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DD1F3" w14:textId="77777777" w:rsidR="00FE09C8" w:rsidRDefault="00FE09C8" w:rsidP="00FE09C8">
      <w:pPr>
        <w:pStyle w:val="Matire-Premirepage"/>
        <w:pBdr>
          <w:top w:val="single" w:sz="4" w:space="1" w:color="auto"/>
          <w:left w:val="single" w:sz="4" w:space="4" w:color="auto"/>
          <w:bottom w:val="single" w:sz="4" w:space="1" w:color="auto"/>
          <w:right w:val="single" w:sz="4" w:space="4" w:color="auto"/>
        </w:pBdr>
        <w:jc w:val="center"/>
        <w:rPr>
          <w:rFonts w:ascii="Century Gothic" w:hAnsi="Century Gothic"/>
          <w:color w:val="auto"/>
          <w:sz w:val="28"/>
          <w:szCs w:val="28"/>
        </w:rPr>
      </w:pPr>
      <w:r>
        <w:rPr>
          <w:rFonts w:ascii="Century Gothic" w:hAnsi="Century Gothic"/>
          <w:color w:val="auto"/>
          <w:sz w:val="28"/>
          <w:szCs w:val="28"/>
        </w:rPr>
        <w:t>Le plan de travail vous est envoyé par courriel en pièce jointe. La trousse pédagogique suivante est de l’enrichissement.</w:t>
      </w:r>
    </w:p>
    <w:p w14:paraId="572C4B1E" w14:textId="77777777" w:rsidR="00FE09C8" w:rsidRDefault="00FE09C8" w:rsidP="00FE09C8">
      <w:pPr>
        <w:pStyle w:val="Matire-Premirepage"/>
        <w:pBdr>
          <w:top w:val="single" w:sz="4" w:space="1" w:color="auto"/>
          <w:left w:val="single" w:sz="4" w:space="4" w:color="auto"/>
          <w:bottom w:val="single" w:sz="4" w:space="1" w:color="auto"/>
          <w:right w:val="single" w:sz="4" w:space="4" w:color="auto"/>
        </w:pBdr>
        <w:jc w:val="center"/>
        <w:rPr>
          <w:b w:val="0"/>
          <w:bCs/>
          <w:color w:val="0070C0"/>
          <w:sz w:val="24"/>
          <w:szCs w:val="18"/>
        </w:rPr>
      </w:pPr>
      <w:r>
        <w:rPr>
          <w:b w:val="0"/>
          <w:bCs/>
          <w:color w:val="0070C0"/>
          <w:sz w:val="24"/>
          <w:szCs w:val="18"/>
        </w:rPr>
        <w:t>Merci de prendre connaissance du plan de travail de votre enfant pour cette semaine. N’hésitez pas si vous avez des questions.</w:t>
      </w:r>
    </w:p>
    <w:p w14:paraId="3E88BE11" w14:textId="3398DDE4" w:rsidR="00FE09C8" w:rsidRDefault="00FE09C8" w:rsidP="00FE09C8">
      <w:pPr>
        <w:pStyle w:val="Titredudocument"/>
        <w:pBdr>
          <w:top w:val="single" w:sz="4" w:space="1" w:color="auto"/>
          <w:left w:val="single" w:sz="4" w:space="4" w:color="auto"/>
          <w:bottom w:val="single" w:sz="4" w:space="1" w:color="auto"/>
          <w:right w:val="single" w:sz="4" w:space="4" w:color="auto"/>
        </w:pBdr>
        <w:jc w:val="center"/>
      </w:pPr>
      <w:r>
        <w:rPr>
          <w:bCs/>
          <w:color w:val="auto"/>
          <w:sz w:val="24"/>
          <w:szCs w:val="18"/>
        </w:rPr>
        <w:t>L’équipe du 3</w:t>
      </w:r>
      <w:r>
        <w:rPr>
          <w:bCs/>
          <w:color w:val="auto"/>
          <w:sz w:val="24"/>
          <w:szCs w:val="18"/>
          <w:vertAlign w:val="superscript"/>
        </w:rPr>
        <w:t>e</w:t>
      </w:r>
      <w:r>
        <w:rPr>
          <w:bCs/>
          <w:color w:val="auto"/>
          <w:sz w:val="24"/>
          <w:szCs w:val="18"/>
        </w:rPr>
        <w:t xml:space="preserve"> cycle de l’école du Parchemin</w:t>
      </w:r>
      <w:r>
        <w:t xml:space="preserve"> </w:t>
      </w:r>
      <w:bookmarkStart w:id="0" w:name="_GoBack"/>
      <w:bookmarkEnd w:id="0"/>
    </w:p>
    <w:p w14:paraId="58E73D5B" w14:textId="77777777" w:rsidR="00FE09C8" w:rsidRDefault="00FE09C8" w:rsidP="009C1C6B">
      <w:pPr>
        <w:pStyle w:val="Niveau-Premirepage"/>
      </w:pPr>
    </w:p>
    <w:p w14:paraId="7BDB3A6D" w14:textId="5B07E4F4" w:rsidR="009C1C6B" w:rsidRPr="00BF31BF" w:rsidRDefault="005E6A41" w:rsidP="009C1C6B">
      <w:pPr>
        <w:pStyle w:val="Niveau-Premirepage"/>
      </w:pPr>
      <w:r>
        <w:t>5</w:t>
      </w:r>
      <w:r w:rsidR="003D4077" w:rsidRPr="00BF31BF">
        <w:rPr>
          <w:caps w:val="0"/>
          <w:vertAlign w:val="superscript"/>
        </w:rPr>
        <w:t>e</w:t>
      </w:r>
      <w:r w:rsidR="009C1C6B" w:rsidRPr="00BF31BF">
        <w:t xml:space="preserve"> </w:t>
      </w:r>
      <w:r w:rsidR="003D4077" w:rsidRPr="00BF31BF">
        <w:t>année du primaire</w:t>
      </w:r>
    </w:p>
    <w:p w14:paraId="245D712B" w14:textId="6FA90E2B" w:rsidR="009C1C6B" w:rsidRPr="00BF31BF" w:rsidRDefault="009C1C6B" w:rsidP="002E060A">
      <w:pPr>
        <w:pStyle w:val="Semainedu"/>
        <w:spacing w:after="1320"/>
      </w:pPr>
      <w:r w:rsidRPr="00BF31BF">
        <w:t xml:space="preserve">Semaine du </w:t>
      </w:r>
      <w:r w:rsidR="00E2455C">
        <w:t>15</w:t>
      </w:r>
      <w:r w:rsidR="00572012">
        <w:t xml:space="preserve"> </w:t>
      </w:r>
      <w:r w:rsidR="006C3E39">
        <w:t>juin</w:t>
      </w:r>
      <w:r w:rsidRPr="00BF31BF">
        <w:t xml:space="preserve"> 2020</w:t>
      </w:r>
    </w:p>
    <w:p w14:paraId="3D425F76" w14:textId="23822D9A" w:rsidR="007E2016"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2518142" w:history="1">
        <w:r w:rsidR="007E2016" w:rsidRPr="001E3472">
          <w:rPr>
            <w:rStyle w:val="Lienhypertexte"/>
            <w:noProof/>
          </w:rPr>
          <w:t>L'actualité pour les jeunes!</w:t>
        </w:r>
        <w:r w:rsidR="007E2016">
          <w:rPr>
            <w:noProof/>
            <w:webHidden/>
          </w:rPr>
          <w:tab/>
        </w:r>
        <w:r w:rsidR="007E2016">
          <w:rPr>
            <w:noProof/>
            <w:webHidden/>
          </w:rPr>
          <w:fldChar w:fldCharType="begin"/>
        </w:r>
        <w:r w:rsidR="007E2016">
          <w:rPr>
            <w:noProof/>
            <w:webHidden/>
          </w:rPr>
          <w:instrText xml:space="preserve"> PAGEREF _Toc42518142 \h </w:instrText>
        </w:r>
        <w:r w:rsidR="007E2016">
          <w:rPr>
            <w:noProof/>
            <w:webHidden/>
          </w:rPr>
        </w:r>
        <w:r w:rsidR="007E2016">
          <w:rPr>
            <w:noProof/>
            <w:webHidden/>
          </w:rPr>
          <w:fldChar w:fldCharType="separate"/>
        </w:r>
        <w:r w:rsidR="00282909">
          <w:rPr>
            <w:noProof/>
            <w:webHidden/>
          </w:rPr>
          <w:t>1</w:t>
        </w:r>
        <w:r w:rsidR="007E2016">
          <w:rPr>
            <w:noProof/>
            <w:webHidden/>
          </w:rPr>
          <w:fldChar w:fldCharType="end"/>
        </w:r>
      </w:hyperlink>
    </w:p>
    <w:p w14:paraId="19B10112" w14:textId="0578A77C" w:rsidR="007E2016" w:rsidRDefault="00FE09C8">
      <w:pPr>
        <w:pStyle w:val="TM2"/>
        <w:rPr>
          <w:rFonts w:asciiTheme="minorHAnsi" w:eastAsiaTheme="minorEastAsia" w:hAnsiTheme="minorHAnsi" w:cstheme="minorBidi"/>
          <w:noProof/>
          <w:szCs w:val="22"/>
          <w:lang w:val="fr-CA" w:eastAsia="fr-CA"/>
        </w:rPr>
      </w:pPr>
      <w:hyperlink w:anchor="_Toc42518146" w:history="1">
        <w:r w:rsidR="007E2016" w:rsidRPr="001E3472">
          <w:rPr>
            <w:rStyle w:val="Lienhypertexte"/>
            <w:noProof/>
          </w:rPr>
          <w:t>Annexe 1 – Questions de la capsule-vidéo</w:t>
        </w:r>
        <w:r w:rsidR="007E2016">
          <w:rPr>
            <w:noProof/>
            <w:webHidden/>
          </w:rPr>
          <w:tab/>
        </w:r>
        <w:r w:rsidR="007E2016">
          <w:rPr>
            <w:noProof/>
            <w:webHidden/>
          </w:rPr>
          <w:fldChar w:fldCharType="begin"/>
        </w:r>
        <w:r w:rsidR="007E2016">
          <w:rPr>
            <w:noProof/>
            <w:webHidden/>
          </w:rPr>
          <w:instrText xml:space="preserve"> PAGEREF _Toc42518146 \h </w:instrText>
        </w:r>
        <w:r w:rsidR="007E2016">
          <w:rPr>
            <w:noProof/>
            <w:webHidden/>
          </w:rPr>
        </w:r>
        <w:r w:rsidR="007E2016">
          <w:rPr>
            <w:noProof/>
            <w:webHidden/>
          </w:rPr>
          <w:fldChar w:fldCharType="separate"/>
        </w:r>
        <w:r w:rsidR="00282909">
          <w:rPr>
            <w:noProof/>
            <w:webHidden/>
          </w:rPr>
          <w:t>3</w:t>
        </w:r>
        <w:r w:rsidR="007E2016">
          <w:rPr>
            <w:noProof/>
            <w:webHidden/>
          </w:rPr>
          <w:fldChar w:fldCharType="end"/>
        </w:r>
      </w:hyperlink>
    </w:p>
    <w:p w14:paraId="3682D500" w14:textId="74D5CB05" w:rsidR="007E2016" w:rsidRDefault="00FE09C8">
      <w:pPr>
        <w:pStyle w:val="TM2"/>
        <w:rPr>
          <w:rFonts w:asciiTheme="minorHAnsi" w:eastAsiaTheme="minorEastAsia" w:hAnsiTheme="minorHAnsi" w:cstheme="minorBidi"/>
          <w:noProof/>
          <w:szCs w:val="22"/>
          <w:lang w:val="fr-CA" w:eastAsia="fr-CA"/>
        </w:rPr>
      </w:pPr>
      <w:hyperlink w:anchor="_Toc42518147" w:history="1">
        <w:r w:rsidR="007E2016" w:rsidRPr="001E3472">
          <w:rPr>
            <w:rStyle w:val="Lienhypertexte"/>
            <w:noProof/>
          </w:rPr>
          <w:t>Annexe 2 – Défi qui a de la classe!</w:t>
        </w:r>
        <w:r w:rsidR="007E2016">
          <w:rPr>
            <w:noProof/>
            <w:webHidden/>
          </w:rPr>
          <w:tab/>
        </w:r>
        <w:r w:rsidR="007E2016">
          <w:rPr>
            <w:noProof/>
            <w:webHidden/>
          </w:rPr>
          <w:fldChar w:fldCharType="begin"/>
        </w:r>
        <w:r w:rsidR="007E2016">
          <w:rPr>
            <w:noProof/>
            <w:webHidden/>
          </w:rPr>
          <w:instrText xml:space="preserve"> PAGEREF _Toc42518147 \h </w:instrText>
        </w:r>
        <w:r w:rsidR="007E2016">
          <w:rPr>
            <w:noProof/>
            <w:webHidden/>
          </w:rPr>
        </w:r>
        <w:r w:rsidR="007E2016">
          <w:rPr>
            <w:noProof/>
            <w:webHidden/>
          </w:rPr>
          <w:fldChar w:fldCharType="separate"/>
        </w:r>
        <w:r w:rsidR="00282909">
          <w:rPr>
            <w:noProof/>
            <w:webHidden/>
          </w:rPr>
          <w:t>4</w:t>
        </w:r>
        <w:r w:rsidR="007E2016">
          <w:rPr>
            <w:noProof/>
            <w:webHidden/>
          </w:rPr>
          <w:fldChar w:fldCharType="end"/>
        </w:r>
      </w:hyperlink>
    </w:p>
    <w:p w14:paraId="54322316" w14:textId="07F95595" w:rsidR="007E2016" w:rsidRDefault="00FE09C8">
      <w:pPr>
        <w:pStyle w:val="TM2"/>
        <w:rPr>
          <w:rFonts w:asciiTheme="minorHAnsi" w:eastAsiaTheme="minorEastAsia" w:hAnsiTheme="minorHAnsi" w:cstheme="minorBidi"/>
          <w:noProof/>
          <w:szCs w:val="22"/>
          <w:lang w:val="fr-CA" w:eastAsia="fr-CA"/>
        </w:rPr>
      </w:pPr>
      <w:hyperlink w:anchor="_Toc42518148" w:history="1">
        <w:r w:rsidR="007E2016" w:rsidRPr="001E3472">
          <w:rPr>
            <w:rStyle w:val="Lienhypertexte"/>
            <w:noProof/>
          </w:rPr>
          <w:t>Annexe 3 – Défi qui a de la classe!</w:t>
        </w:r>
        <w:r w:rsidR="007E2016">
          <w:rPr>
            <w:noProof/>
            <w:webHidden/>
          </w:rPr>
          <w:tab/>
        </w:r>
        <w:r w:rsidR="007E2016">
          <w:rPr>
            <w:noProof/>
            <w:webHidden/>
          </w:rPr>
          <w:fldChar w:fldCharType="begin"/>
        </w:r>
        <w:r w:rsidR="007E2016">
          <w:rPr>
            <w:noProof/>
            <w:webHidden/>
          </w:rPr>
          <w:instrText xml:space="preserve"> PAGEREF _Toc42518148 \h </w:instrText>
        </w:r>
        <w:r w:rsidR="007E2016">
          <w:rPr>
            <w:noProof/>
            <w:webHidden/>
          </w:rPr>
        </w:r>
        <w:r w:rsidR="007E2016">
          <w:rPr>
            <w:noProof/>
            <w:webHidden/>
          </w:rPr>
          <w:fldChar w:fldCharType="separate"/>
        </w:r>
        <w:r w:rsidR="00282909">
          <w:rPr>
            <w:noProof/>
            <w:webHidden/>
          </w:rPr>
          <w:t>5</w:t>
        </w:r>
        <w:r w:rsidR="007E2016">
          <w:rPr>
            <w:noProof/>
            <w:webHidden/>
          </w:rPr>
          <w:fldChar w:fldCharType="end"/>
        </w:r>
      </w:hyperlink>
    </w:p>
    <w:p w14:paraId="2278E4C7" w14:textId="6AAE0895" w:rsidR="007E2016" w:rsidRDefault="00FE09C8">
      <w:pPr>
        <w:pStyle w:val="TM2"/>
        <w:rPr>
          <w:rFonts w:asciiTheme="minorHAnsi" w:eastAsiaTheme="minorEastAsia" w:hAnsiTheme="minorHAnsi" w:cstheme="minorBidi"/>
          <w:noProof/>
          <w:szCs w:val="22"/>
          <w:lang w:val="fr-CA" w:eastAsia="fr-CA"/>
        </w:rPr>
      </w:pPr>
      <w:hyperlink w:anchor="_Toc42518149" w:history="1">
        <w:r w:rsidR="007E2016" w:rsidRPr="001E3472">
          <w:rPr>
            <w:rStyle w:val="Lienhypertexte"/>
            <w:noProof/>
          </w:rPr>
          <w:t>Annexe 4 – Défi qui a de la classe!</w:t>
        </w:r>
        <w:r w:rsidR="007E2016">
          <w:rPr>
            <w:noProof/>
            <w:webHidden/>
          </w:rPr>
          <w:tab/>
        </w:r>
        <w:r w:rsidR="007E2016">
          <w:rPr>
            <w:noProof/>
            <w:webHidden/>
          </w:rPr>
          <w:fldChar w:fldCharType="begin"/>
        </w:r>
        <w:r w:rsidR="007E2016">
          <w:rPr>
            <w:noProof/>
            <w:webHidden/>
          </w:rPr>
          <w:instrText xml:space="preserve"> PAGEREF _Toc42518149 \h </w:instrText>
        </w:r>
        <w:r w:rsidR="007E2016">
          <w:rPr>
            <w:noProof/>
            <w:webHidden/>
          </w:rPr>
        </w:r>
        <w:r w:rsidR="007E2016">
          <w:rPr>
            <w:noProof/>
            <w:webHidden/>
          </w:rPr>
          <w:fldChar w:fldCharType="separate"/>
        </w:r>
        <w:r w:rsidR="00282909">
          <w:rPr>
            <w:noProof/>
            <w:webHidden/>
          </w:rPr>
          <w:t>6</w:t>
        </w:r>
        <w:r w:rsidR="007E2016">
          <w:rPr>
            <w:noProof/>
            <w:webHidden/>
          </w:rPr>
          <w:fldChar w:fldCharType="end"/>
        </w:r>
      </w:hyperlink>
    </w:p>
    <w:p w14:paraId="12ED5B58" w14:textId="4D464AF8" w:rsidR="007E2016" w:rsidRDefault="00FE09C8">
      <w:pPr>
        <w:pStyle w:val="TM2"/>
        <w:rPr>
          <w:rFonts w:asciiTheme="minorHAnsi" w:eastAsiaTheme="minorEastAsia" w:hAnsiTheme="minorHAnsi" w:cstheme="minorBidi"/>
          <w:noProof/>
          <w:szCs w:val="22"/>
          <w:lang w:val="fr-CA" w:eastAsia="fr-CA"/>
        </w:rPr>
      </w:pPr>
      <w:hyperlink w:anchor="_Toc42518150" w:history="1">
        <w:r w:rsidR="007E2016" w:rsidRPr="001E3472">
          <w:rPr>
            <w:rStyle w:val="Lienhypertexte"/>
            <w:noProof/>
          </w:rPr>
          <w:t>Annexe 5 – Défi qui a de la classe!</w:t>
        </w:r>
        <w:r w:rsidR="007E2016">
          <w:rPr>
            <w:noProof/>
            <w:webHidden/>
          </w:rPr>
          <w:tab/>
        </w:r>
        <w:r w:rsidR="007E2016">
          <w:rPr>
            <w:noProof/>
            <w:webHidden/>
          </w:rPr>
          <w:fldChar w:fldCharType="begin"/>
        </w:r>
        <w:r w:rsidR="007E2016">
          <w:rPr>
            <w:noProof/>
            <w:webHidden/>
          </w:rPr>
          <w:instrText xml:space="preserve"> PAGEREF _Toc42518150 \h </w:instrText>
        </w:r>
        <w:r w:rsidR="007E2016">
          <w:rPr>
            <w:noProof/>
            <w:webHidden/>
          </w:rPr>
        </w:r>
        <w:r w:rsidR="007E2016">
          <w:rPr>
            <w:noProof/>
            <w:webHidden/>
          </w:rPr>
          <w:fldChar w:fldCharType="separate"/>
        </w:r>
        <w:r w:rsidR="00282909">
          <w:rPr>
            <w:noProof/>
            <w:webHidden/>
          </w:rPr>
          <w:t>7</w:t>
        </w:r>
        <w:r w:rsidR="007E2016">
          <w:rPr>
            <w:noProof/>
            <w:webHidden/>
          </w:rPr>
          <w:fldChar w:fldCharType="end"/>
        </w:r>
      </w:hyperlink>
    </w:p>
    <w:p w14:paraId="36D60986" w14:textId="65E56B5D" w:rsidR="007E2016" w:rsidRDefault="00FE09C8">
      <w:pPr>
        <w:pStyle w:val="TM2"/>
        <w:rPr>
          <w:rFonts w:asciiTheme="minorHAnsi" w:eastAsiaTheme="minorEastAsia" w:hAnsiTheme="minorHAnsi" w:cstheme="minorBidi"/>
          <w:noProof/>
          <w:szCs w:val="22"/>
          <w:lang w:val="fr-CA" w:eastAsia="fr-CA"/>
        </w:rPr>
      </w:pPr>
      <w:hyperlink w:anchor="_Toc42518151" w:history="1">
        <w:r w:rsidR="007E2016" w:rsidRPr="001E3472">
          <w:rPr>
            <w:rStyle w:val="Lienhypertexte"/>
            <w:noProof/>
          </w:rPr>
          <w:t>Quiz Whiz</w:t>
        </w:r>
        <w:r w:rsidR="007E2016" w:rsidRPr="001E3472">
          <w:rPr>
            <w:rStyle w:val="Lienhypertexte"/>
            <w:noProof/>
            <w:lang w:val="fr-CA"/>
          </w:rPr>
          <w:t>!</w:t>
        </w:r>
        <w:r w:rsidR="007E2016">
          <w:rPr>
            <w:noProof/>
            <w:webHidden/>
          </w:rPr>
          <w:tab/>
        </w:r>
        <w:r w:rsidR="007E2016">
          <w:rPr>
            <w:noProof/>
            <w:webHidden/>
          </w:rPr>
          <w:fldChar w:fldCharType="begin"/>
        </w:r>
        <w:r w:rsidR="007E2016">
          <w:rPr>
            <w:noProof/>
            <w:webHidden/>
          </w:rPr>
          <w:instrText xml:space="preserve"> PAGEREF _Toc42518151 \h </w:instrText>
        </w:r>
        <w:r w:rsidR="007E2016">
          <w:rPr>
            <w:noProof/>
            <w:webHidden/>
          </w:rPr>
        </w:r>
        <w:r w:rsidR="007E2016">
          <w:rPr>
            <w:noProof/>
            <w:webHidden/>
          </w:rPr>
          <w:fldChar w:fldCharType="separate"/>
        </w:r>
        <w:r w:rsidR="00282909">
          <w:rPr>
            <w:noProof/>
            <w:webHidden/>
          </w:rPr>
          <w:t>8</w:t>
        </w:r>
        <w:r w:rsidR="007E2016">
          <w:rPr>
            <w:noProof/>
            <w:webHidden/>
          </w:rPr>
          <w:fldChar w:fldCharType="end"/>
        </w:r>
      </w:hyperlink>
    </w:p>
    <w:p w14:paraId="2A4E396C" w14:textId="54D4D39A" w:rsidR="007E2016" w:rsidRDefault="00FE09C8">
      <w:pPr>
        <w:pStyle w:val="TM2"/>
        <w:rPr>
          <w:rFonts w:asciiTheme="minorHAnsi" w:eastAsiaTheme="minorEastAsia" w:hAnsiTheme="minorHAnsi" w:cstheme="minorBidi"/>
          <w:noProof/>
          <w:szCs w:val="22"/>
          <w:lang w:val="fr-CA" w:eastAsia="fr-CA"/>
        </w:rPr>
      </w:pPr>
      <w:hyperlink w:anchor="_Toc42518155" w:history="1">
        <w:r w:rsidR="007E2016" w:rsidRPr="001E3472">
          <w:rPr>
            <w:rStyle w:val="Lienhypertexte"/>
            <w:noProof/>
            <w:lang w:val="fr-CA"/>
          </w:rPr>
          <w:t>Annexe – Quiz Whiz!</w:t>
        </w:r>
        <w:r w:rsidR="007E2016">
          <w:rPr>
            <w:noProof/>
            <w:webHidden/>
          </w:rPr>
          <w:tab/>
        </w:r>
        <w:r w:rsidR="007E2016">
          <w:rPr>
            <w:noProof/>
            <w:webHidden/>
          </w:rPr>
          <w:fldChar w:fldCharType="begin"/>
        </w:r>
        <w:r w:rsidR="007E2016">
          <w:rPr>
            <w:noProof/>
            <w:webHidden/>
          </w:rPr>
          <w:instrText xml:space="preserve"> PAGEREF _Toc42518155 \h </w:instrText>
        </w:r>
        <w:r w:rsidR="007E2016">
          <w:rPr>
            <w:noProof/>
            <w:webHidden/>
          </w:rPr>
        </w:r>
        <w:r w:rsidR="007E2016">
          <w:rPr>
            <w:noProof/>
            <w:webHidden/>
          </w:rPr>
          <w:fldChar w:fldCharType="separate"/>
        </w:r>
        <w:r w:rsidR="00282909">
          <w:rPr>
            <w:noProof/>
            <w:webHidden/>
          </w:rPr>
          <w:t>9</w:t>
        </w:r>
        <w:r w:rsidR="007E2016">
          <w:rPr>
            <w:noProof/>
            <w:webHidden/>
          </w:rPr>
          <w:fldChar w:fldCharType="end"/>
        </w:r>
      </w:hyperlink>
    </w:p>
    <w:p w14:paraId="15FD9FBB" w14:textId="4F95DC1D" w:rsidR="007E2016" w:rsidRDefault="00FE09C8">
      <w:pPr>
        <w:pStyle w:val="TM2"/>
        <w:rPr>
          <w:rFonts w:asciiTheme="minorHAnsi" w:eastAsiaTheme="minorEastAsia" w:hAnsiTheme="minorHAnsi" w:cstheme="minorBidi"/>
          <w:noProof/>
          <w:szCs w:val="22"/>
          <w:lang w:val="fr-CA" w:eastAsia="fr-CA"/>
        </w:rPr>
      </w:pPr>
      <w:hyperlink w:anchor="_Toc42518156" w:history="1">
        <w:r w:rsidR="007E2016" w:rsidRPr="001E3472">
          <w:rPr>
            <w:rStyle w:val="Lienhypertexte"/>
            <w:noProof/>
          </w:rPr>
          <w:t>L’équipement de camping</w:t>
        </w:r>
        <w:r w:rsidR="007E2016">
          <w:rPr>
            <w:noProof/>
            <w:webHidden/>
          </w:rPr>
          <w:tab/>
        </w:r>
        <w:r w:rsidR="007E2016">
          <w:rPr>
            <w:noProof/>
            <w:webHidden/>
          </w:rPr>
          <w:fldChar w:fldCharType="begin"/>
        </w:r>
        <w:r w:rsidR="007E2016">
          <w:rPr>
            <w:noProof/>
            <w:webHidden/>
          </w:rPr>
          <w:instrText xml:space="preserve"> PAGEREF _Toc42518156 \h </w:instrText>
        </w:r>
        <w:r w:rsidR="007E2016">
          <w:rPr>
            <w:noProof/>
            <w:webHidden/>
          </w:rPr>
        </w:r>
        <w:r w:rsidR="007E2016">
          <w:rPr>
            <w:noProof/>
            <w:webHidden/>
          </w:rPr>
          <w:fldChar w:fldCharType="separate"/>
        </w:r>
        <w:r w:rsidR="00282909">
          <w:rPr>
            <w:noProof/>
            <w:webHidden/>
          </w:rPr>
          <w:t>10</w:t>
        </w:r>
        <w:r w:rsidR="007E2016">
          <w:rPr>
            <w:noProof/>
            <w:webHidden/>
          </w:rPr>
          <w:fldChar w:fldCharType="end"/>
        </w:r>
      </w:hyperlink>
    </w:p>
    <w:p w14:paraId="436168C4" w14:textId="4774A351" w:rsidR="007E2016" w:rsidRDefault="00FE09C8">
      <w:pPr>
        <w:pStyle w:val="TM2"/>
        <w:rPr>
          <w:rFonts w:asciiTheme="minorHAnsi" w:eastAsiaTheme="minorEastAsia" w:hAnsiTheme="minorHAnsi" w:cstheme="minorBidi"/>
          <w:noProof/>
          <w:szCs w:val="22"/>
          <w:lang w:val="fr-CA" w:eastAsia="fr-CA"/>
        </w:rPr>
      </w:pPr>
      <w:hyperlink w:anchor="_Toc42518160" w:history="1">
        <w:r w:rsidR="007E2016" w:rsidRPr="001E3472">
          <w:rPr>
            <w:rStyle w:val="Lienhypertexte"/>
            <w:noProof/>
          </w:rPr>
          <w:t>Annexe 1</w:t>
        </w:r>
        <w:r w:rsidR="00123EBB">
          <w:rPr>
            <w:rStyle w:val="Lienhypertexte"/>
            <w:noProof/>
          </w:rPr>
          <w:t xml:space="preserve"> </w:t>
        </w:r>
        <w:r w:rsidR="007E2016" w:rsidRPr="001E3472">
          <w:rPr>
            <w:rStyle w:val="Lienhypertexte"/>
            <w:noProof/>
          </w:rPr>
          <w:t>– Solutionnaire</w:t>
        </w:r>
        <w:r w:rsidR="007E2016">
          <w:rPr>
            <w:noProof/>
            <w:webHidden/>
          </w:rPr>
          <w:tab/>
        </w:r>
        <w:r w:rsidR="007E2016">
          <w:rPr>
            <w:noProof/>
            <w:webHidden/>
          </w:rPr>
          <w:fldChar w:fldCharType="begin"/>
        </w:r>
        <w:r w:rsidR="007E2016">
          <w:rPr>
            <w:noProof/>
            <w:webHidden/>
          </w:rPr>
          <w:instrText xml:space="preserve"> PAGEREF _Toc42518160 \h </w:instrText>
        </w:r>
        <w:r w:rsidR="007E2016">
          <w:rPr>
            <w:noProof/>
            <w:webHidden/>
          </w:rPr>
        </w:r>
        <w:r w:rsidR="007E2016">
          <w:rPr>
            <w:noProof/>
            <w:webHidden/>
          </w:rPr>
          <w:fldChar w:fldCharType="separate"/>
        </w:r>
        <w:r w:rsidR="00282909">
          <w:rPr>
            <w:noProof/>
            <w:webHidden/>
          </w:rPr>
          <w:t>11</w:t>
        </w:r>
        <w:r w:rsidR="007E2016">
          <w:rPr>
            <w:noProof/>
            <w:webHidden/>
          </w:rPr>
          <w:fldChar w:fldCharType="end"/>
        </w:r>
      </w:hyperlink>
    </w:p>
    <w:p w14:paraId="0AFD077D" w14:textId="46DAB686" w:rsidR="007E2016" w:rsidRDefault="00FE09C8">
      <w:pPr>
        <w:pStyle w:val="TM2"/>
        <w:rPr>
          <w:rFonts w:asciiTheme="minorHAnsi" w:eastAsiaTheme="minorEastAsia" w:hAnsiTheme="minorHAnsi" w:cstheme="minorBidi"/>
          <w:noProof/>
          <w:szCs w:val="22"/>
          <w:lang w:val="fr-CA" w:eastAsia="fr-CA"/>
        </w:rPr>
      </w:pPr>
      <w:hyperlink w:anchor="_Toc42518161" w:history="1">
        <w:r w:rsidR="007E2016" w:rsidRPr="001E3472">
          <w:rPr>
            <w:rStyle w:val="Lienhypertexte"/>
            <w:noProof/>
          </w:rPr>
          <w:t>Reproduction asexuée des végétaux</w:t>
        </w:r>
        <w:r w:rsidR="007E2016">
          <w:rPr>
            <w:noProof/>
            <w:webHidden/>
          </w:rPr>
          <w:tab/>
        </w:r>
        <w:r w:rsidR="007E2016">
          <w:rPr>
            <w:noProof/>
            <w:webHidden/>
          </w:rPr>
          <w:fldChar w:fldCharType="begin"/>
        </w:r>
        <w:r w:rsidR="007E2016">
          <w:rPr>
            <w:noProof/>
            <w:webHidden/>
          </w:rPr>
          <w:instrText xml:space="preserve"> PAGEREF _Toc42518161 \h </w:instrText>
        </w:r>
        <w:r w:rsidR="007E2016">
          <w:rPr>
            <w:noProof/>
            <w:webHidden/>
          </w:rPr>
        </w:r>
        <w:r w:rsidR="007E2016">
          <w:rPr>
            <w:noProof/>
            <w:webHidden/>
          </w:rPr>
          <w:fldChar w:fldCharType="separate"/>
        </w:r>
        <w:r w:rsidR="00282909">
          <w:rPr>
            <w:noProof/>
            <w:webHidden/>
          </w:rPr>
          <w:t>12</w:t>
        </w:r>
        <w:r w:rsidR="007E2016">
          <w:rPr>
            <w:noProof/>
            <w:webHidden/>
          </w:rPr>
          <w:fldChar w:fldCharType="end"/>
        </w:r>
      </w:hyperlink>
    </w:p>
    <w:p w14:paraId="4D35EF69" w14:textId="455F765D" w:rsidR="007E2016" w:rsidRDefault="00FE09C8">
      <w:pPr>
        <w:pStyle w:val="TM2"/>
        <w:rPr>
          <w:rFonts w:asciiTheme="minorHAnsi" w:eastAsiaTheme="minorEastAsia" w:hAnsiTheme="minorHAnsi" w:cstheme="minorBidi"/>
          <w:noProof/>
          <w:szCs w:val="22"/>
          <w:lang w:val="fr-CA" w:eastAsia="fr-CA"/>
        </w:rPr>
      </w:pPr>
      <w:hyperlink w:anchor="_Toc42518165" w:history="1">
        <w:r w:rsidR="007E2016" w:rsidRPr="001E3472">
          <w:rPr>
            <w:rStyle w:val="Lienhypertexte"/>
            <w:noProof/>
          </w:rPr>
          <w:t>Annexe 1 – Mode de reproduction asexuée</w:t>
        </w:r>
        <w:r w:rsidR="007E2016">
          <w:rPr>
            <w:noProof/>
            <w:webHidden/>
          </w:rPr>
          <w:tab/>
        </w:r>
        <w:r w:rsidR="007E2016">
          <w:rPr>
            <w:noProof/>
            <w:webHidden/>
          </w:rPr>
          <w:fldChar w:fldCharType="begin"/>
        </w:r>
        <w:r w:rsidR="007E2016">
          <w:rPr>
            <w:noProof/>
            <w:webHidden/>
          </w:rPr>
          <w:instrText xml:space="preserve"> PAGEREF _Toc42518165 \h </w:instrText>
        </w:r>
        <w:r w:rsidR="007E2016">
          <w:rPr>
            <w:noProof/>
            <w:webHidden/>
          </w:rPr>
        </w:r>
        <w:r w:rsidR="007E2016">
          <w:rPr>
            <w:noProof/>
            <w:webHidden/>
          </w:rPr>
          <w:fldChar w:fldCharType="separate"/>
        </w:r>
        <w:r w:rsidR="00282909">
          <w:rPr>
            <w:noProof/>
            <w:webHidden/>
          </w:rPr>
          <w:t>13</w:t>
        </w:r>
        <w:r w:rsidR="007E2016">
          <w:rPr>
            <w:noProof/>
            <w:webHidden/>
          </w:rPr>
          <w:fldChar w:fldCharType="end"/>
        </w:r>
      </w:hyperlink>
    </w:p>
    <w:p w14:paraId="292E7A25" w14:textId="6905A0D7" w:rsidR="007E2016" w:rsidRDefault="00FE09C8">
      <w:pPr>
        <w:pStyle w:val="TM2"/>
        <w:rPr>
          <w:rFonts w:asciiTheme="minorHAnsi" w:eastAsiaTheme="minorEastAsia" w:hAnsiTheme="minorHAnsi" w:cstheme="minorBidi"/>
          <w:noProof/>
          <w:szCs w:val="22"/>
          <w:lang w:val="fr-CA" w:eastAsia="fr-CA"/>
        </w:rPr>
      </w:pPr>
      <w:hyperlink w:anchor="_Toc42518166" w:history="1">
        <w:r w:rsidR="007E2016" w:rsidRPr="001E3472">
          <w:rPr>
            <w:rStyle w:val="Lienhypertexte"/>
            <w:noProof/>
          </w:rPr>
          <w:t>Annexe 2 – Solutions mode de reproduction asexuée</w:t>
        </w:r>
        <w:r w:rsidR="007E2016">
          <w:rPr>
            <w:noProof/>
            <w:webHidden/>
          </w:rPr>
          <w:tab/>
        </w:r>
        <w:r w:rsidR="007E2016">
          <w:rPr>
            <w:noProof/>
            <w:webHidden/>
          </w:rPr>
          <w:fldChar w:fldCharType="begin"/>
        </w:r>
        <w:r w:rsidR="007E2016">
          <w:rPr>
            <w:noProof/>
            <w:webHidden/>
          </w:rPr>
          <w:instrText xml:space="preserve"> PAGEREF _Toc42518166 \h </w:instrText>
        </w:r>
        <w:r w:rsidR="007E2016">
          <w:rPr>
            <w:noProof/>
            <w:webHidden/>
          </w:rPr>
        </w:r>
        <w:r w:rsidR="007E2016">
          <w:rPr>
            <w:noProof/>
            <w:webHidden/>
          </w:rPr>
          <w:fldChar w:fldCharType="separate"/>
        </w:r>
        <w:r w:rsidR="00282909">
          <w:rPr>
            <w:noProof/>
            <w:webHidden/>
          </w:rPr>
          <w:t>14</w:t>
        </w:r>
        <w:r w:rsidR="007E2016">
          <w:rPr>
            <w:noProof/>
            <w:webHidden/>
          </w:rPr>
          <w:fldChar w:fldCharType="end"/>
        </w:r>
      </w:hyperlink>
    </w:p>
    <w:p w14:paraId="77109F9A" w14:textId="05757CFF" w:rsidR="007E2016" w:rsidRDefault="00FE09C8">
      <w:pPr>
        <w:pStyle w:val="TM2"/>
        <w:rPr>
          <w:rFonts w:asciiTheme="minorHAnsi" w:eastAsiaTheme="minorEastAsia" w:hAnsiTheme="minorHAnsi" w:cstheme="minorBidi"/>
          <w:noProof/>
          <w:szCs w:val="22"/>
          <w:lang w:val="fr-CA" w:eastAsia="fr-CA"/>
        </w:rPr>
      </w:pPr>
      <w:hyperlink w:anchor="_Toc42518167" w:history="1">
        <w:r w:rsidR="007E2016" w:rsidRPr="001E3472">
          <w:rPr>
            <w:rStyle w:val="Lienhypertexte"/>
            <w:noProof/>
          </w:rPr>
          <w:t>Coucher de soleil à la manière de Van Gogh</w:t>
        </w:r>
        <w:r w:rsidR="007E2016">
          <w:rPr>
            <w:noProof/>
            <w:webHidden/>
          </w:rPr>
          <w:tab/>
        </w:r>
        <w:r w:rsidR="007E2016">
          <w:rPr>
            <w:noProof/>
            <w:webHidden/>
          </w:rPr>
          <w:fldChar w:fldCharType="begin"/>
        </w:r>
        <w:r w:rsidR="007E2016">
          <w:rPr>
            <w:noProof/>
            <w:webHidden/>
          </w:rPr>
          <w:instrText xml:space="preserve"> PAGEREF _Toc42518167 \h </w:instrText>
        </w:r>
        <w:r w:rsidR="007E2016">
          <w:rPr>
            <w:noProof/>
            <w:webHidden/>
          </w:rPr>
        </w:r>
        <w:r w:rsidR="007E2016">
          <w:rPr>
            <w:noProof/>
            <w:webHidden/>
          </w:rPr>
          <w:fldChar w:fldCharType="separate"/>
        </w:r>
        <w:r w:rsidR="00282909">
          <w:rPr>
            <w:noProof/>
            <w:webHidden/>
          </w:rPr>
          <w:t>15</w:t>
        </w:r>
        <w:r w:rsidR="007E2016">
          <w:rPr>
            <w:noProof/>
            <w:webHidden/>
          </w:rPr>
          <w:fldChar w:fldCharType="end"/>
        </w:r>
      </w:hyperlink>
    </w:p>
    <w:p w14:paraId="09BAE3A9" w14:textId="08766127" w:rsidR="007E2016" w:rsidRDefault="00FE09C8">
      <w:pPr>
        <w:pStyle w:val="TM2"/>
        <w:rPr>
          <w:rFonts w:asciiTheme="minorHAnsi" w:eastAsiaTheme="minorEastAsia" w:hAnsiTheme="minorHAnsi" w:cstheme="minorBidi"/>
          <w:noProof/>
          <w:szCs w:val="22"/>
          <w:lang w:val="fr-CA" w:eastAsia="fr-CA"/>
        </w:rPr>
      </w:pPr>
      <w:hyperlink w:anchor="_Toc42518171" w:history="1">
        <w:r w:rsidR="007E2016" w:rsidRPr="001E3472">
          <w:rPr>
            <w:rStyle w:val="Lienhypertexte"/>
            <w:noProof/>
          </w:rPr>
          <w:t>Annexe 1</w:t>
        </w:r>
        <w:r w:rsidR="00123EBB">
          <w:rPr>
            <w:rStyle w:val="Lienhypertexte"/>
            <w:noProof/>
          </w:rPr>
          <w:t xml:space="preserve"> </w:t>
        </w:r>
        <w:r w:rsidR="007E2016" w:rsidRPr="001E3472">
          <w:rPr>
            <w:rStyle w:val="Lienhypertexte"/>
            <w:noProof/>
          </w:rPr>
          <w:t>– Préparation pour le coucher de soleil à la manière de Van Gogh</w:t>
        </w:r>
        <w:r w:rsidR="007E2016">
          <w:rPr>
            <w:noProof/>
            <w:webHidden/>
          </w:rPr>
          <w:tab/>
        </w:r>
        <w:r w:rsidR="007E2016">
          <w:rPr>
            <w:noProof/>
            <w:webHidden/>
          </w:rPr>
          <w:fldChar w:fldCharType="begin"/>
        </w:r>
        <w:r w:rsidR="007E2016">
          <w:rPr>
            <w:noProof/>
            <w:webHidden/>
          </w:rPr>
          <w:instrText xml:space="preserve"> PAGEREF _Toc42518171 \h </w:instrText>
        </w:r>
        <w:r w:rsidR="007E2016">
          <w:rPr>
            <w:noProof/>
            <w:webHidden/>
          </w:rPr>
        </w:r>
        <w:r w:rsidR="007E2016">
          <w:rPr>
            <w:noProof/>
            <w:webHidden/>
          </w:rPr>
          <w:fldChar w:fldCharType="separate"/>
        </w:r>
        <w:r w:rsidR="00282909">
          <w:rPr>
            <w:noProof/>
            <w:webHidden/>
          </w:rPr>
          <w:t>16</w:t>
        </w:r>
        <w:r w:rsidR="007E2016">
          <w:rPr>
            <w:noProof/>
            <w:webHidden/>
          </w:rPr>
          <w:fldChar w:fldCharType="end"/>
        </w:r>
      </w:hyperlink>
    </w:p>
    <w:p w14:paraId="61BC8CA1" w14:textId="1544EAE3" w:rsidR="007E2016" w:rsidRDefault="00FE09C8">
      <w:pPr>
        <w:pStyle w:val="TM2"/>
        <w:rPr>
          <w:rFonts w:asciiTheme="minorHAnsi" w:eastAsiaTheme="minorEastAsia" w:hAnsiTheme="minorHAnsi" w:cstheme="minorBidi"/>
          <w:noProof/>
          <w:szCs w:val="22"/>
          <w:lang w:val="fr-CA" w:eastAsia="fr-CA"/>
        </w:rPr>
      </w:pPr>
      <w:hyperlink w:anchor="_Toc42518172" w:history="1">
        <w:r w:rsidR="007E2016" w:rsidRPr="001E3472">
          <w:rPr>
            <w:rStyle w:val="Lienhypertexte"/>
            <w:noProof/>
          </w:rPr>
          <w:t>Annexe 2</w:t>
        </w:r>
        <w:r w:rsidR="00123EBB">
          <w:rPr>
            <w:rStyle w:val="Lienhypertexte"/>
            <w:noProof/>
          </w:rPr>
          <w:t xml:space="preserve"> </w:t>
        </w:r>
        <w:r w:rsidR="007E2016" w:rsidRPr="001E3472">
          <w:rPr>
            <w:rStyle w:val="Lienhypertexte"/>
            <w:noProof/>
          </w:rPr>
          <w:t>– Exemples de coucher de soleil</w:t>
        </w:r>
        <w:r w:rsidR="007E2016">
          <w:rPr>
            <w:noProof/>
            <w:webHidden/>
          </w:rPr>
          <w:tab/>
        </w:r>
        <w:r w:rsidR="007E2016">
          <w:rPr>
            <w:noProof/>
            <w:webHidden/>
          </w:rPr>
          <w:fldChar w:fldCharType="begin"/>
        </w:r>
        <w:r w:rsidR="007E2016">
          <w:rPr>
            <w:noProof/>
            <w:webHidden/>
          </w:rPr>
          <w:instrText xml:space="preserve"> PAGEREF _Toc42518172 \h </w:instrText>
        </w:r>
        <w:r w:rsidR="007E2016">
          <w:rPr>
            <w:noProof/>
            <w:webHidden/>
          </w:rPr>
        </w:r>
        <w:r w:rsidR="007E2016">
          <w:rPr>
            <w:noProof/>
            <w:webHidden/>
          </w:rPr>
          <w:fldChar w:fldCharType="separate"/>
        </w:r>
        <w:r w:rsidR="00282909">
          <w:rPr>
            <w:noProof/>
            <w:webHidden/>
          </w:rPr>
          <w:t>17</w:t>
        </w:r>
        <w:r w:rsidR="007E2016">
          <w:rPr>
            <w:noProof/>
            <w:webHidden/>
          </w:rPr>
          <w:fldChar w:fldCharType="end"/>
        </w:r>
      </w:hyperlink>
    </w:p>
    <w:p w14:paraId="196BEC36" w14:textId="5FBAA450" w:rsidR="007E2016" w:rsidRDefault="00FE09C8">
      <w:pPr>
        <w:pStyle w:val="TM2"/>
        <w:rPr>
          <w:rFonts w:asciiTheme="minorHAnsi" w:eastAsiaTheme="minorEastAsia" w:hAnsiTheme="minorHAnsi" w:cstheme="minorBidi"/>
          <w:noProof/>
          <w:szCs w:val="22"/>
          <w:lang w:val="fr-CA" w:eastAsia="fr-CA"/>
        </w:rPr>
      </w:pPr>
      <w:hyperlink w:anchor="_Toc42518173" w:history="1">
        <w:r w:rsidR="007E2016" w:rsidRPr="001E3472">
          <w:rPr>
            <w:rStyle w:val="Lienhypertexte"/>
            <w:noProof/>
          </w:rPr>
          <w:t>Annexe – Œuvres de Van Gogh</w:t>
        </w:r>
        <w:r w:rsidR="007E2016">
          <w:rPr>
            <w:noProof/>
            <w:webHidden/>
          </w:rPr>
          <w:tab/>
        </w:r>
        <w:r w:rsidR="007E2016">
          <w:rPr>
            <w:noProof/>
            <w:webHidden/>
          </w:rPr>
          <w:fldChar w:fldCharType="begin"/>
        </w:r>
        <w:r w:rsidR="007E2016">
          <w:rPr>
            <w:noProof/>
            <w:webHidden/>
          </w:rPr>
          <w:instrText xml:space="preserve"> PAGEREF _Toc42518173 \h </w:instrText>
        </w:r>
        <w:r w:rsidR="007E2016">
          <w:rPr>
            <w:noProof/>
            <w:webHidden/>
          </w:rPr>
        </w:r>
        <w:r w:rsidR="007E2016">
          <w:rPr>
            <w:noProof/>
            <w:webHidden/>
          </w:rPr>
          <w:fldChar w:fldCharType="separate"/>
        </w:r>
        <w:r w:rsidR="00282909">
          <w:rPr>
            <w:noProof/>
            <w:webHidden/>
          </w:rPr>
          <w:t>18</w:t>
        </w:r>
        <w:r w:rsidR="007E2016">
          <w:rPr>
            <w:noProof/>
            <w:webHidden/>
          </w:rPr>
          <w:fldChar w:fldCharType="end"/>
        </w:r>
      </w:hyperlink>
    </w:p>
    <w:p w14:paraId="5C51806C" w14:textId="208D8F4F" w:rsidR="007E2016" w:rsidRDefault="00FE09C8">
      <w:pPr>
        <w:pStyle w:val="TM2"/>
        <w:rPr>
          <w:rFonts w:asciiTheme="minorHAnsi" w:eastAsiaTheme="minorEastAsia" w:hAnsiTheme="minorHAnsi" w:cstheme="minorBidi"/>
          <w:noProof/>
          <w:szCs w:val="22"/>
          <w:lang w:val="fr-CA" w:eastAsia="fr-CA"/>
        </w:rPr>
      </w:pPr>
      <w:hyperlink w:anchor="_Toc42518174" w:history="1">
        <w:r w:rsidR="007E2016" w:rsidRPr="001E3472">
          <w:rPr>
            <w:rStyle w:val="Lienhypertexte"/>
            <w:noProof/>
          </w:rPr>
          <w:t>Annexe – Lexique du vocabulaires plastique</w:t>
        </w:r>
        <w:r w:rsidR="007E2016">
          <w:rPr>
            <w:noProof/>
            <w:webHidden/>
          </w:rPr>
          <w:tab/>
        </w:r>
        <w:r w:rsidR="007E2016">
          <w:rPr>
            <w:noProof/>
            <w:webHidden/>
          </w:rPr>
          <w:fldChar w:fldCharType="begin"/>
        </w:r>
        <w:r w:rsidR="007E2016">
          <w:rPr>
            <w:noProof/>
            <w:webHidden/>
          </w:rPr>
          <w:instrText xml:space="preserve"> PAGEREF _Toc42518174 \h </w:instrText>
        </w:r>
        <w:r w:rsidR="007E2016">
          <w:rPr>
            <w:noProof/>
            <w:webHidden/>
          </w:rPr>
        </w:r>
        <w:r w:rsidR="007E2016">
          <w:rPr>
            <w:noProof/>
            <w:webHidden/>
          </w:rPr>
          <w:fldChar w:fldCharType="separate"/>
        </w:r>
        <w:r w:rsidR="00282909">
          <w:rPr>
            <w:noProof/>
            <w:webHidden/>
          </w:rPr>
          <w:t>19</w:t>
        </w:r>
        <w:r w:rsidR="007E2016">
          <w:rPr>
            <w:noProof/>
            <w:webHidden/>
          </w:rPr>
          <w:fldChar w:fldCharType="end"/>
        </w:r>
      </w:hyperlink>
    </w:p>
    <w:p w14:paraId="3DB8A0E7" w14:textId="3E45418C" w:rsidR="007E2016" w:rsidRDefault="00FE09C8">
      <w:pPr>
        <w:pStyle w:val="TM2"/>
        <w:rPr>
          <w:rFonts w:asciiTheme="minorHAnsi" w:eastAsiaTheme="minorEastAsia" w:hAnsiTheme="minorHAnsi" w:cstheme="minorBidi"/>
          <w:noProof/>
          <w:szCs w:val="22"/>
          <w:lang w:val="fr-CA" w:eastAsia="fr-CA"/>
        </w:rPr>
      </w:pPr>
      <w:hyperlink w:anchor="_Toc42518175" w:history="1">
        <w:r w:rsidR="007E2016" w:rsidRPr="001E3472">
          <w:rPr>
            <w:rStyle w:val="Lienhypertexte"/>
            <w:noProof/>
          </w:rPr>
          <w:t>Stéréo… Stéréotypes !</w:t>
        </w:r>
        <w:r w:rsidR="007E2016">
          <w:rPr>
            <w:noProof/>
            <w:webHidden/>
          </w:rPr>
          <w:tab/>
        </w:r>
        <w:r w:rsidR="007E2016">
          <w:rPr>
            <w:noProof/>
            <w:webHidden/>
          </w:rPr>
          <w:fldChar w:fldCharType="begin"/>
        </w:r>
        <w:r w:rsidR="007E2016">
          <w:rPr>
            <w:noProof/>
            <w:webHidden/>
          </w:rPr>
          <w:instrText xml:space="preserve"> PAGEREF _Toc42518175 \h </w:instrText>
        </w:r>
        <w:r w:rsidR="007E2016">
          <w:rPr>
            <w:noProof/>
            <w:webHidden/>
          </w:rPr>
        </w:r>
        <w:r w:rsidR="007E2016">
          <w:rPr>
            <w:noProof/>
            <w:webHidden/>
          </w:rPr>
          <w:fldChar w:fldCharType="separate"/>
        </w:r>
        <w:r w:rsidR="00282909">
          <w:rPr>
            <w:noProof/>
            <w:webHidden/>
          </w:rPr>
          <w:t>20</w:t>
        </w:r>
        <w:r w:rsidR="007E2016">
          <w:rPr>
            <w:noProof/>
            <w:webHidden/>
          </w:rPr>
          <w:fldChar w:fldCharType="end"/>
        </w:r>
      </w:hyperlink>
    </w:p>
    <w:p w14:paraId="72D1436B" w14:textId="455203F5" w:rsidR="007E2016" w:rsidRDefault="00FE09C8">
      <w:pPr>
        <w:pStyle w:val="TM2"/>
        <w:rPr>
          <w:rFonts w:asciiTheme="minorHAnsi" w:eastAsiaTheme="minorEastAsia" w:hAnsiTheme="minorHAnsi" w:cstheme="minorBidi"/>
          <w:noProof/>
          <w:szCs w:val="22"/>
          <w:lang w:val="fr-CA" w:eastAsia="fr-CA"/>
        </w:rPr>
      </w:pPr>
      <w:hyperlink w:anchor="_Toc42518179" w:history="1">
        <w:r w:rsidR="007E2016" w:rsidRPr="001E3472">
          <w:rPr>
            <w:rStyle w:val="Lienhypertexte"/>
            <w:noProof/>
          </w:rPr>
          <w:t>Émancipation</w:t>
        </w:r>
        <w:r w:rsidR="007E2016">
          <w:rPr>
            <w:noProof/>
            <w:webHidden/>
          </w:rPr>
          <w:tab/>
        </w:r>
        <w:r w:rsidR="007E2016">
          <w:rPr>
            <w:noProof/>
            <w:webHidden/>
          </w:rPr>
          <w:fldChar w:fldCharType="begin"/>
        </w:r>
        <w:r w:rsidR="007E2016">
          <w:rPr>
            <w:noProof/>
            <w:webHidden/>
          </w:rPr>
          <w:instrText xml:space="preserve"> PAGEREF _Toc42518179 \h </w:instrText>
        </w:r>
        <w:r w:rsidR="007E2016">
          <w:rPr>
            <w:noProof/>
            <w:webHidden/>
          </w:rPr>
        </w:r>
        <w:r w:rsidR="007E2016">
          <w:rPr>
            <w:noProof/>
            <w:webHidden/>
          </w:rPr>
          <w:fldChar w:fldCharType="separate"/>
        </w:r>
        <w:r w:rsidR="00282909">
          <w:rPr>
            <w:noProof/>
            <w:webHidden/>
          </w:rPr>
          <w:t>21</w:t>
        </w:r>
        <w:r w:rsidR="007E2016">
          <w:rPr>
            <w:noProof/>
            <w:webHidden/>
          </w:rPr>
          <w:fldChar w:fldCharType="end"/>
        </w:r>
      </w:hyperlink>
    </w:p>
    <w:p w14:paraId="616E21E1" w14:textId="5393DB9D" w:rsidR="007E2016" w:rsidRDefault="00FE09C8">
      <w:pPr>
        <w:pStyle w:val="TM2"/>
        <w:rPr>
          <w:rFonts w:asciiTheme="minorHAnsi" w:eastAsiaTheme="minorEastAsia" w:hAnsiTheme="minorHAnsi" w:cstheme="minorBidi"/>
          <w:noProof/>
          <w:szCs w:val="22"/>
          <w:lang w:val="fr-CA" w:eastAsia="fr-CA"/>
        </w:rPr>
      </w:pPr>
      <w:hyperlink w:anchor="_Toc42518183" w:history="1">
        <w:r w:rsidR="007E2016" w:rsidRPr="001E3472">
          <w:rPr>
            <w:rStyle w:val="Lienhypertexte"/>
            <w:noProof/>
          </w:rPr>
          <w:t>Annexe 1</w:t>
        </w:r>
        <w:r w:rsidR="00123EBB" w:rsidRPr="00123EBB">
          <w:rPr>
            <w:rStyle w:val="Lienhypertexte"/>
            <w:noProof/>
          </w:rPr>
          <w:t xml:space="preserve"> – </w:t>
        </w:r>
        <w:r w:rsidR="007E2016" w:rsidRPr="001E3472">
          <w:rPr>
            <w:rStyle w:val="Lienhypertexte"/>
            <w:noProof/>
          </w:rPr>
          <w:t>Dossier documentaire 1– Émancipation</w:t>
        </w:r>
        <w:r w:rsidR="007E2016">
          <w:rPr>
            <w:noProof/>
            <w:webHidden/>
          </w:rPr>
          <w:tab/>
        </w:r>
        <w:r w:rsidR="007E2016">
          <w:rPr>
            <w:noProof/>
            <w:webHidden/>
          </w:rPr>
          <w:fldChar w:fldCharType="begin"/>
        </w:r>
        <w:r w:rsidR="007E2016">
          <w:rPr>
            <w:noProof/>
            <w:webHidden/>
          </w:rPr>
          <w:instrText xml:space="preserve"> PAGEREF _Toc42518183 \h </w:instrText>
        </w:r>
        <w:r w:rsidR="007E2016">
          <w:rPr>
            <w:noProof/>
            <w:webHidden/>
          </w:rPr>
        </w:r>
        <w:r w:rsidR="007E2016">
          <w:rPr>
            <w:noProof/>
            <w:webHidden/>
          </w:rPr>
          <w:fldChar w:fldCharType="separate"/>
        </w:r>
        <w:r w:rsidR="00282909">
          <w:rPr>
            <w:noProof/>
            <w:webHidden/>
          </w:rPr>
          <w:t>22</w:t>
        </w:r>
        <w:r w:rsidR="007E2016">
          <w:rPr>
            <w:noProof/>
            <w:webHidden/>
          </w:rPr>
          <w:fldChar w:fldCharType="end"/>
        </w:r>
      </w:hyperlink>
    </w:p>
    <w:p w14:paraId="59169A7D" w14:textId="0557245C" w:rsidR="007E2016" w:rsidRDefault="00FE09C8">
      <w:pPr>
        <w:pStyle w:val="TM2"/>
        <w:rPr>
          <w:rFonts w:asciiTheme="minorHAnsi" w:eastAsiaTheme="minorEastAsia" w:hAnsiTheme="minorHAnsi" w:cstheme="minorBidi"/>
          <w:noProof/>
          <w:szCs w:val="22"/>
          <w:lang w:val="fr-CA" w:eastAsia="fr-CA"/>
        </w:rPr>
      </w:pPr>
      <w:hyperlink w:anchor="_Toc42518184" w:history="1">
        <w:r w:rsidR="007E2016" w:rsidRPr="001E3472">
          <w:rPr>
            <w:rStyle w:val="Lienhypertexte"/>
            <w:noProof/>
          </w:rPr>
          <w:t>Annexe 2</w:t>
        </w:r>
        <w:r w:rsidR="00123EBB" w:rsidRPr="00123EBB">
          <w:rPr>
            <w:rStyle w:val="Lienhypertexte"/>
            <w:noProof/>
          </w:rPr>
          <w:t xml:space="preserve"> – </w:t>
        </w:r>
        <w:r w:rsidR="007E2016" w:rsidRPr="001E3472">
          <w:rPr>
            <w:rStyle w:val="Lienhypertexte"/>
            <w:noProof/>
          </w:rPr>
          <w:t>Dossier documentaire 1– Émancipation (suite)</w:t>
        </w:r>
        <w:r w:rsidR="007E2016">
          <w:rPr>
            <w:noProof/>
            <w:webHidden/>
          </w:rPr>
          <w:tab/>
        </w:r>
        <w:r w:rsidR="007E2016">
          <w:rPr>
            <w:noProof/>
            <w:webHidden/>
          </w:rPr>
          <w:fldChar w:fldCharType="begin"/>
        </w:r>
        <w:r w:rsidR="007E2016">
          <w:rPr>
            <w:noProof/>
            <w:webHidden/>
          </w:rPr>
          <w:instrText xml:space="preserve"> PAGEREF _Toc42518184 \h </w:instrText>
        </w:r>
        <w:r w:rsidR="007E2016">
          <w:rPr>
            <w:noProof/>
            <w:webHidden/>
          </w:rPr>
        </w:r>
        <w:r w:rsidR="007E2016">
          <w:rPr>
            <w:noProof/>
            <w:webHidden/>
          </w:rPr>
          <w:fldChar w:fldCharType="separate"/>
        </w:r>
        <w:r w:rsidR="00282909">
          <w:rPr>
            <w:noProof/>
            <w:webHidden/>
          </w:rPr>
          <w:t>23</w:t>
        </w:r>
        <w:r w:rsidR="007E2016">
          <w:rPr>
            <w:noProof/>
            <w:webHidden/>
          </w:rPr>
          <w:fldChar w:fldCharType="end"/>
        </w:r>
      </w:hyperlink>
    </w:p>
    <w:p w14:paraId="5331A0E0" w14:textId="110F2D9C" w:rsidR="007E2016" w:rsidRDefault="00FE09C8">
      <w:pPr>
        <w:pStyle w:val="TM2"/>
        <w:rPr>
          <w:rFonts w:asciiTheme="minorHAnsi" w:eastAsiaTheme="minorEastAsia" w:hAnsiTheme="minorHAnsi" w:cstheme="minorBidi"/>
          <w:noProof/>
          <w:szCs w:val="22"/>
          <w:lang w:val="fr-CA" w:eastAsia="fr-CA"/>
        </w:rPr>
      </w:pPr>
      <w:hyperlink w:anchor="_Toc42518185" w:history="1">
        <w:r w:rsidR="007E2016" w:rsidRPr="001E3472">
          <w:rPr>
            <w:rStyle w:val="Lienhypertexte"/>
            <w:noProof/>
          </w:rPr>
          <w:t>Annexe 3</w:t>
        </w:r>
        <w:r w:rsidR="00123EBB" w:rsidRPr="00123EBB">
          <w:rPr>
            <w:rStyle w:val="Lienhypertexte"/>
            <w:noProof/>
          </w:rPr>
          <w:t xml:space="preserve"> – </w:t>
        </w:r>
        <w:r w:rsidR="007E2016" w:rsidRPr="001E3472">
          <w:rPr>
            <w:rStyle w:val="Lienhypertexte"/>
            <w:noProof/>
          </w:rPr>
          <w:t>Dossier documentaire 1– Émancipation (suite)</w:t>
        </w:r>
        <w:r w:rsidR="007E2016">
          <w:rPr>
            <w:noProof/>
            <w:webHidden/>
          </w:rPr>
          <w:tab/>
        </w:r>
        <w:r w:rsidR="007E2016">
          <w:rPr>
            <w:noProof/>
            <w:webHidden/>
          </w:rPr>
          <w:fldChar w:fldCharType="begin"/>
        </w:r>
        <w:r w:rsidR="007E2016">
          <w:rPr>
            <w:noProof/>
            <w:webHidden/>
          </w:rPr>
          <w:instrText xml:space="preserve"> PAGEREF _Toc42518185 \h </w:instrText>
        </w:r>
        <w:r w:rsidR="007E2016">
          <w:rPr>
            <w:noProof/>
            <w:webHidden/>
          </w:rPr>
        </w:r>
        <w:r w:rsidR="007E2016">
          <w:rPr>
            <w:noProof/>
            <w:webHidden/>
          </w:rPr>
          <w:fldChar w:fldCharType="separate"/>
        </w:r>
        <w:r w:rsidR="00282909">
          <w:rPr>
            <w:noProof/>
            <w:webHidden/>
          </w:rPr>
          <w:t>24</w:t>
        </w:r>
        <w:r w:rsidR="007E2016">
          <w:rPr>
            <w:noProof/>
            <w:webHidden/>
          </w:rPr>
          <w:fldChar w:fldCharType="end"/>
        </w:r>
      </w:hyperlink>
    </w:p>
    <w:p w14:paraId="31F587B2" w14:textId="0D282E52" w:rsidR="007E2016" w:rsidRDefault="00FE09C8">
      <w:pPr>
        <w:pStyle w:val="TM2"/>
        <w:rPr>
          <w:rFonts w:asciiTheme="minorHAnsi" w:eastAsiaTheme="minorEastAsia" w:hAnsiTheme="minorHAnsi" w:cstheme="minorBidi"/>
          <w:noProof/>
          <w:szCs w:val="22"/>
          <w:lang w:val="fr-CA" w:eastAsia="fr-CA"/>
        </w:rPr>
      </w:pPr>
      <w:hyperlink w:anchor="_Toc42518186" w:history="1">
        <w:r w:rsidR="007E2016" w:rsidRPr="001E3472">
          <w:rPr>
            <w:rStyle w:val="Lienhypertexte"/>
            <w:noProof/>
          </w:rPr>
          <w:t>Annexe 4</w:t>
        </w:r>
        <w:r w:rsidR="00123EBB" w:rsidRPr="00123EBB">
          <w:rPr>
            <w:rStyle w:val="Lienhypertexte"/>
            <w:noProof/>
          </w:rPr>
          <w:t xml:space="preserve"> – </w:t>
        </w:r>
        <w:r w:rsidR="007E2016" w:rsidRPr="001E3472">
          <w:rPr>
            <w:rStyle w:val="Lienhypertexte"/>
            <w:noProof/>
          </w:rPr>
          <w:t>Dossier documentaire 2– Émancipation</w:t>
        </w:r>
        <w:r w:rsidR="007E2016">
          <w:rPr>
            <w:noProof/>
            <w:webHidden/>
          </w:rPr>
          <w:tab/>
        </w:r>
        <w:r w:rsidR="007E2016">
          <w:rPr>
            <w:noProof/>
            <w:webHidden/>
          </w:rPr>
          <w:fldChar w:fldCharType="begin"/>
        </w:r>
        <w:r w:rsidR="007E2016">
          <w:rPr>
            <w:noProof/>
            <w:webHidden/>
          </w:rPr>
          <w:instrText xml:space="preserve"> PAGEREF _Toc42518186 \h </w:instrText>
        </w:r>
        <w:r w:rsidR="007E2016">
          <w:rPr>
            <w:noProof/>
            <w:webHidden/>
          </w:rPr>
        </w:r>
        <w:r w:rsidR="007E2016">
          <w:rPr>
            <w:noProof/>
            <w:webHidden/>
          </w:rPr>
          <w:fldChar w:fldCharType="separate"/>
        </w:r>
        <w:r w:rsidR="00282909">
          <w:rPr>
            <w:noProof/>
            <w:webHidden/>
          </w:rPr>
          <w:t>25</w:t>
        </w:r>
        <w:r w:rsidR="007E2016">
          <w:rPr>
            <w:noProof/>
            <w:webHidden/>
          </w:rPr>
          <w:fldChar w:fldCharType="end"/>
        </w:r>
      </w:hyperlink>
    </w:p>
    <w:p w14:paraId="336374BB" w14:textId="45AE8F42" w:rsidR="007E2016" w:rsidRDefault="00FE09C8">
      <w:pPr>
        <w:pStyle w:val="TM2"/>
        <w:rPr>
          <w:rFonts w:asciiTheme="minorHAnsi" w:eastAsiaTheme="minorEastAsia" w:hAnsiTheme="minorHAnsi" w:cstheme="minorBidi"/>
          <w:noProof/>
          <w:szCs w:val="22"/>
          <w:lang w:val="fr-CA" w:eastAsia="fr-CA"/>
        </w:rPr>
      </w:pPr>
      <w:hyperlink w:anchor="_Toc42518187" w:history="1">
        <w:r w:rsidR="007E2016" w:rsidRPr="001E3472">
          <w:rPr>
            <w:rStyle w:val="Lienhypertexte"/>
            <w:noProof/>
          </w:rPr>
          <w:t>Annexe 5</w:t>
        </w:r>
        <w:r w:rsidR="00123EBB" w:rsidRPr="00123EBB">
          <w:rPr>
            <w:rStyle w:val="Lienhypertexte"/>
            <w:noProof/>
          </w:rPr>
          <w:t xml:space="preserve"> – </w:t>
        </w:r>
        <w:r w:rsidR="007E2016" w:rsidRPr="001E3472">
          <w:rPr>
            <w:rStyle w:val="Lienhypertexte"/>
            <w:noProof/>
          </w:rPr>
          <w:t>Dossier documentaire 2– Émancipation (suite)</w:t>
        </w:r>
        <w:r w:rsidR="007E2016">
          <w:rPr>
            <w:noProof/>
            <w:webHidden/>
          </w:rPr>
          <w:tab/>
        </w:r>
        <w:r w:rsidR="007E2016">
          <w:rPr>
            <w:noProof/>
            <w:webHidden/>
          </w:rPr>
          <w:fldChar w:fldCharType="begin"/>
        </w:r>
        <w:r w:rsidR="007E2016">
          <w:rPr>
            <w:noProof/>
            <w:webHidden/>
          </w:rPr>
          <w:instrText xml:space="preserve"> PAGEREF _Toc42518187 \h </w:instrText>
        </w:r>
        <w:r w:rsidR="007E2016">
          <w:rPr>
            <w:noProof/>
            <w:webHidden/>
          </w:rPr>
        </w:r>
        <w:r w:rsidR="007E2016">
          <w:rPr>
            <w:noProof/>
            <w:webHidden/>
          </w:rPr>
          <w:fldChar w:fldCharType="separate"/>
        </w:r>
        <w:r w:rsidR="00282909">
          <w:rPr>
            <w:noProof/>
            <w:webHidden/>
          </w:rPr>
          <w:t>26</w:t>
        </w:r>
        <w:r w:rsidR="007E2016">
          <w:rPr>
            <w:noProof/>
            <w:webHidden/>
          </w:rPr>
          <w:fldChar w:fldCharType="end"/>
        </w:r>
      </w:hyperlink>
    </w:p>
    <w:p w14:paraId="09820533" w14:textId="4525D0D3" w:rsidR="007E2016" w:rsidRDefault="00FE09C8">
      <w:pPr>
        <w:pStyle w:val="TM2"/>
        <w:rPr>
          <w:rFonts w:asciiTheme="minorHAnsi" w:eastAsiaTheme="minorEastAsia" w:hAnsiTheme="minorHAnsi" w:cstheme="minorBidi"/>
          <w:noProof/>
          <w:szCs w:val="22"/>
          <w:lang w:val="fr-CA" w:eastAsia="fr-CA"/>
        </w:rPr>
      </w:pPr>
      <w:hyperlink w:anchor="_Toc42518188" w:history="1">
        <w:r w:rsidR="007E2016" w:rsidRPr="001E3472">
          <w:rPr>
            <w:rStyle w:val="Lienhypertexte"/>
            <w:noProof/>
          </w:rPr>
          <w:t>Annexe 6</w:t>
        </w:r>
        <w:r w:rsidR="00123EBB" w:rsidRPr="00123EBB">
          <w:rPr>
            <w:rStyle w:val="Lienhypertexte"/>
            <w:noProof/>
          </w:rPr>
          <w:t xml:space="preserve"> – </w:t>
        </w:r>
        <w:r w:rsidR="007E2016" w:rsidRPr="001E3472">
          <w:rPr>
            <w:rStyle w:val="Lienhypertexte"/>
            <w:noProof/>
          </w:rPr>
          <w:t>Questions– Émancipation</w:t>
        </w:r>
        <w:r w:rsidR="007E2016">
          <w:rPr>
            <w:noProof/>
            <w:webHidden/>
          </w:rPr>
          <w:tab/>
        </w:r>
        <w:r w:rsidR="007E2016">
          <w:rPr>
            <w:noProof/>
            <w:webHidden/>
          </w:rPr>
          <w:fldChar w:fldCharType="begin"/>
        </w:r>
        <w:r w:rsidR="007E2016">
          <w:rPr>
            <w:noProof/>
            <w:webHidden/>
          </w:rPr>
          <w:instrText xml:space="preserve"> PAGEREF _Toc42518188 \h </w:instrText>
        </w:r>
        <w:r w:rsidR="007E2016">
          <w:rPr>
            <w:noProof/>
            <w:webHidden/>
          </w:rPr>
        </w:r>
        <w:r w:rsidR="007E2016">
          <w:rPr>
            <w:noProof/>
            <w:webHidden/>
          </w:rPr>
          <w:fldChar w:fldCharType="separate"/>
        </w:r>
        <w:r w:rsidR="00282909">
          <w:rPr>
            <w:noProof/>
            <w:webHidden/>
          </w:rPr>
          <w:t>27</w:t>
        </w:r>
        <w:r w:rsidR="007E2016">
          <w:rPr>
            <w:noProof/>
            <w:webHidden/>
          </w:rPr>
          <w:fldChar w:fldCharType="end"/>
        </w:r>
      </w:hyperlink>
    </w:p>
    <w:p w14:paraId="5C0E3225" w14:textId="32F93EFA" w:rsidR="007E2016" w:rsidRDefault="00FE09C8">
      <w:pPr>
        <w:pStyle w:val="TM2"/>
        <w:rPr>
          <w:rFonts w:asciiTheme="minorHAnsi" w:eastAsiaTheme="minorEastAsia" w:hAnsiTheme="minorHAnsi" w:cstheme="minorBidi"/>
          <w:noProof/>
          <w:szCs w:val="22"/>
          <w:lang w:val="fr-CA" w:eastAsia="fr-CA"/>
        </w:rPr>
      </w:pPr>
      <w:hyperlink w:anchor="_Toc42518189" w:history="1">
        <w:r w:rsidR="007E2016" w:rsidRPr="001E3472">
          <w:rPr>
            <w:rStyle w:val="Lienhypertexte"/>
            <w:noProof/>
          </w:rPr>
          <w:t>Annexe 7</w:t>
        </w:r>
        <w:r w:rsidR="00123EBB" w:rsidRPr="00123EBB">
          <w:rPr>
            <w:rStyle w:val="Lienhypertexte"/>
            <w:noProof/>
          </w:rPr>
          <w:t xml:space="preserve"> – </w:t>
        </w:r>
        <w:r w:rsidR="007E2016" w:rsidRPr="001E3472">
          <w:rPr>
            <w:rStyle w:val="Lienhypertexte"/>
            <w:noProof/>
          </w:rPr>
          <w:t>Questions– Émancipation (suite)</w:t>
        </w:r>
        <w:r w:rsidR="007E2016">
          <w:rPr>
            <w:noProof/>
            <w:webHidden/>
          </w:rPr>
          <w:tab/>
        </w:r>
        <w:r w:rsidR="007E2016">
          <w:rPr>
            <w:noProof/>
            <w:webHidden/>
          </w:rPr>
          <w:fldChar w:fldCharType="begin"/>
        </w:r>
        <w:r w:rsidR="007E2016">
          <w:rPr>
            <w:noProof/>
            <w:webHidden/>
          </w:rPr>
          <w:instrText xml:space="preserve"> PAGEREF _Toc42518189 \h </w:instrText>
        </w:r>
        <w:r w:rsidR="007E2016">
          <w:rPr>
            <w:noProof/>
            <w:webHidden/>
          </w:rPr>
        </w:r>
        <w:r w:rsidR="007E2016">
          <w:rPr>
            <w:noProof/>
            <w:webHidden/>
          </w:rPr>
          <w:fldChar w:fldCharType="separate"/>
        </w:r>
        <w:r w:rsidR="00282909">
          <w:rPr>
            <w:noProof/>
            <w:webHidden/>
          </w:rPr>
          <w:t>28</w:t>
        </w:r>
        <w:r w:rsidR="007E2016">
          <w:rPr>
            <w:noProof/>
            <w:webHidden/>
          </w:rPr>
          <w:fldChar w:fldCharType="end"/>
        </w:r>
      </w:hyperlink>
    </w:p>
    <w:p w14:paraId="173FC790" w14:textId="46A4D9BF"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3F8D6609" w14:textId="77777777" w:rsidR="00360FBB" w:rsidRPr="00BF31BF" w:rsidRDefault="00360FBB" w:rsidP="00360FBB">
      <w:pPr>
        <w:pStyle w:val="Matire-Premirepage"/>
      </w:pPr>
      <w:bookmarkStart w:id="1" w:name="_Hlk37076433"/>
      <w:bookmarkStart w:id="2" w:name="_Hlk37077689"/>
      <w:r w:rsidRPr="00BF31BF">
        <w:lastRenderedPageBreak/>
        <w:t>Français</w:t>
      </w:r>
      <w:r>
        <w:t>,</w:t>
      </w:r>
      <w:r w:rsidRPr="00BF31BF">
        <w:t xml:space="preserve"> langue d’enseignement</w:t>
      </w:r>
    </w:p>
    <w:p w14:paraId="2E904E39" w14:textId="77777777" w:rsidR="00360FBB" w:rsidRPr="00BF31BF" w:rsidRDefault="00360FBB" w:rsidP="00360FBB">
      <w:pPr>
        <w:pStyle w:val="Titredelactivit"/>
        <w:tabs>
          <w:tab w:val="left" w:pos="7170"/>
        </w:tabs>
      </w:pPr>
      <w:bookmarkStart w:id="3" w:name="_Toc42197021"/>
      <w:bookmarkStart w:id="4" w:name="_Toc42518142"/>
      <w:bookmarkStart w:id="5" w:name="_Hlk37076076"/>
      <w:r>
        <w:t>L'actualité pour les jeunes!</w:t>
      </w:r>
      <w:bookmarkEnd w:id="3"/>
      <w:bookmarkEnd w:id="4"/>
    </w:p>
    <w:p w14:paraId="7115AA36" w14:textId="77777777" w:rsidR="00360FBB" w:rsidRDefault="00360FBB" w:rsidP="00360FBB"/>
    <w:p w14:paraId="672FBAB9" w14:textId="77777777" w:rsidR="00360FBB" w:rsidRDefault="00360FBB" w:rsidP="00360FBB">
      <w:r w:rsidRPr="002C2A27">
        <w:t>Qu’est-ce que c’est MAJ</w:t>
      </w:r>
      <w:r>
        <w:t>?</w:t>
      </w:r>
      <w:r w:rsidRPr="002C2A27">
        <w:t xml:space="preserve"> C’est une plateforme interactive créée par Radio-Canada pour t’informer d’une foule de sujets d’actualité du monde qui t’entoure</w:t>
      </w:r>
      <w:r>
        <w:t>!</w:t>
      </w:r>
      <w:r w:rsidRPr="002C2A27">
        <w:t xml:space="preserve"> Pour cette activité, qui se fait en deux parties, une capsule-vidéo a été sélectionnée spécialement pour toi</w:t>
      </w:r>
      <w:r>
        <w:t xml:space="preserve"> (p</w:t>
      </w:r>
      <w:r w:rsidRPr="00646D9B">
        <w:t xml:space="preserve">our plus de détails, clique </w:t>
      </w:r>
      <w:hyperlink r:id="rId17" w:history="1">
        <w:r w:rsidRPr="00646D9B">
          <w:rPr>
            <w:rStyle w:val="Lienhypertexte"/>
          </w:rPr>
          <w:t>ici</w:t>
        </w:r>
      </w:hyperlink>
      <w:r w:rsidRPr="00646D9B">
        <w:t>)</w:t>
      </w:r>
      <w:r>
        <w:t>.</w:t>
      </w:r>
    </w:p>
    <w:p w14:paraId="2D1B34A2" w14:textId="77777777" w:rsidR="00360FBB" w:rsidRDefault="00360FBB" w:rsidP="00360FBB"/>
    <w:p w14:paraId="07BEF423" w14:textId="77777777" w:rsidR="00360FBB" w:rsidRDefault="00360FBB" w:rsidP="00360FBB">
      <w:pPr>
        <w:pStyle w:val="Consigne-Titre"/>
      </w:pPr>
      <w:bookmarkStart w:id="6" w:name="_Toc42197022"/>
      <w:bookmarkStart w:id="7" w:name="_Toc42518143"/>
      <w:r w:rsidRPr="00BF31BF">
        <w:t>Consigne</w:t>
      </w:r>
      <w:r>
        <w:t>s</w:t>
      </w:r>
      <w:r w:rsidRPr="00BF31BF">
        <w:t xml:space="preserve"> à l’élève</w:t>
      </w:r>
      <w:bookmarkEnd w:id="6"/>
      <w:bookmarkEnd w:id="7"/>
    </w:p>
    <w:p w14:paraId="43A8888E" w14:textId="77777777" w:rsidR="00360FBB" w:rsidRPr="004B4A33" w:rsidRDefault="00360FBB" w:rsidP="00A33DA9">
      <w:pPr>
        <w:pStyle w:val="Consigne-tapes"/>
      </w:pPr>
      <w:bookmarkStart w:id="8" w:name="_Toc42197023"/>
      <w:r>
        <w:t>1ère partie :</w:t>
      </w:r>
      <w:bookmarkEnd w:id="8"/>
    </w:p>
    <w:p w14:paraId="338B7F03" w14:textId="77777777" w:rsidR="00360FBB" w:rsidRDefault="00360FBB" w:rsidP="00A33DA9">
      <w:r w:rsidRPr="00506E57">
        <w:t>Écoute</w:t>
      </w:r>
      <w:r>
        <w:t xml:space="preserve"> </w:t>
      </w:r>
      <w:r w:rsidRPr="00506E57">
        <w:t>la capsule-vidéo</w:t>
      </w:r>
      <w:r>
        <w:t xml:space="preserve"> </w:t>
      </w:r>
      <w:r w:rsidRPr="00506E57">
        <w:t xml:space="preserve">en cliquant sur le lien suivant : </w:t>
      </w:r>
      <w:hyperlink r:id="rId18" w:history="1">
        <w:r>
          <w:rPr>
            <w:rStyle w:val="Lienhypertexte"/>
          </w:rPr>
          <w:t xml:space="preserve">MAJ Ça va bien aller - 29 mai 2020 </w:t>
        </w:r>
      </w:hyperlink>
      <w:r>
        <w:t xml:space="preserve">. </w:t>
      </w:r>
      <w:r w:rsidRPr="00506E57">
        <w:t>Lis les questions de l’Annexe 1.</w:t>
      </w:r>
      <w:r>
        <w:t xml:space="preserve"> Au besoin, regarde une 2e fois la vidéo et prends quelques notes. Réponds aux trois questions proposées. Il s'agit de trois courtes situations d'écriture.   </w:t>
      </w:r>
      <w:r w:rsidRPr="00506E57">
        <w:t xml:space="preserve"> </w:t>
      </w:r>
    </w:p>
    <w:p w14:paraId="09945E40" w14:textId="77777777" w:rsidR="00360FBB" w:rsidRPr="00506E57" w:rsidRDefault="00360FBB" w:rsidP="00A33DA9">
      <w:pPr>
        <w:pStyle w:val="Consigne-Texte"/>
      </w:pPr>
      <w:r w:rsidRPr="00506E57">
        <w:t xml:space="preserve">Que ce soit sur une feuille ou à l’ordinateur, </w:t>
      </w:r>
      <w:r>
        <w:t>écris</w:t>
      </w:r>
      <w:r w:rsidRPr="00506E57">
        <w:t xml:space="preserve"> à double interligne pour avoir suffisamment d’espace pour la 2e partie de l’activité.</w:t>
      </w:r>
      <w:r>
        <w:t xml:space="preserve"> </w:t>
      </w:r>
      <w:r w:rsidRPr="00506E57">
        <w:t xml:space="preserve">Tu devras également imprimer ton document si tu l’écris à l’ordinateur. </w:t>
      </w:r>
    </w:p>
    <w:p w14:paraId="1BF06DA8" w14:textId="77777777" w:rsidR="00360FBB" w:rsidRDefault="00360FBB" w:rsidP="00A33DA9">
      <w:pPr>
        <w:pStyle w:val="Consigne-Texte"/>
      </w:pPr>
      <w:r w:rsidRPr="00506E57">
        <w:t>Prends le temps de te relire et de te corriger</w:t>
      </w:r>
      <w:r>
        <w:t>.</w:t>
      </w:r>
    </w:p>
    <w:p w14:paraId="71AB868B" w14:textId="77777777" w:rsidR="00360FBB" w:rsidRPr="00A33DA9" w:rsidRDefault="00360FBB" w:rsidP="00A33DA9">
      <w:pPr>
        <w:pStyle w:val="Consignepuceniveau2"/>
      </w:pPr>
      <w:r w:rsidRPr="00A33DA9">
        <w:t>Pour t’aider, tu peux consulter la vidéo expliquant</w:t>
      </w:r>
      <w:hyperlink r:id="rId19" w:history="1">
        <w:r w:rsidRPr="00A33DA9">
          <w:t xml:space="preserve"> </w:t>
        </w:r>
        <w:hyperlink r:id="rId20" w:history="1">
          <w:r w:rsidRPr="006A0CDD">
            <w:rPr>
              <w:rStyle w:val="Lienhypertexte"/>
            </w:rPr>
            <w:t xml:space="preserve">comment construire et donner son point de vue. </w:t>
          </w:r>
        </w:hyperlink>
        <w:r w:rsidRPr="006A0CDD">
          <w:rPr>
            <w:rStyle w:val="Lienhypertexte"/>
          </w:rPr>
          <w:t xml:space="preserve"> </w:t>
        </w:r>
      </w:hyperlink>
    </w:p>
    <w:p w14:paraId="5C556B65" w14:textId="77777777" w:rsidR="00360FBB" w:rsidRPr="00A33DA9" w:rsidRDefault="00360FBB" w:rsidP="00A33DA9">
      <w:pPr>
        <w:pStyle w:val="Consignepuceniveau2"/>
      </w:pPr>
      <w:r w:rsidRPr="00A33DA9">
        <w:t>Tu peux partager ce que tu as écrit, discuter avec tes amis ou avec les membres de ton entourage des différents sujets abordés dans la capsule-vidéo, raconter les périples de Bagel le chat, comparer vos opinions, etc.</w:t>
      </w:r>
    </w:p>
    <w:p w14:paraId="5405E6EB" w14:textId="77777777" w:rsidR="00360FBB" w:rsidRPr="00A33DA9" w:rsidRDefault="00360FBB" w:rsidP="00A33DA9">
      <w:pPr>
        <w:pStyle w:val="Consignepuceniveau2"/>
      </w:pPr>
      <w:r w:rsidRPr="00A33DA9">
        <w:t xml:space="preserve">Si tu veux en connaître un peu plus l’histoire d’Harley le pug (carlin), voici un </w:t>
      </w:r>
      <w:hyperlink r:id="rId21" w:history="1">
        <w:r w:rsidRPr="006A0CDD">
          <w:rPr>
            <w:rStyle w:val="Lienhypertexte"/>
          </w:rPr>
          <w:t>article</w:t>
        </w:r>
      </w:hyperlink>
      <w:r w:rsidRPr="00A33DA9">
        <w:t xml:space="preserve"> de journal de La Presse qui parle de lui. </w:t>
      </w:r>
    </w:p>
    <w:p w14:paraId="0178AE6D" w14:textId="77777777" w:rsidR="00360FBB" w:rsidRDefault="00360FBB" w:rsidP="00360FBB">
      <w:pPr>
        <w:pStyle w:val="Consignepuceniveau2"/>
        <w:numPr>
          <w:ilvl w:val="0"/>
          <w:numId w:val="0"/>
        </w:numPr>
        <w:ind w:left="1486"/>
      </w:pPr>
    </w:p>
    <w:p w14:paraId="0DC8320A" w14:textId="77777777" w:rsidR="00360FBB" w:rsidRDefault="00360FBB" w:rsidP="006A0CDD">
      <w:pPr>
        <w:pStyle w:val="Consigne-tapes"/>
      </w:pPr>
      <w:bookmarkStart w:id="9" w:name="_Toc42197024"/>
      <w:r>
        <w:t>2e partie :</w:t>
      </w:r>
      <w:bookmarkEnd w:id="9"/>
    </w:p>
    <w:p w14:paraId="54346414" w14:textId="77777777" w:rsidR="00360FBB" w:rsidRDefault="00360FBB" w:rsidP="00360FBB">
      <w:pPr>
        <w:pStyle w:val="Consigne-Texte"/>
        <w:numPr>
          <w:ilvl w:val="0"/>
          <w:numId w:val="16"/>
        </w:numPr>
        <w:ind w:left="360"/>
      </w:pPr>
      <w:r w:rsidRPr="00646D9B">
        <w:t xml:space="preserve">Avant de commencer le </w:t>
      </w:r>
      <w:r>
        <w:t xml:space="preserve">« </w:t>
      </w:r>
      <w:r w:rsidRPr="00646D9B">
        <w:t>Défi qui a de la cl</w:t>
      </w:r>
      <w:r>
        <w:t>a</w:t>
      </w:r>
      <w:r w:rsidRPr="00646D9B">
        <w:t>sse</w:t>
      </w:r>
      <w:r>
        <w:t>! »</w:t>
      </w:r>
      <w:r w:rsidRPr="00646D9B">
        <w:t xml:space="preserve"> (Annexe 2), choisis 5 phrases parmi celles que tu as écrites dans tes trois courts textes. N’importe lesquelles! Cependant, elles doivent toutes contenir au moins 10-12 mots.</w:t>
      </w:r>
      <w:r>
        <w:t xml:space="preserve"> </w:t>
      </w:r>
    </w:p>
    <w:p w14:paraId="78F02C51" w14:textId="77777777" w:rsidR="00360FBB" w:rsidRDefault="00360FBB" w:rsidP="00360FBB">
      <w:pPr>
        <w:pStyle w:val="Consigne-Texte"/>
        <w:numPr>
          <w:ilvl w:val="0"/>
          <w:numId w:val="16"/>
        </w:numPr>
        <w:ind w:left="360"/>
      </w:pPr>
      <w:r w:rsidRPr="005147F0">
        <w:t xml:space="preserve">Maintenant, tu es prêt à relever 5 défis! Tu mettras en pratique tes connaissances sur les différentes classes de mots et d’autres notions en grammaire. Tu retrouveras les directives pour chaque défi à l’Annexe 2. </w:t>
      </w:r>
    </w:p>
    <w:p w14:paraId="30E107E1" w14:textId="77777777" w:rsidR="00360FBB" w:rsidRPr="00646D9B" w:rsidRDefault="00360FBB" w:rsidP="00360FBB">
      <w:pPr>
        <w:pStyle w:val="Consigne-Texte"/>
        <w:numPr>
          <w:ilvl w:val="0"/>
          <w:numId w:val="0"/>
        </w:numPr>
        <w:ind w:left="360"/>
      </w:pPr>
    </w:p>
    <w:p w14:paraId="43F7FE4E" w14:textId="77777777" w:rsidR="00360FBB" w:rsidRPr="00646D9B" w:rsidRDefault="00360FBB" w:rsidP="00360FBB">
      <w:pPr>
        <w:pStyle w:val="Consignepuceniveau2"/>
      </w:pPr>
      <w:r w:rsidRPr="00646D9B">
        <w:t xml:space="preserve">Je te conseille de numéroter tes 5 phrases si tu décides de faire la 2e partie de l’activité directement dans ton texte ou de les réécrire sur une feuille à part (à double interligne). </w:t>
      </w:r>
    </w:p>
    <w:p w14:paraId="1BE3DFB0" w14:textId="77777777" w:rsidR="00360FBB" w:rsidRDefault="00360FBB" w:rsidP="00360FBB">
      <w:pPr>
        <w:pStyle w:val="Consignepuceniveau2"/>
      </w:pPr>
      <w:r w:rsidRPr="00646D9B">
        <w:t xml:space="preserve">N’hésite pas à consulter tes outils aide-mémoires! Voici un </w:t>
      </w:r>
      <w:hyperlink r:id="rId22" w:history="1">
        <w:r w:rsidRPr="00646D9B">
          <w:rPr>
            <w:rStyle w:val="Lienhypertexte"/>
          </w:rPr>
          <w:t>lien sur AlloProf</w:t>
        </w:r>
      </w:hyperlink>
      <w:r w:rsidRPr="00646D9B">
        <w:t xml:space="preserve"> que tu peux consulter afin de t’aider à différencier les 8 classes de mots.</w:t>
      </w:r>
    </w:p>
    <w:p w14:paraId="10092541" w14:textId="77777777" w:rsidR="00360FBB" w:rsidRDefault="00360FBB" w:rsidP="00360FBB">
      <w:pPr>
        <w:pStyle w:val="Consignepuceniveau2"/>
      </w:pPr>
      <w:r w:rsidRPr="00646D9B">
        <w:t xml:space="preserve">Pour te corriger, si tu n’as pas de dictionnaire à la maison, tu peux consulter celui-ci : </w:t>
      </w:r>
      <w:hyperlink r:id="rId23" w:history="1">
        <w:r>
          <w:rPr>
            <w:rStyle w:val="Lienhypertexte"/>
          </w:rPr>
          <w:t>Usito</w:t>
        </w:r>
      </w:hyperlink>
      <w:r>
        <w:t>.</w:t>
      </w:r>
    </w:p>
    <w:p w14:paraId="49E6D893" w14:textId="77777777" w:rsidR="00360FBB" w:rsidRDefault="00360FBB" w:rsidP="00360FBB">
      <w:pPr>
        <w:pStyle w:val="Consignepuceniveau2"/>
        <w:numPr>
          <w:ilvl w:val="0"/>
          <w:numId w:val="0"/>
        </w:numPr>
        <w:ind w:left="406"/>
      </w:pPr>
    </w:p>
    <w:p w14:paraId="742C30A4" w14:textId="77777777" w:rsidR="003248B8" w:rsidRDefault="003248B8" w:rsidP="00360FBB">
      <w:pPr>
        <w:pStyle w:val="Consignepuceniveau2"/>
        <w:numPr>
          <w:ilvl w:val="0"/>
          <w:numId w:val="0"/>
        </w:numPr>
        <w:ind w:left="766"/>
        <w:sectPr w:rsidR="003248B8" w:rsidSect="00A33DA9">
          <w:headerReference w:type="default" r:id="rId24"/>
          <w:footerReference w:type="default" r:id="rId25"/>
          <w:pgSz w:w="12240" w:h="15840"/>
          <w:pgMar w:top="1170" w:right="1080" w:bottom="1440" w:left="1080" w:header="615" w:footer="706" w:gutter="0"/>
          <w:pgNumType w:start="1"/>
          <w:cols w:space="708"/>
          <w:docGrid w:linePitch="360"/>
        </w:sectPr>
      </w:pPr>
    </w:p>
    <w:p w14:paraId="61810D08" w14:textId="77777777" w:rsidR="00360FBB" w:rsidRPr="00BF31BF" w:rsidRDefault="00360FBB" w:rsidP="00360FBB">
      <w:pPr>
        <w:pStyle w:val="Matire-Premirepage"/>
      </w:pPr>
      <w:r w:rsidRPr="00BF31BF">
        <w:lastRenderedPageBreak/>
        <w:t>Français</w:t>
      </w:r>
      <w:r>
        <w:t>,</w:t>
      </w:r>
      <w:r w:rsidRPr="00BF31BF">
        <w:t xml:space="preserve"> langue d’enseignement</w:t>
      </w:r>
    </w:p>
    <w:p w14:paraId="075F4C9E" w14:textId="77777777" w:rsidR="00360FBB" w:rsidRPr="00BF31BF" w:rsidRDefault="00360FBB" w:rsidP="003248B8"/>
    <w:p w14:paraId="6E0AF72D" w14:textId="77777777" w:rsidR="00360FBB" w:rsidRPr="00BF31BF" w:rsidRDefault="00360FBB" w:rsidP="00360FBB">
      <w:pPr>
        <w:pStyle w:val="Matriel-Titre"/>
      </w:pPr>
      <w:bookmarkStart w:id="10" w:name="_Toc42197025"/>
      <w:bookmarkStart w:id="11" w:name="_Toc42518144"/>
      <w:r w:rsidRPr="00BF31BF">
        <w:t>Matériel requis</w:t>
      </w:r>
      <w:bookmarkEnd w:id="10"/>
      <w:bookmarkEnd w:id="11"/>
    </w:p>
    <w:p w14:paraId="35B978E0" w14:textId="77777777" w:rsidR="00360FBB" w:rsidRPr="00646D9B" w:rsidRDefault="00360FBB" w:rsidP="003248B8">
      <w:pPr>
        <w:pStyle w:val="Matriel-Texte"/>
      </w:pPr>
      <w:r w:rsidRPr="00646D9B">
        <w:t xml:space="preserve">Capsule-vidéo : </w:t>
      </w:r>
      <w:hyperlink r:id="rId26" w:history="1">
        <w:r w:rsidRPr="00646D9B">
          <w:rPr>
            <w:rStyle w:val="Lienhypertexte"/>
          </w:rPr>
          <w:t>MAJ Ça va bien aller - 29 mai 2020</w:t>
        </w:r>
      </w:hyperlink>
      <w:r>
        <w:t>.</w:t>
      </w:r>
    </w:p>
    <w:p w14:paraId="275F0936" w14:textId="77777777" w:rsidR="00360FBB" w:rsidRPr="00646D9B" w:rsidRDefault="00360FBB" w:rsidP="003248B8">
      <w:pPr>
        <w:pStyle w:val="Matriel-Texte"/>
      </w:pPr>
      <w:r w:rsidRPr="00646D9B">
        <w:t>Feuilles, crayon de plomb, 3 surligneurs ou crayons de couleur (jaune, bleu et rose)</w:t>
      </w:r>
      <w:r>
        <w:t>.</w:t>
      </w:r>
    </w:p>
    <w:p w14:paraId="03F11C4F" w14:textId="77777777" w:rsidR="00360FBB" w:rsidRPr="00646D9B" w:rsidRDefault="00360FBB" w:rsidP="003248B8">
      <w:pPr>
        <w:pStyle w:val="Matriel-Texte"/>
      </w:pPr>
      <w:r w:rsidRPr="00646D9B">
        <w:t>Annexes 1 et 2</w:t>
      </w:r>
      <w:r>
        <w:t>.</w:t>
      </w:r>
    </w:p>
    <w:p w14:paraId="53D7C54F" w14:textId="77777777" w:rsidR="00360FBB" w:rsidRPr="00646D9B" w:rsidRDefault="00360FBB" w:rsidP="003248B8">
      <w:pPr>
        <w:pStyle w:val="Matriel-Texte"/>
      </w:pPr>
      <w:r w:rsidRPr="00646D9B">
        <w:t>Ordinateur ou tablette</w:t>
      </w:r>
      <w:r>
        <w:t>.</w:t>
      </w:r>
    </w:p>
    <w:p w14:paraId="17B953E6" w14:textId="77777777" w:rsidR="00360FBB" w:rsidRPr="00646D9B" w:rsidRDefault="00360FBB" w:rsidP="003248B8">
      <w:pPr>
        <w:pStyle w:val="Matriel-Texte"/>
      </w:pPr>
      <w:r w:rsidRPr="00646D9B">
        <w:t>Dictionnaire (ou dictionnaire</w:t>
      </w:r>
      <w:r>
        <w:t xml:space="preserve"> </w:t>
      </w:r>
      <w:hyperlink r:id="rId27" w:history="1">
        <w:r w:rsidRPr="005147F0">
          <w:rPr>
            <w:rStyle w:val="Lienhypertexte"/>
          </w:rPr>
          <w:t>Usito</w:t>
        </w:r>
      </w:hyperlink>
      <w:r w:rsidRPr="00646D9B">
        <w:t>)</w:t>
      </w:r>
      <w:r>
        <w:t>.</w:t>
      </w:r>
    </w:p>
    <w:p w14:paraId="3BD45D1F" w14:textId="77777777" w:rsidR="00360FBB" w:rsidRPr="00BF31BF" w:rsidRDefault="00360FBB" w:rsidP="00360FBB">
      <w:pPr>
        <w:pStyle w:val="Matriel-Texte"/>
        <w:numPr>
          <w:ilvl w:val="0"/>
          <w:numId w:val="0"/>
        </w:numPr>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60FBB" w:rsidRPr="00BF31BF" w14:paraId="476855DC" w14:textId="77777777" w:rsidTr="00CB32EB">
        <w:tc>
          <w:tcPr>
            <w:tcW w:w="11084" w:type="dxa"/>
            <w:shd w:val="clear" w:color="auto" w:fill="DDECEE" w:themeFill="accent5" w:themeFillTint="33"/>
            <w:tcMar>
              <w:top w:w="360" w:type="dxa"/>
              <w:left w:w="360" w:type="dxa"/>
              <w:bottom w:w="360" w:type="dxa"/>
              <w:right w:w="360" w:type="dxa"/>
            </w:tcMar>
          </w:tcPr>
          <w:p w14:paraId="5D053B70" w14:textId="77777777" w:rsidR="00360FBB" w:rsidRPr="00BF31BF" w:rsidRDefault="00360FBB" w:rsidP="00CB32EB">
            <w:pPr>
              <w:pStyle w:val="Tableau-Informationauxparents"/>
            </w:pPr>
            <w:bookmarkStart w:id="12" w:name="_Toc36744043"/>
            <w:bookmarkStart w:id="13" w:name="_Toc42197026"/>
            <w:bookmarkStart w:id="14" w:name="_Toc42518145"/>
            <w:bookmarkStart w:id="15" w:name="_Hlk36746529"/>
            <w:r w:rsidRPr="00BF31BF">
              <w:t>Information aux parents</w:t>
            </w:r>
            <w:bookmarkEnd w:id="12"/>
            <w:bookmarkEnd w:id="13"/>
            <w:bookmarkEnd w:id="14"/>
          </w:p>
          <w:p w14:paraId="2CC614FA" w14:textId="77777777" w:rsidR="00360FBB" w:rsidRPr="00BF31BF" w:rsidRDefault="00360FBB" w:rsidP="00CB32EB">
            <w:pPr>
              <w:pStyle w:val="Tableau-titre"/>
            </w:pPr>
            <w:r w:rsidRPr="00BF31BF">
              <w:t>À propos de l’activité</w:t>
            </w:r>
          </w:p>
          <w:p w14:paraId="461F73C4" w14:textId="77777777" w:rsidR="00360FBB" w:rsidRDefault="00360FBB" w:rsidP="00CB32EB">
            <w:pPr>
              <w:pStyle w:val="Tableau-texte"/>
            </w:pPr>
            <w:r w:rsidRPr="00BF31BF">
              <w:t>Votre enfant s’exercera à :</w:t>
            </w:r>
          </w:p>
          <w:p w14:paraId="3FA901D7" w14:textId="77777777" w:rsidR="00360FBB" w:rsidRDefault="00360FBB" w:rsidP="003248B8">
            <w:pPr>
              <w:pStyle w:val="Tableau-Liste"/>
            </w:pPr>
            <w:r w:rsidRPr="005147F0">
              <w:t>Faire appel à son imagination;</w:t>
            </w:r>
          </w:p>
          <w:p w14:paraId="51B87490" w14:textId="77777777" w:rsidR="00360FBB" w:rsidRDefault="00360FBB" w:rsidP="003248B8">
            <w:pPr>
              <w:pStyle w:val="Tableau-Liste"/>
            </w:pPr>
            <w:r w:rsidRPr="005147F0">
              <w:t>Donner et expliquer son opinion;</w:t>
            </w:r>
          </w:p>
          <w:p w14:paraId="2C5CA1E3" w14:textId="77777777" w:rsidR="00360FBB" w:rsidRDefault="00360FBB" w:rsidP="003248B8">
            <w:pPr>
              <w:pStyle w:val="Tableau-Liste"/>
            </w:pPr>
            <w:r w:rsidRPr="005147F0">
              <w:t>Reformuler ce qu’il a compris et les informations pertinentes dans ses mots;</w:t>
            </w:r>
          </w:p>
          <w:p w14:paraId="78BB58AE" w14:textId="77777777" w:rsidR="00360FBB" w:rsidRDefault="00360FBB" w:rsidP="003248B8">
            <w:pPr>
              <w:pStyle w:val="Tableau-Liste"/>
            </w:pPr>
            <w:r w:rsidRPr="005147F0">
              <w:t>Préciser ses idées;</w:t>
            </w:r>
          </w:p>
          <w:p w14:paraId="4645F589" w14:textId="77777777" w:rsidR="00360FBB" w:rsidRPr="00BF31BF" w:rsidRDefault="00360FBB" w:rsidP="003248B8">
            <w:pPr>
              <w:pStyle w:val="Tableau-Liste"/>
            </w:pPr>
            <w:r w:rsidRPr="005147F0">
              <w:t xml:space="preserve">Déployer ses connaissances en grammaire (p.ex. : les classes de mots, les accords dans une phrase, les types de phrases, etc.). </w:t>
            </w:r>
          </w:p>
          <w:p w14:paraId="04E95906" w14:textId="77777777" w:rsidR="00360FBB" w:rsidRDefault="00360FBB" w:rsidP="00CB32EB">
            <w:pPr>
              <w:pStyle w:val="Tableau-texte"/>
            </w:pPr>
          </w:p>
          <w:p w14:paraId="0708DCE7" w14:textId="77777777" w:rsidR="00360FBB" w:rsidRDefault="00360FBB" w:rsidP="00CB32EB">
            <w:pPr>
              <w:pStyle w:val="Tableau-texte"/>
            </w:pPr>
            <w:r w:rsidRPr="00BF31BF">
              <w:t>Vous pourriez :</w:t>
            </w:r>
          </w:p>
          <w:p w14:paraId="7A0F335A" w14:textId="77777777" w:rsidR="00360FBB" w:rsidRDefault="00360FBB" w:rsidP="003248B8">
            <w:pPr>
              <w:pStyle w:val="Tableau-Liste"/>
            </w:pPr>
            <w:r w:rsidRPr="005147F0">
              <w:t>Écouter la capsule-vidéo avec votre enfant;</w:t>
            </w:r>
          </w:p>
          <w:p w14:paraId="3431EEB2" w14:textId="77777777" w:rsidR="00360FBB" w:rsidRDefault="00360FBB" w:rsidP="003248B8">
            <w:pPr>
              <w:pStyle w:val="Tableau-Liste"/>
            </w:pPr>
            <w:r w:rsidRPr="005147F0">
              <w:t>Discuter avec lui des différents sujets d’actualité abordés dans la capsule-vidéo et de l’importance de s’informer;</w:t>
            </w:r>
          </w:p>
          <w:p w14:paraId="7A9EE4D3" w14:textId="77777777" w:rsidR="00360FBB" w:rsidRDefault="00360FBB" w:rsidP="003248B8">
            <w:pPr>
              <w:pStyle w:val="Tableau-Liste"/>
            </w:pPr>
            <w:r w:rsidRPr="005147F0">
              <w:t>Aider votre jeune à rédiger ses courts textes et le soutenir lors de la correction;</w:t>
            </w:r>
          </w:p>
          <w:p w14:paraId="3CBD5B67" w14:textId="77777777" w:rsidR="00360FBB" w:rsidRPr="005147F0" w:rsidRDefault="00360FBB" w:rsidP="003248B8">
            <w:pPr>
              <w:pStyle w:val="Tableau-Liste"/>
            </w:pPr>
            <w:r>
              <w:t>Refaire</w:t>
            </w:r>
            <w:r w:rsidRPr="005147F0">
              <w:t xml:space="preserve"> la 2e partie de l’activité (Annexe 2) </w:t>
            </w:r>
            <w:r>
              <w:t xml:space="preserve">en lui </w:t>
            </w:r>
            <w:r w:rsidRPr="005147F0">
              <w:t>propos</w:t>
            </w:r>
            <w:r>
              <w:t xml:space="preserve">ant </w:t>
            </w:r>
            <w:r w:rsidRPr="005147F0">
              <w:t xml:space="preserve">d’autres phrases à analyser ou </w:t>
            </w:r>
            <w:r>
              <w:t xml:space="preserve">en </w:t>
            </w:r>
            <w:r w:rsidRPr="005147F0">
              <w:t>lui présent</w:t>
            </w:r>
            <w:r>
              <w:t>ant</w:t>
            </w:r>
            <w:r w:rsidRPr="005147F0">
              <w:t xml:space="preserve"> différents défis (p.ex</w:t>
            </w:r>
            <w:r>
              <w:t xml:space="preserve">. </w:t>
            </w:r>
            <w:r w:rsidRPr="005147F0">
              <w:t>: Trouve</w:t>
            </w:r>
            <w:r>
              <w:t>r</w:t>
            </w:r>
            <w:r w:rsidRPr="005147F0">
              <w:t xml:space="preserve"> tous les adverbes dans </w:t>
            </w:r>
            <w:r>
              <w:t>son</w:t>
            </w:r>
            <w:r w:rsidRPr="005147F0">
              <w:t xml:space="preserve"> texte</w:t>
            </w:r>
            <w:r>
              <w:t xml:space="preserve"> ou </w:t>
            </w:r>
            <w:r w:rsidRPr="005147F0">
              <w:t xml:space="preserve">des synonymes pour </w:t>
            </w:r>
            <w:r>
              <w:t>tel ou tel mot, e</w:t>
            </w:r>
            <w:r w:rsidRPr="005147F0">
              <w:t>tc.).</w:t>
            </w:r>
          </w:p>
        </w:tc>
      </w:tr>
    </w:tbl>
    <w:bookmarkEnd w:id="15"/>
    <w:p w14:paraId="08B2B1CA" w14:textId="526B0501" w:rsidR="00360FBB" w:rsidRPr="00BF31BF" w:rsidRDefault="00257BBB" w:rsidP="00360FBB">
      <w:pPr>
        <w:pStyle w:val="Crdit"/>
      </w:pPr>
      <w:r>
        <w:t>Source</w:t>
      </w:r>
      <w:r w:rsidR="00360FBB" w:rsidRPr="00BF31BF">
        <w:t xml:space="preserve"> : Activité proposée par </w:t>
      </w:r>
      <w:r w:rsidR="00360FBB">
        <w:t>Kim</w:t>
      </w:r>
      <w:r w:rsidR="00360FBB" w:rsidRPr="00BF31BF">
        <w:t xml:space="preserve"> </w:t>
      </w:r>
      <w:r w:rsidR="00360FBB">
        <w:t>Turcotte, finissante au BÉPEP à l'Université Laval.</w:t>
      </w:r>
    </w:p>
    <w:bookmarkEnd w:id="5"/>
    <w:p w14:paraId="4A5B5631" w14:textId="77777777" w:rsidR="00360FBB" w:rsidRPr="00BF31BF" w:rsidRDefault="00360FBB" w:rsidP="00360FBB">
      <w:pPr>
        <w:pStyle w:val="Crdit"/>
      </w:pPr>
      <w:r w:rsidRPr="00BF31BF">
        <w:br w:type="page"/>
      </w:r>
    </w:p>
    <w:p w14:paraId="2D067E67" w14:textId="77777777" w:rsidR="00360FBB" w:rsidRDefault="00360FBB" w:rsidP="00360FBB">
      <w:pPr>
        <w:pStyle w:val="Matire-Premirepage"/>
      </w:pPr>
      <w:r>
        <w:lastRenderedPageBreak/>
        <w:t>Français, langue d’enseignement</w:t>
      </w:r>
    </w:p>
    <w:p w14:paraId="6D2BFEC5" w14:textId="77777777" w:rsidR="00360FBB" w:rsidRPr="00BF31BF" w:rsidRDefault="00360FBB" w:rsidP="00360FBB">
      <w:pPr>
        <w:pStyle w:val="Titredelactivit"/>
        <w:tabs>
          <w:tab w:val="left" w:pos="7170"/>
        </w:tabs>
      </w:pPr>
      <w:bookmarkStart w:id="16" w:name="_Toc42197027"/>
      <w:bookmarkStart w:id="17" w:name="_Toc42518146"/>
      <w:r>
        <w:t xml:space="preserve">Annexe 1 – </w:t>
      </w:r>
      <w:r w:rsidRPr="00EE6100">
        <w:t>Questions de la capsule-vidéo</w:t>
      </w:r>
      <w:bookmarkEnd w:id="16"/>
      <w:bookmarkEnd w:id="17"/>
    </w:p>
    <w:tbl>
      <w:tblPr>
        <w:tblStyle w:val="Grilledutableau"/>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3248B8" w14:paraId="2BEC9429" w14:textId="77777777" w:rsidTr="00656C28">
        <w:trPr>
          <w:jc w:val="center"/>
        </w:trPr>
        <w:tc>
          <w:tcPr>
            <w:tcW w:w="10627" w:type="dxa"/>
          </w:tcPr>
          <w:p w14:paraId="32EF9324" w14:textId="35473E72" w:rsidR="003248B8" w:rsidRDefault="003248B8" w:rsidP="00360FBB">
            <w:r>
              <w:rPr>
                <w:noProof/>
                <w:lang w:val="fr-CA"/>
              </w:rPr>
              <w:drawing>
                <wp:inline distT="0" distB="0" distL="0" distR="0" wp14:anchorId="093369CB" wp14:editId="146E4413">
                  <wp:extent cx="6888753" cy="1371600"/>
                  <wp:effectExtent l="12700" t="12700" r="7620" b="12700"/>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le 2020-06-04 à 19.57.08.png"/>
                          <pic:cNvPicPr/>
                        </pic:nvPicPr>
                        <pic:blipFill>
                          <a:blip r:embed="rId28">
                            <a:extLst>
                              <a:ext uri="{28A0092B-C50C-407E-A947-70E740481C1C}">
                                <a14:useLocalDpi xmlns:a14="http://schemas.microsoft.com/office/drawing/2010/main" val="0"/>
                              </a:ext>
                            </a:extLst>
                          </a:blip>
                          <a:stretch>
                            <a:fillRect/>
                          </a:stretch>
                        </pic:blipFill>
                        <pic:spPr>
                          <a:xfrm>
                            <a:off x="0" y="0"/>
                            <a:ext cx="6900310" cy="1373901"/>
                          </a:xfrm>
                          <a:prstGeom prst="rect">
                            <a:avLst/>
                          </a:prstGeom>
                          <a:ln>
                            <a:solidFill>
                              <a:schemeClr val="bg1">
                                <a:lumMod val="95000"/>
                              </a:schemeClr>
                            </a:solidFill>
                          </a:ln>
                        </pic:spPr>
                      </pic:pic>
                    </a:graphicData>
                  </a:graphic>
                </wp:inline>
              </w:drawing>
            </w:r>
          </w:p>
        </w:tc>
      </w:tr>
      <w:tr w:rsidR="003248B8" w14:paraId="5685BB2E" w14:textId="77777777" w:rsidTr="00656C28">
        <w:trPr>
          <w:jc w:val="center"/>
        </w:trPr>
        <w:tc>
          <w:tcPr>
            <w:tcW w:w="10627" w:type="dxa"/>
          </w:tcPr>
          <w:p w14:paraId="2D77585D" w14:textId="77777777" w:rsidR="003248B8" w:rsidRDefault="003248B8" w:rsidP="00360FBB">
            <w:pPr>
              <w:rPr>
                <w:noProof/>
              </w:rPr>
            </w:pPr>
          </w:p>
        </w:tc>
      </w:tr>
      <w:tr w:rsidR="003248B8" w14:paraId="5346494C" w14:textId="77777777" w:rsidTr="00656C28">
        <w:trPr>
          <w:jc w:val="center"/>
        </w:trPr>
        <w:tc>
          <w:tcPr>
            <w:tcW w:w="10627" w:type="dxa"/>
          </w:tcPr>
          <w:p w14:paraId="2DFCB8B2" w14:textId="6380A382" w:rsidR="003248B8" w:rsidRDefault="003248B8" w:rsidP="00360FBB">
            <w:r>
              <w:rPr>
                <w:noProof/>
                <w:lang w:val="fr-CA"/>
              </w:rPr>
              <w:drawing>
                <wp:inline distT="0" distB="0" distL="0" distR="0" wp14:anchorId="590D9A13" wp14:editId="79DCC1A9">
                  <wp:extent cx="6888753" cy="1371600"/>
                  <wp:effectExtent l="12700" t="12700" r="7620" b="12700"/>
                  <wp:docPr id="9" name="Image 9" descr="Une image contenant table, portable, oiseau,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le 2020-06-04 à 19.58.55.png"/>
                          <pic:cNvPicPr/>
                        </pic:nvPicPr>
                        <pic:blipFill>
                          <a:blip r:embed="rId29">
                            <a:extLst>
                              <a:ext uri="{28A0092B-C50C-407E-A947-70E740481C1C}">
                                <a14:useLocalDpi xmlns:a14="http://schemas.microsoft.com/office/drawing/2010/main" val="0"/>
                              </a:ext>
                            </a:extLst>
                          </a:blip>
                          <a:stretch>
                            <a:fillRect/>
                          </a:stretch>
                        </pic:blipFill>
                        <pic:spPr>
                          <a:xfrm>
                            <a:off x="0" y="0"/>
                            <a:ext cx="6896685" cy="1373179"/>
                          </a:xfrm>
                          <a:prstGeom prst="rect">
                            <a:avLst/>
                          </a:prstGeom>
                          <a:ln>
                            <a:solidFill>
                              <a:schemeClr val="bg1">
                                <a:lumMod val="95000"/>
                              </a:schemeClr>
                            </a:solidFill>
                          </a:ln>
                        </pic:spPr>
                      </pic:pic>
                    </a:graphicData>
                  </a:graphic>
                </wp:inline>
              </w:drawing>
            </w:r>
          </w:p>
        </w:tc>
      </w:tr>
      <w:tr w:rsidR="003248B8" w14:paraId="014C124B" w14:textId="77777777" w:rsidTr="00656C28">
        <w:trPr>
          <w:jc w:val="center"/>
        </w:trPr>
        <w:tc>
          <w:tcPr>
            <w:tcW w:w="10627" w:type="dxa"/>
          </w:tcPr>
          <w:p w14:paraId="0F8520E8" w14:textId="77777777" w:rsidR="003248B8" w:rsidRDefault="003248B8" w:rsidP="00360FBB">
            <w:pPr>
              <w:rPr>
                <w:noProof/>
              </w:rPr>
            </w:pPr>
          </w:p>
        </w:tc>
      </w:tr>
      <w:tr w:rsidR="003248B8" w14:paraId="4B41EE1A" w14:textId="77777777" w:rsidTr="00656C28">
        <w:trPr>
          <w:jc w:val="center"/>
        </w:trPr>
        <w:tc>
          <w:tcPr>
            <w:tcW w:w="10627" w:type="dxa"/>
          </w:tcPr>
          <w:p w14:paraId="4A76D122" w14:textId="25ACACD1" w:rsidR="003248B8" w:rsidRDefault="003248B8" w:rsidP="00360FBB">
            <w:r>
              <w:rPr>
                <w:noProof/>
                <w:lang w:val="fr-CA"/>
              </w:rPr>
              <w:drawing>
                <wp:inline distT="0" distB="0" distL="0" distR="0" wp14:anchorId="6C6E8C7D" wp14:editId="68108AF3">
                  <wp:extent cx="6888480" cy="1289540"/>
                  <wp:effectExtent l="12700" t="12700" r="7620" b="19050"/>
                  <wp:docPr id="6" name="Image 6"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le 2020-06-04 à 20.00.23.png"/>
                          <pic:cNvPicPr/>
                        </pic:nvPicPr>
                        <pic:blipFill>
                          <a:blip r:embed="rId30">
                            <a:extLst>
                              <a:ext uri="{28A0092B-C50C-407E-A947-70E740481C1C}">
                                <a14:useLocalDpi xmlns:a14="http://schemas.microsoft.com/office/drawing/2010/main" val="0"/>
                              </a:ext>
                            </a:extLst>
                          </a:blip>
                          <a:stretch>
                            <a:fillRect/>
                          </a:stretch>
                        </pic:blipFill>
                        <pic:spPr>
                          <a:xfrm>
                            <a:off x="0" y="0"/>
                            <a:ext cx="6925956" cy="1296556"/>
                          </a:xfrm>
                          <a:prstGeom prst="rect">
                            <a:avLst/>
                          </a:prstGeom>
                          <a:ln>
                            <a:solidFill>
                              <a:schemeClr val="bg1">
                                <a:lumMod val="95000"/>
                              </a:schemeClr>
                            </a:solidFill>
                          </a:ln>
                        </pic:spPr>
                      </pic:pic>
                    </a:graphicData>
                  </a:graphic>
                </wp:inline>
              </w:drawing>
            </w:r>
          </w:p>
        </w:tc>
      </w:tr>
    </w:tbl>
    <w:p w14:paraId="39CBEB06" w14:textId="77777777" w:rsidR="00360FBB" w:rsidRDefault="00360FBB" w:rsidP="00360FBB"/>
    <w:p w14:paraId="5F041055" w14:textId="556E7829" w:rsidR="00360FBB" w:rsidRDefault="00360FBB" w:rsidP="00360FBB"/>
    <w:p w14:paraId="39F36DD6" w14:textId="77777777" w:rsidR="00360FBB" w:rsidRDefault="00360FBB" w:rsidP="00360FBB"/>
    <w:p w14:paraId="4AC9863B" w14:textId="77777777" w:rsidR="00360FBB" w:rsidRDefault="00360FBB" w:rsidP="00360FBB"/>
    <w:p w14:paraId="302F56F5" w14:textId="55E9B41B" w:rsidR="00360FBB" w:rsidRDefault="00360FBB" w:rsidP="00360FBB"/>
    <w:p w14:paraId="2327C075" w14:textId="77777777" w:rsidR="00360FBB" w:rsidRDefault="00360FBB" w:rsidP="00360FBB"/>
    <w:p w14:paraId="470F1EF9" w14:textId="77777777" w:rsidR="00360FBB" w:rsidRDefault="00360FBB" w:rsidP="00360FBB"/>
    <w:p w14:paraId="2A240176" w14:textId="535EA8DA" w:rsidR="00360FBB" w:rsidRDefault="00360FBB" w:rsidP="00360FBB"/>
    <w:p w14:paraId="4258DEE3" w14:textId="77777777" w:rsidR="00360FBB" w:rsidRDefault="00360FBB" w:rsidP="00360FBB"/>
    <w:p w14:paraId="666B8E31" w14:textId="77777777" w:rsidR="00360FBB" w:rsidRDefault="00360FBB" w:rsidP="00360FBB"/>
    <w:p w14:paraId="473AE4F0" w14:textId="77777777" w:rsidR="00360FBB" w:rsidRPr="00123EBB" w:rsidRDefault="00360FBB" w:rsidP="00123EBB">
      <w:r>
        <w:br w:type="page"/>
      </w:r>
    </w:p>
    <w:p w14:paraId="396D9DAF" w14:textId="77777777" w:rsidR="00360FBB" w:rsidRDefault="00360FBB" w:rsidP="00360FBB">
      <w:pPr>
        <w:pStyle w:val="Matire-Premirepage"/>
      </w:pPr>
      <w:r>
        <w:lastRenderedPageBreak/>
        <w:tab/>
        <w:t>Français, langue d’enseignement</w:t>
      </w:r>
    </w:p>
    <w:p w14:paraId="3D471BE4" w14:textId="4E8E5AC2" w:rsidR="00360FBB" w:rsidRPr="009C4D2F" w:rsidRDefault="00360FBB" w:rsidP="00360FBB">
      <w:pPr>
        <w:pStyle w:val="Titredelactivit"/>
      </w:pPr>
      <w:bookmarkStart w:id="18" w:name="_Toc42197028"/>
      <w:bookmarkStart w:id="19" w:name="_Toc42518147"/>
      <w:r>
        <w:t>Annexe</w:t>
      </w:r>
      <w:r w:rsidRPr="009C4D2F">
        <w:t xml:space="preserve"> </w:t>
      </w:r>
      <w:r>
        <w:t>2</w:t>
      </w:r>
      <w:r w:rsidRPr="009C4D2F">
        <w:t xml:space="preserve"> – </w:t>
      </w:r>
      <w:r>
        <w:t>Défi qui a de la classe!</w:t>
      </w:r>
      <w:bookmarkEnd w:id="18"/>
      <w:bookmarkEnd w:id="19"/>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656C28" w14:paraId="6A2D6F0F" w14:textId="77777777" w:rsidTr="00656C28">
        <w:trPr>
          <w:jc w:val="center"/>
        </w:trPr>
        <w:tc>
          <w:tcPr>
            <w:tcW w:w="9209" w:type="dxa"/>
          </w:tcPr>
          <w:p w14:paraId="1F0050EE" w14:textId="572282E3" w:rsidR="00656C28" w:rsidRDefault="00656C28" w:rsidP="00360FBB">
            <w:r>
              <w:rPr>
                <w:noProof/>
                <w:lang w:val="fr-CA"/>
              </w:rPr>
              <w:drawing>
                <wp:inline distT="0" distB="0" distL="0" distR="0" wp14:anchorId="62041DD9" wp14:editId="52F9F070">
                  <wp:extent cx="5676900" cy="3191004"/>
                  <wp:effectExtent l="0" t="0" r="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le 2020-06-04 à 20.10.28.png"/>
                          <pic:cNvPicPr/>
                        </pic:nvPicPr>
                        <pic:blipFill>
                          <a:blip r:embed="rId31">
                            <a:extLst>
                              <a:ext uri="{28A0092B-C50C-407E-A947-70E740481C1C}">
                                <a14:useLocalDpi xmlns:a14="http://schemas.microsoft.com/office/drawing/2010/main" val="0"/>
                              </a:ext>
                            </a:extLst>
                          </a:blip>
                          <a:stretch>
                            <a:fillRect/>
                          </a:stretch>
                        </pic:blipFill>
                        <pic:spPr>
                          <a:xfrm>
                            <a:off x="0" y="0"/>
                            <a:ext cx="5693391" cy="3200273"/>
                          </a:xfrm>
                          <a:prstGeom prst="rect">
                            <a:avLst/>
                          </a:prstGeom>
                        </pic:spPr>
                      </pic:pic>
                    </a:graphicData>
                  </a:graphic>
                </wp:inline>
              </w:drawing>
            </w:r>
          </w:p>
        </w:tc>
      </w:tr>
      <w:tr w:rsidR="00656C28" w14:paraId="36B1C9AF" w14:textId="77777777" w:rsidTr="00656C28">
        <w:trPr>
          <w:jc w:val="center"/>
        </w:trPr>
        <w:tc>
          <w:tcPr>
            <w:tcW w:w="9209" w:type="dxa"/>
          </w:tcPr>
          <w:p w14:paraId="1797D422" w14:textId="11265A12" w:rsidR="00656C28" w:rsidRDefault="00656C28" w:rsidP="00360FBB">
            <w:pPr>
              <w:rPr>
                <w:noProof/>
              </w:rPr>
            </w:pPr>
            <w:r w:rsidRPr="00080F81">
              <w:rPr>
                <w:noProof/>
                <w:lang w:val="fr-CA"/>
              </w:rPr>
              <w:drawing>
                <wp:inline distT="0" distB="0" distL="0" distR="0" wp14:anchorId="075A0DD4" wp14:editId="24D134B7">
                  <wp:extent cx="5676900" cy="3191005"/>
                  <wp:effectExtent l="0" t="0" r="0" b="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le 2020-06-04 à 20.11.54.png"/>
                          <pic:cNvPicPr/>
                        </pic:nvPicPr>
                        <pic:blipFill>
                          <a:blip r:embed="rId32">
                            <a:extLst>
                              <a:ext uri="{28A0092B-C50C-407E-A947-70E740481C1C}">
                                <a14:useLocalDpi xmlns:a14="http://schemas.microsoft.com/office/drawing/2010/main" val="0"/>
                              </a:ext>
                            </a:extLst>
                          </a:blip>
                          <a:stretch>
                            <a:fillRect/>
                          </a:stretch>
                        </pic:blipFill>
                        <pic:spPr>
                          <a:xfrm>
                            <a:off x="0" y="0"/>
                            <a:ext cx="5695879" cy="3201673"/>
                          </a:xfrm>
                          <a:prstGeom prst="rect">
                            <a:avLst/>
                          </a:prstGeom>
                        </pic:spPr>
                      </pic:pic>
                    </a:graphicData>
                  </a:graphic>
                </wp:inline>
              </w:drawing>
            </w:r>
          </w:p>
        </w:tc>
      </w:tr>
    </w:tbl>
    <w:p w14:paraId="6C05C115" w14:textId="77777777" w:rsidR="00360FBB" w:rsidRDefault="00360FBB" w:rsidP="00360FBB"/>
    <w:p w14:paraId="33CD38DE" w14:textId="59A64FAC" w:rsidR="00360FBB" w:rsidRDefault="00360FBB" w:rsidP="00360FBB"/>
    <w:p w14:paraId="630B6866" w14:textId="527FBC43" w:rsidR="00360FBB" w:rsidRDefault="00360FBB" w:rsidP="00360FBB"/>
    <w:p w14:paraId="015E2C62" w14:textId="77777777" w:rsidR="00360FBB" w:rsidRDefault="00360FBB" w:rsidP="00360FBB"/>
    <w:p w14:paraId="6FEB0D6A" w14:textId="0390A538" w:rsidR="00360FBB" w:rsidRDefault="00360FBB">
      <w:r>
        <w:br w:type="page"/>
      </w:r>
    </w:p>
    <w:p w14:paraId="679A5DBF" w14:textId="77777777" w:rsidR="00360FBB" w:rsidRDefault="00360FBB" w:rsidP="00360FBB">
      <w:pPr>
        <w:pStyle w:val="Matire-Premirepage"/>
      </w:pPr>
      <w:r>
        <w:lastRenderedPageBreak/>
        <w:t>Français, langue d’enseignement</w:t>
      </w:r>
    </w:p>
    <w:p w14:paraId="280B50EA" w14:textId="0FBF70FC" w:rsidR="00360FBB" w:rsidRPr="009C4D2F" w:rsidRDefault="00360FBB" w:rsidP="00360FBB">
      <w:pPr>
        <w:pStyle w:val="Titredelactivit"/>
      </w:pPr>
      <w:bookmarkStart w:id="20" w:name="_Toc42518148"/>
      <w:r>
        <w:t>Annexe</w:t>
      </w:r>
      <w:r w:rsidRPr="009C4D2F">
        <w:t xml:space="preserve"> </w:t>
      </w:r>
      <w:r>
        <w:t>3</w:t>
      </w:r>
      <w:r w:rsidRPr="009C4D2F">
        <w:t xml:space="preserve"> – </w:t>
      </w:r>
      <w:r>
        <w:t>Défi qui a de la classe!</w:t>
      </w:r>
      <w:bookmarkEnd w:id="20"/>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9"/>
      </w:tblGrid>
      <w:tr w:rsidR="00C60F18" w14:paraId="578E17B0" w14:textId="77777777" w:rsidTr="00C60F18">
        <w:trPr>
          <w:jc w:val="center"/>
        </w:trPr>
        <w:tc>
          <w:tcPr>
            <w:tcW w:w="10070" w:type="dxa"/>
          </w:tcPr>
          <w:p w14:paraId="4F71B087" w14:textId="1338D4EB" w:rsidR="00C60F18" w:rsidRDefault="00C60F18" w:rsidP="00360FBB">
            <w:r w:rsidRPr="00080F81">
              <w:rPr>
                <w:noProof/>
                <w:lang w:val="fr-CA"/>
              </w:rPr>
              <w:drawing>
                <wp:inline distT="0" distB="0" distL="0" distR="0" wp14:anchorId="064CE436" wp14:editId="4EDB9EDE">
                  <wp:extent cx="6263206" cy="2562447"/>
                  <wp:effectExtent l="0" t="0" r="0" b="3175"/>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le 2020-06-04 à 20.13.39.png"/>
                          <pic:cNvPicPr/>
                        </pic:nvPicPr>
                        <pic:blipFill>
                          <a:blip r:embed="rId33">
                            <a:extLst>
                              <a:ext uri="{28A0092B-C50C-407E-A947-70E740481C1C}">
                                <a14:useLocalDpi xmlns:a14="http://schemas.microsoft.com/office/drawing/2010/main" val="0"/>
                              </a:ext>
                            </a:extLst>
                          </a:blip>
                          <a:stretch>
                            <a:fillRect/>
                          </a:stretch>
                        </pic:blipFill>
                        <pic:spPr>
                          <a:xfrm>
                            <a:off x="0" y="0"/>
                            <a:ext cx="6288110" cy="2572636"/>
                          </a:xfrm>
                          <a:prstGeom prst="rect">
                            <a:avLst/>
                          </a:prstGeom>
                        </pic:spPr>
                      </pic:pic>
                    </a:graphicData>
                  </a:graphic>
                </wp:inline>
              </w:drawing>
            </w:r>
          </w:p>
        </w:tc>
      </w:tr>
      <w:tr w:rsidR="00C60F18" w14:paraId="1B990EE1" w14:textId="77777777" w:rsidTr="00C60F18">
        <w:trPr>
          <w:jc w:val="center"/>
        </w:trPr>
        <w:tc>
          <w:tcPr>
            <w:tcW w:w="10070" w:type="dxa"/>
          </w:tcPr>
          <w:p w14:paraId="012FA351" w14:textId="60D6FD42" w:rsidR="00C60F18" w:rsidRDefault="00C60F18" w:rsidP="00360FBB">
            <w:r>
              <w:rPr>
                <w:noProof/>
                <w:lang w:val="fr-CA"/>
              </w:rPr>
              <w:drawing>
                <wp:inline distT="0" distB="0" distL="0" distR="0" wp14:anchorId="32BEC0BE" wp14:editId="5AF504D9">
                  <wp:extent cx="6263005" cy="3521076"/>
                  <wp:effectExtent l="0" t="0" r="0" b="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le 2020-06-04 à 20.15.27.png"/>
                          <pic:cNvPicPr/>
                        </pic:nvPicPr>
                        <pic:blipFill>
                          <a:blip r:embed="rId34">
                            <a:extLst>
                              <a:ext uri="{28A0092B-C50C-407E-A947-70E740481C1C}">
                                <a14:useLocalDpi xmlns:a14="http://schemas.microsoft.com/office/drawing/2010/main" val="0"/>
                              </a:ext>
                            </a:extLst>
                          </a:blip>
                          <a:stretch>
                            <a:fillRect/>
                          </a:stretch>
                        </pic:blipFill>
                        <pic:spPr>
                          <a:xfrm>
                            <a:off x="0" y="0"/>
                            <a:ext cx="6265207" cy="3522314"/>
                          </a:xfrm>
                          <a:prstGeom prst="rect">
                            <a:avLst/>
                          </a:prstGeom>
                        </pic:spPr>
                      </pic:pic>
                    </a:graphicData>
                  </a:graphic>
                </wp:inline>
              </w:drawing>
            </w:r>
          </w:p>
        </w:tc>
      </w:tr>
    </w:tbl>
    <w:p w14:paraId="5F1EFF3A" w14:textId="77777777" w:rsidR="00360FBB" w:rsidRDefault="00360FBB" w:rsidP="00360FBB"/>
    <w:p w14:paraId="16C0BE30" w14:textId="7B4CE717" w:rsidR="00360FBB" w:rsidRDefault="00360FBB" w:rsidP="00360FBB">
      <w:r>
        <w:br w:type="page"/>
      </w:r>
    </w:p>
    <w:p w14:paraId="3E5E3E7A" w14:textId="77777777" w:rsidR="00360FBB" w:rsidRDefault="00360FBB" w:rsidP="00360FBB">
      <w:pPr>
        <w:pStyle w:val="Matire-Premirepage"/>
      </w:pPr>
      <w:r>
        <w:lastRenderedPageBreak/>
        <w:t>Français, langue d’enseignement</w:t>
      </w:r>
    </w:p>
    <w:p w14:paraId="541BF241" w14:textId="674A42D3" w:rsidR="00360FBB" w:rsidRDefault="00360FBB" w:rsidP="00360FBB">
      <w:pPr>
        <w:pStyle w:val="Titredelactivit"/>
      </w:pPr>
      <w:bookmarkStart w:id="21" w:name="_Toc42518149"/>
      <w:r>
        <w:t>Annexe</w:t>
      </w:r>
      <w:r w:rsidRPr="009C4D2F">
        <w:t xml:space="preserve"> </w:t>
      </w:r>
      <w:r>
        <w:t>4</w:t>
      </w:r>
      <w:r w:rsidRPr="009C4D2F">
        <w:t xml:space="preserve"> – </w:t>
      </w:r>
      <w:r>
        <w:t>Défi qui a de la classe!</w:t>
      </w:r>
      <w:bookmarkEnd w:id="21"/>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tblGrid>
      <w:tr w:rsidR="005365B0" w14:paraId="6E441F8D" w14:textId="77777777" w:rsidTr="005365B0">
        <w:trPr>
          <w:jc w:val="center"/>
        </w:trPr>
        <w:tc>
          <w:tcPr>
            <w:tcW w:w="8804" w:type="dxa"/>
          </w:tcPr>
          <w:p w14:paraId="48E758BD" w14:textId="031B964E" w:rsidR="005365B0" w:rsidRDefault="005365B0" w:rsidP="005365B0">
            <w:r w:rsidRPr="00ED50E5">
              <w:rPr>
                <w:noProof/>
                <w:lang w:val="fr-CA"/>
              </w:rPr>
              <w:drawing>
                <wp:inline distT="0" distB="0" distL="0" distR="0" wp14:anchorId="5461E3AF" wp14:editId="4A689701">
                  <wp:extent cx="5461000" cy="3070187"/>
                  <wp:effectExtent l="0" t="0" r="0" b="3810"/>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4211" cy="3071992"/>
                          </a:xfrm>
                          <a:prstGeom prst="rect">
                            <a:avLst/>
                          </a:prstGeom>
                        </pic:spPr>
                      </pic:pic>
                    </a:graphicData>
                  </a:graphic>
                </wp:inline>
              </w:drawing>
            </w:r>
          </w:p>
        </w:tc>
      </w:tr>
      <w:tr w:rsidR="005365B0" w14:paraId="05A06898" w14:textId="77777777" w:rsidTr="005365B0">
        <w:trPr>
          <w:jc w:val="center"/>
        </w:trPr>
        <w:tc>
          <w:tcPr>
            <w:tcW w:w="8804" w:type="dxa"/>
          </w:tcPr>
          <w:p w14:paraId="467B5CB5" w14:textId="571FFECE" w:rsidR="005365B0" w:rsidRDefault="005365B0" w:rsidP="005365B0">
            <w:r w:rsidRPr="00ED50E5">
              <w:rPr>
                <w:noProof/>
                <w:lang w:val="fr-CA"/>
              </w:rPr>
              <w:drawing>
                <wp:inline distT="0" distB="0" distL="0" distR="0" wp14:anchorId="017F1ADA" wp14:editId="0435D3E6">
                  <wp:extent cx="5461000" cy="3070187"/>
                  <wp:effectExtent l="0" t="0" r="0" b="3810"/>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5334" cy="3078246"/>
                          </a:xfrm>
                          <a:prstGeom prst="rect">
                            <a:avLst/>
                          </a:prstGeom>
                        </pic:spPr>
                      </pic:pic>
                    </a:graphicData>
                  </a:graphic>
                </wp:inline>
              </w:drawing>
            </w:r>
          </w:p>
        </w:tc>
      </w:tr>
    </w:tbl>
    <w:p w14:paraId="26F273D8" w14:textId="77777777" w:rsidR="005365B0" w:rsidRPr="005365B0" w:rsidRDefault="005365B0" w:rsidP="005365B0"/>
    <w:p w14:paraId="78936D8B" w14:textId="6E48B302" w:rsidR="00360FBB" w:rsidRDefault="00360FBB">
      <w:r>
        <w:br w:type="page"/>
      </w:r>
    </w:p>
    <w:p w14:paraId="37CDD714" w14:textId="77777777" w:rsidR="00360FBB" w:rsidRDefault="00360FBB" w:rsidP="00360FBB">
      <w:pPr>
        <w:pStyle w:val="Matire-Premirepage"/>
      </w:pPr>
      <w:r>
        <w:lastRenderedPageBreak/>
        <w:t>Français, langue d’enseignement</w:t>
      </w:r>
    </w:p>
    <w:p w14:paraId="6EC0F201" w14:textId="56FD9049" w:rsidR="00360FBB" w:rsidRDefault="00360FBB" w:rsidP="00360FBB">
      <w:pPr>
        <w:pStyle w:val="Titredelactivit"/>
      </w:pPr>
      <w:bookmarkStart w:id="22" w:name="_Toc42518150"/>
      <w:r>
        <w:t>Annexe</w:t>
      </w:r>
      <w:r w:rsidRPr="009C4D2F">
        <w:t xml:space="preserve"> </w:t>
      </w:r>
      <w:r>
        <w:t>5</w:t>
      </w:r>
      <w:r w:rsidRPr="009C4D2F">
        <w:t xml:space="preserve"> – </w:t>
      </w:r>
      <w:r>
        <w:t>Défi qui a de la classe!</w:t>
      </w:r>
      <w:bookmarkEnd w:id="22"/>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6"/>
      </w:tblGrid>
      <w:tr w:rsidR="005365B0" w14:paraId="11005780" w14:textId="77777777" w:rsidTr="003B4E50">
        <w:trPr>
          <w:trHeight w:val="4584"/>
          <w:jc w:val="center"/>
        </w:trPr>
        <w:tc>
          <w:tcPr>
            <w:tcW w:w="8984" w:type="dxa"/>
          </w:tcPr>
          <w:p w14:paraId="49BA73FC" w14:textId="740431BC" w:rsidR="005365B0" w:rsidRDefault="005365B0" w:rsidP="00360FBB">
            <w:r>
              <w:rPr>
                <w:noProof/>
                <w:lang w:val="fr-CA"/>
              </w:rPr>
              <w:drawing>
                <wp:inline distT="0" distB="0" distL="0" distR="0" wp14:anchorId="5FF4DC80" wp14:editId="4FBC0738">
                  <wp:extent cx="5562600" cy="2689694"/>
                  <wp:effectExtent l="0" t="0" r="0" b="3175"/>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le 2020-06-04 à 20.35.13.png"/>
                          <pic:cNvPicPr/>
                        </pic:nvPicPr>
                        <pic:blipFill>
                          <a:blip r:embed="rId37">
                            <a:extLst>
                              <a:ext uri="{28A0092B-C50C-407E-A947-70E740481C1C}">
                                <a14:useLocalDpi xmlns:a14="http://schemas.microsoft.com/office/drawing/2010/main" val="0"/>
                              </a:ext>
                            </a:extLst>
                          </a:blip>
                          <a:stretch>
                            <a:fillRect/>
                          </a:stretch>
                        </pic:blipFill>
                        <pic:spPr>
                          <a:xfrm>
                            <a:off x="0" y="0"/>
                            <a:ext cx="5571763" cy="2694125"/>
                          </a:xfrm>
                          <a:prstGeom prst="rect">
                            <a:avLst/>
                          </a:prstGeom>
                        </pic:spPr>
                      </pic:pic>
                    </a:graphicData>
                  </a:graphic>
                </wp:inline>
              </w:drawing>
            </w:r>
          </w:p>
        </w:tc>
      </w:tr>
      <w:tr w:rsidR="005365B0" w14:paraId="36CE5069" w14:textId="77777777" w:rsidTr="003B4E50">
        <w:trPr>
          <w:jc w:val="center"/>
        </w:trPr>
        <w:tc>
          <w:tcPr>
            <w:tcW w:w="8984" w:type="dxa"/>
          </w:tcPr>
          <w:p w14:paraId="552991E1" w14:textId="3CDA1621" w:rsidR="005365B0" w:rsidRDefault="005365B0" w:rsidP="00360FBB">
            <w:r>
              <w:rPr>
                <w:noProof/>
                <w:lang w:val="fr-CA"/>
              </w:rPr>
              <w:drawing>
                <wp:inline distT="0" distB="0" distL="0" distR="0" wp14:anchorId="158FCF13" wp14:editId="4907D2A2">
                  <wp:extent cx="5549900" cy="3120167"/>
                  <wp:effectExtent l="12700" t="12700" r="12700" b="17145"/>
                  <wp:docPr id="17" name="Image 17" descr="Une image contenant intérieur, table, alimentation, gâ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le 2020-06-04 à 20.38.14.png"/>
                          <pic:cNvPicPr/>
                        </pic:nvPicPr>
                        <pic:blipFill>
                          <a:blip r:embed="rId38">
                            <a:extLst>
                              <a:ext uri="{28A0092B-C50C-407E-A947-70E740481C1C}">
                                <a14:useLocalDpi xmlns:a14="http://schemas.microsoft.com/office/drawing/2010/main" val="0"/>
                              </a:ext>
                            </a:extLst>
                          </a:blip>
                          <a:stretch>
                            <a:fillRect/>
                          </a:stretch>
                        </pic:blipFill>
                        <pic:spPr>
                          <a:xfrm>
                            <a:off x="0" y="0"/>
                            <a:ext cx="5567343" cy="3129973"/>
                          </a:xfrm>
                          <a:prstGeom prst="rect">
                            <a:avLst/>
                          </a:prstGeom>
                          <a:ln>
                            <a:solidFill>
                              <a:schemeClr val="bg1">
                                <a:lumMod val="95000"/>
                              </a:schemeClr>
                            </a:solidFill>
                          </a:ln>
                        </pic:spPr>
                      </pic:pic>
                    </a:graphicData>
                  </a:graphic>
                </wp:inline>
              </w:drawing>
            </w:r>
          </w:p>
        </w:tc>
      </w:tr>
    </w:tbl>
    <w:p w14:paraId="76084F0F" w14:textId="77777777" w:rsidR="00360FBB" w:rsidRDefault="00360FBB" w:rsidP="00360FBB"/>
    <w:p w14:paraId="68D3D187" w14:textId="232E0DE3" w:rsidR="00360FBB" w:rsidRPr="00107EBA" w:rsidRDefault="00360FBB" w:rsidP="00360FBB">
      <w:pPr>
        <w:sectPr w:rsidR="00360FBB" w:rsidRPr="00107EBA" w:rsidSect="00123EBB">
          <w:pgSz w:w="12240" w:h="15840"/>
          <w:pgMar w:top="1170" w:right="1080" w:bottom="1440" w:left="1080" w:header="615" w:footer="706" w:gutter="0"/>
          <w:cols w:space="708"/>
          <w:docGrid w:linePitch="360"/>
        </w:sectPr>
      </w:pPr>
    </w:p>
    <w:bookmarkEnd w:id="1"/>
    <w:p w14:paraId="56ADCB47" w14:textId="77777777" w:rsidR="00FA4DD4" w:rsidRPr="00BF31BF" w:rsidRDefault="00FA4DD4" w:rsidP="00FA4DD4">
      <w:pPr>
        <w:pStyle w:val="Matire-Premirepage"/>
      </w:pPr>
      <w:r>
        <w:lastRenderedPageBreak/>
        <w:t>Anglais, langue seconde</w:t>
      </w:r>
    </w:p>
    <w:p w14:paraId="7FE4CB3F" w14:textId="645C5090" w:rsidR="00FA4DD4" w:rsidRPr="00B93427" w:rsidRDefault="00FA4DD4" w:rsidP="00FA4DD4">
      <w:pPr>
        <w:pStyle w:val="Titredelactivit"/>
        <w:tabs>
          <w:tab w:val="left" w:pos="7170"/>
        </w:tabs>
        <w:rPr>
          <w:lang w:val="fr-CA"/>
        </w:rPr>
      </w:pPr>
      <w:bookmarkStart w:id="23" w:name="_Toc42518151"/>
      <w:r>
        <w:t>Quiz Whiz</w:t>
      </w:r>
      <w:r w:rsidRPr="00B93427">
        <w:rPr>
          <w:lang w:val="fr-CA"/>
        </w:rPr>
        <w:t>!</w:t>
      </w:r>
      <w:bookmarkEnd w:id="23"/>
    </w:p>
    <w:p w14:paraId="0756326A" w14:textId="77777777" w:rsidR="00FA4DD4" w:rsidRPr="00D2568C" w:rsidRDefault="00FA4DD4" w:rsidP="00FA4DD4">
      <w:pPr>
        <w:pStyle w:val="Consigne-Titre"/>
        <w:rPr>
          <w:lang w:val="en-CA"/>
        </w:rPr>
      </w:pPr>
      <w:bookmarkStart w:id="24" w:name="_Toc37081420"/>
      <w:bookmarkStart w:id="25" w:name="_Toc42518152"/>
      <w:r w:rsidRPr="00D2568C">
        <w:rPr>
          <w:lang w:val="en-CA"/>
        </w:rPr>
        <w:t>Consigne</w:t>
      </w:r>
      <w:r w:rsidRPr="00FA4DD4">
        <w:rPr>
          <w:lang w:val="en-US"/>
        </w:rPr>
        <w:t>s</w:t>
      </w:r>
      <w:r w:rsidRPr="00D2568C">
        <w:rPr>
          <w:lang w:val="en-CA"/>
        </w:rPr>
        <w:t xml:space="preserve"> à l’élève</w:t>
      </w:r>
      <w:bookmarkEnd w:id="24"/>
      <w:bookmarkEnd w:id="25"/>
    </w:p>
    <w:p w14:paraId="10D8D02C" w14:textId="77777777" w:rsidR="00FA4DD4" w:rsidRPr="00261AEC" w:rsidRDefault="00FA4DD4" w:rsidP="00334267">
      <w:r w:rsidRPr="00261AEC">
        <w:rPr>
          <w:lang w:val="en-US"/>
        </w:rPr>
        <w:t xml:space="preserve">Learn more about question words with this activity! </w:t>
      </w:r>
      <w:r>
        <w:t>Les manières de poser des questions en anglais sont nombreuses et il importe de savoir les utiliser dans le bon contexte. Voici les étapes à suivre pour réaliser l'activité:</w:t>
      </w:r>
    </w:p>
    <w:p w14:paraId="68B6DC48" w14:textId="77777777" w:rsidR="00FA4DD4" w:rsidRDefault="00FA4DD4" w:rsidP="00FA4DD4">
      <w:pPr>
        <w:pStyle w:val="Consigne-Texte"/>
        <w:numPr>
          <w:ilvl w:val="0"/>
          <w:numId w:val="16"/>
        </w:numPr>
        <w:ind w:left="360"/>
      </w:pPr>
      <w:r>
        <w:t xml:space="preserve">D'abord, prête-toi au jeu-questionnaire </w:t>
      </w:r>
      <w:hyperlink r:id="rId39" w:history="1">
        <w:r w:rsidRPr="00261AEC">
          <w:rPr>
            <w:rStyle w:val="Lienhypertexte"/>
            <w:lang w:val="fr-CA"/>
          </w:rPr>
          <w:t>Quiz Whiz</w:t>
        </w:r>
      </w:hyperlink>
      <w:r w:rsidRPr="00261AEC">
        <w:rPr>
          <w:lang w:val="fr-CA"/>
        </w:rPr>
        <w:t>  de Nat Geo Kids.</w:t>
      </w:r>
      <w:r>
        <w:t xml:space="preserve"> Lis chaque question à haute voix ainsi que les choix de réponses possibles pour trouver la solution. Remarque la manière employée pour bien formuler les questions.</w:t>
      </w:r>
    </w:p>
    <w:p w14:paraId="4A2DAE1E" w14:textId="77777777" w:rsidR="00FA4DD4" w:rsidRPr="00834215" w:rsidRDefault="00FA4DD4" w:rsidP="00FA4DD4">
      <w:pPr>
        <w:pStyle w:val="Consigne-Texte"/>
        <w:numPr>
          <w:ilvl w:val="0"/>
          <w:numId w:val="16"/>
        </w:numPr>
        <w:ind w:left="360"/>
      </w:pPr>
      <w:r w:rsidRPr="00834215">
        <w:t>Ensuite, poursui</w:t>
      </w:r>
      <w:r>
        <w:t xml:space="preserve">s </w:t>
      </w:r>
      <w:r w:rsidRPr="00834215">
        <w:t>en consultant la page d’Allo Prof intitulé</w:t>
      </w:r>
      <w:r>
        <w:t>e</w:t>
      </w:r>
      <w:r w:rsidRPr="00834215">
        <w:t xml:space="preserve"> </w:t>
      </w:r>
      <w:hyperlink r:id="rId40" w:history="1">
        <w:r w:rsidRPr="00B93427">
          <w:rPr>
            <w:rStyle w:val="Lienhypertexte"/>
          </w:rPr>
          <w:t>Question Words</w:t>
        </w:r>
      </w:hyperlink>
      <w:r>
        <w:t xml:space="preserve">! Pour t'aider, lis à haute voix chacune des phrases. </w:t>
      </w:r>
      <w:r w:rsidRPr="00834215">
        <w:t>Combien de mots peux</w:t>
      </w:r>
      <w:r>
        <w:t>-</w:t>
      </w:r>
      <w:r w:rsidRPr="00834215">
        <w:t xml:space="preserve">tu comprendre? Et maintenant, à toi d’essayer de formuler des phrases interrogatives en anglais! Complète le </w:t>
      </w:r>
      <w:hyperlink r:id="rId41" w:history="1">
        <w:r w:rsidRPr="00834215">
          <w:rPr>
            <w:rStyle w:val="Lienhypertexte"/>
          </w:rPr>
          <w:t>jeu</w:t>
        </w:r>
      </w:hyperlink>
      <w:r w:rsidRPr="00834215">
        <w:t xml:space="preserve"> d’Allo prof sur le sujet!</w:t>
      </w:r>
    </w:p>
    <w:p w14:paraId="557D8752" w14:textId="77777777" w:rsidR="00FA4DD4" w:rsidRPr="00992BE8" w:rsidRDefault="00FA4DD4" w:rsidP="00FA4DD4">
      <w:pPr>
        <w:pStyle w:val="Consigne-Texte"/>
        <w:numPr>
          <w:ilvl w:val="0"/>
          <w:numId w:val="16"/>
        </w:numPr>
        <w:ind w:left="360"/>
      </w:pPr>
      <w:r w:rsidRPr="00992BE8">
        <w:t xml:space="preserve">Termine l’activité en complétant l’exercice en annexe! </w:t>
      </w:r>
    </w:p>
    <w:p w14:paraId="4BBD2723" w14:textId="77777777" w:rsidR="00FA4DD4" w:rsidRPr="00BF31BF" w:rsidRDefault="00FA4DD4" w:rsidP="00FA4DD4">
      <w:pPr>
        <w:pStyle w:val="Matriel-Titre"/>
      </w:pPr>
      <w:bookmarkStart w:id="26" w:name="_Toc37081421"/>
      <w:bookmarkStart w:id="27" w:name="_Toc42518153"/>
      <w:r w:rsidRPr="00BF31BF">
        <w:t>Matériel requis</w:t>
      </w:r>
      <w:bookmarkEnd w:id="26"/>
      <w:bookmarkEnd w:id="27"/>
    </w:p>
    <w:p w14:paraId="32933518" w14:textId="77777777" w:rsidR="00FA4DD4" w:rsidRDefault="00FA4DD4" w:rsidP="00FA4DD4">
      <w:pPr>
        <w:pStyle w:val="Matriel-Texte"/>
        <w:numPr>
          <w:ilvl w:val="0"/>
          <w:numId w:val="16"/>
        </w:numPr>
        <w:ind w:left="360"/>
      </w:pPr>
      <w:r>
        <w:t>Une feuille et un crayon pour écrire;</w:t>
      </w:r>
    </w:p>
    <w:p w14:paraId="5468A937" w14:textId="77777777" w:rsidR="00FA4DD4" w:rsidRDefault="00FA4DD4" w:rsidP="00FA4DD4">
      <w:pPr>
        <w:pStyle w:val="Matriel-Texte"/>
        <w:numPr>
          <w:ilvl w:val="0"/>
          <w:numId w:val="16"/>
        </w:numPr>
        <w:ind w:left="360"/>
      </w:pPr>
      <w:r>
        <w:t>Un ordinateur ou une tablette pour accéder:</w:t>
      </w:r>
    </w:p>
    <w:p w14:paraId="4E309878" w14:textId="77777777" w:rsidR="00FA4DD4" w:rsidRDefault="00FA4DD4" w:rsidP="00334267">
      <w:pPr>
        <w:pStyle w:val="Consignepuceniveau2"/>
      </w:pPr>
      <w:r w:rsidRPr="00992BE8">
        <w:t>au jeu</w:t>
      </w:r>
      <w:r>
        <w:t>-</w:t>
      </w:r>
      <w:r w:rsidRPr="00992BE8">
        <w:t xml:space="preserve">questionnaire </w:t>
      </w:r>
      <w:hyperlink r:id="rId42" w:history="1">
        <w:r w:rsidRPr="00992BE8">
          <w:rPr>
            <w:rStyle w:val="Lienhypertexte"/>
            <w:lang w:val="fr-CA"/>
          </w:rPr>
          <w:t>Quiz Whiz</w:t>
        </w:r>
      </w:hyperlink>
      <w:r w:rsidRPr="00992BE8">
        <w:rPr>
          <w:lang w:val="fr-CA"/>
        </w:rPr>
        <w:t>  de Nat Geo Kids</w:t>
      </w:r>
      <w:r>
        <w:t>;</w:t>
      </w:r>
    </w:p>
    <w:p w14:paraId="3956063E" w14:textId="77777777" w:rsidR="00FA4DD4" w:rsidRDefault="00FA4DD4" w:rsidP="00334267">
      <w:pPr>
        <w:pStyle w:val="Consignepuceniveau2"/>
      </w:pPr>
      <w:r>
        <w:t xml:space="preserve">À </w:t>
      </w:r>
      <w:r w:rsidRPr="00992BE8">
        <w:t>la page d’Allo Prof intitulé</w:t>
      </w:r>
      <w:r>
        <w:t>e</w:t>
      </w:r>
      <w:r w:rsidRPr="00992BE8">
        <w:t xml:space="preserve"> </w:t>
      </w:r>
      <w:hyperlink r:id="rId43" w:history="1">
        <w:r w:rsidRPr="00992BE8">
          <w:rPr>
            <w:rStyle w:val="Lienhypertexte"/>
          </w:rPr>
          <w:t>Question Words</w:t>
        </w:r>
      </w:hyperlink>
      <w:r>
        <w:t>;</w:t>
      </w:r>
    </w:p>
    <w:p w14:paraId="343A396A" w14:textId="77777777" w:rsidR="00FA4DD4" w:rsidRDefault="00FA4DD4" w:rsidP="00334267">
      <w:pPr>
        <w:pStyle w:val="Consignepuceniveau2"/>
      </w:pPr>
      <w:r>
        <w:t xml:space="preserve">Au </w:t>
      </w:r>
      <w:hyperlink r:id="rId44" w:history="1">
        <w:r w:rsidRPr="00992BE8">
          <w:rPr>
            <w:rStyle w:val="Lienhypertexte"/>
          </w:rPr>
          <w:t>jeu</w:t>
        </w:r>
      </w:hyperlink>
      <w:r w:rsidRPr="00992BE8">
        <w:t xml:space="preserve"> d’Allo prof</w:t>
      </w:r>
      <w:r>
        <w:t xml:space="preserve"> sur le sujet;</w:t>
      </w:r>
    </w:p>
    <w:p w14:paraId="38B95686" w14:textId="77777777" w:rsidR="00FA4DD4" w:rsidRPr="00BF31BF" w:rsidRDefault="00FA4DD4" w:rsidP="00FA4DD4">
      <w:pPr>
        <w:pStyle w:val="Consigne-Texte"/>
        <w:numPr>
          <w:ilvl w:val="0"/>
          <w:numId w:val="16"/>
        </w:numPr>
        <w:ind w:left="360"/>
      </w:pPr>
      <w:r>
        <w:t>L'activité finale proposée en annexe de ce documen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A4DD4" w:rsidRPr="00BF31BF" w14:paraId="4D45E000" w14:textId="77777777" w:rsidTr="00CB32EB">
        <w:tc>
          <w:tcPr>
            <w:tcW w:w="11084" w:type="dxa"/>
            <w:shd w:val="clear" w:color="auto" w:fill="DDECEE" w:themeFill="accent5" w:themeFillTint="33"/>
            <w:tcMar>
              <w:top w:w="360" w:type="dxa"/>
              <w:left w:w="360" w:type="dxa"/>
              <w:bottom w:w="360" w:type="dxa"/>
              <w:right w:w="360" w:type="dxa"/>
            </w:tcMar>
          </w:tcPr>
          <w:p w14:paraId="3939234E" w14:textId="77777777" w:rsidR="00FA4DD4" w:rsidRPr="00BF31BF" w:rsidRDefault="00FA4DD4" w:rsidP="00CB32EB">
            <w:pPr>
              <w:pStyle w:val="Tableau-Informationauxparents"/>
            </w:pPr>
            <w:bookmarkStart w:id="28" w:name="_Toc37081422"/>
            <w:bookmarkStart w:id="29" w:name="_Toc42518154"/>
            <w:r w:rsidRPr="00BF31BF">
              <w:t>Information aux parents</w:t>
            </w:r>
            <w:bookmarkEnd w:id="28"/>
            <w:bookmarkEnd w:id="29"/>
          </w:p>
          <w:p w14:paraId="600C2BE5" w14:textId="77777777" w:rsidR="00FA4DD4" w:rsidRPr="00BF31BF" w:rsidRDefault="00FA4DD4" w:rsidP="00CB32EB">
            <w:pPr>
              <w:pStyle w:val="Tableau-titre"/>
            </w:pPr>
            <w:r w:rsidRPr="00BF31BF">
              <w:t>À propos de l’activité</w:t>
            </w:r>
          </w:p>
          <w:p w14:paraId="4DFCD1BF" w14:textId="77777777" w:rsidR="00FA4DD4" w:rsidRPr="00BF31BF" w:rsidRDefault="00FA4DD4" w:rsidP="00CB32EB">
            <w:pPr>
              <w:pStyle w:val="Tableau-texte"/>
            </w:pPr>
            <w:r w:rsidRPr="00BF31BF">
              <w:t>Votre enfant s’exercera à :</w:t>
            </w:r>
          </w:p>
          <w:p w14:paraId="77077941" w14:textId="77777777" w:rsidR="00FA4DD4" w:rsidRDefault="00FA4DD4" w:rsidP="00FA4DD4">
            <w:pPr>
              <w:pStyle w:val="Tableau-Liste"/>
              <w:numPr>
                <w:ilvl w:val="0"/>
                <w:numId w:val="3"/>
              </w:numPr>
              <w:ind w:left="357" w:hanging="357"/>
            </w:pPr>
            <w:r>
              <w:t>Lire et comprendre des questions complètes en anglais;</w:t>
            </w:r>
          </w:p>
          <w:p w14:paraId="74C3AFE4" w14:textId="77777777" w:rsidR="00FA4DD4" w:rsidRDefault="00FA4DD4" w:rsidP="00FA4DD4">
            <w:pPr>
              <w:pStyle w:val="Tableau-Liste"/>
              <w:numPr>
                <w:ilvl w:val="0"/>
                <w:numId w:val="3"/>
              </w:numPr>
              <w:ind w:left="357" w:hanging="357"/>
            </w:pPr>
            <w:r>
              <w:t>Identifier correctement les adverbes interrogatifs à employer pour formuler des questions;</w:t>
            </w:r>
          </w:p>
          <w:p w14:paraId="123FB2A5" w14:textId="77777777" w:rsidR="00FA4DD4" w:rsidRPr="00BF31BF" w:rsidRDefault="00FA4DD4" w:rsidP="00FA4DD4">
            <w:pPr>
              <w:pStyle w:val="Tableau-Liste"/>
              <w:numPr>
                <w:ilvl w:val="0"/>
                <w:numId w:val="3"/>
              </w:numPr>
              <w:ind w:left="357" w:hanging="357"/>
            </w:pPr>
            <w:r>
              <w:t>Inventer et formuler ses propres questions à poser à des gens de son entourage.</w:t>
            </w:r>
          </w:p>
          <w:p w14:paraId="30B51E50" w14:textId="77777777" w:rsidR="00FA4DD4" w:rsidRPr="00BF31BF" w:rsidRDefault="00FA4DD4" w:rsidP="00CB32EB">
            <w:pPr>
              <w:pStyle w:val="Tableau-texte"/>
            </w:pPr>
            <w:r w:rsidRPr="00BF31BF">
              <w:t>Vous pourriez :</w:t>
            </w:r>
          </w:p>
          <w:p w14:paraId="2F58A9A5" w14:textId="77777777" w:rsidR="00FA4DD4" w:rsidRDefault="00FA4DD4" w:rsidP="00FA4DD4">
            <w:pPr>
              <w:pStyle w:val="Tableau-Liste"/>
              <w:numPr>
                <w:ilvl w:val="0"/>
                <w:numId w:val="3"/>
              </w:numPr>
              <w:ind w:left="357" w:hanging="357"/>
            </w:pPr>
            <w:r>
              <w:t xml:space="preserve">Prendre connaissance du questionnaire </w:t>
            </w:r>
            <w:hyperlink r:id="rId45" w:history="1">
              <w:r w:rsidRPr="00992BE8">
                <w:rPr>
                  <w:rStyle w:val="Lienhypertexte"/>
                  <w:lang w:val="fr-CA"/>
                </w:rPr>
                <w:t>Quiz Whiz</w:t>
              </w:r>
            </w:hyperlink>
            <w:r w:rsidRPr="00992BE8">
              <w:rPr>
                <w:lang w:val="fr-CA"/>
              </w:rPr>
              <w:t> </w:t>
            </w:r>
            <w:r>
              <w:t>de Nat Geo Kids;</w:t>
            </w:r>
          </w:p>
          <w:p w14:paraId="7770FCD3" w14:textId="77777777" w:rsidR="00FA4DD4" w:rsidRDefault="00FA4DD4" w:rsidP="00FA4DD4">
            <w:pPr>
              <w:pStyle w:val="Tableau-Liste"/>
              <w:numPr>
                <w:ilvl w:val="0"/>
                <w:numId w:val="3"/>
              </w:numPr>
              <w:ind w:left="357" w:hanging="357"/>
            </w:pPr>
            <w:r>
              <w:t>Guider votre enfant dans le bon choix des mots interrogatifs lors</w:t>
            </w:r>
            <w:r w:rsidRPr="00992BE8">
              <w:t xml:space="preserve"> du </w:t>
            </w:r>
            <w:hyperlink r:id="rId46" w:history="1">
              <w:r w:rsidRPr="00992BE8">
                <w:rPr>
                  <w:rStyle w:val="Lienhypertexte"/>
                </w:rPr>
                <w:t>jeu</w:t>
              </w:r>
            </w:hyperlink>
            <w:r w:rsidRPr="00992BE8">
              <w:t xml:space="preserve"> d'Allo Prof</w:t>
            </w:r>
            <w:r>
              <w:t>;</w:t>
            </w:r>
          </w:p>
          <w:p w14:paraId="44A01B58" w14:textId="77777777" w:rsidR="00FA4DD4" w:rsidRPr="00BF31BF" w:rsidRDefault="00FA4DD4" w:rsidP="00FA4DD4">
            <w:pPr>
              <w:pStyle w:val="Tableau-Liste"/>
              <w:numPr>
                <w:ilvl w:val="0"/>
                <w:numId w:val="3"/>
              </w:numPr>
              <w:ind w:left="357" w:hanging="357"/>
            </w:pPr>
            <w:r>
              <w:t>Inviter votre enfant à vous poser des questions en anglais lors de l'activité en annexe.</w:t>
            </w:r>
          </w:p>
        </w:tc>
      </w:tr>
    </w:tbl>
    <w:p w14:paraId="3A954FE8" w14:textId="77777777" w:rsidR="00FA4DD4" w:rsidRPr="00BF31BF" w:rsidRDefault="00FA4DD4" w:rsidP="00FA4DD4">
      <w:pPr>
        <w:pStyle w:val="Crdit"/>
      </w:pPr>
      <w:r w:rsidRPr="00BF31BF">
        <w:br w:type="page"/>
      </w:r>
    </w:p>
    <w:p w14:paraId="0D27431D" w14:textId="77777777" w:rsidR="00FA4DD4" w:rsidRDefault="00FA4DD4" w:rsidP="00FA4DD4">
      <w:pPr>
        <w:pStyle w:val="Matire-Premirepage"/>
      </w:pPr>
      <w:r>
        <w:lastRenderedPageBreak/>
        <w:t>Anglais, langue seconde</w:t>
      </w:r>
    </w:p>
    <w:p w14:paraId="36465C1E" w14:textId="77777777" w:rsidR="00FA4DD4" w:rsidRPr="00B93427" w:rsidRDefault="00FA4DD4" w:rsidP="00FA4DD4">
      <w:pPr>
        <w:pStyle w:val="Titredelactivit"/>
        <w:tabs>
          <w:tab w:val="left" w:pos="7170"/>
        </w:tabs>
        <w:rPr>
          <w:lang w:val="fr-CA"/>
        </w:rPr>
      </w:pPr>
      <w:bookmarkStart w:id="30" w:name="_Toc37081423"/>
      <w:bookmarkStart w:id="31" w:name="_Toc42518155"/>
      <w:r w:rsidRPr="00B93427">
        <w:rPr>
          <w:lang w:val="fr-CA"/>
        </w:rPr>
        <w:t xml:space="preserve">Annexe – </w:t>
      </w:r>
      <w:bookmarkEnd w:id="30"/>
      <w:r w:rsidRPr="00B93427">
        <w:rPr>
          <w:lang w:val="fr-CA"/>
        </w:rPr>
        <w:t>Quiz Whiz!</w:t>
      </w:r>
      <w:bookmarkEnd w:id="31"/>
    </w:p>
    <w:p w14:paraId="4448C7A9" w14:textId="2849E291" w:rsidR="00FA4DD4" w:rsidRDefault="00FA4DD4" w:rsidP="00437722">
      <w:r w:rsidRPr="00992BE8">
        <w:rPr>
          <w:lang w:val="en-US"/>
        </w:rPr>
        <w:t>Did you know young children ask an average of 300 questions every day</w:t>
      </w:r>
      <w:r w:rsidRPr="000F4FA3">
        <w:rPr>
          <w:lang w:val="en-US"/>
        </w:rPr>
        <w:t>?</w:t>
      </w:r>
      <w:r w:rsidRPr="00992BE8">
        <w:rPr>
          <w:lang w:val="en-US"/>
        </w:rPr>
        <w:t xml:space="preserve">! </w:t>
      </w:r>
      <w:r w:rsidRPr="000F4FA3">
        <w:rPr>
          <w:lang w:val="en-US"/>
        </w:rPr>
        <w:t xml:space="preserve">And some people even make jobs out of asking questions! </w:t>
      </w:r>
      <w:r w:rsidRPr="00992BE8">
        <w:t>Imagine que tu soi</w:t>
      </w:r>
      <w:r>
        <w:t>s</w:t>
      </w:r>
      <w:r w:rsidRPr="00992BE8">
        <w:t xml:space="preserve"> un journaliste, un détective, un présentateur ou un enquêteur… bref un spécialiste des questions</w:t>
      </w:r>
      <w:r>
        <w:t xml:space="preserve">. </w:t>
      </w:r>
      <w:r w:rsidRPr="00992BE8">
        <w:t>Bien sûr, ces derniers doivent prépar</w:t>
      </w:r>
      <w:r>
        <w:t>er</w:t>
      </w:r>
      <w:r w:rsidRPr="00992BE8">
        <w:t xml:space="preserve"> à l’avance</w:t>
      </w:r>
      <w:r>
        <w:t xml:space="preserve"> toutes leurs questions.</w:t>
      </w:r>
    </w:p>
    <w:p w14:paraId="3585A96C" w14:textId="77777777" w:rsidR="00437722" w:rsidRPr="00992BE8" w:rsidRDefault="00437722" w:rsidP="00437722"/>
    <w:p w14:paraId="3720734A" w14:textId="63C1586B" w:rsidR="00FA4DD4" w:rsidRDefault="00FA4DD4" w:rsidP="00437722">
      <w:r w:rsidRPr="00992BE8">
        <w:t>Prépare ton propre interrogatoire en écrivant sur une feuille les questions que tu pourra</w:t>
      </w:r>
      <w:r>
        <w:t>s</w:t>
      </w:r>
      <w:r w:rsidRPr="00992BE8">
        <w:t xml:space="preserve"> dicter à voix haute à ton enseignant(e), à un pair ou à un membre de ta famille! Petit défi additionnel: essai</w:t>
      </w:r>
      <w:r>
        <w:t>e</w:t>
      </w:r>
      <w:r w:rsidRPr="00992BE8">
        <w:t xml:space="preserve"> d’intégrer à ton interrogatoire au moins six mots de la page d’Allo Prof </w:t>
      </w:r>
      <w:hyperlink r:id="rId47" w:history="1">
        <w:r w:rsidRPr="00992BE8">
          <w:rPr>
            <w:rStyle w:val="Lienhypertexte"/>
          </w:rPr>
          <w:t>Question Words</w:t>
        </w:r>
      </w:hyperlink>
      <w:r w:rsidRPr="00992BE8">
        <w:t>!</w:t>
      </w:r>
    </w:p>
    <w:p w14:paraId="0B69E5F4" w14:textId="77777777" w:rsidR="00437722" w:rsidRPr="00992BE8" w:rsidRDefault="00437722" w:rsidP="00437722"/>
    <w:p w14:paraId="72F3B000" w14:textId="77777777" w:rsidR="00FA4DD4" w:rsidRPr="00992BE8" w:rsidRDefault="00FA4DD4" w:rsidP="00437722">
      <w:r w:rsidRPr="00992BE8">
        <w:t>Pour aller plus loin, tu peux écrire une courte description de la personne interrogée à partir des réponses que tu auras obtenu</w:t>
      </w:r>
      <w:r>
        <w:t>es</w:t>
      </w:r>
      <w:r w:rsidRPr="00992BE8">
        <w:t>, comme si tu écrivais ton propre article!</w:t>
      </w:r>
    </w:p>
    <w:p w14:paraId="09B3F334" w14:textId="77777777" w:rsidR="00FA4DD4" w:rsidRPr="00992BE8" w:rsidRDefault="00FA4DD4" w:rsidP="00FA4DD4">
      <w:pPr>
        <w:pStyle w:val="Consigne-Texte"/>
        <w:numPr>
          <w:ilvl w:val="0"/>
          <w:numId w:val="0"/>
        </w:numPr>
        <w:ind w:left="360"/>
      </w:pPr>
    </w:p>
    <w:p w14:paraId="5785C777" w14:textId="77777777" w:rsidR="00FA4DD4" w:rsidRPr="00992BE8" w:rsidRDefault="00FA4DD4" w:rsidP="00437722">
      <w:r w:rsidRPr="00992BE8">
        <w:t>Voici quelques exemples de question</w:t>
      </w:r>
      <w:r>
        <w:t>s</w:t>
      </w:r>
      <w:r w:rsidRPr="00992BE8">
        <w:t xml:space="preserve"> </w:t>
      </w:r>
      <w:r>
        <w:t xml:space="preserve">simples </w:t>
      </w:r>
      <w:r w:rsidRPr="00992BE8">
        <w:t>pour t’aider</w:t>
      </w:r>
      <w:r>
        <w:t xml:space="preserve"> à bien commencer</w:t>
      </w:r>
      <w:r w:rsidRPr="00992BE8">
        <w:t>:</w:t>
      </w:r>
    </w:p>
    <w:p w14:paraId="4241F533" w14:textId="77777777" w:rsidR="00FA4DD4" w:rsidRPr="00992BE8" w:rsidRDefault="00FA4DD4" w:rsidP="00437722"/>
    <w:p w14:paraId="77687E9D" w14:textId="77777777" w:rsidR="00FA4DD4" w:rsidRPr="00B93427" w:rsidRDefault="00FA4DD4" w:rsidP="00437722">
      <w:pPr>
        <w:rPr>
          <w:lang w:val="en-US"/>
        </w:rPr>
      </w:pPr>
      <w:r w:rsidRPr="00B93427">
        <w:rPr>
          <w:lang w:val="en-US"/>
        </w:rPr>
        <w:t>How old are you?</w:t>
      </w:r>
    </w:p>
    <w:p w14:paraId="7ECE4C1C" w14:textId="77777777" w:rsidR="00FA4DD4" w:rsidRPr="00B93427" w:rsidRDefault="00FA4DD4" w:rsidP="00437722">
      <w:pPr>
        <w:rPr>
          <w:lang w:val="en-US"/>
        </w:rPr>
      </w:pPr>
      <w:r w:rsidRPr="00B93427">
        <w:rPr>
          <w:lang w:val="en-US"/>
        </w:rPr>
        <w:t>Where do you live?</w:t>
      </w:r>
    </w:p>
    <w:p w14:paraId="4B4AD0C6" w14:textId="77777777" w:rsidR="00FA4DD4" w:rsidRPr="00992BE8" w:rsidRDefault="00FA4DD4" w:rsidP="00437722">
      <w:pPr>
        <w:rPr>
          <w:lang w:val="en-US"/>
        </w:rPr>
      </w:pPr>
      <w:r w:rsidRPr="00992BE8">
        <w:rPr>
          <w:lang w:val="en-US"/>
        </w:rPr>
        <w:t>What is you</w:t>
      </w:r>
      <w:r w:rsidRPr="00B93427">
        <w:rPr>
          <w:lang w:val="en-US"/>
        </w:rPr>
        <w:t>r</w:t>
      </w:r>
      <w:r w:rsidRPr="00992BE8">
        <w:rPr>
          <w:lang w:val="en-US"/>
        </w:rPr>
        <w:t xml:space="preserve"> dream job?</w:t>
      </w:r>
    </w:p>
    <w:p w14:paraId="1038067D" w14:textId="77777777" w:rsidR="00FA4DD4" w:rsidRPr="00992BE8" w:rsidRDefault="00FA4DD4" w:rsidP="00437722">
      <w:pPr>
        <w:rPr>
          <w:lang w:val="en-US"/>
        </w:rPr>
      </w:pPr>
      <w:r w:rsidRPr="00992BE8">
        <w:rPr>
          <w:lang w:val="en-US"/>
        </w:rPr>
        <w:t>When do you get up in the morning?</w:t>
      </w:r>
    </w:p>
    <w:p w14:paraId="30A2B7B9" w14:textId="77777777" w:rsidR="00560513" w:rsidRDefault="00FA4DD4" w:rsidP="00437722">
      <w:pPr>
        <w:rPr>
          <w:lang w:val="en-US"/>
        </w:rPr>
      </w:pPr>
      <w:r w:rsidRPr="00992BE8">
        <w:rPr>
          <w:lang w:val="en-US"/>
        </w:rPr>
        <w:t>How often do you eat meat in a week</w:t>
      </w:r>
      <w:r w:rsidR="00560513">
        <w:rPr>
          <w:lang w:val="en-US"/>
        </w:rPr>
        <w:t>?</w:t>
      </w:r>
    </w:p>
    <w:p w14:paraId="544A8445" w14:textId="77777777" w:rsidR="00560513" w:rsidRDefault="00560513" w:rsidP="00437722">
      <w:pPr>
        <w:rPr>
          <w:lang w:val="en-US"/>
        </w:rPr>
      </w:pPr>
    </w:p>
    <w:p w14:paraId="0E7D33C4" w14:textId="6D6EF218" w:rsidR="00572012" w:rsidRPr="00FA4DD4" w:rsidRDefault="00572012" w:rsidP="00437722">
      <w:pPr>
        <w:rPr>
          <w:rFonts w:cs="Arial"/>
          <w:b/>
          <w:color w:val="737373"/>
          <w:szCs w:val="22"/>
          <w:lang w:val="en-US"/>
        </w:rPr>
      </w:pPr>
      <w:r w:rsidRPr="00FA4DD4">
        <w:rPr>
          <w:lang w:val="en-US"/>
        </w:rPr>
        <w:br w:type="page"/>
      </w:r>
    </w:p>
    <w:p w14:paraId="1222F4FC" w14:textId="5E3E1374" w:rsidR="006C3C45" w:rsidRPr="00BF31BF" w:rsidRDefault="006C3C45" w:rsidP="006C3C45">
      <w:pPr>
        <w:pStyle w:val="Matire-Premirepage"/>
      </w:pPr>
      <w:r>
        <w:lastRenderedPageBreak/>
        <w:t>Mathématique</w:t>
      </w:r>
    </w:p>
    <w:p w14:paraId="49D3516E" w14:textId="0FF23B57" w:rsidR="00F65723" w:rsidRPr="0003749B" w:rsidRDefault="00F65723" w:rsidP="00F65723">
      <w:pPr>
        <w:pStyle w:val="Titredelactivit"/>
        <w:tabs>
          <w:tab w:val="left" w:pos="7170"/>
        </w:tabs>
      </w:pPr>
      <w:bookmarkStart w:id="32" w:name="_Toc42518156"/>
      <w:r w:rsidRPr="00F65723">
        <w:t>L’équipement de camping</w:t>
      </w:r>
      <w:bookmarkEnd w:id="32"/>
    </w:p>
    <w:p w14:paraId="4AE7BD54" w14:textId="77777777" w:rsidR="00F65723" w:rsidRDefault="00F65723" w:rsidP="00F65723">
      <w:pPr>
        <w:pStyle w:val="Consigne-Titre"/>
      </w:pPr>
      <w:bookmarkStart w:id="33" w:name="_Toc37081425"/>
      <w:bookmarkStart w:id="34" w:name="_Toc42518157"/>
      <w:r w:rsidRPr="00BF31BF">
        <w:t>Consigne</w:t>
      </w:r>
      <w:r>
        <w:t>s</w:t>
      </w:r>
      <w:r w:rsidRPr="00BF31BF">
        <w:t xml:space="preserve"> à l’élève</w:t>
      </w:r>
      <w:bookmarkEnd w:id="33"/>
      <w:bookmarkEnd w:id="34"/>
      <w:r>
        <w:t xml:space="preserve"> </w:t>
      </w:r>
    </w:p>
    <w:p w14:paraId="37572D96" w14:textId="77777777" w:rsidR="00F65723" w:rsidRPr="001159F0" w:rsidRDefault="00F65723" w:rsidP="001159F0">
      <w:pPr>
        <w:pStyle w:val="Consigne-Texte"/>
      </w:pPr>
      <w:r w:rsidRPr="001159F0">
        <w:t>Calcule le coût de l’équipement de camping.</w:t>
      </w:r>
    </w:p>
    <w:p w14:paraId="267CA6D0" w14:textId="77777777" w:rsidR="00F65723" w:rsidRPr="001159F0" w:rsidRDefault="00F65723" w:rsidP="001159F0">
      <w:pPr>
        <w:pStyle w:val="Consigne-Texte"/>
      </w:pPr>
      <w:r w:rsidRPr="001159F0">
        <w:t>Totalise les montants de la contribution des membres de la famille sans inclure Loïc.</w:t>
      </w:r>
    </w:p>
    <w:p w14:paraId="1B2D6921" w14:textId="6EC9A93D" w:rsidR="00F65723" w:rsidRDefault="00F65723" w:rsidP="001159F0">
      <w:pPr>
        <w:pStyle w:val="Consigne-Texte"/>
      </w:pPr>
      <w:r w:rsidRPr="001159F0">
        <w:t>Trouve dans combien de semaines, la famille Roussy pourra obtenir le montant total grâce à Loïc.</w:t>
      </w:r>
    </w:p>
    <w:p w14:paraId="496E768E" w14:textId="77777777" w:rsidR="00F70802" w:rsidRPr="001159F0" w:rsidRDefault="00F70802" w:rsidP="00F70802"/>
    <w:p w14:paraId="2B502C50" w14:textId="77777777" w:rsidR="006D2194" w:rsidRDefault="00F65723" w:rsidP="00F70802">
      <w:r>
        <w:t xml:space="preserve">La famille Roussy veut acheter un nouvel équipement de camping. Les achats seront une nouvelle tente ainsi que de nouveaux accessoires. </w:t>
      </w:r>
    </w:p>
    <w:p w14:paraId="3826C49F" w14:textId="29C5FB8D" w:rsidR="00F65723" w:rsidRDefault="00F65723" w:rsidP="006D2194">
      <w:pPr>
        <w:pStyle w:val="Consigne-tapes"/>
      </w:pPr>
      <w:r w:rsidRPr="0027147E">
        <w:t>Chaque membre de la famille va fournir de l’argent pour contribuer aux nouveaux achats.</w:t>
      </w:r>
      <w:r>
        <w:t xml:space="preserve"> </w:t>
      </w:r>
    </w:p>
    <w:p w14:paraId="58181BD6" w14:textId="73329B8E" w:rsidR="00F65723" w:rsidRDefault="00F65723" w:rsidP="00F70802">
      <w:r>
        <w:t>C’est grâce à Loïc qui commencera à donner de l’argent cette semaine que tu pourras déterminer le nombre de semaines qu’il devra travailler pour compléter le montant des économies.</w:t>
      </w:r>
    </w:p>
    <w:p w14:paraId="2FF0B81C" w14:textId="77777777" w:rsidR="00F65723" w:rsidRDefault="00F65723" w:rsidP="00F70802"/>
    <w:p w14:paraId="2F9DF1D2" w14:textId="44A93321" w:rsidR="00F65723" w:rsidRPr="006D2194" w:rsidRDefault="00F65723" w:rsidP="00F70802">
      <w:pPr>
        <w:rPr>
          <w:bCs/>
        </w:rPr>
      </w:pPr>
      <w:r w:rsidRPr="006D2194">
        <w:t xml:space="preserve">Voici le coût de la tente : </w:t>
      </w:r>
      <w:r w:rsidRPr="006D2194">
        <w:rPr>
          <w:bCs/>
        </w:rPr>
        <w:t>1372 $</w:t>
      </w:r>
      <w:r w:rsidRPr="006D2194">
        <w:t xml:space="preserve">   les accessoires : </w:t>
      </w:r>
      <w:r w:rsidRPr="006D2194">
        <w:rPr>
          <w:bCs/>
        </w:rPr>
        <w:t>138</w:t>
      </w:r>
      <w:r w:rsidR="006D2194" w:rsidRPr="006D2194">
        <w:rPr>
          <w:bCs/>
        </w:rPr>
        <w:t xml:space="preserve"> </w:t>
      </w:r>
      <w:r w:rsidRPr="006D2194">
        <w:rPr>
          <w:bCs/>
        </w:rPr>
        <w:t>$</w:t>
      </w:r>
    </w:p>
    <w:p w14:paraId="5952D22A" w14:textId="0C554607" w:rsidR="00F65723" w:rsidRPr="006D2194" w:rsidRDefault="00F65723" w:rsidP="00B7261D">
      <w:pPr>
        <w:pStyle w:val="Consigne-Texte"/>
      </w:pPr>
      <w:r w:rsidRPr="006D2194">
        <w:t>Les économies pour chaque membre de la famille sont les suivantes :</w:t>
      </w:r>
    </w:p>
    <w:p w14:paraId="59557D08" w14:textId="564C1BBF" w:rsidR="00F65723" w:rsidRPr="006D2194" w:rsidRDefault="00F65723" w:rsidP="00B7261D">
      <w:pPr>
        <w:pStyle w:val="Consigne-Texte"/>
        <w:rPr>
          <w:bCs/>
        </w:rPr>
      </w:pPr>
      <w:r w:rsidRPr="006D2194">
        <w:t xml:space="preserve">Leur père a reçu un retour d’impôt au montant de </w:t>
      </w:r>
      <w:r w:rsidRPr="006D2194">
        <w:rPr>
          <w:bCs/>
        </w:rPr>
        <w:t>448</w:t>
      </w:r>
      <w:r w:rsidR="006D2194" w:rsidRPr="006D2194">
        <w:rPr>
          <w:bCs/>
        </w:rPr>
        <w:t xml:space="preserve"> </w:t>
      </w:r>
      <w:r w:rsidRPr="006D2194">
        <w:rPr>
          <w:bCs/>
        </w:rPr>
        <w:t>$</w:t>
      </w:r>
    </w:p>
    <w:p w14:paraId="3FAA8BB3" w14:textId="59A616AE" w:rsidR="00F65723" w:rsidRPr="006D2194" w:rsidRDefault="00F65723" w:rsidP="00B7261D">
      <w:pPr>
        <w:pStyle w:val="Consigne-Texte"/>
      </w:pPr>
      <w:r w:rsidRPr="006D2194">
        <w:t xml:space="preserve">Leur mère a économisé </w:t>
      </w:r>
      <w:r w:rsidRPr="006D2194">
        <w:rPr>
          <w:bCs/>
        </w:rPr>
        <w:t>25</w:t>
      </w:r>
      <w:r w:rsidR="006D2194" w:rsidRPr="006D2194">
        <w:rPr>
          <w:bCs/>
        </w:rPr>
        <w:t xml:space="preserve">0 </w:t>
      </w:r>
      <w:r w:rsidRPr="006D2194">
        <w:rPr>
          <w:bCs/>
        </w:rPr>
        <w:t>$</w:t>
      </w:r>
      <w:r w:rsidRPr="006D2194">
        <w:t xml:space="preserve"> à chaque mois durant </w:t>
      </w:r>
      <w:r w:rsidRPr="006D2194">
        <w:rPr>
          <w:bCs/>
        </w:rPr>
        <w:t>3 mois.</w:t>
      </w:r>
    </w:p>
    <w:p w14:paraId="07438BBF" w14:textId="54F30606" w:rsidR="00F65723" w:rsidRPr="006D2194" w:rsidRDefault="00F65723" w:rsidP="00B7261D">
      <w:pPr>
        <w:pStyle w:val="Consigne-Texte"/>
      </w:pPr>
      <w:r w:rsidRPr="006D2194">
        <w:t xml:space="preserve">Alexandre a gardé des enfants et a mis de côté </w:t>
      </w:r>
      <w:r w:rsidRPr="006D2194">
        <w:rPr>
          <w:bCs/>
        </w:rPr>
        <w:t>24</w:t>
      </w:r>
      <w:r w:rsidR="006D2194" w:rsidRPr="006D2194">
        <w:rPr>
          <w:bCs/>
        </w:rPr>
        <w:t xml:space="preserve"> </w:t>
      </w:r>
      <w:r w:rsidRPr="006D2194">
        <w:rPr>
          <w:bCs/>
        </w:rPr>
        <w:t>$</w:t>
      </w:r>
      <w:r w:rsidRPr="006D2194">
        <w:t xml:space="preserve"> à chaque semaine pendant</w:t>
      </w:r>
      <w:r w:rsidR="00B7261D" w:rsidRPr="006D2194">
        <w:t xml:space="preserve"> </w:t>
      </w:r>
      <w:r w:rsidRPr="006D2194">
        <w:rPr>
          <w:bCs/>
        </w:rPr>
        <w:t>8 semaines.</w:t>
      </w:r>
    </w:p>
    <w:p w14:paraId="6082AE49" w14:textId="0556727E" w:rsidR="00F65723" w:rsidRPr="006D2194" w:rsidRDefault="00F65723" w:rsidP="00B7261D">
      <w:pPr>
        <w:pStyle w:val="Consigne-Texte"/>
      </w:pPr>
      <w:r w:rsidRPr="006D2194">
        <w:t>Loïc veut lui aussi participer. Il va couper le gazon chez des voisins à chaque semaine.</w:t>
      </w:r>
    </w:p>
    <w:p w14:paraId="0FFF01C0" w14:textId="72E95D3B" w:rsidR="00F65723" w:rsidRPr="006D2194" w:rsidRDefault="00F65723" w:rsidP="00B7261D">
      <w:pPr>
        <w:pStyle w:val="Consigne-Texte"/>
      </w:pPr>
      <w:r w:rsidRPr="006D2194">
        <w:t>À partir de cette semaine, il fournira 30</w:t>
      </w:r>
      <w:r w:rsidR="006D2194" w:rsidRPr="006D2194">
        <w:t> </w:t>
      </w:r>
      <w:r w:rsidRPr="006D2194">
        <w:t>$ pour combler ce qu’il manque.</w:t>
      </w:r>
    </w:p>
    <w:p w14:paraId="44F2D3AE" w14:textId="77777777" w:rsidR="00F65723" w:rsidRDefault="00F65723" w:rsidP="00E11445">
      <w:pPr>
        <w:pStyle w:val="Matriel-Titre"/>
      </w:pPr>
      <w:bookmarkStart w:id="35" w:name="_Toc37081426"/>
      <w:bookmarkStart w:id="36" w:name="_Toc42518158"/>
      <w:r w:rsidRPr="00BF31BF">
        <w:t>Matériel requ</w:t>
      </w:r>
      <w:bookmarkEnd w:id="35"/>
      <w:r>
        <w:t>is</w:t>
      </w:r>
      <w:bookmarkEnd w:id="36"/>
    </w:p>
    <w:p w14:paraId="32AF8524" w14:textId="756E0E20" w:rsidR="00F65723" w:rsidRDefault="00F65723" w:rsidP="00F65723">
      <w:pPr>
        <w:pStyle w:val="Matriel-Texte"/>
        <w:numPr>
          <w:ilvl w:val="0"/>
          <w:numId w:val="16"/>
        </w:numPr>
        <w:ind w:left="360"/>
        <w:rPr>
          <w:lang w:eastAsia="fr-CA"/>
        </w:rPr>
      </w:pPr>
      <w:r>
        <w:rPr>
          <w:lang w:eastAsia="fr-CA"/>
        </w:rPr>
        <w:t>Aucun</w:t>
      </w:r>
    </w:p>
    <w:tbl>
      <w:tblPr>
        <w:tblStyle w:val="Grilledutableau"/>
        <w:tblpPr w:leftFromText="141" w:rightFromText="141" w:vertAnchor="text" w:horzAnchor="margin" w:tblpY="128"/>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65723" w:rsidRPr="00BF31BF" w14:paraId="4B65521A" w14:textId="77777777" w:rsidTr="00CB32EB">
        <w:tc>
          <w:tcPr>
            <w:tcW w:w="10800" w:type="dxa"/>
            <w:shd w:val="clear" w:color="auto" w:fill="DDECEE" w:themeFill="accent5" w:themeFillTint="33"/>
            <w:tcMar>
              <w:top w:w="360" w:type="dxa"/>
              <w:left w:w="360" w:type="dxa"/>
              <w:bottom w:w="360" w:type="dxa"/>
              <w:right w:w="360" w:type="dxa"/>
            </w:tcMar>
          </w:tcPr>
          <w:p w14:paraId="1A20E5A7" w14:textId="77777777" w:rsidR="00F65723" w:rsidRPr="00C97B41" w:rsidRDefault="00F65723" w:rsidP="00CB32EB">
            <w:pPr>
              <w:pStyle w:val="Tableau-Informationauxparents"/>
              <w:rPr>
                <w:sz w:val="28"/>
                <w:szCs w:val="28"/>
              </w:rPr>
            </w:pPr>
            <w:bookmarkStart w:id="37" w:name="_Toc37081427"/>
            <w:bookmarkStart w:id="38" w:name="_Toc42518159"/>
            <w:r w:rsidRPr="00C97B41">
              <w:rPr>
                <w:sz w:val="28"/>
                <w:szCs w:val="28"/>
              </w:rPr>
              <w:t>Information aux parents</w:t>
            </w:r>
            <w:bookmarkEnd w:id="37"/>
            <w:bookmarkEnd w:id="38"/>
          </w:p>
          <w:p w14:paraId="7B16ED3D" w14:textId="77777777" w:rsidR="00F65723" w:rsidRPr="00BF31BF" w:rsidRDefault="00F65723" w:rsidP="00CB32EB">
            <w:pPr>
              <w:pStyle w:val="Tableau-titre"/>
            </w:pPr>
            <w:r w:rsidRPr="00BF31BF">
              <w:t>À propos de l’activité</w:t>
            </w:r>
          </w:p>
          <w:p w14:paraId="3998387E" w14:textId="77777777" w:rsidR="00F65723" w:rsidRPr="008B1900" w:rsidRDefault="00F65723" w:rsidP="00CB32EB">
            <w:pPr>
              <w:pStyle w:val="Tableau-texte"/>
            </w:pPr>
            <w:r w:rsidRPr="008B1900">
              <w:t>Votre enfant s’exercera à :</w:t>
            </w:r>
          </w:p>
          <w:p w14:paraId="1FBC1304" w14:textId="77777777" w:rsidR="00F65723" w:rsidRPr="008B1900" w:rsidRDefault="00F65723" w:rsidP="00E11445">
            <w:pPr>
              <w:pStyle w:val="Tableau-Liste"/>
            </w:pPr>
            <w:r>
              <w:t>À suivre plusieurs étapes pour résoudre un problème.</w:t>
            </w:r>
          </w:p>
          <w:p w14:paraId="0D3240BF" w14:textId="77777777" w:rsidR="00F65723" w:rsidRPr="008B1900" w:rsidRDefault="00F65723" w:rsidP="00E11445">
            <w:pPr>
              <w:pStyle w:val="Tableau-Liste"/>
            </w:pPr>
            <w:r>
              <w:t>Reconnaître les opérations à effectuer dans la situation.</w:t>
            </w:r>
          </w:p>
          <w:p w14:paraId="5BEA8D04" w14:textId="77777777" w:rsidR="00F65723" w:rsidRDefault="00F65723" w:rsidP="00E11445">
            <w:pPr>
              <w:pStyle w:val="Tableau-texte"/>
            </w:pPr>
            <w:r>
              <w:t>Vous pourriez :</w:t>
            </w:r>
          </w:p>
          <w:p w14:paraId="79DDC1EB" w14:textId="323F2CD7" w:rsidR="00F65723" w:rsidRPr="00E11445" w:rsidRDefault="00F65723" w:rsidP="00E11445">
            <w:pPr>
              <w:pStyle w:val="Tableau-Liste"/>
            </w:pPr>
            <w:r w:rsidRPr="00E11445">
              <w:t>Questionner votre jeune sur des situations semblables dans la vie courante.</w:t>
            </w:r>
          </w:p>
        </w:tc>
      </w:tr>
    </w:tbl>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lastRenderedPageBreak/>
        <w:t>Mathématique</w:t>
      </w:r>
    </w:p>
    <w:p w14:paraId="666561BA" w14:textId="33E81F5B" w:rsidR="006C3C45" w:rsidRPr="00BF31BF" w:rsidRDefault="006C3C45" w:rsidP="006C3C45">
      <w:pPr>
        <w:pStyle w:val="Titredelactivit"/>
        <w:tabs>
          <w:tab w:val="left" w:pos="7170"/>
        </w:tabs>
      </w:pPr>
      <w:bookmarkStart w:id="39" w:name="_Toc42518160"/>
      <w:r>
        <w:t xml:space="preserve">Annexe </w:t>
      </w:r>
      <w:r w:rsidR="00F65723">
        <w:t>1</w:t>
      </w:r>
      <w:r w:rsidR="00B811A6">
        <w:t xml:space="preserve"> </w:t>
      </w:r>
      <w:r>
        <w:t xml:space="preserve">– </w:t>
      </w:r>
      <w:r w:rsidR="00F65723">
        <w:t>Solutionnaire</w:t>
      </w:r>
      <w:bookmarkEnd w:id="39"/>
    </w:p>
    <w:p w14:paraId="2F1E9DFA" w14:textId="77777777" w:rsidR="00F65723" w:rsidRDefault="00F65723" w:rsidP="00F65723">
      <w:pPr>
        <w:tabs>
          <w:tab w:val="left" w:pos="6540"/>
        </w:tabs>
        <w:rPr>
          <w:sz w:val="28"/>
          <w:szCs w:val="28"/>
        </w:rPr>
      </w:pPr>
    </w:p>
    <w:p w14:paraId="449F56F6" w14:textId="5BB0F35E" w:rsidR="00F65723" w:rsidRPr="00F65723" w:rsidRDefault="00F65723" w:rsidP="005627AA">
      <w:pPr>
        <w:pStyle w:val="Consigne-tapes"/>
      </w:pPr>
      <w:r w:rsidRPr="00F65723">
        <w:t>Le coût de l’équipement</w:t>
      </w:r>
    </w:p>
    <w:p w14:paraId="2FD7FEB9" w14:textId="77777777" w:rsidR="00F65723" w:rsidRPr="00F65723" w:rsidRDefault="00F65723" w:rsidP="00E11445"/>
    <w:p w14:paraId="0C53D381" w14:textId="50947C12" w:rsidR="00F65723" w:rsidRPr="00F65723" w:rsidRDefault="00F65723" w:rsidP="00E11445">
      <w:r w:rsidRPr="00F65723">
        <w:t>1372</w:t>
      </w:r>
      <w:r w:rsidR="00E11445">
        <w:t xml:space="preserve"> </w:t>
      </w:r>
      <w:r w:rsidRPr="00F65723">
        <w:t>$ + 138 $ = 1510 $</w:t>
      </w:r>
    </w:p>
    <w:p w14:paraId="06E5BC9B" w14:textId="77777777" w:rsidR="00F65723" w:rsidRPr="00F65723" w:rsidRDefault="00F65723" w:rsidP="00E11445"/>
    <w:p w14:paraId="1636A9D5" w14:textId="77777777" w:rsidR="00F65723" w:rsidRPr="00F65723" w:rsidRDefault="00F65723" w:rsidP="005627AA">
      <w:pPr>
        <w:pStyle w:val="Consigne-tapes"/>
      </w:pPr>
      <w:r w:rsidRPr="00F65723">
        <w:t>La contribution de chacun</w:t>
      </w:r>
    </w:p>
    <w:p w14:paraId="4A1E1430" w14:textId="77777777" w:rsidR="00F65723" w:rsidRPr="00F65723" w:rsidRDefault="00F65723" w:rsidP="00E11445"/>
    <w:p w14:paraId="7EF95E09" w14:textId="6CA7E0E1" w:rsidR="00F65723" w:rsidRPr="00F65723" w:rsidRDefault="00F65723" w:rsidP="00E11445">
      <w:r w:rsidRPr="00F65723">
        <w:t>Père : 448 $            mère : 250 $ X 3 = 750 $   Alexandre : 24 $ X 8 = 192 $</w:t>
      </w:r>
    </w:p>
    <w:p w14:paraId="3F996EFD" w14:textId="77777777" w:rsidR="00F65723" w:rsidRPr="00F65723" w:rsidRDefault="00F65723" w:rsidP="00E11445"/>
    <w:p w14:paraId="4C3CD7CD" w14:textId="77777777" w:rsidR="00F65723" w:rsidRPr="00F65723" w:rsidRDefault="00F65723" w:rsidP="005627AA">
      <w:pPr>
        <w:pStyle w:val="Consigne-tapes"/>
      </w:pPr>
      <w:r w:rsidRPr="00F65723">
        <w:t>Le total à ce jour des économies :</w:t>
      </w:r>
    </w:p>
    <w:p w14:paraId="552FBE65" w14:textId="77777777" w:rsidR="00F65723" w:rsidRPr="00F65723" w:rsidRDefault="00F65723" w:rsidP="00E11445"/>
    <w:p w14:paraId="23A80A40" w14:textId="3A0F4DCA" w:rsidR="00F65723" w:rsidRPr="00F65723" w:rsidRDefault="00F65723" w:rsidP="00E11445">
      <w:r w:rsidRPr="00F65723">
        <w:t>448 $ + 750 $ + 192 $ = 1390 $</w:t>
      </w:r>
    </w:p>
    <w:p w14:paraId="009DFFC3" w14:textId="77777777" w:rsidR="00F65723" w:rsidRPr="00F65723" w:rsidRDefault="00F65723" w:rsidP="00E11445"/>
    <w:p w14:paraId="143BCD25" w14:textId="77777777" w:rsidR="00F65723" w:rsidRPr="00F65723" w:rsidRDefault="00F65723" w:rsidP="005627AA">
      <w:pPr>
        <w:pStyle w:val="Consigne-tapes"/>
      </w:pPr>
      <w:r w:rsidRPr="00F65723">
        <w:t>Ce qu’il manque :</w:t>
      </w:r>
    </w:p>
    <w:p w14:paraId="5539CA33" w14:textId="77777777" w:rsidR="00F65723" w:rsidRPr="00F65723" w:rsidRDefault="00F65723" w:rsidP="00E11445"/>
    <w:p w14:paraId="250EE47D" w14:textId="4CCF3841" w:rsidR="00F65723" w:rsidRPr="00F65723" w:rsidRDefault="00F65723" w:rsidP="00E11445">
      <w:r w:rsidRPr="00F65723">
        <w:t>1510 $ - 1390 $ = 120 $</w:t>
      </w:r>
    </w:p>
    <w:p w14:paraId="476060B5" w14:textId="77777777" w:rsidR="00F65723" w:rsidRPr="00F65723" w:rsidRDefault="00F65723" w:rsidP="00E11445"/>
    <w:p w14:paraId="39A04897" w14:textId="47468BBD" w:rsidR="00F65723" w:rsidRPr="00F65723" w:rsidRDefault="00F65723" w:rsidP="005627AA">
      <w:pPr>
        <w:pStyle w:val="Consigne-tapes"/>
      </w:pPr>
      <w:r w:rsidRPr="00F65723">
        <w:t>Loïc devra travailler pendant 4 semaines, car 120 $ divisé par 30 = 4</w:t>
      </w:r>
    </w:p>
    <w:p w14:paraId="5A6319ED" w14:textId="77777777" w:rsidR="006C3C45" w:rsidRDefault="006C3C45" w:rsidP="00E11445"/>
    <w:p w14:paraId="26E66E85" w14:textId="77777777" w:rsidR="006C3C45" w:rsidRDefault="006C3C45" w:rsidP="000F0843"/>
    <w:p w14:paraId="712A9A7D" w14:textId="77777777" w:rsidR="006C3C45" w:rsidRDefault="006C3C45" w:rsidP="000F0843"/>
    <w:p w14:paraId="4EE3BEFE" w14:textId="77777777" w:rsidR="006C3C45" w:rsidRDefault="006C3C45" w:rsidP="000F0843">
      <w:pPr>
        <w:sectPr w:rsidR="006C3C45" w:rsidSect="00B028EC">
          <w:headerReference w:type="default" r:id="rId48"/>
          <w:footerReference w:type="default" r:id="rId49"/>
          <w:pgSz w:w="12240" w:h="15840"/>
          <w:pgMar w:top="1170" w:right="1080" w:bottom="1440" w:left="1080" w:header="615" w:footer="706" w:gutter="0"/>
          <w:cols w:space="708"/>
          <w:docGrid w:linePitch="360"/>
        </w:sectPr>
      </w:pPr>
    </w:p>
    <w:p w14:paraId="2B1A7154" w14:textId="77777777" w:rsidR="0084149C" w:rsidRDefault="0084149C" w:rsidP="0084149C">
      <w:pPr>
        <w:pStyle w:val="Matire-Premirepage"/>
      </w:pPr>
      <w:bookmarkStart w:id="40" w:name="_Hlk37076839"/>
      <w:r>
        <w:lastRenderedPageBreak/>
        <w:t>Science et technologie</w:t>
      </w:r>
    </w:p>
    <w:p w14:paraId="307A77D0" w14:textId="77777777" w:rsidR="0084149C" w:rsidRDefault="0084149C" w:rsidP="0084149C">
      <w:pPr>
        <w:pStyle w:val="Matire-Premirepage"/>
      </w:pPr>
    </w:p>
    <w:p w14:paraId="6553274C" w14:textId="77777777" w:rsidR="0084149C" w:rsidRPr="00BF31BF" w:rsidRDefault="0084149C" w:rsidP="0084149C">
      <w:pPr>
        <w:pStyle w:val="Titredelactivit"/>
        <w:tabs>
          <w:tab w:val="left" w:pos="7170"/>
        </w:tabs>
      </w:pPr>
      <w:bookmarkStart w:id="41" w:name="_Toc42518161"/>
      <w:r>
        <w:t>Reproduction asexuée des végétaux</w:t>
      </w:r>
      <w:bookmarkEnd w:id="41"/>
    </w:p>
    <w:p w14:paraId="42178C6A" w14:textId="77777777" w:rsidR="0084149C" w:rsidRPr="00BF31BF" w:rsidRDefault="0084149C" w:rsidP="0084149C">
      <w:pPr>
        <w:pStyle w:val="Consigne-Titre"/>
      </w:pPr>
      <w:bookmarkStart w:id="42" w:name="_Toc41988878"/>
      <w:bookmarkStart w:id="43" w:name="_Toc42518162"/>
      <w:r w:rsidRPr="00BF31BF">
        <w:t>Consigne à l’élève</w:t>
      </w:r>
      <w:bookmarkEnd w:id="42"/>
      <w:bookmarkEnd w:id="43"/>
    </w:p>
    <w:p w14:paraId="1C729760" w14:textId="77777777" w:rsidR="0084149C" w:rsidRDefault="0084149C" w:rsidP="0084149C">
      <w:pPr>
        <w:pStyle w:val="Consigne-Texte"/>
      </w:pPr>
      <w:bookmarkStart w:id="44" w:name="_Toc41988879"/>
      <w:r>
        <w:t>Consulte l’annexe « Mode de reproduction asexuée » afin de bien comprendre la différence entre le bouturage et le marcottage.</w:t>
      </w:r>
    </w:p>
    <w:p w14:paraId="732601AF" w14:textId="77777777" w:rsidR="0084149C" w:rsidRPr="00BF31BF" w:rsidRDefault="0084149C" w:rsidP="0084149C">
      <w:pPr>
        <w:pStyle w:val="Consigne-Texte"/>
      </w:pPr>
      <w:r>
        <w:t>Dessine les différentes étapes de reproduction asexuée des plantes.</w:t>
      </w:r>
    </w:p>
    <w:p w14:paraId="141B7F2D" w14:textId="77777777" w:rsidR="0084149C" w:rsidRPr="00BF31BF" w:rsidRDefault="0084149C" w:rsidP="0084149C">
      <w:pPr>
        <w:pStyle w:val="Matriel-Titre"/>
      </w:pPr>
      <w:bookmarkStart w:id="45" w:name="_Toc42518163"/>
      <w:r w:rsidRPr="00BF31BF">
        <w:t>Matériel requis</w:t>
      </w:r>
      <w:bookmarkEnd w:id="44"/>
      <w:bookmarkEnd w:id="45"/>
    </w:p>
    <w:p w14:paraId="7DEAAAB3" w14:textId="77777777" w:rsidR="0084149C" w:rsidRPr="00BF31BF" w:rsidRDefault="0084149C" w:rsidP="0084149C">
      <w:pPr>
        <w:pStyle w:val="Matriel-Texte"/>
        <w:numPr>
          <w:ilvl w:val="0"/>
          <w:numId w:val="5"/>
        </w:numPr>
        <w:ind w:left="360"/>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4149C" w:rsidRPr="00BF31BF" w14:paraId="169F028D" w14:textId="77777777" w:rsidTr="00CB32EB">
        <w:tc>
          <w:tcPr>
            <w:tcW w:w="11084" w:type="dxa"/>
            <w:shd w:val="clear" w:color="auto" w:fill="DDECEE" w:themeFill="accent5" w:themeFillTint="33"/>
            <w:tcMar>
              <w:top w:w="360" w:type="dxa"/>
              <w:left w:w="360" w:type="dxa"/>
              <w:bottom w:w="360" w:type="dxa"/>
              <w:right w:w="360" w:type="dxa"/>
            </w:tcMar>
          </w:tcPr>
          <w:p w14:paraId="2EA38E90" w14:textId="77777777" w:rsidR="0084149C" w:rsidRPr="00BF31BF" w:rsidRDefault="0084149C" w:rsidP="00CB32EB">
            <w:pPr>
              <w:pStyle w:val="Tableau-Informationauxparents"/>
            </w:pPr>
            <w:bookmarkStart w:id="46" w:name="_Toc41988880"/>
            <w:bookmarkStart w:id="47" w:name="_Toc42518164"/>
            <w:r w:rsidRPr="00BF31BF">
              <w:t>Information aux parents</w:t>
            </w:r>
            <w:bookmarkEnd w:id="46"/>
            <w:bookmarkEnd w:id="47"/>
          </w:p>
          <w:p w14:paraId="53A0F5C4" w14:textId="77777777" w:rsidR="0084149C" w:rsidRPr="00BF31BF" w:rsidRDefault="0084149C" w:rsidP="00CB32EB">
            <w:pPr>
              <w:pStyle w:val="Tableau-titre"/>
            </w:pPr>
            <w:r w:rsidRPr="00BF31BF">
              <w:t>À propos de l’activité</w:t>
            </w:r>
          </w:p>
          <w:p w14:paraId="610136AB" w14:textId="77777777" w:rsidR="0084149C" w:rsidRPr="00BF31BF" w:rsidRDefault="0084149C" w:rsidP="00CB32EB">
            <w:pPr>
              <w:pStyle w:val="Tableau-texte"/>
            </w:pPr>
            <w:r w:rsidRPr="00BF31BF">
              <w:t>Votre enfant s’exercera à :</w:t>
            </w:r>
          </w:p>
          <w:p w14:paraId="069B2F7E" w14:textId="77777777" w:rsidR="0084149C" w:rsidRPr="005E6A41" w:rsidRDefault="0084149C" w:rsidP="005B3818">
            <w:pPr>
              <w:pStyle w:val="Tableau-Liste"/>
              <w:rPr>
                <w:rFonts w:eastAsia="Times New Roman"/>
                <w:lang w:eastAsia="fr-FR"/>
              </w:rPr>
            </w:pPr>
            <w:r>
              <w:t xml:space="preserve">Décrire des modes de reproduction asexuée des végétaux (ex. marcottage et bouturage) </w:t>
            </w:r>
          </w:p>
          <w:p w14:paraId="0A79A16F" w14:textId="77777777" w:rsidR="0084149C" w:rsidRPr="005E6A41" w:rsidRDefault="0084149C" w:rsidP="005B3818">
            <w:pPr>
              <w:pStyle w:val="Tableau-Liste"/>
              <w:rPr>
                <w:rFonts w:eastAsia="Times New Roman"/>
                <w:lang w:eastAsia="fr-FR"/>
              </w:rPr>
            </w:pPr>
            <w:r>
              <w:rPr>
                <w:rFonts w:eastAsia="Times New Roman"/>
                <w:lang w:eastAsia="fr-FR"/>
              </w:rPr>
              <w:t>Recourir à des modes de communication variés comme le dessin pour des explications.</w:t>
            </w:r>
          </w:p>
          <w:p w14:paraId="7732DCB0" w14:textId="77777777" w:rsidR="0084149C" w:rsidRPr="00BF31BF" w:rsidRDefault="0084149C" w:rsidP="00CB32EB">
            <w:pPr>
              <w:pStyle w:val="Tableau-texte"/>
            </w:pPr>
            <w:r w:rsidRPr="00BF31BF">
              <w:t>Vous pourriez :</w:t>
            </w:r>
          </w:p>
          <w:p w14:paraId="75494312" w14:textId="2EC008F2" w:rsidR="0084149C" w:rsidRPr="00BF31BF" w:rsidRDefault="0084149C" w:rsidP="005B3818">
            <w:pPr>
              <w:pStyle w:val="Tableau-Liste"/>
            </w:pPr>
            <w:r>
              <w:t xml:space="preserve">Proposer à votre enfant d’essayer le bouturage ou le marcottage avec des plantes que vous avez à la maison ou dans le potager. Le basilic par exemple est </w:t>
            </w:r>
            <w:r w:rsidR="007D444E">
              <w:t>un végétal</w:t>
            </w:r>
            <w:r>
              <w:t xml:space="preserve"> dont la reproduction asexuée par bouturage est très facile.</w:t>
            </w:r>
          </w:p>
        </w:tc>
      </w:tr>
    </w:tbl>
    <w:p w14:paraId="282732E3" w14:textId="77777777" w:rsidR="0084149C" w:rsidRPr="00BF31BF" w:rsidRDefault="0084149C" w:rsidP="0084149C">
      <w:pPr>
        <w:pStyle w:val="Crdit"/>
      </w:pPr>
      <w:r w:rsidRPr="00BF31BF">
        <w:br w:type="page"/>
      </w:r>
    </w:p>
    <w:p w14:paraId="02D80157" w14:textId="1CC187E5" w:rsidR="0084149C" w:rsidRDefault="0084149C" w:rsidP="0084149C">
      <w:pPr>
        <w:pStyle w:val="Matire-Premirepage"/>
      </w:pPr>
      <w:r>
        <w:lastRenderedPageBreak/>
        <w:t>Science et technologie</w:t>
      </w:r>
    </w:p>
    <w:p w14:paraId="33B81609" w14:textId="01A83631" w:rsidR="0084149C" w:rsidRDefault="0084149C" w:rsidP="0084149C">
      <w:pPr>
        <w:pStyle w:val="Titredelactivit"/>
        <w:tabs>
          <w:tab w:val="left" w:pos="7170"/>
        </w:tabs>
      </w:pPr>
      <w:bookmarkStart w:id="48" w:name="_Toc41988881"/>
      <w:bookmarkStart w:id="49" w:name="_Toc42518165"/>
      <w:r>
        <w:t xml:space="preserve">Annexe </w:t>
      </w:r>
      <w:bookmarkEnd w:id="48"/>
      <w:r>
        <w:t>1 – Mode de reproduction asexuée</w:t>
      </w:r>
      <w:bookmarkEnd w:id="49"/>
    </w:p>
    <w:p w14:paraId="55C37E70" w14:textId="46C620B7" w:rsidR="007D444E" w:rsidRDefault="0084149C" w:rsidP="007D444E">
      <w:r w:rsidRPr="00A667D2">
        <w:t xml:space="preserve">Pour se reproduire, certaines plantes </w:t>
      </w:r>
      <w:r w:rsidR="007D444E" w:rsidRPr="00A667D2">
        <w:t>créent</w:t>
      </w:r>
      <w:r w:rsidRPr="00A667D2">
        <w:t xml:space="preserve"> une copie d’</w:t>
      </w:r>
      <w:r w:rsidR="007D444E" w:rsidRPr="00A667D2">
        <w:t>elles-mêmes</w:t>
      </w:r>
      <w:r w:rsidRPr="00A667D2">
        <w:t xml:space="preserve"> : un clone. Ce type de reproduction peut s’effectuer naturellement par la plante ou par les humains. C’est ce qu’on appelle la reproduction </w:t>
      </w:r>
      <w:r w:rsidR="007D444E" w:rsidRPr="00A667D2">
        <w:t>asexuée</w:t>
      </w:r>
      <w:r w:rsidRPr="00A667D2">
        <w:t xml:space="preserve">. </w:t>
      </w:r>
    </w:p>
    <w:p w14:paraId="39E1EBB7" w14:textId="77777777" w:rsidR="00316EDC" w:rsidRDefault="00316EDC" w:rsidP="007D444E"/>
    <w:p w14:paraId="78734944" w14:textId="2206DAE2" w:rsidR="0084149C" w:rsidRDefault="0084149C" w:rsidP="007D444E">
      <w:r w:rsidRPr="00A667D2">
        <w:t xml:space="preserve">Voici deux modes de reproduction </w:t>
      </w:r>
      <w:r w:rsidR="007D444E" w:rsidRPr="00A667D2">
        <w:t>asexuée</w:t>
      </w:r>
      <w:r w:rsidRPr="00A667D2">
        <w:t xml:space="preserve"> de </w:t>
      </w:r>
      <w:r w:rsidR="007D444E" w:rsidRPr="00A667D2">
        <w:t>végétaux</w:t>
      </w:r>
      <w:r w:rsidRPr="00A667D2">
        <w:t xml:space="preserve"> faits par les humains. </w:t>
      </w:r>
    </w:p>
    <w:p w14:paraId="79CEB35B" w14:textId="77777777" w:rsidR="0084149C" w:rsidRPr="007D444E" w:rsidRDefault="0084149C" w:rsidP="0084149C">
      <w:pPr>
        <w:pStyle w:val="Consigne-Texte"/>
      </w:pPr>
      <w:r w:rsidRPr="007D444E">
        <w:t xml:space="preserve">Le premier mode est le </w:t>
      </w:r>
      <w:r w:rsidRPr="007D444E">
        <w:rPr>
          <w:bCs/>
        </w:rPr>
        <w:t>bouturage</w:t>
      </w:r>
      <w:r w:rsidRPr="007D444E">
        <w:t xml:space="preserve">. Cette technique est si simple que tu peux même la pratiquer à la maison. Il te suffit de couper une tige d’une plante très près de son tronc principal et de plonger cette tige dans l’eau. D’ici quelques semaines, de nouvelles racines feront leur apparition. </w:t>
      </w:r>
    </w:p>
    <w:p w14:paraId="09C39B6E" w14:textId="77777777" w:rsidR="0084149C" w:rsidRPr="007D444E" w:rsidRDefault="0084149C" w:rsidP="0084149C">
      <w:pPr>
        <w:pStyle w:val="Consigne-Texte"/>
      </w:pPr>
      <w:r w:rsidRPr="007D444E">
        <w:t xml:space="preserve">Le </w:t>
      </w:r>
      <w:r w:rsidRPr="007D444E">
        <w:rPr>
          <w:bCs/>
        </w:rPr>
        <w:t>marcottage</w:t>
      </w:r>
      <w:r w:rsidRPr="007D444E">
        <w:t xml:space="preserve">, quant à lui, s’effectue en sélectionnant une branche que l’on dépouille de ses feuilles. On creuse ensuite un sillon dans le sol et on abaisse la branche dans ce sillon sans la détacher du tronc. On peut séparer la nouvelle plante obtenue lorsque ses racines sont formées. </w:t>
      </w:r>
    </w:p>
    <w:p w14:paraId="302E77B2" w14:textId="77777777" w:rsidR="0084149C" w:rsidRDefault="0084149C" w:rsidP="008E22F4">
      <w:pPr>
        <w:pStyle w:val="Consigne-tapes"/>
        <w:rPr>
          <w:lang w:val="fr-CA"/>
        </w:rPr>
      </w:pPr>
      <w:r>
        <w:rPr>
          <w:lang w:val="fr-CA"/>
        </w:rPr>
        <w:t>Exercices :</w:t>
      </w:r>
    </w:p>
    <w:p w14:paraId="796CA86A" w14:textId="6D0BA0E9" w:rsidR="008E22F4" w:rsidRDefault="0084149C" w:rsidP="008E22F4">
      <w:r>
        <w:t xml:space="preserve">Pour chacun des modes de reproduction asexuée, dessine les différentes étapes à partir de l’image de départ. </w:t>
      </w:r>
    </w:p>
    <w:p w14:paraId="7228F20B" w14:textId="77777777" w:rsidR="00316EDC" w:rsidRPr="00316EDC" w:rsidRDefault="00316EDC" w:rsidP="008E22F4">
      <w:pPr>
        <w:rPr>
          <w:sz w:val="1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84149C" w14:paraId="6759018A" w14:textId="77777777" w:rsidTr="008E22F4">
        <w:trPr>
          <w:jc w:val="center"/>
        </w:trPr>
        <w:tc>
          <w:tcPr>
            <w:tcW w:w="10070" w:type="dxa"/>
          </w:tcPr>
          <w:p w14:paraId="3E7D48A7" w14:textId="77777777" w:rsidR="0084149C" w:rsidRDefault="0084149C" w:rsidP="00CB32EB">
            <w:pPr>
              <w:pStyle w:val="Consigne-Texte"/>
              <w:numPr>
                <w:ilvl w:val="0"/>
                <w:numId w:val="0"/>
              </w:numPr>
              <w:rPr>
                <w:lang w:val="fr-CA" w:eastAsia="fr-CA"/>
              </w:rPr>
            </w:pPr>
            <w:r w:rsidRPr="00A667D2">
              <w:rPr>
                <w:noProof/>
                <w:lang w:val="fr-CA" w:eastAsia="fr-CA"/>
              </w:rPr>
              <w:drawing>
                <wp:inline distT="0" distB="0" distL="0" distR="0" wp14:anchorId="6AF1739B" wp14:editId="4BECFE37">
                  <wp:extent cx="6250330" cy="1651253"/>
                  <wp:effectExtent l="0" t="0" r="0" b="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83823" cy="1660101"/>
                          </a:xfrm>
                          <a:prstGeom prst="rect">
                            <a:avLst/>
                          </a:prstGeom>
                        </pic:spPr>
                      </pic:pic>
                    </a:graphicData>
                  </a:graphic>
                </wp:inline>
              </w:drawing>
            </w:r>
          </w:p>
        </w:tc>
      </w:tr>
      <w:tr w:rsidR="0084149C" w14:paraId="106DCFB8" w14:textId="77777777" w:rsidTr="008E22F4">
        <w:trPr>
          <w:jc w:val="center"/>
        </w:trPr>
        <w:tc>
          <w:tcPr>
            <w:tcW w:w="10070" w:type="dxa"/>
          </w:tcPr>
          <w:p w14:paraId="5C9CF7ED" w14:textId="77777777" w:rsidR="0084149C" w:rsidRDefault="0084149C" w:rsidP="00CB32EB">
            <w:pPr>
              <w:pStyle w:val="Consigne-Texte"/>
              <w:numPr>
                <w:ilvl w:val="0"/>
                <w:numId w:val="0"/>
              </w:numPr>
              <w:rPr>
                <w:lang w:val="fr-CA" w:eastAsia="fr-CA"/>
              </w:rPr>
            </w:pPr>
            <w:r w:rsidRPr="00A667D2">
              <w:rPr>
                <w:noProof/>
                <w:lang w:val="fr-CA" w:eastAsia="fr-CA"/>
              </w:rPr>
              <w:drawing>
                <wp:inline distT="0" distB="0" distL="0" distR="0" wp14:anchorId="5DE15607" wp14:editId="28AE206A">
                  <wp:extent cx="6250305" cy="1630784"/>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65395" cy="1634721"/>
                          </a:xfrm>
                          <a:prstGeom prst="rect">
                            <a:avLst/>
                          </a:prstGeom>
                        </pic:spPr>
                      </pic:pic>
                    </a:graphicData>
                  </a:graphic>
                </wp:inline>
              </w:drawing>
            </w:r>
          </w:p>
          <w:p w14:paraId="0CE0356A" w14:textId="4F0CFA81" w:rsidR="0084149C" w:rsidRPr="00A667D2" w:rsidRDefault="00257BBB" w:rsidP="00CB32EB">
            <w:pPr>
              <w:pStyle w:val="Consigne-Texte"/>
              <w:numPr>
                <w:ilvl w:val="0"/>
                <w:numId w:val="0"/>
              </w:numPr>
              <w:rPr>
                <w:sz w:val="21"/>
                <w:szCs w:val="21"/>
                <w:lang w:val="fr-CA" w:eastAsia="fr-CA"/>
              </w:rPr>
            </w:pPr>
            <w:r w:rsidRPr="00CD2F18">
              <w:rPr>
                <w:rStyle w:val="Lienhypertexte"/>
                <w:color w:val="auto"/>
                <w:sz w:val="16"/>
                <w:szCs w:val="16"/>
                <w:u w:val="none"/>
                <w:lang w:val="fr-CA"/>
              </w:rPr>
              <w:t>Source : Génie publication – Éditions de l’Envolée 2016</w:t>
            </w:r>
          </w:p>
        </w:tc>
      </w:tr>
    </w:tbl>
    <w:p w14:paraId="59518669" w14:textId="77777777" w:rsidR="008E22F4" w:rsidRDefault="0084149C" w:rsidP="008E22F4">
      <w:pPr>
        <w:pStyle w:val="Consigne-tapes"/>
        <w:rPr>
          <w:lang w:val="fr-CA"/>
        </w:rPr>
      </w:pPr>
      <w:r w:rsidRPr="00731915">
        <w:rPr>
          <w:lang w:val="fr-CA"/>
        </w:rPr>
        <w:t>Exercices pour aller plus loin </w:t>
      </w:r>
    </w:p>
    <w:p w14:paraId="5FC67FC3" w14:textId="279E4123" w:rsidR="00731915" w:rsidRPr="008E22F4" w:rsidRDefault="00FE09C8" w:rsidP="008E22F4">
      <w:pPr>
        <w:pStyle w:val="Consigne-tapes"/>
        <w:rPr>
          <w:b w:val="0"/>
          <w:lang w:val="fr-CA"/>
        </w:rPr>
      </w:pPr>
      <w:hyperlink r:id="rId52" w:history="1">
        <w:r w:rsidR="00731915" w:rsidRPr="008E22F4">
          <w:rPr>
            <w:rStyle w:val="Lienhypertexte"/>
            <w:b w:val="0"/>
            <w:lang w:val="fr-CA"/>
          </w:rPr>
          <w:t>https://www.envolee.com/temp/reproduction-sexuee-chez-les-plantes-a-fleurs.pdf</w:t>
        </w:r>
      </w:hyperlink>
    </w:p>
    <w:p w14:paraId="7A1C1A16" w14:textId="2EEC87AD" w:rsidR="0084149C" w:rsidRPr="00A667D2" w:rsidRDefault="00731915" w:rsidP="00731915">
      <w:pPr>
        <w:rPr>
          <w:lang w:val="fr-CA"/>
        </w:rPr>
      </w:pPr>
      <w:r>
        <w:rPr>
          <w:lang w:val="fr-CA"/>
        </w:rPr>
        <w:br w:type="page"/>
      </w:r>
    </w:p>
    <w:p w14:paraId="5D204556" w14:textId="77777777" w:rsidR="0084149C" w:rsidRDefault="0084149C" w:rsidP="0084149C">
      <w:pPr>
        <w:pStyle w:val="Matire-Premirepage"/>
      </w:pPr>
      <w:r>
        <w:lastRenderedPageBreak/>
        <w:t>Science et technologie</w:t>
      </w:r>
    </w:p>
    <w:p w14:paraId="3A10EADB" w14:textId="77777777" w:rsidR="0084149C" w:rsidRDefault="0084149C" w:rsidP="0084149C">
      <w:pPr>
        <w:pStyle w:val="Titredelactivit"/>
        <w:tabs>
          <w:tab w:val="left" w:pos="7170"/>
        </w:tabs>
      </w:pPr>
      <w:bookmarkStart w:id="50" w:name="_Toc42518166"/>
      <w:r>
        <w:t>Annexe 2 – Solutions mode de reproduction asexuée</w:t>
      </w:r>
      <w:bookmarkEnd w:id="50"/>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84149C" w14:paraId="6348F7DF" w14:textId="77777777" w:rsidTr="00A55322">
        <w:trPr>
          <w:jc w:val="center"/>
        </w:trPr>
        <w:tc>
          <w:tcPr>
            <w:tcW w:w="10070" w:type="dxa"/>
          </w:tcPr>
          <w:p w14:paraId="360E9BA4" w14:textId="77777777" w:rsidR="0084149C" w:rsidRDefault="0084149C" w:rsidP="0084149C">
            <w:pPr>
              <w:pStyle w:val="Sansinterligne"/>
            </w:pPr>
            <w:r w:rsidRPr="00A667D2">
              <w:rPr>
                <w:noProof/>
                <w:lang w:val="fr-CA"/>
              </w:rPr>
              <w:drawing>
                <wp:inline distT="0" distB="0" distL="0" distR="0" wp14:anchorId="3B1E3C21" wp14:editId="11F58B9E">
                  <wp:extent cx="6141708" cy="3622876"/>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44518" cy="3624534"/>
                          </a:xfrm>
                          <a:prstGeom prst="rect">
                            <a:avLst/>
                          </a:prstGeom>
                        </pic:spPr>
                      </pic:pic>
                    </a:graphicData>
                  </a:graphic>
                </wp:inline>
              </w:drawing>
            </w:r>
          </w:p>
          <w:p w14:paraId="6975B260" w14:textId="68CAC6EC" w:rsidR="0084149C" w:rsidRPr="00A667D2" w:rsidRDefault="00257BBB" w:rsidP="0084149C">
            <w:pPr>
              <w:pStyle w:val="Sansinterligne"/>
            </w:pPr>
            <w:r w:rsidRPr="00CD2F18">
              <w:rPr>
                <w:rStyle w:val="Lienhypertexte"/>
                <w:color w:val="auto"/>
                <w:sz w:val="16"/>
                <w:szCs w:val="16"/>
                <w:u w:val="none"/>
                <w:lang w:val="fr-CA"/>
              </w:rPr>
              <w:t>Source : Génie publication – Éditions de l’Envolée 2016</w:t>
            </w:r>
          </w:p>
        </w:tc>
      </w:tr>
    </w:tbl>
    <w:p w14:paraId="015A0E8A" w14:textId="77777777" w:rsidR="0084149C" w:rsidRPr="00A667D2" w:rsidRDefault="0084149C" w:rsidP="0084149C">
      <w:pPr>
        <w:pStyle w:val="Consigne-Titre"/>
        <w:rPr>
          <w:lang w:eastAsia="fr-CA"/>
        </w:rPr>
      </w:pPr>
    </w:p>
    <w:p w14:paraId="76EC8684" w14:textId="77777777" w:rsidR="0084149C" w:rsidRDefault="0084149C" w:rsidP="0084149C"/>
    <w:p w14:paraId="54AB92EE" w14:textId="77777777" w:rsidR="00011135" w:rsidRDefault="00011135" w:rsidP="008047C0"/>
    <w:p w14:paraId="5530A5E7" w14:textId="77777777" w:rsidR="00011135" w:rsidRDefault="00011135" w:rsidP="008047C0"/>
    <w:p w14:paraId="07CB775B" w14:textId="29AC911A" w:rsidR="00011135" w:rsidRPr="00011135" w:rsidRDefault="00011135" w:rsidP="008047C0">
      <w:pPr>
        <w:sectPr w:rsidR="00011135" w:rsidRPr="00011135" w:rsidSect="00B028EC">
          <w:pgSz w:w="12240" w:h="15840"/>
          <w:pgMar w:top="1170" w:right="1080" w:bottom="1440" w:left="1080" w:header="615" w:footer="706" w:gutter="0"/>
          <w:cols w:space="708"/>
          <w:docGrid w:linePitch="360"/>
        </w:sectPr>
      </w:pPr>
    </w:p>
    <w:bookmarkEnd w:id="40"/>
    <w:p w14:paraId="31CBD0A7" w14:textId="77777777" w:rsidR="00164CEC" w:rsidRPr="00BF31BF" w:rsidRDefault="00164CEC" w:rsidP="00164CEC">
      <w:pPr>
        <w:pStyle w:val="Matire-Premirepage"/>
      </w:pPr>
      <w:r>
        <w:lastRenderedPageBreak/>
        <w:t>Arts</w:t>
      </w:r>
    </w:p>
    <w:p w14:paraId="73106AE2" w14:textId="77777777" w:rsidR="00164CEC" w:rsidRPr="00BF31BF" w:rsidRDefault="00164CEC" w:rsidP="00164CEC">
      <w:pPr>
        <w:pStyle w:val="Titredelactivit"/>
        <w:tabs>
          <w:tab w:val="left" w:pos="7170"/>
        </w:tabs>
      </w:pPr>
      <w:bookmarkStart w:id="51" w:name="_Toc42518167"/>
      <w:bookmarkStart w:id="52" w:name="_Hlk42109113"/>
      <w:r>
        <w:t>Coucher de soleil à la manière de Van Gogh</w:t>
      </w:r>
      <w:bookmarkEnd w:id="51"/>
    </w:p>
    <w:p w14:paraId="7D29D737" w14:textId="610029F4" w:rsidR="00164CEC" w:rsidRDefault="00164CEC" w:rsidP="00164CEC">
      <w:pPr>
        <w:pStyle w:val="Consigne-Titre"/>
      </w:pPr>
      <w:bookmarkStart w:id="53" w:name="_Toc37081405"/>
      <w:bookmarkStart w:id="54" w:name="_Toc42518168"/>
      <w:bookmarkEnd w:id="52"/>
      <w:r w:rsidRPr="00BF31BF">
        <w:t>Consigne à l’élève</w:t>
      </w:r>
      <w:bookmarkEnd w:id="53"/>
      <w:bookmarkEnd w:id="54"/>
    </w:p>
    <w:p w14:paraId="2C6BC833" w14:textId="65FBCC83" w:rsidR="00164CEC" w:rsidRPr="0070120A" w:rsidRDefault="00164CEC" w:rsidP="00A55322">
      <w:r w:rsidRPr="0070120A">
        <w:t>As-tu déjà regardé un coucher de soleil? Te souviens-tu des couleurs présentes? Si tu as la chance</w:t>
      </w:r>
      <w:r>
        <w:t xml:space="preserve"> </w:t>
      </w:r>
      <w:r w:rsidRPr="0070120A">
        <w:t xml:space="preserve">d’en voir un, remarque bien les couleurs. Si ce n’est pas possible de regarder le coucher de soleil, il y a quelques photos en annexes pour t’aider à faire l’activité. Tu devras créer un coucher de soleil à la manière de Van Gogh. Tu remarqueras que les œuvres de cet artiste sont faites de petits traits de pinceaux. Tu en trouveras trois en annexe, tu peux t’en inspirer. Comme lui, tu devras utiliser des lignes pour réaliser ta tâche. De plus, au premier plan, tu devras dessiner à l’aide d’une couleur sombre, des éléments présents dans ton dessin (édifices, personnes, arbres…). Au deuxième plan, tu feras ton coucher de soleil. Pour t’aider à préparer ton œuvre, tu peux compléter la fiche ‘Préparation pour un coucher de soleil’. </w:t>
      </w:r>
      <w:r w:rsidRPr="000353B7">
        <w:t xml:space="preserve">Si tu n'es pas certain de comprendre les termes utilisés, tu peux te référer au lexique. </w:t>
      </w:r>
    </w:p>
    <w:p w14:paraId="237B0482" w14:textId="2C2032AE" w:rsidR="00164CEC" w:rsidRDefault="00164CEC" w:rsidP="00164CEC">
      <w:pPr>
        <w:pStyle w:val="Matriel-Titre"/>
      </w:pPr>
      <w:bookmarkStart w:id="55" w:name="_Toc37081406"/>
      <w:bookmarkStart w:id="56" w:name="_Toc42518169"/>
      <w:r w:rsidRPr="00BF31BF">
        <w:t>Matériel requis</w:t>
      </w:r>
      <w:bookmarkEnd w:id="55"/>
      <w:bookmarkEnd w:id="56"/>
    </w:p>
    <w:p w14:paraId="4168C026" w14:textId="07E19855" w:rsidR="00164CEC" w:rsidRPr="0070120A" w:rsidRDefault="00164CEC" w:rsidP="00A55322">
      <w:r w:rsidRPr="0070120A">
        <w:t>Utilise le matériel que tu as à la maison</w:t>
      </w:r>
      <w:r w:rsidR="00A55322">
        <w:t xml:space="preserve"> </w:t>
      </w:r>
      <w:r w:rsidRPr="0070120A">
        <w:t xml:space="preserve">: </w:t>
      </w:r>
    </w:p>
    <w:p w14:paraId="6AA0523C" w14:textId="77F3473D" w:rsidR="00164CEC" w:rsidRPr="0070120A" w:rsidRDefault="00164CEC" w:rsidP="00164CEC">
      <w:pPr>
        <w:pStyle w:val="Matriel-Texte"/>
        <w:numPr>
          <w:ilvl w:val="0"/>
          <w:numId w:val="24"/>
        </w:numPr>
        <w:ind w:left="360"/>
      </w:pPr>
      <w:r w:rsidRPr="0070120A">
        <w:t>Feuille blanche</w:t>
      </w:r>
      <w:r w:rsidR="0095555F">
        <w:t>;</w:t>
      </w:r>
      <w:r w:rsidRPr="0070120A">
        <w:t xml:space="preserve"> </w:t>
      </w:r>
    </w:p>
    <w:p w14:paraId="237FBF3C" w14:textId="4F88E77C" w:rsidR="00164CEC" w:rsidRPr="0070120A" w:rsidRDefault="00164CEC" w:rsidP="00164CEC">
      <w:pPr>
        <w:pStyle w:val="Matriel-Texte"/>
        <w:numPr>
          <w:ilvl w:val="0"/>
          <w:numId w:val="24"/>
        </w:numPr>
        <w:ind w:left="360"/>
      </w:pPr>
      <w:r w:rsidRPr="0070120A">
        <w:t>Crayon de plomb (pour dessiner les éléments au premier plan)</w:t>
      </w:r>
      <w:r w:rsidR="0095555F">
        <w:t>;</w:t>
      </w:r>
    </w:p>
    <w:p w14:paraId="6ACB88F3" w14:textId="49751BB9" w:rsidR="00164CEC" w:rsidRPr="00BF31BF" w:rsidRDefault="00164CEC" w:rsidP="0095555F">
      <w:pPr>
        <w:pStyle w:val="Matriel-Texte"/>
        <w:numPr>
          <w:ilvl w:val="0"/>
          <w:numId w:val="24"/>
        </w:numPr>
        <w:ind w:left="360"/>
      </w:pPr>
      <w:r w:rsidRPr="0070120A">
        <w:t>Crayon</w:t>
      </w:r>
      <w:r>
        <w:t>s</w:t>
      </w:r>
      <w:r w:rsidRPr="0070120A">
        <w:t xml:space="preserve"> de couleur (pour effectuer ton coucher de soleil)</w:t>
      </w:r>
      <w:r w:rsidR="0095555F">
        <w:t>, m</w:t>
      </w:r>
      <w:r w:rsidRPr="0070120A">
        <w:t>arqueurs de couleurs</w:t>
      </w:r>
      <w:r w:rsidR="0095555F">
        <w:t>, p</w:t>
      </w:r>
      <w:r w:rsidRPr="0070120A">
        <w:t>astels secs ou gras</w:t>
      </w:r>
      <w:r w:rsidR="0095555F">
        <w:t>, p</w:t>
      </w:r>
      <w:r w:rsidRPr="0070120A">
        <w:t>einture (pinceaux)</w:t>
      </w:r>
      <w:r w:rsidR="0095555F">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64CEC" w:rsidRPr="00BF31BF" w14:paraId="00087E07" w14:textId="77777777" w:rsidTr="00CB32EB">
        <w:tc>
          <w:tcPr>
            <w:tcW w:w="10800" w:type="dxa"/>
            <w:shd w:val="clear" w:color="auto" w:fill="DDECEE" w:themeFill="accent5" w:themeFillTint="33"/>
            <w:tcMar>
              <w:top w:w="360" w:type="dxa"/>
              <w:left w:w="360" w:type="dxa"/>
              <w:bottom w:w="360" w:type="dxa"/>
              <w:right w:w="360" w:type="dxa"/>
            </w:tcMar>
          </w:tcPr>
          <w:p w14:paraId="1D51BE40" w14:textId="77777777" w:rsidR="00164CEC" w:rsidRPr="00BF31BF" w:rsidRDefault="00164CEC" w:rsidP="00CB32EB">
            <w:pPr>
              <w:pStyle w:val="Tableau-Informationauxparents"/>
            </w:pPr>
            <w:bookmarkStart w:id="57" w:name="_Toc37081407"/>
            <w:bookmarkStart w:id="58" w:name="_Toc42518170"/>
            <w:r w:rsidRPr="00BF31BF">
              <w:t>Information aux parents</w:t>
            </w:r>
            <w:bookmarkEnd w:id="57"/>
            <w:bookmarkEnd w:id="58"/>
          </w:p>
          <w:p w14:paraId="63FC6D59" w14:textId="77777777" w:rsidR="00164CEC" w:rsidRPr="00BF31BF" w:rsidRDefault="00164CEC" w:rsidP="00CB32EB">
            <w:pPr>
              <w:pStyle w:val="Tableau-titre"/>
            </w:pPr>
            <w:r w:rsidRPr="00BF31BF">
              <w:t>À propos de l’activité</w:t>
            </w:r>
          </w:p>
          <w:p w14:paraId="08614326" w14:textId="5E565339" w:rsidR="00164CEC" w:rsidRPr="00BF31BF" w:rsidRDefault="00164CEC" w:rsidP="00CB32EB">
            <w:pPr>
              <w:pStyle w:val="Tableau-texte"/>
            </w:pPr>
            <w:r w:rsidRPr="00BF31BF">
              <w:t>Votre enfant s’exercera à :</w:t>
            </w:r>
          </w:p>
          <w:p w14:paraId="1659CCB1" w14:textId="5F1F9EED" w:rsidR="00164CEC" w:rsidRPr="0070120A" w:rsidRDefault="00164CEC" w:rsidP="00A55322">
            <w:pPr>
              <w:pStyle w:val="Tableau-Liste"/>
            </w:pPr>
            <w:r w:rsidRPr="0070120A">
              <w:t>Réaliser une œuvre plastique personnelle</w:t>
            </w:r>
          </w:p>
          <w:p w14:paraId="5A3F1F76" w14:textId="17BB29CE" w:rsidR="00164CEC" w:rsidRPr="0070120A" w:rsidRDefault="00164CEC" w:rsidP="00A55322">
            <w:pPr>
              <w:pStyle w:val="Tableau-Liste"/>
            </w:pPr>
            <w:r w:rsidRPr="0070120A">
              <w:t xml:space="preserve">Faire un croquis de son idée </w:t>
            </w:r>
            <w:r>
              <w:t>et m</w:t>
            </w:r>
            <w:r w:rsidRPr="0070120A">
              <w:t>ettre les éléments en perspective</w:t>
            </w:r>
          </w:p>
          <w:p w14:paraId="42A6C56A" w14:textId="584F840B" w:rsidR="00164CEC" w:rsidRPr="0070120A" w:rsidRDefault="00164CEC" w:rsidP="00A55322">
            <w:pPr>
              <w:pStyle w:val="Tableau-Liste"/>
            </w:pPr>
            <w:r w:rsidRPr="0070120A">
              <w:t>Utiliser du langage plastique (lignes, couleurs, perspective…)</w:t>
            </w:r>
          </w:p>
          <w:p w14:paraId="251F602C" w14:textId="1EAEF017" w:rsidR="00164CEC" w:rsidRPr="0070120A" w:rsidRDefault="00164CEC" w:rsidP="00A55322">
            <w:pPr>
              <w:pStyle w:val="Tableau-Liste"/>
            </w:pPr>
            <w:r w:rsidRPr="0070120A">
              <w:t>Utiliser le lexique pour la compréhension du vocabulaire plastique</w:t>
            </w:r>
          </w:p>
          <w:p w14:paraId="42CFC579" w14:textId="5DCC71FB" w:rsidR="00164CEC" w:rsidRPr="0070120A" w:rsidRDefault="00164CEC" w:rsidP="00CB32EB">
            <w:pPr>
              <w:pStyle w:val="Tableau-texte"/>
            </w:pPr>
            <w:r w:rsidRPr="0070120A">
              <w:t>Vous pourriez :</w:t>
            </w:r>
          </w:p>
          <w:p w14:paraId="37D7836E" w14:textId="4A192018" w:rsidR="00164CEC" w:rsidRPr="0070120A" w:rsidRDefault="00164CEC" w:rsidP="00D73B50">
            <w:pPr>
              <w:pStyle w:val="Tableau-Liste"/>
            </w:pPr>
            <w:r w:rsidRPr="0070120A">
              <w:t>Observer un coucher de soleil avec votre enfant et lui faire observer les couleurs présentes;</w:t>
            </w:r>
          </w:p>
          <w:p w14:paraId="61D9EFF2" w14:textId="489B73B4" w:rsidR="00164CEC" w:rsidRDefault="00164CEC" w:rsidP="00D73B50">
            <w:pPr>
              <w:pStyle w:val="Tableau-Liste"/>
            </w:pPr>
            <w:r w:rsidRPr="0070120A">
              <w:t>Visiter un musée virtuel;</w:t>
            </w:r>
          </w:p>
          <w:p w14:paraId="00D700B8" w14:textId="7599F22E" w:rsidR="00164CEC" w:rsidRPr="0070120A" w:rsidRDefault="00164CEC" w:rsidP="00D73B50">
            <w:pPr>
              <w:pStyle w:val="Tableau-Liste"/>
            </w:pPr>
            <w:r w:rsidRPr="008E4C0A">
              <w:t>Essayer de trouver des œuvres ayant comme thème le coucher de soleil;</w:t>
            </w:r>
          </w:p>
          <w:p w14:paraId="53EB2C1F" w14:textId="531B6DBA" w:rsidR="00164CEC" w:rsidRPr="00BF31BF" w:rsidRDefault="00164CEC" w:rsidP="00D73B50">
            <w:pPr>
              <w:pStyle w:val="Tableau-Liste"/>
            </w:pPr>
            <w:r w:rsidRPr="0070120A">
              <w:t>- Faire une recherche avec votre enfant sur la vie de Van Gogh.</w:t>
            </w:r>
          </w:p>
        </w:tc>
      </w:tr>
    </w:tbl>
    <w:p w14:paraId="60D78112" w14:textId="1BE8E4F9" w:rsidR="00164CEC" w:rsidRPr="0070120A" w:rsidRDefault="00246694" w:rsidP="00164CEC">
      <w:pPr>
        <w:pStyle w:val="Crdit"/>
      </w:pPr>
      <w:r>
        <w:t>Source</w:t>
      </w:r>
      <w:r w:rsidR="00164CEC" w:rsidRPr="0070120A">
        <w:t> : Joannie Vézina, enseignante à la Commission scolaire de la Côte-du-Sud.</w:t>
      </w:r>
    </w:p>
    <w:p w14:paraId="467F8806" w14:textId="77777777" w:rsidR="00164CEC" w:rsidRPr="00BF31BF" w:rsidRDefault="00164CEC" w:rsidP="00164CEC">
      <w:pPr>
        <w:pStyle w:val="Crdit"/>
      </w:pPr>
      <w:r w:rsidRPr="00BF31BF">
        <w:br w:type="page"/>
      </w:r>
    </w:p>
    <w:p w14:paraId="259238A8" w14:textId="77777777" w:rsidR="00164CEC" w:rsidRDefault="00164CEC" w:rsidP="00164CEC">
      <w:pPr>
        <w:pStyle w:val="Matire-Premirepage"/>
      </w:pPr>
      <w:r>
        <w:lastRenderedPageBreak/>
        <w:t>Arts</w:t>
      </w:r>
    </w:p>
    <w:p w14:paraId="75943CC6" w14:textId="6B07C225" w:rsidR="00164CEC" w:rsidRPr="00435A98" w:rsidRDefault="00164CEC" w:rsidP="00164CEC">
      <w:pPr>
        <w:pStyle w:val="Titredelactivit"/>
      </w:pPr>
      <w:bookmarkStart w:id="59" w:name="_Toc37081408"/>
      <w:bookmarkStart w:id="60" w:name="_Toc42518171"/>
      <w:bookmarkStart w:id="61" w:name="_Hlk42023630"/>
      <w:r>
        <w:t>Annexe 1</w:t>
      </w:r>
      <w:r w:rsidR="00B811A6">
        <w:t xml:space="preserve"> </w:t>
      </w:r>
      <w:r>
        <w:t xml:space="preserve">– </w:t>
      </w:r>
      <w:bookmarkEnd w:id="59"/>
      <w:r w:rsidRPr="00435A98">
        <w:t>Préparation pour le coucher de soleil</w:t>
      </w:r>
      <w:r>
        <w:t xml:space="preserve"> à la manière de Van Gogh</w:t>
      </w:r>
      <w:bookmarkEnd w:id="60"/>
    </w:p>
    <w:tbl>
      <w:tblPr>
        <w:tblStyle w:val="Grilledutableau"/>
        <w:tblW w:w="0" w:type="auto"/>
        <w:tblLook w:val="04A0" w:firstRow="1" w:lastRow="0" w:firstColumn="1" w:lastColumn="0" w:noHBand="0" w:noVBand="1"/>
      </w:tblPr>
      <w:tblGrid>
        <w:gridCol w:w="3356"/>
        <w:gridCol w:w="3357"/>
        <w:gridCol w:w="3357"/>
      </w:tblGrid>
      <w:tr w:rsidR="00164CEC" w14:paraId="0C1F36BE" w14:textId="77777777" w:rsidTr="00164CEC">
        <w:trPr>
          <w:trHeight w:val="1035"/>
        </w:trPr>
        <w:tc>
          <w:tcPr>
            <w:tcW w:w="10070" w:type="dxa"/>
            <w:gridSpan w:val="3"/>
          </w:tcPr>
          <w:p w14:paraId="0A0B9A96" w14:textId="77777777" w:rsidR="00164CEC" w:rsidRDefault="00164CEC" w:rsidP="006432BB">
            <w:r w:rsidRPr="008C49C1">
              <w:t>Technique</w:t>
            </w:r>
            <w:r>
              <w:t xml:space="preserve"> choisie</w:t>
            </w:r>
          </w:p>
          <w:p w14:paraId="26EDCEB1" w14:textId="77777777" w:rsidR="00164CEC" w:rsidRDefault="00164CEC" w:rsidP="006432BB"/>
        </w:tc>
      </w:tr>
      <w:tr w:rsidR="00164CEC" w14:paraId="705DF243" w14:textId="77777777" w:rsidTr="00164CEC">
        <w:trPr>
          <w:trHeight w:val="1275"/>
        </w:trPr>
        <w:tc>
          <w:tcPr>
            <w:tcW w:w="10070" w:type="dxa"/>
            <w:gridSpan w:val="3"/>
          </w:tcPr>
          <w:p w14:paraId="0A0D97EA" w14:textId="77777777" w:rsidR="00164CEC" w:rsidRDefault="00164CEC" w:rsidP="006432BB">
            <w:r>
              <w:t>Couleurs choisies</w:t>
            </w:r>
          </w:p>
          <w:p w14:paraId="2483D3B8" w14:textId="77777777" w:rsidR="00164CEC" w:rsidRDefault="00164CEC" w:rsidP="006432BB"/>
        </w:tc>
      </w:tr>
      <w:tr w:rsidR="00164CEC" w14:paraId="001EB90B" w14:textId="77777777" w:rsidTr="00164CEC">
        <w:trPr>
          <w:trHeight w:val="2244"/>
        </w:trPr>
        <w:tc>
          <w:tcPr>
            <w:tcW w:w="3356" w:type="dxa"/>
          </w:tcPr>
          <w:p w14:paraId="1AE364A8" w14:textId="3A7913DB" w:rsidR="00164CEC" w:rsidRDefault="00164CEC" w:rsidP="006432BB">
            <w:r w:rsidRPr="008C49C1">
              <w:t>Traits</w:t>
            </w:r>
            <w:r>
              <w:t xml:space="preserve"> étroits</w:t>
            </w:r>
            <w:r>
              <w:tab/>
            </w:r>
          </w:p>
        </w:tc>
        <w:tc>
          <w:tcPr>
            <w:tcW w:w="3357" w:type="dxa"/>
          </w:tcPr>
          <w:p w14:paraId="76A7472F" w14:textId="77777777" w:rsidR="00164CEC" w:rsidRDefault="00164CEC" w:rsidP="006432BB">
            <w:r>
              <w:t xml:space="preserve">             Traits moyens</w:t>
            </w:r>
          </w:p>
          <w:p w14:paraId="209952B5" w14:textId="77777777" w:rsidR="00164CEC" w:rsidRDefault="00164CEC" w:rsidP="006432BB"/>
        </w:tc>
        <w:tc>
          <w:tcPr>
            <w:tcW w:w="3357" w:type="dxa"/>
          </w:tcPr>
          <w:p w14:paraId="0C223AC9" w14:textId="77777777" w:rsidR="00164CEC" w:rsidRDefault="00164CEC" w:rsidP="006432BB">
            <w:r>
              <w:t xml:space="preserve">              Traits larges</w:t>
            </w:r>
          </w:p>
          <w:p w14:paraId="5F23EBEC" w14:textId="52DA4705" w:rsidR="00164CEC" w:rsidRDefault="00164CEC" w:rsidP="006432BB"/>
        </w:tc>
      </w:tr>
      <w:tr w:rsidR="00164CEC" w14:paraId="603692FF" w14:textId="77777777" w:rsidTr="00164CEC">
        <w:trPr>
          <w:trHeight w:val="2673"/>
        </w:trPr>
        <w:tc>
          <w:tcPr>
            <w:tcW w:w="10070" w:type="dxa"/>
            <w:gridSpan w:val="3"/>
          </w:tcPr>
          <w:p w14:paraId="6971970F" w14:textId="77777777" w:rsidR="00164CEC" w:rsidRDefault="00164CEC" w:rsidP="006432BB">
            <w:r>
              <w:t xml:space="preserve">Éléments présents au </w:t>
            </w:r>
            <w:r w:rsidRPr="008C49C1">
              <w:t>premier plan</w:t>
            </w:r>
          </w:p>
          <w:p w14:paraId="35AD9B96" w14:textId="77777777" w:rsidR="00164CEC" w:rsidRDefault="00164CEC" w:rsidP="006432BB"/>
        </w:tc>
      </w:tr>
      <w:tr w:rsidR="00164CEC" w14:paraId="56ED469E" w14:textId="77777777" w:rsidTr="00164CEC">
        <w:trPr>
          <w:trHeight w:val="2838"/>
        </w:trPr>
        <w:tc>
          <w:tcPr>
            <w:tcW w:w="10070" w:type="dxa"/>
            <w:gridSpan w:val="3"/>
          </w:tcPr>
          <w:p w14:paraId="53A1DE97" w14:textId="77777777" w:rsidR="00164CEC" w:rsidRDefault="00164CEC" w:rsidP="006432BB">
            <w:r>
              <w:t>Éléments présents au deuxième</w:t>
            </w:r>
            <w:r w:rsidRPr="006432BB">
              <w:rPr>
                <w:bCs/>
              </w:rPr>
              <w:t xml:space="preserve"> plan</w:t>
            </w:r>
          </w:p>
          <w:p w14:paraId="28B23022" w14:textId="77777777" w:rsidR="00164CEC" w:rsidRDefault="00164CEC" w:rsidP="006432BB"/>
        </w:tc>
      </w:tr>
    </w:tbl>
    <w:p w14:paraId="0DBE7DDA" w14:textId="77777777" w:rsidR="00164CEC" w:rsidRDefault="00164CEC">
      <w:pPr>
        <w:rPr>
          <w:rFonts w:cs="Arial"/>
          <w:b/>
          <w:color w:val="737373"/>
          <w:szCs w:val="22"/>
        </w:rPr>
      </w:pPr>
      <w:r>
        <w:br w:type="page"/>
      </w:r>
    </w:p>
    <w:p w14:paraId="1391CE33" w14:textId="7BF57824" w:rsidR="00164CEC" w:rsidRDefault="00164CEC" w:rsidP="00164CEC">
      <w:pPr>
        <w:pStyle w:val="Matire-Premirepage"/>
      </w:pPr>
      <w:r>
        <w:lastRenderedPageBreak/>
        <w:t>Arts</w:t>
      </w:r>
    </w:p>
    <w:p w14:paraId="5BA035B9" w14:textId="29A5A429" w:rsidR="00164CEC" w:rsidRPr="00E43364" w:rsidRDefault="00164CEC" w:rsidP="00164CEC">
      <w:pPr>
        <w:pStyle w:val="Titredelactivit"/>
      </w:pPr>
      <w:bookmarkStart w:id="62" w:name="_Toc42518172"/>
      <w:r w:rsidRPr="00E43364">
        <w:t xml:space="preserve">Annexe </w:t>
      </w:r>
      <w:r>
        <w:t>2</w:t>
      </w:r>
      <w:r w:rsidR="00A60908">
        <w:t xml:space="preserve"> </w:t>
      </w:r>
      <w:r w:rsidRPr="00E43364">
        <w:t xml:space="preserve">– </w:t>
      </w:r>
      <w:r>
        <w:t>Exemples de coucher de soleil</w:t>
      </w:r>
      <w:bookmarkEnd w:id="62"/>
    </w:p>
    <w:p w14:paraId="05AE1351" w14:textId="77777777" w:rsidR="006432BB" w:rsidRPr="00164CEC" w:rsidRDefault="00164CEC" w:rsidP="003B7E50">
      <w:pPr>
        <w:rPr>
          <w:rStyle w:val="Lienhypertexte"/>
          <w:color w:val="auto"/>
          <w:u w:val="none"/>
        </w:rPr>
      </w:pPr>
      <w:r w:rsidRPr="00E43364">
        <w:fldChar w:fldCharType="begin"/>
      </w:r>
      <w:r w:rsidRPr="00E43364">
        <w:instrText xml:space="preserve"> HYPERLINK "https://www.google.ca/imgres?imgurl=https%3A%2F%2Flive.staticflickr.com%2F2264%2F2080241106_62abaa3212_z.jpg&amp;imgrefurl=https%3A%2F%2Fwww.flickr.com%2Fphotos%2Fhusseinabdallah%2F2080241106%2F&amp;tbnid=dI3BYLdC9WP2zM&amp;vet=12ahUKEwiehe2W9dfpAhVHiOAKHR1ADSQQMygEegUIARDzAQ..i&amp;docid=RZ64zxTX6hoCnM&amp;w=640&amp;h=480&amp;itg=1&amp;hl=fr&amp;safe=images&amp;ved=2ahUKEwiehe2W9dfpAhVHiOAKHR1ADSQQMygEegUIARDzAQ" </w:instrText>
      </w:r>
      <w:r w:rsidRPr="00E43364">
        <w:fldChar w:fldCharType="separat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6432BB" w14:paraId="011FD787" w14:textId="77777777" w:rsidTr="003B7E50">
        <w:trPr>
          <w:trHeight w:val="3057"/>
        </w:trPr>
        <w:tc>
          <w:tcPr>
            <w:tcW w:w="5382" w:type="dxa"/>
          </w:tcPr>
          <w:p w14:paraId="47E6ED06" w14:textId="2EB5BAD8" w:rsidR="006432BB" w:rsidRDefault="006432BB" w:rsidP="003B7E50">
            <w:pPr>
              <w:rPr>
                <w:rStyle w:val="Lienhypertexte"/>
                <w:color w:val="auto"/>
                <w:u w:val="none"/>
              </w:rPr>
            </w:pPr>
            <w:r w:rsidRPr="007305C2">
              <w:rPr>
                <w:noProof/>
                <w:lang w:val="fr-CA"/>
              </w:rPr>
              <w:drawing>
                <wp:inline distT="0" distB="0" distL="0" distR="0" wp14:anchorId="0CCDB09C" wp14:editId="49FD16BB">
                  <wp:extent cx="2465705" cy="1850390"/>
                  <wp:effectExtent l="0" t="0" r="0" b="0"/>
                  <wp:docPr id="18" name="Image 18" descr="C:\Users\Sylvain T-C\AppData\Local\Microsoft\Windows\INetCache\Content.MSO\2398B1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lvain T-C\AppData\Local\Microsoft\Windows\INetCache\Content.MSO\2398B105.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5705" cy="1850390"/>
                          </a:xfrm>
                          <a:prstGeom prst="rect">
                            <a:avLst/>
                          </a:prstGeom>
                          <a:noFill/>
                          <a:ln>
                            <a:noFill/>
                          </a:ln>
                        </pic:spPr>
                      </pic:pic>
                    </a:graphicData>
                  </a:graphic>
                </wp:inline>
              </w:drawing>
            </w:r>
          </w:p>
        </w:tc>
      </w:tr>
      <w:tr w:rsidR="006432BB" w14:paraId="24BBD549" w14:textId="77777777" w:rsidTr="003B7E50">
        <w:trPr>
          <w:trHeight w:val="2531"/>
        </w:trPr>
        <w:tc>
          <w:tcPr>
            <w:tcW w:w="5382" w:type="dxa"/>
          </w:tcPr>
          <w:p w14:paraId="3D9C0014" w14:textId="565C7815" w:rsidR="006432BB" w:rsidRDefault="006432BB" w:rsidP="003B7E50">
            <w:pPr>
              <w:rPr>
                <w:rStyle w:val="Lienhypertexte"/>
                <w:color w:val="auto"/>
                <w:u w:val="none"/>
              </w:rPr>
            </w:pPr>
            <w:r w:rsidRPr="00E43364">
              <w:rPr>
                <w:noProof/>
                <w:lang w:val="fr-CA"/>
              </w:rPr>
              <w:drawing>
                <wp:inline distT="0" distB="0" distL="0" distR="0" wp14:anchorId="3477AC99" wp14:editId="6E2543CB">
                  <wp:extent cx="3048000" cy="1507490"/>
                  <wp:effectExtent l="0" t="0" r="0" b="0"/>
                  <wp:docPr id="19" name="Image 19" descr="C:\Users\Sylvain T-C\AppData\Local\Microsoft\Windows\INetCache\Content.MSO\8B9C0E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vain T-C\AppData\Local\Microsoft\Windows\INetCache\Content.MSO\8B9C0E5B.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0" cy="1507490"/>
                          </a:xfrm>
                          <a:prstGeom prst="rect">
                            <a:avLst/>
                          </a:prstGeom>
                          <a:noFill/>
                          <a:ln>
                            <a:noFill/>
                          </a:ln>
                        </pic:spPr>
                      </pic:pic>
                    </a:graphicData>
                  </a:graphic>
                </wp:inline>
              </w:drawing>
            </w:r>
          </w:p>
        </w:tc>
      </w:tr>
      <w:tr w:rsidR="006432BB" w14:paraId="6870A5DC" w14:textId="77777777" w:rsidTr="003B7E50">
        <w:trPr>
          <w:trHeight w:val="3699"/>
        </w:trPr>
        <w:tc>
          <w:tcPr>
            <w:tcW w:w="5382" w:type="dxa"/>
          </w:tcPr>
          <w:p w14:paraId="54F2248A" w14:textId="51074D17" w:rsidR="003B7E50" w:rsidRDefault="006432BB" w:rsidP="003B7E50">
            <w:pPr>
              <w:rPr>
                <w:rStyle w:val="Lienhypertexte"/>
                <w:color w:val="auto"/>
                <w:u w:val="none"/>
              </w:rPr>
            </w:pPr>
            <w:r w:rsidRPr="00E43364">
              <w:rPr>
                <w:noProof/>
                <w:lang w:val="fr-CA"/>
              </w:rPr>
              <w:drawing>
                <wp:inline distT="0" distB="0" distL="0" distR="0" wp14:anchorId="0BAF8206" wp14:editId="671BD6BA">
                  <wp:extent cx="2465705" cy="1850390"/>
                  <wp:effectExtent l="0" t="0" r="0" b="0"/>
                  <wp:docPr id="20" name="Image 20" descr="Coucher du soleil..... | On en profite du soleil il est rare…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ucher du soleil..... | On en profite du soleil il est rare… | Flick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5705" cy="1850390"/>
                          </a:xfrm>
                          <a:prstGeom prst="rect">
                            <a:avLst/>
                          </a:prstGeom>
                          <a:noFill/>
                          <a:ln>
                            <a:noFill/>
                          </a:ln>
                        </pic:spPr>
                      </pic:pic>
                    </a:graphicData>
                  </a:graphic>
                </wp:inline>
              </w:drawing>
            </w:r>
            <w:r w:rsidR="003B7E50">
              <w:rPr>
                <w:rStyle w:val="Lienhypertexte"/>
                <w:color w:val="auto"/>
                <w:u w:val="none"/>
              </w:rPr>
              <w:t xml:space="preserve"> </w:t>
            </w:r>
          </w:p>
          <w:p w14:paraId="3A218177" w14:textId="77777777" w:rsidR="003B7E50" w:rsidRPr="003B7E50" w:rsidRDefault="003B7E50" w:rsidP="003B7E50"/>
          <w:p w14:paraId="234A19BF" w14:textId="20A5AABC" w:rsidR="006432BB" w:rsidRPr="003B7E50" w:rsidRDefault="003B7E50" w:rsidP="003B7E50">
            <w:r>
              <w:t xml:space="preserve">*Images libres de droit: </w:t>
            </w:r>
            <w:r w:rsidRPr="00E43364">
              <w:t>flickr.com</w:t>
            </w:r>
          </w:p>
        </w:tc>
      </w:tr>
    </w:tbl>
    <w:p w14:paraId="4D8DA5F4" w14:textId="4933595F" w:rsidR="00164CEC" w:rsidRPr="00435A98" w:rsidRDefault="00164CEC" w:rsidP="003B7E50">
      <w:pPr>
        <w:rPr>
          <w:lang w:val="fr-CA"/>
        </w:rPr>
      </w:pPr>
      <w:r w:rsidRPr="00E43364">
        <w:fldChar w:fldCharType="end"/>
      </w:r>
      <w:r w:rsidRPr="00E43364">
        <w:fldChar w:fldCharType="begin"/>
      </w:r>
      <w:r w:rsidRPr="00E43364">
        <w:instrText xml:space="preserve"> HYPERLINK "https://www.flickr.com/photos/husseinabdallah/2341660985" \t "_blank" </w:instrText>
      </w:r>
      <w:r w:rsidRPr="00E43364">
        <w:fldChar w:fldCharType="separate"/>
      </w:r>
    </w:p>
    <w:p w14:paraId="142B428D" w14:textId="77F236FB" w:rsidR="00164CEC" w:rsidRPr="003B7E50" w:rsidRDefault="00164CEC" w:rsidP="003B7E50">
      <w:r w:rsidRPr="00E43364">
        <w:fldChar w:fldCharType="end"/>
      </w:r>
      <w:r>
        <w:br w:type="page"/>
      </w:r>
    </w:p>
    <w:p w14:paraId="61506ED9" w14:textId="65B96381" w:rsidR="00164CEC" w:rsidRDefault="00164CEC" w:rsidP="00164CEC">
      <w:pPr>
        <w:pStyle w:val="Matire-Premirepage"/>
      </w:pPr>
      <w:r>
        <w:lastRenderedPageBreak/>
        <w:t>Arts</w:t>
      </w:r>
    </w:p>
    <w:p w14:paraId="7109A4B6" w14:textId="77777777" w:rsidR="00164CEC" w:rsidRPr="00435A98" w:rsidRDefault="00164CEC" w:rsidP="00164CEC">
      <w:pPr>
        <w:pStyle w:val="Titredelactivit"/>
      </w:pPr>
      <w:bookmarkStart w:id="63" w:name="_Toc42518173"/>
      <w:r w:rsidRPr="00435A98">
        <w:t xml:space="preserve">Annexe – </w:t>
      </w:r>
      <w:r>
        <w:t>Œuvres de Van Gogh</w:t>
      </w:r>
      <w:bookmarkEnd w:id="63"/>
    </w:p>
    <w:p w14:paraId="1A00D5C0" w14:textId="77777777" w:rsidR="00164CEC" w:rsidRDefault="00164CEC" w:rsidP="00164CEC"/>
    <w:p w14:paraId="2D14F580" w14:textId="4A7AF550" w:rsidR="00164CEC" w:rsidRPr="00435A98" w:rsidRDefault="00164CEC" w:rsidP="00164CEC">
      <w:r w:rsidRPr="00435A98">
        <w:t xml:space="preserve">Tu pourras découvrir davantage de tableaux de Vincent Van Gogh à cette </w:t>
      </w:r>
      <w:hyperlink r:id="rId57" w:history="1">
        <w:r w:rsidRPr="003E3A37">
          <w:rPr>
            <w:rStyle w:val="Lienhypertexte"/>
          </w:rPr>
          <w:t>adresse </w:t>
        </w:r>
      </w:hyperlink>
      <w:r w:rsidRPr="00435A98">
        <w:t xml:space="preserve">: </w:t>
      </w:r>
    </w:p>
    <w:p w14:paraId="29486CD7" w14:textId="77777777" w:rsidR="00A12058" w:rsidRPr="00435A98" w:rsidRDefault="00A12058" w:rsidP="00164CEC"/>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12058" w14:paraId="3DABDCD0" w14:textId="77777777" w:rsidTr="00A12058">
        <w:trPr>
          <w:trHeight w:val="97"/>
          <w:jc w:val="center"/>
        </w:trPr>
        <w:tc>
          <w:tcPr>
            <w:tcW w:w="5035" w:type="dxa"/>
          </w:tcPr>
          <w:p w14:paraId="28C7B060" w14:textId="5C4732BB" w:rsidR="00A12058" w:rsidRPr="00435A98" w:rsidRDefault="00A12058" w:rsidP="00164CEC">
            <w:r w:rsidRPr="00435A98">
              <w:t>Le semeur au soleil couchant</w:t>
            </w:r>
          </w:p>
        </w:tc>
        <w:tc>
          <w:tcPr>
            <w:tcW w:w="5035" w:type="dxa"/>
          </w:tcPr>
          <w:p w14:paraId="0FC618A3" w14:textId="17A294B5" w:rsidR="00A12058" w:rsidRPr="00435A98" w:rsidRDefault="00A12058" w:rsidP="00164CEC">
            <w:r w:rsidRPr="00435A98">
              <w:t>Nuit étoilée sur le Rhône</w:t>
            </w:r>
          </w:p>
        </w:tc>
      </w:tr>
      <w:tr w:rsidR="00742D59" w14:paraId="1C68F6B4" w14:textId="77777777" w:rsidTr="00A12058">
        <w:trPr>
          <w:trHeight w:val="3563"/>
          <w:jc w:val="center"/>
        </w:trPr>
        <w:tc>
          <w:tcPr>
            <w:tcW w:w="5035" w:type="dxa"/>
          </w:tcPr>
          <w:p w14:paraId="10EED93A" w14:textId="77777777" w:rsidR="00742D59" w:rsidRDefault="00742D59" w:rsidP="00164CEC">
            <w:r w:rsidRPr="00435A98">
              <w:rPr>
                <w:noProof/>
                <w:lang w:val="fr-CA"/>
              </w:rPr>
              <w:drawing>
                <wp:inline distT="0" distB="0" distL="0" distR="0" wp14:anchorId="0DAF65AE" wp14:editId="1CDC8D32">
                  <wp:extent cx="2688772" cy="2045593"/>
                  <wp:effectExtent l="0" t="0" r="0" b="0"/>
                  <wp:docPr id="22" name="Image 22" descr="Le semeur au soleil couchant  - Van Go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semeur au soleil couchant  - Van Gogh"/>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1761" cy="2055475"/>
                          </a:xfrm>
                          <a:prstGeom prst="rect">
                            <a:avLst/>
                          </a:prstGeom>
                          <a:noFill/>
                          <a:ln>
                            <a:noFill/>
                          </a:ln>
                        </pic:spPr>
                      </pic:pic>
                    </a:graphicData>
                  </a:graphic>
                </wp:inline>
              </w:drawing>
            </w:r>
          </w:p>
          <w:p w14:paraId="3DB5DCA5" w14:textId="77777777" w:rsidR="00A12058" w:rsidRDefault="00A12058" w:rsidP="00164CEC"/>
          <w:p w14:paraId="332F3883" w14:textId="2F226A3E" w:rsidR="00A12058" w:rsidRDefault="00A12058" w:rsidP="00164CEC">
            <w:r w:rsidRPr="00435A98">
              <w:t>Route avec Cyprès et ciel étoilé</w:t>
            </w:r>
          </w:p>
        </w:tc>
        <w:tc>
          <w:tcPr>
            <w:tcW w:w="5035" w:type="dxa"/>
            <w:vMerge w:val="restart"/>
          </w:tcPr>
          <w:p w14:paraId="3597D23B" w14:textId="05B0D28C" w:rsidR="00742D59" w:rsidRDefault="00742D59" w:rsidP="00164CEC">
            <w:r w:rsidRPr="00435A98">
              <w:rPr>
                <w:noProof/>
                <w:lang w:val="fr-CA"/>
              </w:rPr>
              <w:drawing>
                <wp:inline distT="0" distB="0" distL="0" distR="0" wp14:anchorId="75E9D169" wp14:editId="3D0416AE">
                  <wp:extent cx="3035358" cy="3869872"/>
                  <wp:effectExtent l="0" t="0" r="0" b="0"/>
                  <wp:docPr id="21" name="Image 21" descr="Route avec cyprès et ciel étoile  - Van Go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 avec cyprès et ciel étoile  - Van Gogh"/>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35358" cy="3869872"/>
                          </a:xfrm>
                          <a:prstGeom prst="rect">
                            <a:avLst/>
                          </a:prstGeom>
                          <a:noFill/>
                          <a:ln>
                            <a:noFill/>
                          </a:ln>
                        </pic:spPr>
                      </pic:pic>
                    </a:graphicData>
                  </a:graphic>
                </wp:inline>
              </w:drawing>
            </w:r>
          </w:p>
        </w:tc>
      </w:tr>
      <w:tr w:rsidR="00742D59" w14:paraId="020BB79B" w14:textId="77777777" w:rsidTr="00A12058">
        <w:trPr>
          <w:jc w:val="center"/>
        </w:trPr>
        <w:tc>
          <w:tcPr>
            <w:tcW w:w="5035" w:type="dxa"/>
          </w:tcPr>
          <w:p w14:paraId="01CD25FF" w14:textId="10A12FF7" w:rsidR="00742D59" w:rsidRDefault="00742D59" w:rsidP="00164CEC">
            <w:r w:rsidRPr="00435A98">
              <w:rPr>
                <w:noProof/>
                <w:lang w:val="fr-CA"/>
              </w:rPr>
              <w:drawing>
                <wp:inline distT="0" distB="0" distL="0" distR="0" wp14:anchorId="12B9D3A6" wp14:editId="7DF954A1">
                  <wp:extent cx="2605422" cy="2128158"/>
                  <wp:effectExtent l="0" t="0" r="4445" b="5715"/>
                  <wp:docPr id="23" name="Image 23" descr="Nuit étoilée sur le Rhône - Van Go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it étoilée sur le Rhône - Van Gogh"/>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05422" cy="2128158"/>
                          </a:xfrm>
                          <a:prstGeom prst="rect">
                            <a:avLst/>
                          </a:prstGeom>
                          <a:noFill/>
                          <a:ln>
                            <a:noFill/>
                          </a:ln>
                        </pic:spPr>
                      </pic:pic>
                    </a:graphicData>
                  </a:graphic>
                </wp:inline>
              </w:drawing>
            </w:r>
          </w:p>
        </w:tc>
        <w:tc>
          <w:tcPr>
            <w:tcW w:w="5035" w:type="dxa"/>
            <w:vMerge/>
          </w:tcPr>
          <w:p w14:paraId="36374981" w14:textId="77777777" w:rsidR="00742D59" w:rsidRDefault="00742D59" w:rsidP="00164CEC"/>
        </w:tc>
      </w:tr>
    </w:tbl>
    <w:p w14:paraId="5FB5469D" w14:textId="2EE1C502" w:rsidR="00164CEC" w:rsidRPr="00435A98" w:rsidRDefault="00164CEC" w:rsidP="00164CEC"/>
    <w:p w14:paraId="4862D88A" w14:textId="13E9D4B3" w:rsidR="00164CEC" w:rsidRPr="00435A98" w:rsidRDefault="00164CEC" w:rsidP="00164CEC"/>
    <w:p w14:paraId="131A085E" w14:textId="77777777" w:rsidR="00164CEC" w:rsidRPr="00435A98" w:rsidRDefault="00164CEC" w:rsidP="00164CEC"/>
    <w:p w14:paraId="1DCEB022" w14:textId="2764AD2D" w:rsidR="00164CEC" w:rsidRPr="00435A98" w:rsidRDefault="00164CEC" w:rsidP="00164CEC"/>
    <w:p w14:paraId="5C1D67B6" w14:textId="46D5A6E6" w:rsidR="00164CEC" w:rsidRPr="00A12058" w:rsidRDefault="00164CEC">
      <w:r>
        <w:br w:type="page"/>
      </w:r>
    </w:p>
    <w:p w14:paraId="0254E594" w14:textId="699A362E" w:rsidR="00164CEC" w:rsidRDefault="00164CEC" w:rsidP="00164CEC">
      <w:pPr>
        <w:pStyle w:val="Matire-Premirepage"/>
      </w:pPr>
      <w:r>
        <w:lastRenderedPageBreak/>
        <w:t>Arts</w:t>
      </w:r>
    </w:p>
    <w:p w14:paraId="0DF8117F" w14:textId="77777777" w:rsidR="00164CEC" w:rsidRDefault="00164CEC" w:rsidP="00164CEC">
      <w:pPr>
        <w:pStyle w:val="Titredelactivit"/>
      </w:pPr>
      <w:bookmarkStart w:id="64" w:name="_Toc42518174"/>
      <w:r w:rsidRPr="00E43364">
        <w:t xml:space="preserve">Annexe – </w:t>
      </w:r>
      <w:r>
        <w:t>Lexique du vocabulaires plastique</w:t>
      </w:r>
      <w:bookmarkEnd w:id="64"/>
    </w:p>
    <w:p w14:paraId="00C3E77F" w14:textId="77777777" w:rsidR="00164CEC" w:rsidRPr="00435A98" w:rsidRDefault="00164CEC" w:rsidP="00164CEC">
      <w:pPr>
        <w:pStyle w:val="Consigne-Titre"/>
      </w:pPr>
    </w:p>
    <w:p w14:paraId="769499A6" w14:textId="77777777" w:rsidR="00164CEC" w:rsidRPr="00E43364" w:rsidRDefault="00164CEC" w:rsidP="00164CEC"/>
    <w:p w14:paraId="3DD75D15" w14:textId="77777777" w:rsidR="00164CEC" w:rsidRDefault="00164CEC" w:rsidP="00B021E9">
      <w:r w:rsidRPr="00E43364">
        <w:t>Technique : C’est ce qui est utilisé pour créer l’œuvre ( dessin, peinture, gravure, sculpture…)</w:t>
      </w:r>
      <w:r>
        <w:t>.</w:t>
      </w:r>
    </w:p>
    <w:p w14:paraId="0A1AC3AD" w14:textId="77777777" w:rsidR="00164CEC" w:rsidRDefault="00164CEC" w:rsidP="00B021E9"/>
    <w:p w14:paraId="3FD17D8B" w14:textId="77777777" w:rsidR="00164CEC" w:rsidRPr="00E43364" w:rsidRDefault="00164CEC" w:rsidP="00B021E9"/>
    <w:p w14:paraId="62CA1217" w14:textId="77777777" w:rsidR="00164CEC" w:rsidRDefault="00164CEC" w:rsidP="00B021E9">
      <w:r w:rsidRPr="00E43364">
        <w:t xml:space="preserve">Trait : C’est une ligne. Elle peut être étroite (fine), moyenne ou large (grosse). </w:t>
      </w:r>
    </w:p>
    <w:p w14:paraId="7D24D8F7" w14:textId="77777777" w:rsidR="00164CEC" w:rsidRDefault="00164CEC" w:rsidP="00B021E9"/>
    <w:p w14:paraId="09A4690E" w14:textId="77777777" w:rsidR="00164CEC" w:rsidRPr="00E43364" w:rsidRDefault="00164CEC" w:rsidP="00B021E9"/>
    <w:p w14:paraId="035EF22A" w14:textId="77777777" w:rsidR="00164CEC" w:rsidRDefault="00164CEC" w:rsidP="00B021E9">
      <w:r w:rsidRPr="00E43364">
        <w:t xml:space="preserve">Premier plan : C’est ce qui se trouve le plus près de tes yeux. Comme l’image est proche, il est normal que les éléments soient plus gros. </w:t>
      </w:r>
    </w:p>
    <w:p w14:paraId="6C7CF1F3" w14:textId="77777777" w:rsidR="00164CEC" w:rsidRDefault="00164CEC" w:rsidP="00B021E9"/>
    <w:p w14:paraId="105AD611" w14:textId="77777777" w:rsidR="00164CEC" w:rsidRPr="00E43364" w:rsidRDefault="00164CEC" w:rsidP="00B021E9"/>
    <w:p w14:paraId="07D2F51D" w14:textId="77777777" w:rsidR="00164CEC" w:rsidRPr="00E43364" w:rsidRDefault="00164CEC" w:rsidP="00B021E9">
      <w:r w:rsidRPr="00E43364">
        <w:t xml:space="preserve">Deuxième plan : C’est ce qui se trouve derrière le premier plan. C’est plus loin que les éléments du premier plan, ce sera plus petit et avec moins de détails. </w:t>
      </w:r>
    </w:p>
    <w:bookmarkEnd w:id="61"/>
    <w:p w14:paraId="010EE593" w14:textId="77777777" w:rsidR="00F04CF9" w:rsidRDefault="00F04CF9" w:rsidP="008047C0"/>
    <w:p w14:paraId="2ACFA4C6" w14:textId="77777777" w:rsidR="00F04CF9" w:rsidRDefault="00F04CF9" w:rsidP="008047C0">
      <w:pPr>
        <w:sectPr w:rsidR="00F04CF9" w:rsidSect="00B028EC">
          <w:pgSz w:w="12240" w:h="15840"/>
          <w:pgMar w:top="1170" w:right="1080" w:bottom="1440" w:left="1080" w:header="615" w:footer="706" w:gutter="0"/>
          <w:cols w:space="708"/>
          <w:docGrid w:linePitch="360"/>
        </w:sectPr>
      </w:pPr>
    </w:p>
    <w:p w14:paraId="305F8DCE" w14:textId="77777777" w:rsidR="0058254C" w:rsidRPr="00BF31BF" w:rsidRDefault="0058254C" w:rsidP="0058254C">
      <w:pPr>
        <w:pStyle w:val="Matire-Premirepage"/>
      </w:pPr>
      <w:bookmarkStart w:id="65" w:name="_Hlk37078714"/>
      <w:r>
        <w:lastRenderedPageBreak/>
        <w:t>Éthique et culture religieuse</w:t>
      </w:r>
    </w:p>
    <w:p w14:paraId="5CCFE084" w14:textId="77777777" w:rsidR="0058254C" w:rsidRPr="00BF31BF" w:rsidRDefault="0058254C" w:rsidP="0058254C">
      <w:pPr>
        <w:pStyle w:val="Titredelactivit"/>
        <w:tabs>
          <w:tab w:val="left" w:pos="7170"/>
        </w:tabs>
      </w:pPr>
      <w:bookmarkStart w:id="66" w:name="_Toc42518175"/>
      <w:r>
        <w:t>Stéréo… Stéréotypes !</w:t>
      </w:r>
      <w:bookmarkEnd w:id="66"/>
    </w:p>
    <w:p w14:paraId="2DE50923" w14:textId="77777777" w:rsidR="0058254C" w:rsidRPr="00BF31BF" w:rsidRDefault="0058254C" w:rsidP="0058254C">
      <w:pPr>
        <w:pStyle w:val="Consigne-Titre"/>
      </w:pPr>
      <w:bookmarkStart w:id="67" w:name="_Toc37081445"/>
      <w:bookmarkStart w:id="68" w:name="_Toc42518176"/>
      <w:r w:rsidRPr="00BF31BF">
        <w:t>Consigne à l’élève</w:t>
      </w:r>
      <w:bookmarkEnd w:id="67"/>
      <w:bookmarkEnd w:id="68"/>
    </w:p>
    <w:p w14:paraId="469C4DBE" w14:textId="77777777" w:rsidR="0058254C" w:rsidRDefault="0058254C" w:rsidP="0058254C">
      <w:pPr>
        <w:pStyle w:val="Consigne-Texte"/>
        <w:numPr>
          <w:ilvl w:val="0"/>
          <w:numId w:val="16"/>
        </w:numPr>
        <w:ind w:left="360"/>
      </w:pPr>
      <w:r>
        <w:t>Visionne la capsule explicative sur les stéréotypes et les préjugés.</w:t>
      </w:r>
    </w:p>
    <w:p w14:paraId="755F5D8B" w14:textId="77777777" w:rsidR="0058254C" w:rsidRDefault="0058254C" w:rsidP="0058254C">
      <w:pPr>
        <w:pStyle w:val="Consigne-Texte"/>
        <w:numPr>
          <w:ilvl w:val="0"/>
          <w:numId w:val="16"/>
        </w:numPr>
        <w:ind w:left="360"/>
      </w:pPr>
      <w:r>
        <w:t xml:space="preserve">Explore les publicités qui t'entourent. Tu peux en retrouver dans des magazines, à la télévision ou encore sur internet. </w:t>
      </w:r>
    </w:p>
    <w:p w14:paraId="6694906F" w14:textId="77777777" w:rsidR="0058254C" w:rsidRDefault="0058254C" w:rsidP="00B021E9">
      <w:pPr>
        <w:pStyle w:val="Consignepuceniveau2"/>
      </w:pPr>
      <w:r w:rsidRPr="00C068C0">
        <w:t>Essai</w:t>
      </w:r>
      <w:r>
        <w:t>e</w:t>
      </w:r>
      <w:r w:rsidRPr="00C068C0">
        <w:t xml:space="preserve"> de relever différents stéréotypes présents dans les publicités. Par exemple, tu pourrais trouver une publicité pour un b</w:t>
      </w:r>
      <w:r>
        <w:t>âton de hockey</w:t>
      </w:r>
      <w:r w:rsidRPr="00C068C0">
        <w:t xml:space="preserve"> qui montre un garçon effectuant ce sport. Le stéréotype ici est donc que tous les garçons aiment jouer au</w:t>
      </w:r>
      <w:r>
        <w:t xml:space="preserve"> hockey</w:t>
      </w:r>
      <w:r w:rsidRPr="00C068C0">
        <w:t xml:space="preserve"> ou encore que seulement les garçons font du sport. </w:t>
      </w:r>
    </w:p>
    <w:p w14:paraId="6C75E4BD" w14:textId="77777777" w:rsidR="0058254C" w:rsidRDefault="0058254C" w:rsidP="00B021E9">
      <w:pPr>
        <w:pStyle w:val="Consignepuceniveau2"/>
      </w:pPr>
      <w:r>
        <w:t>Formule des contre-exemples aux stéréotypes trouvés dans les publicités.</w:t>
      </w:r>
    </w:p>
    <w:p w14:paraId="01D50E84" w14:textId="77777777" w:rsidR="0058254C" w:rsidRPr="00BF31BF" w:rsidRDefault="0058254C" w:rsidP="00B021E9">
      <w:pPr>
        <w:pStyle w:val="Consignepuceniveau2"/>
      </w:pPr>
      <w:r>
        <w:t>Tente de trouver des pistes de solutions pour contrer ces stéréotypes présents dans la société.</w:t>
      </w:r>
    </w:p>
    <w:p w14:paraId="659A8823" w14:textId="77777777" w:rsidR="0058254C" w:rsidRPr="00BF31BF" w:rsidRDefault="0058254C" w:rsidP="0058254C">
      <w:pPr>
        <w:pStyle w:val="Matriel-Titre"/>
      </w:pPr>
      <w:bookmarkStart w:id="69" w:name="_Toc37081446"/>
      <w:bookmarkStart w:id="70" w:name="_Toc42518177"/>
      <w:r w:rsidRPr="00BF31BF">
        <w:t>Matériel requi</w:t>
      </w:r>
      <w:bookmarkEnd w:id="69"/>
      <w:r>
        <w:t>s</w:t>
      </w:r>
      <w:bookmarkEnd w:id="70"/>
    </w:p>
    <w:p w14:paraId="74658AAB" w14:textId="544B0C71" w:rsidR="0058254C" w:rsidRDefault="0058254C" w:rsidP="0058254C">
      <w:pPr>
        <w:pStyle w:val="Matriel-Texte"/>
        <w:numPr>
          <w:ilvl w:val="0"/>
          <w:numId w:val="16"/>
        </w:numPr>
        <w:ind w:left="360"/>
      </w:pPr>
      <w:r>
        <w:t xml:space="preserve">Clique sur le </w:t>
      </w:r>
      <w:hyperlink r:id="rId61" w:history="1">
        <w:r w:rsidR="00007D58" w:rsidRPr="00672BB8">
          <w:rPr>
            <w:rStyle w:val="Lienhypertexte"/>
          </w:rPr>
          <w:t xml:space="preserve">lien suivant </w:t>
        </w:r>
      </w:hyperlink>
      <w:r>
        <w:t>pour visionner la capsule explicative sur les stéréotypes et les préjugés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8254C" w:rsidRPr="00BF31BF" w14:paraId="74EC3207" w14:textId="77777777" w:rsidTr="00007D58">
        <w:tc>
          <w:tcPr>
            <w:tcW w:w="10800" w:type="dxa"/>
            <w:shd w:val="clear" w:color="auto" w:fill="DDECEE" w:themeFill="accent5" w:themeFillTint="33"/>
            <w:tcMar>
              <w:top w:w="360" w:type="dxa"/>
              <w:left w:w="360" w:type="dxa"/>
              <w:bottom w:w="360" w:type="dxa"/>
              <w:right w:w="360" w:type="dxa"/>
            </w:tcMar>
          </w:tcPr>
          <w:p w14:paraId="03F5A1E8" w14:textId="77777777" w:rsidR="0058254C" w:rsidRPr="00BF31BF" w:rsidRDefault="0058254C" w:rsidP="00CB32EB">
            <w:pPr>
              <w:pStyle w:val="Tableau-Informationauxparents"/>
            </w:pPr>
            <w:bookmarkStart w:id="71" w:name="_Toc37081447"/>
            <w:bookmarkStart w:id="72" w:name="_Toc42518178"/>
            <w:r w:rsidRPr="00BF31BF">
              <w:t>Information aux parents</w:t>
            </w:r>
            <w:bookmarkEnd w:id="71"/>
            <w:bookmarkEnd w:id="72"/>
          </w:p>
          <w:p w14:paraId="0150F642" w14:textId="77777777" w:rsidR="0058254C" w:rsidRPr="00BF31BF" w:rsidRDefault="0058254C" w:rsidP="00CB32EB">
            <w:pPr>
              <w:pStyle w:val="Tableau-titre"/>
            </w:pPr>
            <w:r w:rsidRPr="00BF31BF">
              <w:t>À propos de l’activité</w:t>
            </w:r>
          </w:p>
          <w:p w14:paraId="1A040591" w14:textId="77777777" w:rsidR="0058254C" w:rsidRPr="00BF31BF" w:rsidRDefault="0058254C" w:rsidP="00CB32EB">
            <w:pPr>
              <w:pStyle w:val="Tableau-texte"/>
            </w:pPr>
            <w:r w:rsidRPr="00BF31BF">
              <w:t>Votre enfant s’exercera à :</w:t>
            </w:r>
          </w:p>
          <w:p w14:paraId="27563903" w14:textId="77777777" w:rsidR="0058254C" w:rsidRDefault="0058254C" w:rsidP="0058254C">
            <w:pPr>
              <w:pStyle w:val="Tableau-Liste"/>
              <w:numPr>
                <w:ilvl w:val="0"/>
                <w:numId w:val="3"/>
              </w:numPr>
              <w:ind w:left="357" w:hanging="357"/>
            </w:pPr>
            <w:r>
              <w:t>Donner des exemples de préjugés et de stéréotypes présents dans la société</w:t>
            </w:r>
          </w:p>
          <w:p w14:paraId="31D5E2F2" w14:textId="77777777" w:rsidR="0058254C" w:rsidRDefault="0058254C" w:rsidP="0058254C">
            <w:pPr>
              <w:pStyle w:val="Tableau-Liste"/>
              <w:numPr>
                <w:ilvl w:val="0"/>
                <w:numId w:val="3"/>
              </w:numPr>
              <w:ind w:left="357" w:hanging="357"/>
            </w:pPr>
            <w:r>
              <w:t>Nommer des effets que peuvent avoir les préjugés et les stéréotypes dans la société.</w:t>
            </w:r>
          </w:p>
          <w:p w14:paraId="75703E9B" w14:textId="77777777" w:rsidR="0058254C" w:rsidRDefault="0058254C" w:rsidP="0058254C">
            <w:pPr>
              <w:pStyle w:val="Tableau-Liste"/>
              <w:numPr>
                <w:ilvl w:val="0"/>
                <w:numId w:val="3"/>
              </w:numPr>
              <w:ind w:left="357" w:hanging="357"/>
            </w:pPr>
            <w:r>
              <w:t>Réfléchir sur des questions éthiques</w:t>
            </w:r>
          </w:p>
          <w:p w14:paraId="6E1EBCF3" w14:textId="77777777" w:rsidR="0058254C" w:rsidRDefault="0058254C" w:rsidP="00F66F63">
            <w:pPr>
              <w:pStyle w:val="Consignepuceniveau2"/>
            </w:pPr>
            <w:r>
              <w:t>Cerner une situation d'un point de vue éthique</w:t>
            </w:r>
          </w:p>
          <w:p w14:paraId="2C43A972" w14:textId="77777777" w:rsidR="0058254C" w:rsidRDefault="0058254C" w:rsidP="00F66F63">
            <w:pPr>
              <w:pStyle w:val="Consignepuceniveau2"/>
            </w:pPr>
            <w:r>
              <w:t>Élaborer un point de vue</w:t>
            </w:r>
          </w:p>
          <w:p w14:paraId="3AC834EF" w14:textId="77777777" w:rsidR="0058254C" w:rsidRPr="00BF31BF" w:rsidRDefault="0058254C" w:rsidP="00F66F63">
            <w:pPr>
              <w:pStyle w:val="Consignepuceniveau2"/>
            </w:pPr>
            <w:r>
              <w:t>Évaluer des options ou des actions possibles en éthique</w:t>
            </w:r>
          </w:p>
          <w:p w14:paraId="2DA38958" w14:textId="77777777" w:rsidR="0058254C" w:rsidRPr="00BF31BF" w:rsidRDefault="0058254C" w:rsidP="00CB32EB">
            <w:pPr>
              <w:pStyle w:val="Tableau-texte"/>
            </w:pPr>
            <w:r w:rsidRPr="00BF31BF">
              <w:t>Vous pourriez :</w:t>
            </w:r>
          </w:p>
          <w:p w14:paraId="75D8CA9C" w14:textId="77777777" w:rsidR="0058254C" w:rsidRDefault="0058254C" w:rsidP="0058254C">
            <w:pPr>
              <w:pStyle w:val="Tableau-Liste"/>
              <w:numPr>
                <w:ilvl w:val="0"/>
                <w:numId w:val="3"/>
              </w:numPr>
              <w:ind w:left="357" w:hanging="357"/>
            </w:pPr>
            <w:r>
              <w:t xml:space="preserve">Entretenir une discussion avec votre enfant sur les stéréotypes et les préjugés. Discuter avec lui des différentes situations quotidiennes qui peuvent engendrer la formulation de préjugés. </w:t>
            </w:r>
          </w:p>
          <w:p w14:paraId="25C796AD" w14:textId="4F203AA9" w:rsidR="0058254C" w:rsidRPr="00BF31BF" w:rsidRDefault="0058254C" w:rsidP="00007D58">
            <w:pPr>
              <w:pStyle w:val="Tableau-Liste"/>
              <w:numPr>
                <w:ilvl w:val="0"/>
                <w:numId w:val="3"/>
              </w:numPr>
              <w:ind w:left="357" w:hanging="357"/>
            </w:pPr>
            <w:r>
              <w:t>Entretenir une discussion avec votre enfant des impacts des stéréotypes et des préjugés sur les autres.</w:t>
            </w:r>
          </w:p>
        </w:tc>
      </w:tr>
    </w:tbl>
    <w:p w14:paraId="70ED1C66" w14:textId="77777777" w:rsidR="008F1D91" w:rsidRDefault="008F1D91" w:rsidP="00BB7949"/>
    <w:bookmarkEnd w:id="2"/>
    <w:bookmarkEnd w:id="65"/>
    <w:p w14:paraId="19B7B4F1" w14:textId="77777777" w:rsidR="003E176A" w:rsidRDefault="003E176A" w:rsidP="00BB7949">
      <w:pPr>
        <w:sectPr w:rsidR="003E176A" w:rsidSect="00B028EC">
          <w:pgSz w:w="12240" w:h="15840"/>
          <w:pgMar w:top="1170" w:right="1080" w:bottom="1440" w:left="1080" w:header="615" w:footer="706" w:gutter="0"/>
          <w:cols w:space="708"/>
          <w:docGrid w:linePitch="360"/>
        </w:sectPr>
      </w:pPr>
    </w:p>
    <w:p w14:paraId="7A5EF471" w14:textId="77777777" w:rsidR="005617B6" w:rsidRPr="00BF31BF" w:rsidRDefault="005617B6" w:rsidP="005617B6">
      <w:pPr>
        <w:pStyle w:val="Matire-Premirepage"/>
      </w:pPr>
      <w:r>
        <w:lastRenderedPageBreak/>
        <w:t>Géographie, histoire et éducation à la citoyenneté</w:t>
      </w:r>
    </w:p>
    <w:p w14:paraId="27D489F7" w14:textId="77777777" w:rsidR="005617B6" w:rsidRPr="00BF31BF" w:rsidRDefault="005617B6" w:rsidP="005617B6">
      <w:pPr>
        <w:pStyle w:val="Titredelactivit"/>
        <w:tabs>
          <w:tab w:val="left" w:pos="7170"/>
        </w:tabs>
      </w:pPr>
      <w:bookmarkStart w:id="73" w:name="_Toc42448359"/>
      <w:bookmarkStart w:id="74" w:name="_Toc42518179"/>
      <w:r>
        <w:t>Émancipation</w:t>
      </w:r>
      <w:bookmarkEnd w:id="73"/>
      <w:bookmarkEnd w:id="74"/>
      <w:r>
        <w:t xml:space="preserve"> </w:t>
      </w:r>
    </w:p>
    <w:p w14:paraId="1FBD8666" w14:textId="77777777" w:rsidR="005617B6" w:rsidRPr="00BF31BF" w:rsidRDefault="005617B6" w:rsidP="005617B6">
      <w:pPr>
        <w:pStyle w:val="Consigne-Titre"/>
      </w:pPr>
      <w:bookmarkStart w:id="75" w:name="_Toc37081507"/>
      <w:bookmarkStart w:id="76" w:name="_Toc42448360"/>
      <w:bookmarkStart w:id="77" w:name="_Toc42518180"/>
      <w:r w:rsidRPr="00BF31BF">
        <w:t>Consigne à l’élève</w:t>
      </w:r>
      <w:bookmarkEnd w:id="75"/>
      <w:bookmarkEnd w:id="76"/>
      <w:bookmarkEnd w:id="77"/>
    </w:p>
    <w:p w14:paraId="44D9BD56" w14:textId="64DFB5B2" w:rsidR="005617B6" w:rsidRDefault="005617B6" w:rsidP="004772EE">
      <w:r>
        <w:t>Cette activité t'invite à te pencher sur l'évolution du rôle des femmes dans la société lors du 20e siècle</w:t>
      </w:r>
      <w:r w:rsidR="004772EE">
        <w:t>.</w:t>
      </w:r>
      <w:r>
        <w:t xml:space="preserve"> </w:t>
      </w:r>
    </w:p>
    <w:p w14:paraId="7041749D" w14:textId="77777777" w:rsidR="005617B6" w:rsidRDefault="005617B6" w:rsidP="005617B6">
      <w:pPr>
        <w:pStyle w:val="Consigne-Texte"/>
        <w:ind w:left="360"/>
      </w:pPr>
      <w:r>
        <w:t>Examine le dossier documentaire qui porte sur le rôle des femmes dans la société en 1905</w:t>
      </w:r>
    </w:p>
    <w:p w14:paraId="1A23AC37" w14:textId="77777777" w:rsidR="005617B6" w:rsidRDefault="005617B6" w:rsidP="005617B6">
      <w:pPr>
        <w:pStyle w:val="Consigne-Texte"/>
        <w:ind w:left="360"/>
      </w:pPr>
      <w:r>
        <w:t>Examine le dossier documentaire qui porte sur le rôle des femmes dans la société en 1980</w:t>
      </w:r>
    </w:p>
    <w:p w14:paraId="65927326" w14:textId="77777777" w:rsidR="005617B6" w:rsidRDefault="005617B6" w:rsidP="005617B6">
      <w:pPr>
        <w:pStyle w:val="Consigne-Texte"/>
        <w:ind w:left="360"/>
      </w:pPr>
      <w:r>
        <w:t>Interroge une femme proche de toi qui a vécu dans les années 1980 pour connaître ses souvenirs de l'époque</w:t>
      </w:r>
    </w:p>
    <w:p w14:paraId="3E586959" w14:textId="77777777" w:rsidR="005617B6" w:rsidRDefault="005617B6" w:rsidP="005617B6">
      <w:pPr>
        <w:pStyle w:val="Consigne-Texte"/>
        <w:ind w:left="360"/>
      </w:pPr>
      <w:r>
        <w:t>Réfléchis sur les changements qui se sont opérés entre ces deux périodes</w:t>
      </w:r>
    </w:p>
    <w:p w14:paraId="60CE4E6D" w14:textId="77777777" w:rsidR="005617B6" w:rsidRDefault="005617B6" w:rsidP="005617B6">
      <w:pPr>
        <w:pStyle w:val="Consigne-Texte"/>
        <w:ind w:left="360"/>
      </w:pPr>
      <w:r>
        <w:t>Réfléchis sur les actions mises en œuvre pour permettre ces changements</w:t>
      </w:r>
    </w:p>
    <w:p w14:paraId="65A3964B" w14:textId="77777777" w:rsidR="005617B6" w:rsidRPr="00BF31BF" w:rsidRDefault="005617B6" w:rsidP="005617B6">
      <w:pPr>
        <w:pStyle w:val="Matriel-Titre"/>
      </w:pPr>
      <w:bookmarkStart w:id="78" w:name="_Toc37081508"/>
      <w:bookmarkStart w:id="79" w:name="_Toc42448361"/>
      <w:bookmarkStart w:id="80" w:name="_Toc42518181"/>
      <w:r w:rsidRPr="00BF31BF">
        <w:t>Matériel requis</w:t>
      </w:r>
      <w:bookmarkEnd w:id="78"/>
      <w:bookmarkEnd w:id="79"/>
      <w:bookmarkEnd w:id="80"/>
    </w:p>
    <w:p w14:paraId="4FC9AE43" w14:textId="77777777" w:rsidR="005617B6" w:rsidRDefault="005617B6" w:rsidP="005617B6">
      <w:pPr>
        <w:pStyle w:val="Matriel-Texte"/>
        <w:numPr>
          <w:ilvl w:val="0"/>
          <w:numId w:val="5"/>
        </w:numPr>
        <w:ind w:left="360"/>
      </w:pPr>
      <w:r>
        <w:t>Ordinateur</w:t>
      </w:r>
    </w:p>
    <w:p w14:paraId="072F1337" w14:textId="77777777" w:rsidR="005617B6" w:rsidRDefault="005617B6" w:rsidP="005617B6">
      <w:pPr>
        <w:pStyle w:val="Matriel-Texte"/>
        <w:numPr>
          <w:ilvl w:val="0"/>
          <w:numId w:val="5"/>
        </w:numPr>
        <w:ind w:left="360"/>
      </w:pPr>
      <w:r>
        <w:t>Imprimante (au besoin)</w:t>
      </w:r>
    </w:p>
    <w:p w14:paraId="3400D469" w14:textId="77777777" w:rsidR="005617B6" w:rsidRDefault="005617B6" w:rsidP="005617B6">
      <w:pPr>
        <w:pStyle w:val="Matriel-Texte"/>
        <w:numPr>
          <w:ilvl w:val="0"/>
          <w:numId w:val="5"/>
        </w:numPr>
        <w:ind w:left="360"/>
      </w:pPr>
      <w:r>
        <w:t>Papier</w:t>
      </w:r>
    </w:p>
    <w:p w14:paraId="1EE19929" w14:textId="77777777" w:rsidR="005617B6" w:rsidRPr="00BF31BF" w:rsidRDefault="005617B6" w:rsidP="005617B6">
      <w:pPr>
        <w:pStyle w:val="Matriel-Texte"/>
        <w:numPr>
          <w:ilvl w:val="0"/>
          <w:numId w:val="5"/>
        </w:numPr>
        <w:ind w:left="360"/>
      </w:pPr>
      <w:r>
        <w:t>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617B6" w:rsidRPr="00BF31BF" w14:paraId="34775C23" w14:textId="77777777" w:rsidTr="00CB32EB">
        <w:tc>
          <w:tcPr>
            <w:tcW w:w="11084" w:type="dxa"/>
            <w:shd w:val="clear" w:color="auto" w:fill="DDECEE" w:themeFill="accent5" w:themeFillTint="33"/>
            <w:tcMar>
              <w:top w:w="360" w:type="dxa"/>
              <w:left w:w="360" w:type="dxa"/>
              <w:bottom w:w="360" w:type="dxa"/>
              <w:right w:w="360" w:type="dxa"/>
            </w:tcMar>
          </w:tcPr>
          <w:p w14:paraId="4FBD8BA4" w14:textId="77777777" w:rsidR="005617B6" w:rsidRPr="00BF31BF" w:rsidRDefault="005617B6" w:rsidP="00CB32EB">
            <w:pPr>
              <w:pStyle w:val="Tableau-Informationauxparents"/>
            </w:pPr>
            <w:bookmarkStart w:id="81" w:name="_Toc37081509"/>
            <w:bookmarkStart w:id="82" w:name="_Toc42448362"/>
            <w:bookmarkStart w:id="83" w:name="_Toc42518182"/>
            <w:r w:rsidRPr="00BF31BF">
              <w:t>Information aux parents</w:t>
            </w:r>
            <w:bookmarkEnd w:id="81"/>
            <w:bookmarkEnd w:id="82"/>
            <w:bookmarkEnd w:id="83"/>
          </w:p>
          <w:p w14:paraId="35A2F2F0" w14:textId="77777777" w:rsidR="005617B6" w:rsidRPr="00BF31BF" w:rsidRDefault="005617B6" w:rsidP="00CB32EB">
            <w:pPr>
              <w:pStyle w:val="Tableau-titre"/>
            </w:pPr>
            <w:r w:rsidRPr="00BF31BF">
              <w:t>À propos de l’activité</w:t>
            </w:r>
          </w:p>
          <w:p w14:paraId="474EAB4B" w14:textId="77777777" w:rsidR="005617B6" w:rsidRPr="00BF31BF" w:rsidRDefault="005617B6" w:rsidP="00CB32EB">
            <w:pPr>
              <w:pStyle w:val="Tableau-texte"/>
            </w:pPr>
            <w:r w:rsidRPr="00BF31BF">
              <w:t>Votre enfant s’exercera à :</w:t>
            </w:r>
          </w:p>
          <w:p w14:paraId="300E2860" w14:textId="77777777" w:rsidR="005617B6" w:rsidRDefault="005617B6" w:rsidP="00CB32EB">
            <w:pPr>
              <w:pStyle w:val="Tableau-Liste"/>
              <w:numPr>
                <w:ilvl w:val="0"/>
                <w:numId w:val="3"/>
              </w:numPr>
              <w:ind w:left="357" w:hanging="357"/>
            </w:pPr>
            <w:r>
              <w:t>Lire l'organisation d'un territoire</w:t>
            </w:r>
          </w:p>
          <w:p w14:paraId="2A2FB355" w14:textId="77777777" w:rsidR="005617B6" w:rsidRPr="00BF31BF" w:rsidRDefault="005617B6" w:rsidP="00CB32EB">
            <w:pPr>
              <w:pStyle w:val="Tableau-Liste"/>
              <w:numPr>
                <w:ilvl w:val="0"/>
                <w:numId w:val="3"/>
              </w:numPr>
              <w:ind w:left="357" w:hanging="357"/>
            </w:pPr>
            <w:r>
              <w:t xml:space="preserve">Interpréter le changement </w:t>
            </w:r>
          </w:p>
          <w:p w14:paraId="02FF9029" w14:textId="77777777" w:rsidR="005617B6" w:rsidRPr="00BF31BF" w:rsidRDefault="005617B6" w:rsidP="00CB32EB">
            <w:pPr>
              <w:pStyle w:val="Tableau-texte"/>
            </w:pPr>
            <w:r w:rsidRPr="00BF31BF">
              <w:t>Vous pourriez :</w:t>
            </w:r>
          </w:p>
          <w:p w14:paraId="214A24ED" w14:textId="77777777" w:rsidR="005617B6" w:rsidRPr="00BF31BF" w:rsidRDefault="005617B6" w:rsidP="00CB32EB">
            <w:pPr>
              <w:pStyle w:val="Tableau-Liste"/>
              <w:numPr>
                <w:ilvl w:val="0"/>
                <w:numId w:val="3"/>
              </w:numPr>
              <w:ind w:left="357" w:hanging="357"/>
            </w:pPr>
            <w:r>
              <w:t>Informer votre enfant sur la condition des femmes en 1980</w:t>
            </w:r>
          </w:p>
        </w:tc>
      </w:tr>
    </w:tbl>
    <w:p w14:paraId="6216727F" w14:textId="77777777" w:rsidR="005617B6" w:rsidRPr="00BF31BF" w:rsidRDefault="005617B6" w:rsidP="005617B6">
      <w:pPr>
        <w:pStyle w:val="Crdit"/>
      </w:pPr>
      <w:r w:rsidRPr="00BF31BF">
        <w:br w:type="page"/>
      </w:r>
    </w:p>
    <w:p w14:paraId="12334C6E" w14:textId="77777777" w:rsidR="005617B6" w:rsidRPr="00BF31BF" w:rsidRDefault="005617B6" w:rsidP="005617B6">
      <w:pPr>
        <w:pStyle w:val="Matire-Premirepage"/>
      </w:pPr>
      <w:r>
        <w:lastRenderedPageBreak/>
        <w:t>Géographie, histoire et éducation à la citoyenneté</w:t>
      </w:r>
    </w:p>
    <w:p w14:paraId="5507C6B7" w14:textId="1B04D20F" w:rsidR="005617B6" w:rsidRDefault="005617B6" w:rsidP="005617B6">
      <w:pPr>
        <w:pStyle w:val="Titredelactivit"/>
        <w:tabs>
          <w:tab w:val="left" w:pos="7170"/>
        </w:tabs>
      </w:pPr>
      <w:bookmarkStart w:id="84" w:name="_Toc37081510"/>
      <w:bookmarkStart w:id="85" w:name="_Toc42448363"/>
      <w:bookmarkStart w:id="86" w:name="_Toc42518183"/>
      <w:r>
        <w:t>Annexe 1</w:t>
      </w:r>
      <w:r w:rsidR="00A60908" w:rsidRPr="00A60908">
        <w:t xml:space="preserve"> – </w:t>
      </w:r>
      <w:r>
        <w:t xml:space="preserve">Dossier documentaire 1– </w:t>
      </w:r>
      <w:bookmarkEnd w:id="84"/>
      <w:r>
        <w:t>Émancipation</w:t>
      </w:r>
      <w:bookmarkEnd w:id="85"/>
      <w:bookmarkEnd w:id="86"/>
    </w:p>
    <w:p w14:paraId="265F4182" w14:textId="77777777" w:rsidR="005617B6" w:rsidRDefault="005617B6" w:rsidP="004772EE">
      <w:r>
        <w:t>1) Dossier documentaire</w:t>
      </w:r>
    </w:p>
    <w:p w14:paraId="2F60E8B3" w14:textId="77777777" w:rsidR="005617B6" w:rsidRDefault="005617B6" w:rsidP="004772EE">
      <w:r>
        <w:t>Les femmes au Québec vers 1905</w:t>
      </w:r>
    </w:p>
    <w:p w14:paraId="33CBF804" w14:textId="77777777" w:rsidR="005617B6" w:rsidRPr="000D6FC7" w:rsidRDefault="005617B6" w:rsidP="004772EE"/>
    <w:tbl>
      <w:tblPr>
        <w:tblW w:w="0" w:type="auto"/>
        <w:tblCellMar>
          <w:left w:w="70" w:type="dxa"/>
          <w:right w:w="70" w:type="dxa"/>
        </w:tblCellMar>
        <w:tblLook w:val="0000" w:firstRow="0" w:lastRow="0" w:firstColumn="0" w:lastColumn="0" w:noHBand="0" w:noVBand="0"/>
      </w:tblPr>
      <w:tblGrid>
        <w:gridCol w:w="10050"/>
      </w:tblGrid>
      <w:tr w:rsidR="005617B6" w14:paraId="33EF1496" w14:textId="77777777" w:rsidTr="00CB32EB">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32F674E4" w14:textId="77777777" w:rsidR="005617B6" w:rsidRDefault="005617B6" w:rsidP="004772EE">
            <w:r>
              <w:t xml:space="preserve">Document 1 </w:t>
            </w:r>
          </w:p>
        </w:tc>
      </w:tr>
      <w:tr w:rsidR="005617B6" w14:paraId="46148E47" w14:textId="77777777" w:rsidTr="00CB32EB">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75F59C73" w14:textId="77777777" w:rsidR="005617B6" w:rsidRDefault="005617B6" w:rsidP="004772EE">
            <w:r>
              <w:t>La situation des femmes au Québec vers 1905</w:t>
            </w:r>
          </w:p>
          <w:p w14:paraId="6A7FDF70" w14:textId="77777777" w:rsidR="005617B6" w:rsidRPr="000D6FC7" w:rsidRDefault="005617B6" w:rsidP="004772EE"/>
          <w:p w14:paraId="46ABA8AC" w14:textId="77777777" w:rsidR="005617B6" w:rsidRPr="000D6FC7" w:rsidRDefault="005617B6" w:rsidP="004772EE">
            <w:r w:rsidRPr="000D6FC7">
              <w:t>En 1905, les femmes sont considérées comme des mineures. Elles n’ont ni le droit de vote ni le droit de se présenter aux élections. Les femmes célibataires et les veuves peuvent être propriétaires, mais dès qu’elles sont mariées, les femmes cèdent la plupart de leurs droits à leur mari. La plupart des politiciens, journalistes et personnalités religieuses considèrent que la place des femmes est à la maison à s’occuper de la famille.</w:t>
            </w:r>
          </w:p>
          <w:p w14:paraId="4272B849" w14:textId="77777777" w:rsidR="005617B6" w:rsidRDefault="005617B6" w:rsidP="004772EE"/>
        </w:tc>
      </w:tr>
    </w:tbl>
    <w:p w14:paraId="1DA317C1" w14:textId="77777777" w:rsidR="005617B6" w:rsidRDefault="005617B6" w:rsidP="004772EE"/>
    <w:tbl>
      <w:tblPr>
        <w:tblW w:w="0" w:type="auto"/>
        <w:tblCellMar>
          <w:left w:w="70" w:type="dxa"/>
          <w:right w:w="70" w:type="dxa"/>
        </w:tblCellMar>
        <w:tblLook w:val="0000" w:firstRow="0" w:lastRow="0" w:firstColumn="0" w:lastColumn="0" w:noHBand="0" w:noVBand="0"/>
      </w:tblPr>
      <w:tblGrid>
        <w:gridCol w:w="10050"/>
      </w:tblGrid>
      <w:tr w:rsidR="005617B6" w14:paraId="015C510F" w14:textId="77777777" w:rsidTr="00CB32EB">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14D3186A" w14:textId="77777777" w:rsidR="005617B6" w:rsidRPr="000D6FC7" w:rsidRDefault="005617B6" w:rsidP="004772EE">
            <w:r>
              <w:t>Document 2</w:t>
            </w:r>
            <w:r w:rsidRPr="000D6FC7">
              <w:t xml:space="preserve"> </w:t>
            </w:r>
          </w:p>
        </w:tc>
      </w:tr>
      <w:tr w:rsidR="005617B6" w14:paraId="66D337BC" w14:textId="77777777" w:rsidTr="00CB32EB">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4D9E68EA" w14:textId="77777777" w:rsidR="005617B6" w:rsidRPr="000D6FC7" w:rsidRDefault="005617B6" w:rsidP="004772EE">
            <w:r w:rsidRPr="000D6FC7">
              <w:t xml:space="preserve">Le droit de vote </w:t>
            </w:r>
          </w:p>
          <w:p w14:paraId="512BC940" w14:textId="77777777" w:rsidR="005617B6" w:rsidRPr="000D6FC7" w:rsidRDefault="005617B6" w:rsidP="004772EE"/>
          <w:p w14:paraId="17D4854D" w14:textId="77777777" w:rsidR="005617B6" w:rsidRPr="000D6FC7" w:rsidRDefault="005617B6" w:rsidP="004772EE">
            <w:r w:rsidRPr="000D6FC7">
              <w:t>À partir de la fin du 19e siècle, plusieurs organisations sont créées pour réclamer plus de droits pour les femmes, incluant le droit de vote. On fonde, par exemple, le Montreal Council for Women et la Montreal Suffrage Association chez les anglophones. En 1907, Marie-Gérin Lajoie et Caroline Béique fondent la Fédération nationale Saint-Jean-Baptiste qui réclame plus de droits pour les femmes, l’accès à l’éducation supérieure et le droit de vote. Thérèse Casgrain est aussi une militante active. Elle est présidente de la Ligue des droits de la femme pendant 14 ans et tente de convaincre l’Église de revoir sa position sur le droit de vote des femmes.</w:t>
            </w:r>
            <w:r w:rsidRPr="000D6FC7">
              <w:br/>
              <w:t>Les femmes du Manitoba sont les premières Canadiennes à obtenir le droit de vote en 1916. Les Canadiennes obtiennent ce même droit aux élections fédérales en 1918. Il faut attendre en 1940 pour que les femmes obtiennent le droit de vote aux élections provinciales du Québec.</w:t>
            </w:r>
          </w:p>
          <w:p w14:paraId="4F0AA7C6" w14:textId="77777777" w:rsidR="005617B6" w:rsidRPr="000D6FC7" w:rsidRDefault="005617B6" w:rsidP="004772EE"/>
        </w:tc>
      </w:tr>
    </w:tbl>
    <w:p w14:paraId="500E1B36" w14:textId="77777777" w:rsidR="005617B6" w:rsidRDefault="005617B6" w:rsidP="004772EE"/>
    <w:tbl>
      <w:tblPr>
        <w:tblW w:w="0" w:type="auto"/>
        <w:tblCellMar>
          <w:left w:w="70" w:type="dxa"/>
          <w:right w:w="70" w:type="dxa"/>
        </w:tblCellMar>
        <w:tblLook w:val="0000" w:firstRow="0" w:lastRow="0" w:firstColumn="0" w:lastColumn="0" w:noHBand="0" w:noVBand="0"/>
      </w:tblPr>
      <w:tblGrid>
        <w:gridCol w:w="10050"/>
      </w:tblGrid>
      <w:tr w:rsidR="005617B6" w14:paraId="777F3A4D" w14:textId="77777777" w:rsidTr="00CB32EB">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4836C062" w14:textId="77777777" w:rsidR="005617B6" w:rsidRPr="000D6FC7" w:rsidRDefault="005617B6" w:rsidP="004772EE">
            <w:r w:rsidRPr="000D6FC7">
              <w:t xml:space="preserve">Document </w:t>
            </w:r>
            <w:r>
              <w:t>3</w:t>
            </w:r>
            <w:r w:rsidRPr="000D6FC7">
              <w:t xml:space="preserve"> </w:t>
            </w:r>
          </w:p>
        </w:tc>
      </w:tr>
      <w:tr w:rsidR="005617B6" w14:paraId="2981CA6B" w14:textId="77777777" w:rsidTr="00CB32EB">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66EC9FD8" w14:textId="77777777" w:rsidR="005617B6" w:rsidRPr="000D6FC7" w:rsidRDefault="005617B6" w:rsidP="00CB32EB"/>
          <w:p w14:paraId="1EBD15AF" w14:textId="0A5C0393" w:rsidR="005617B6" w:rsidRPr="000D6FC7" w:rsidRDefault="00FE09C8" w:rsidP="00CB32EB">
            <w:hyperlink r:id="rId62" w:history="1">
              <w:r w:rsidR="005617B6" w:rsidRPr="000D6FC7">
                <w:rPr>
                  <w:rStyle w:val="Lienhypertexte"/>
                </w:rPr>
                <w:t>Vidéo sur les femmes au Québec en 1905</w:t>
              </w:r>
            </w:hyperlink>
          </w:p>
          <w:p w14:paraId="56F5A9D9" w14:textId="77777777" w:rsidR="005617B6" w:rsidRPr="000D6FC7" w:rsidRDefault="005617B6" w:rsidP="00CB32EB"/>
        </w:tc>
      </w:tr>
    </w:tbl>
    <w:p w14:paraId="062CA04A" w14:textId="77777777" w:rsidR="005617B6" w:rsidRDefault="005617B6" w:rsidP="005617B6">
      <w:r>
        <w:br w:type="page"/>
      </w:r>
    </w:p>
    <w:p w14:paraId="790DD932" w14:textId="77777777" w:rsidR="005617B6" w:rsidRPr="00BF31BF" w:rsidRDefault="005617B6" w:rsidP="005617B6">
      <w:pPr>
        <w:pStyle w:val="Matire-Premirepage"/>
      </w:pPr>
      <w:r>
        <w:lastRenderedPageBreak/>
        <w:t>Géographie, histoire et éducation à la citoyenneté</w:t>
      </w:r>
    </w:p>
    <w:p w14:paraId="23525AB6" w14:textId="1D798975" w:rsidR="005617B6" w:rsidRDefault="005617B6" w:rsidP="005617B6">
      <w:pPr>
        <w:pStyle w:val="Titredelactivit"/>
        <w:tabs>
          <w:tab w:val="left" w:pos="7170"/>
        </w:tabs>
      </w:pPr>
      <w:bookmarkStart w:id="87" w:name="_Toc42448364"/>
      <w:bookmarkStart w:id="88" w:name="_Toc42518184"/>
      <w:r>
        <w:t>Annexe 2</w:t>
      </w:r>
      <w:r w:rsidR="00A60908" w:rsidRPr="00A60908">
        <w:t xml:space="preserve"> – </w:t>
      </w:r>
      <w:r>
        <w:t>Dossier documentaire 1– Émancipation (suite)</w:t>
      </w:r>
      <w:bookmarkEnd w:id="87"/>
      <w:bookmarkEnd w:id="88"/>
    </w:p>
    <w:p w14:paraId="296EC239" w14:textId="77777777" w:rsidR="005617B6" w:rsidRDefault="005617B6" w:rsidP="005617B6"/>
    <w:tbl>
      <w:tblPr>
        <w:tblW w:w="0" w:type="auto"/>
        <w:tblCellMar>
          <w:left w:w="70" w:type="dxa"/>
          <w:right w:w="70" w:type="dxa"/>
        </w:tblCellMar>
        <w:tblLook w:val="0000" w:firstRow="0" w:lastRow="0" w:firstColumn="0" w:lastColumn="0" w:noHBand="0" w:noVBand="0"/>
      </w:tblPr>
      <w:tblGrid>
        <w:gridCol w:w="10050"/>
      </w:tblGrid>
      <w:tr w:rsidR="005617B6" w14:paraId="27E16A33" w14:textId="77777777" w:rsidTr="00CB32EB">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191DD0D6" w14:textId="77777777" w:rsidR="005617B6" w:rsidRPr="00D53182" w:rsidRDefault="005617B6" w:rsidP="004772EE">
            <w:r w:rsidRPr="00D53182">
              <w:t xml:space="preserve">Document </w:t>
            </w:r>
            <w:r>
              <w:t>4</w:t>
            </w:r>
            <w:r w:rsidRPr="00D53182">
              <w:t xml:space="preserve"> </w:t>
            </w:r>
          </w:p>
        </w:tc>
      </w:tr>
      <w:tr w:rsidR="005617B6" w14:paraId="177627A8" w14:textId="77777777" w:rsidTr="00CB32EB">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0DB3F2CF" w14:textId="77777777" w:rsidR="005617B6" w:rsidRPr="00D53182" w:rsidRDefault="005617B6" w:rsidP="004772EE"/>
          <w:p w14:paraId="4B769F3A" w14:textId="77777777" w:rsidR="005617B6" w:rsidRDefault="005617B6" w:rsidP="004772EE">
            <w:r>
              <w:t xml:space="preserve">Thérèse Casgrain (1896 - 1981) - militante pour le droit de vote </w:t>
            </w:r>
          </w:p>
          <w:p w14:paraId="20C75E79" w14:textId="77777777" w:rsidR="005617B6" w:rsidRDefault="005617B6" w:rsidP="004772EE"/>
          <w:p w14:paraId="1B7FF8BD" w14:textId="77777777" w:rsidR="005617B6" w:rsidRPr="00D53182" w:rsidRDefault="005617B6" w:rsidP="004772EE">
            <w:r w:rsidRPr="007B05AA">
              <w:rPr>
                <w:noProof/>
                <w:lang w:val="fr-CA"/>
              </w:rPr>
              <w:drawing>
                <wp:inline distT="0" distB="0" distL="0" distR="0" wp14:anchorId="5F45D603" wp14:editId="15300D54">
                  <wp:extent cx="3822700" cy="4826159"/>
                  <wp:effectExtent l="0" t="0" r="0" b="0"/>
                  <wp:docPr id="55" name="Image 55" descr="Une image contenant personne, assis, intérieur,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4486" cy="4828414"/>
                          </a:xfrm>
                          <a:prstGeom prst="rect">
                            <a:avLst/>
                          </a:prstGeom>
                          <a:noFill/>
                          <a:ln>
                            <a:noFill/>
                          </a:ln>
                        </pic:spPr>
                      </pic:pic>
                    </a:graphicData>
                  </a:graphic>
                </wp:inline>
              </w:drawing>
            </w:r>
          </w:p>
        </w:tc>
      </w:tr>
    </w:tbl>
    <w:p w14:paraId="30BBF409" w14:textId="77777777" w:rsidR="005617B6" w:rsidRDefault="005617B6" w:rsidP="004772EE">
      <w:r>
        <w:br w:type="page"/>
      </w:r>
    </w:p>
    <w:p w14:paraId="358DD623" w14:textId="77777777" w:rsidR="005617B6" w:rsidRPr="00BF31BF" w:rsidRDefault="005617B6" w:rsidP="005617B6">
      <w:pPr>
        <w:pStyle w:val="Matire-Premirepage"/>
      </w:pPr>
      <w:r>
        <w:lastRenderedPageBreak/>
        <w:t>Géographie, histoire et éducation à la citoyenneté</w:t>
      </w:r>
    </w:p>
    <w:p w14:paraId="1D5CC087" w14:textId="0C107A5A" w:rsidR="005617B6" w:rsidRDefault="005617B6" w:rsidP="005617B6">
      <w:pPr>
        <w:pStyle w:val="Titredelactivit"/>
        <w:tabs>
          <w:tab w:val="left" w:pos="7170"/>
        </w:tabs>
      </w:pPr>
      <w:bookmarkStart w:id="89" w:name="_Toc42448365"/>
      <w:bookmarkStart w:id="90" w:name="_Toc42518185"/>
      <w:r>
        <w:t>Annexe 3</w:t>
      </w:r>
      <w:r w:rsidR="00A60908" w:rsidRPr="00A60908">
        <w:t xml:space="preserve"> – </w:t>
      </w:r>
      <w:r>
        <w:t>Dossier documentaire 1– Émancipation (suite)</w:t>
      </w:r>
      <w:bookmarkEnd w:id="89"/>
      <w:bookmarkEnd w:id="90"/>
    </w:p>
    <w:p w14:paraId="0A52BD48" w14:textId="77777777" w:rsidR="005617B6" w:rsidRDefault="005617B6" w:rsidP="005617B6"/>
    <w:tbl>
      <w:tblPr>
        <w:tblW w:w="0" w:type="auto"/>
        <w:tblCellMar>
          <w:left w:w="70" w:type="dxa"/>
          <w:right w:w="70" w:type="dxa"/>
        </w:tblCellMar>
        <w:tblLook w:val="0000" w:firstRow="0" w:lastRow="0" w:firstColumn="0" w:lastColumn="0" w:noHBand="0" w:noVBand="0"/>
      </w:tblPr>
      <w:tblGrid>
        <w:gridCol w:w="10050"/>
      </w:tblGrid>
      <w:tr w:rsidR="005617B6" w14:paraId="260240C3" w14:textId="77777777" w:rsidTr="00CB32EB">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23343C83" w14:textId="77777777" w:rsidR="005617B6" w:rsidRPr="00D6404F" w:rsidRDefault="005617B6" w:rsidP="00460ED7">
            <w:r w:rsidRPr="00D6404F">
              <w:t xml:space="preserve">Document </w:t>
            </w:r>
            <w:r>
              <w:t>5</w:t>
            </w:r>
            <w:r w:rsidRPr="00D6404F">
              <w:t xml:space="preserve"> </w:t>
            </w:r>
          </w:p>
        </w:tc>
      </w:tr>
      <w:tr w:rsidR="005617B6" w14:paraId="09267B0B" w14:textId="77777777" w:rsidTr="00CB32EB">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3F7B4425" w14:textId="77777777" w:rsidR="005617B6" w:rsidRDefault="005617B6" w:rsidP="00460ED7">
            <w:r>
              <w:t xml:space="preserve">La cuisinière </w:t>
            </w:r>
          </w:p>
          <w:p w14:paraId="76F207F8" w14:textId="77777777" w:rsidR="005617B6" w:rsidRDefault="005617B6" w:rsidP="00460ED7"/>
          <w:p w14:paraId="3E28AEB4" w14:textId="77777777" w:rsidR="005617B6" w:rsidRPr="00D6404F" w:rsidRDefault="005617B6" w:rsidP="00460ED7">
            <w:r w:rsidRPr="00D17179">
              <w:rPr>
                <w:noProof/>
                <w:lang w:val="fr-CA"/>
              </w:rPr>
              <w:drawing>
                <wp:inline distT="0" distB="0" distL="0" distR="0" wp14:anchorId="6F7C19FE" wp14:editId="06FE143F">
                  <wp:extent cx="4521200" cy="4734613"/>
                  <wp:effectExtent l="0" t="0" r="0" b="2540"/>
                  <wp:docPr id="56" name="Image 56" descr="Une image contenant personne, intérieur, cuisine,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27588" cy="4741302"/>
                          </a:xfrm>
                          <a:prstGeom prst="rect">
                            <a:avLst/>
                          </a:prstGeom>
                          <a:noFill/>
                          <a:ln>
                            <a:noFill/>
                          </a:ln>
                        </pic:spPr>
                      </pic:pic>
                    </a:graphicData>
                  </a:graphic>
                </wp:inline>
              </w:drawing>
            </w:r>
          </w:p>
          <w:p w14:paraId="39C301BD" w14:textId="77777777" w:rsidR="005617B6" w:rsidRPr="00D6404F" w:rsidRDefault="005617B6" w:rsidP="00460ED7"/>
        </w:tc>
      </w:tr>
    </w:tbl>
    <w:p w14:paraId="244AFE22" w14:textId="77777777" w:rsidR="005617B6" w:rsidRDefault="005617B6" w:rsidP="00460ED7">
      <w:r w:rsidRPr="00AA5F6B">
        <w:t xml:space="preserve">Sources des documents pour le dossier 1 : </w:t>
      </w:r>
      <w:r>
        <w:t>Le Québec vers 1905</w:t>
      </w:r>
      <w:r w:rsidRPr="00AA5F6B">
        <w:t>, Sociétés et territoires, site Recitus. Repéré à :</w:t>
      </w:r>
      <w:r>
        <w:t xml:space="preserve"> </w:t>
      </w:r>
      <w:hyperlink r:id="rId65" w:history="1">
        <w:r w:rsidRPr="002107F6">
          <w:rPr>
            <w:rStyle w:val="Lienhypertexte"/>
          </w:rPr>
          <w:t>https://primaire.recitus.qc.ca/changement/comparaison/quebec-1905-et-quebec-1980/A/content/les-femmes</w:t>
        </w:r>
      </w:hyperlink>
      <w:r>
        <w:t xml:space="preserve"> </w:t>
      </w:r>
    </w:p>
    <w:p w14:paraId="6C042D79" w14:textId="77777777" w:rsidR="005617B6" w:rsidRDefault="005617B6" w:rsidP="005617B6"/>
    <w:p w14:paraId="775173F7" w14:textId="77777777" w:rsidR="005617B6" w:rsidRDefault="005617B6" w:rsidP="005617B6">
      <w:pPr>
        <w:rPr>
          <w:szCs w:val="22"/>
          <w:lang w:eastAsia="fr-FR"/>
        </w:rPr>
      </w:pPr>
      <w:r>
        <w:br w:type="page"/>
      </w:r>
    </w:p>
    <w:p w14:paraId="0ADAB20F" w14:textId="77777777" w:rsidR="005617B6" w:rsidRPr="00BF31BF" w:rsidRDefault="005617B6" w:rsidP="005617B6">
      <w:pPr>
        <w:pStyle w:val="Matire-Premirepage"/>
      </w:pPr>
      <w:r>
        <w:lastRenderedPageBreak/>
        <w:t>Géographie, histoire et éducation à la citoyenneté</w:t>
      </w:r>
    </w:p>
    <w:p w14:paraId="02EDAF83" w14:textId="01E08AD4" w:rsidR="005617B6" w:rsidRDefault="005617B6" w:rsidP="005617B6">
      <w:pPr>
        <w:pStyle w:val="Titredelactivit"/>
        <w:tabs>
          <w:tab w:val="left" w:pos="7170"/>
        </w:tabs>
      </w:pPr>
      <w:bookmarkStart w:id="91" w:name="_Toc42448366"/>
      <w:bookmarkStart w:id="92" w:name="_Toc42518186"/>
      <w:r>
        <w:t>Annexe 4</w:t>
      </w:r>
      <w:r w:rsidR="00A60908" w:rsidRPr="00A60908">
        <w:t xml:space="preserve"> – </w:t>
      </w:r>
      <w:r>
        <w:t>Dossier documentaire 2– Émancipation</w:t>
      </w:r>
      <w:bookmarkEnd w:id="91"/>
      <w:bookmarkEnd w:id="92"/>
    </w:p>
    <w:p w14:paraId="7372E1B2" w14:textId="77777777" w:rsidR="005617B6" w:rsidRDefault="005617B6" w:rsidP="00460ED7">
      <w:r>
        <w:t>L</w:t>
      </w:r>
      <w:r w:rsidRPr="0054195A">
        <w:t>es femmes au Québec vers 19</w:t>
      </w:r>
      <w:r>
        <w:t>80</w:t>
      </w:r>
    </w:p>
    <w:p w14:paraId="194950D8" w14:textId="77777777" w:rsidR="005617B6" w:rsidRPr="0054195A" w:rsidRDefault="005617B6" w:rsidP="00460ED7"/>
    <w:tbl>
      <w:tblPr>
        <w:tblW w:w="0" w:type="auto"/>
        <w:tblCellMar>
          <w:left w:w="70" w:type="dxa"/>
          <w:right w:w="70" w:type="dxa"/>
        </w:tblCellMar>
        <w:tblLook w:val="0000" w:firstRow="0" w:lastRow="0" w:firstColumn="0" w:lastColumn="0" w:noHBand="0" w:noVBand="0"/>
      </w:tblPr>
      <w:tblGrid>
        <w:gridCol w:w="10050"/>
      </w:tblGrid>
      <w:tr w:rsidR="005617B6" w14:paraId="59D7E2FE" w14:textId="77777777" w:rsidTr="00CB32EB">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2CAF3D85" w14:textId="77777777" w:rsidR="005617B6" w:rsidRPr="00333829" w:rsidRDefault="005617B6" w:rsidP="00460ED7">
            <w:r w:rsidRPr="00333829">
              <w:t xml:space="preserve">Document 1 </w:t>
            </w:r>
          </w:p>
        </w:tc>
      </w:tr>
      <w:tr w:rsidR="005617B6" w14:paraId="3D1031B8" w14:textId="77777777" w:rsidTr="00CB32EB">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4A2C15A5" w14:textId="77777777" w:rsidR="005617B6" w:rsidRPr="00333829" w:rsidRDefault="005617B6" w:rsidP="00460ED7">
            <w:r>
              <w:t>Obtention du droit de vote</w:t>
            </w:r>
          </w:p>
          <w:p w14:paraId="18473FF3" w14:textId="77777777" w:rsidR="005617B6" w:rsidRPr="00333829" w:rsidRDefault="005617B6" w:rsidP="00460ED7"/>
          <w:p w14:paraId="006CFB10" w14:textId="77777777" w:rsidR="005617B6" w:rsidRPr="00333829" w:rsidRDefault="005617B6" w:rsidP="00460ED7">
            <w:r w:rsidRPr="00770390">
              <w:t>Elles ont formé des groupes qui réclamaient le droit de vote pour les femmes et l’égalité entre les hommes et les femmes. Plusieurs femmes importantes comme Idola Saint-Jean et Thérèse Casgrain ont été très actives dans ces groupes. Elles avaient obtenu le droit de vote aux élections fédérales en 1917, mais elles ont dû attendre jusqu’en 1940 pour l’obtenir aux élections provinciales. Comme moi, plusieurs femmes ont travaillé dans les usines durant la Deuxième Guerre mondiale. Comme nous avons fait du bon travail, les gens ont réalisé que les femmes pouvaient jouer un rôle plus important dans l’économie et dans la société en général</w:t>
            </w:r>
            <w:r w:rsidRPr="00333829">
              <w:t>.</w:t>
            </w:r>
          </w:p>
          <w:p w14:paraId="6FE8479C" w14:textId="77777777" w:rsidR="005617B6" w:rsidRPr="00333829" w:rsidRDefault="005617B6" w:rsidP="00460ED7"/>
        </w:tc>
      </w:tr>
    </w:tbl>
    <w:p w14:paraId="31504393" w14:textId="77777777" w:rsidR="005617B6" w:rsidRDefault="005617B6" w:rsidP="00460ED7"/>
    <w:tbl>
      <w:tblPr>
        <w:tblW w:w="0" w:type="auto"/>
        <w:tblCellMar>
          <w:left w:w="70" w:type="dxa"/>
          <w:right w:w="70" w:type="dxa"/>
        </w:tblCellMar>
        <w:tblLook w:val="0000" w:firstRow="0" w:lastRow="0" w:firstColumn="0" w:lastColumn="0" w:noHBand="0" w:noVBand="0"/>
      </w:tblPr>
      <w:tblGrid>
        <w:gridCol w:w="10050"/>
      </w:tblGrid>
      <w:tr w:rsidR="005617B6" w14:paraId="1947A3D9" w14:textId="77777777" w:rsidTr="00CB32EB">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6F3D2F2C" w14:textId="77777777" w:rsidR="005617B6" w:rsidRPr="00770390" w:rsidRDefault="005617B6" w:rsidP="00460ED7">
            <w:r w:rsidRPr="00770390">
              <w:t>Document</w:t>
            </w:r>
            <w:r>
              <w:t xml:space="preserve"> 2</w:t>
            </w:r>
            <w:r w:rsidRPr="00770390">
              <w:t xml:space="preserve"> </w:t>
            </w:r>
          </w:p>
        </w:tc>
      </w:tr>
      <w:tr w:rsidR="005617B6" w14:paraId="11713EEE" w14:textId="77777777" w:rsidTr="00460ED7">
        <w:trPr>
          <w:trHeight w:val="2899"/>
        </w:trPr>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6C656EDB" w14:textId="77777777" w:rsidR="005617B6" w:rsidRPr="00770390" w:rsidRDefault="005617B6" w:rsidP="00460ED7">
            <w:r>
              <w:t xml:space="preserve">Témoignage </w:t>
            </w:r>
          </w:p>
          <w:p w14:paraId="0A5ABC27" w14:textId="77777777" w:rsidR="005617B6" w:rsidRPr="00770390" w:rsidRDefault="005617B6" w:rsidP="00460ED7"/>
          <w:p w14:paraId="55F0C98E" w14:textId="77777777" w:rsidR="005617B6" w:rsidRPr="00770390" w:rsidRDefault="005617B6" w:rsidP="00460ED7">
            <w:r w:rsidRPr="00F156F5">
              <w:t>Quand j’avais vingt ans, en 1965, le mouvement féministe était très actif. Dans les universités, dans les milieux de travail et dans divers groupes, les femmes militaient pour l’égalité. Elles voulaient être mieux représentées dans les institutions politiques. Elles ont également milité pour la légalisation de l’avortement et ont commencé à utiliser la pilule anticonceptionnelle. Beaucoup de choses ont changé depuis cette époque, mais il reste encore du travail à faire. En 1980, les droits des femmes sont protégés par la Charte des droits et libertés, les femmes peuvent faire carrière dans plusieurs domaines comme la médecine, la politique et les affaires et elles sont reconnues comme des personnes à part entière, mais leurs salaires sont encore beaucoup plus bas que ceux des hommes. C’est à toi maintenant de poursuivre le travail pour l’obtention de l’égalité totale des femmes</w:t>
            </w:r>
          </w:p>
        </w:tc>
      </w:tr>
    </w:tbl>
    <w:p w14:paraId="4087EAFB" w14:textId="77777777" w:rsidR="005617B6" w:rsidRDefault="005617B6" w:rsidP="00460ED7"/>
    <w:p w14:paraId="394E73B4" w14:textId="77777777" w:rsidR="005617B6" w:rsidRDefault="005617B6" w:rsidP="00460ED7">
      <w:r>
        <w:br w:type="page"/>
      </w:r>
    </w:p>
    <w:p w14:paraId="11B99609" w14:textId="77777777" w:rsidR="005617B6" w:rsidRPr="00BF31BF" w:rsidRDefault="005617B6" w:rsidP="005617B6">
      <w:pPr>
        <w:pStyle w:val="Matire-Premirepage"/>
      </w:pPr>
      <w:r>
        <w:lastRenderedPageBreak/>
        <w:t>Géographie, histoire et éducation à la citoyenneté</w:t>
      </w:r>
    </w:p>
    <w:p w14:paraId="17BDA25A" w14:textId="4B620D22" w:rsidR="005617B6" w:rsidRDefault="005617B6" w:rsidP="005617B6">
      <w:pPr>
        <w:pStyle w:val="Titredelactivit"/>
        <w:tabs>
          <w:tab w:val="left" w:pos="7170"/>
        </w:tabs>
      </w:pPr>
      <w:bookmarkStart w:id="93" w:name="_Toc42448367"/>
      <w:bookmarkStart w:id="94" w:name="_Toc42518187"/>
      <w:r>
        <w:t>Annexe 5</w:t>
      </w:r>
      <w:r w:rsidR="00A60908" w:rsidRPr="00A60908">
        <w:t xml:space="preserve"> – </w:t>
      </w:r>
      <w:r>
        <w:t>Dossier documentaire 2– Émancipation (suite)</w:t>
      </w:r>
      <w:bookmarkEnd w:id="93"/>
      <w:bookmarkEnd w:id="94"/>
    </w:p>
    <w:tbl>
      <w:tblPr>
        <w:tblW w:w="0" w:type="auto"/>
        <w:tblCellMar>
          <w:left w:w="70" w:type="dxa"/>
          <w:right w:w="70" w:type="dxa"/>
        </w:tblCellMar>
        <w:tblLook w:val="0000" w:firstRow="0" w:lastRow="0" w:firstColumn="0" w:lastColumn="0" w:noHBand="0" w:noVBand="0"/>
      </w:tblPr>
      <w:tblGrid>
        <w:gridCol w:w="10050"/>
      </w:tblGrid>
      <w:tr w:rsidR="005617B6" w14:paraId="593ACB65" w14:textId="77777777" w:rsidTr="00CB32EB">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610A0A52" w14:textId="77777777" w:rsidR="005617B6" w:rsidRPr="00F156F5" w:rsidRDefault="005617B6" w:rsidP="00CB32EB">
            <w:r w:rsidRPr="00F156F5">
              <w:t xml:space="preserve">Document </w:t>
            </w:r>
            <w:r>
              <w:t>3</w:t>
            </w:r>
            <w:r w:rsidRPr="00F156F5">
              <w:t xml:space="preserve"> </w:t>
            </w:r>
          </w:p>
        </w:tc>
      </w:tr>
      <w:tr w:rsidR="005617B6" w14:paraId="6C5FFF5B" w14:textId="77777777" w:rsidTr="00CB32EB">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3F99D934" w14:textId="77777777" w:rsidR="005617B6" w:rsidRDefault="005617B6" w:rsidP="00CB32EB">
            <w:r w:rsidRPr="00F156F5">
              <w:t>Des femmes travaillant dans une usine d'armement durant la Deuxième Guerre mondiale</w:t>
            </w:r>
          </w:p>
          <w:p w14:paraId="0C2E6EDE" w14:textId="77777777" w:rsidR="005617B6" w:rsidRPr="00F156F5" w:rsidRDefault="005617B6" w:rsidP="00CB32EB">
            <w:r w:rsidRPr="00696F5D">
              <w:rPr>
                <w:noProof/>
                <w:lang w:val="fr-CA"/>
              </w:rPr>
              <w:drawing>
                <wp:inline distT="0" distB="0" distL="0" distR="0" wp14:anchorId="5C5B68D0" wp14:editId="39D0C8AF">
                  <wp:extent cx="4850581" cy="2349500"/>
                  <wp:effectExtent l="0" t="0" r="1270" b="0"/>
                  <wp:docPr id="57" name="Image 57" descr="Une image contenant extérieur, bâtiment, noir,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59320" cy="2353733"/>
                          </a:xfrm>
                          <a:prstGeom prst="rect">
                            <a:avLst/>
                          </a:prstGeom>
                          <a:noFill/>
                          <a:ln>
                            <a:noFill/>
                          </a:ln>
                        </pic:spPr>
                      </pic:pic>
                    </a:graphicData>
                  </a:graphic>
                </wp:inline>
              </w:drawing>
            </w:r>
          </w:p>
        </w:tc>
      </w:tr>
    </w:tbl>
    <w:p w14:paraId="39D4358D" w14:textId="77777777" w:rsidR="005617B6" w:rsidRDefault="005617B6" w:rsidP="005617B6"/>
    <w:tbl>
      <w:tblPr>
        <w:tblW w:w="0" w:type="auto"/>
        <w:tblCellMar>
          <w:left w:w="70" w:type="dxa"/>
          <w:right w:w="70" w:type="dxa"/>
        </w:tblCellMar>
        <w:tblLook w:val="0000" w:firstRow="0" w:lastRow="0" w:firstColumn="0" w:lastColumn="0" w:noHBand="0" w:noVBand="0"/>
      </w:tblPr>
      <w:tblGrid>
        <w:gridCol w:w="10050"/>
      </w:tblGrid>
      <w:tr w:rsidR="005617B6" w14:paraId="2105F0DD" w14:textId="77777777" w:rsidTr="00CB32EB">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1D1746DB" w14:textId="77777777" w:rsidR="005617B6" w:rsidRPr="00E5096E" w:rsidRDefault="005617B6" w:rsidP="00CB32EB">
            <w:r w:rsidRPr="00E5096E">
              <w:t xml:space="preserve">Document </w:t>
            </w:r>
            <w:r>
              <w:t>4</w:t>
            </w:r>
            <w:r w:rsidRPr="00E5096E">
              <w:t xml:space="preserve"> </w:t>
            </w:r>
          </w:p>
        </w:tc>
      </w:tr>
      <w:tr w:rsidR="005617B6" w14:paraId="39380F76" w14:textId="77777777" w:rsidTr="00CB32EB">
        <w:tc>
          <w:tcPr>
            <w:tcW w:w="10080" w:type="dxa"/>
            <w:tcBorders>
              <w:top w:val="single" w:sz="12" w:space="0" w:color="4A66AC" w:themeColor="accent1"/>
              <w:left w:val="single" w:sz="12" w:space="0" w:color="4A66AC" w:themeColor="accent1"/>
              <w:bottom w:val="single" w:sz="12" w:space="0" w:color="4A66AC" w:themeColor="accent1"/>
              <w:right w:val="single" w:sz="12" w:space="0" w:color="4A66AC" w:themeColor="accent1"/>
            </w:tcBorders>
          </w:tcPr>
          <w:p w14:paraId="7BF615B0" w14:textId="77777777" w:rsidR="005617B6" w:rsidRDefault="005617B6" w:rsidP="00CB32EB">
            <w:r w:rsidRPr="002550A0">
              <w:t>Une famille de la classe moyenne dans les années 70</w:t>
            </w:r>
          </w:p>
          <w:p w14:paraId="2AAB051D" w14:textId="77777777" w:rsidR="005617B6" w:rsidRDefault="005617B6" w:rsidP="00CB32EB">
            <w:r w:rsidRPr="002550A0">
              <w:rPr>
                <w:noProof/>
                <w:lang w:val="fr-CA"/>
              </w:rPr>
              <w:drawing>
                <wp:inline distT="0" distB="0" distL="0" distR="0" wp14:anchorId="19AFA23D" wp14:editId="01EFCEA3">
                  <wp:extent cx="3619500" cy="2895600"/>
                  <wp:effectExtent l="0" t="0" r="0" b="0"/>
                  <wp:docPr id="58" name="Image 58" descr="Une image contenant personne, fille, enf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19500" cy="2895600"/>
                          </a:xfrm>
                          <a:prstGeom prst="rect">
                            <a:avLst/>
                          </a:prstGeom>
                          <a:noFill/>
                          <a:ln>
                            <a:noFill/>
                          </a:ln>
                        </pic:spPr>
                      </pic:pic>
                    </a:graphicData>
                  </a:graphic>
                </wp:inline>
              </w:drawing>
            </w:r>
          </w:p>
          <w:p w14:paraId="7DEFECE4" w14:textId="77777777" w:rsidR="005617B6" w:rsidRPr="00B02D03" w:rsidRDefault="005617B6" w:rsidP="00CB32EB">
            <w:pPr>
              <w:rPr>
                <w:sz w:val="18"/>
                <w:szCs w:val="20"/>
              </w:rPr>
            </w:pPr>
            <w:r w:rsidRPr="00B02D03">
              <w:rPr>
                <w:sz w:val="18"/>
                <w:szCs w:val="20"/>
              </w:rPr>
              <w:t xml:space="preserve">Sources des documents pour le dossier 2 : Le Québec vers 1980, Sociétés et territoires, site Recitus. Repéré à : </w:t>
            </w:r>
          </w:p>
          <w:p w14:paraId="785FF257" w14:textId="77777777" w:rsidR="005617B6" w:rsidRPr="00B02D03" w:rsidRDefault="00FE09C8" w:rsidP="00CB32EB">
            <w:pPr>
              <w:rPr>
                <w:sz w:val="18"/>
                <w:szCs w:val="20"/>
              </w:rPr>
            </w:pPr>
            <w:hyperlink r:id="rId68" w:history="1">
              <w:r w:rsidR="005617B6" w:rsidRPr="00B02D03">
                <w:rPr>
                  <w:rStyle w:val="Lienhypertexte"/>
                  <w:sz w:val="18"/>
                  <w:szCs w:val="20"/>
                </w:rPr>
                <w:t>https://primaire.recitus.qc.ca/changement/comparaison/quebec-1905-et-quebec-1980/B/content/les-femmes</w:t>
              </w:r>
            </w:hyperlink>
          </w:p>
          <w:p w14:paraId="13E0FC34" w14:textId="77777777" w:rsidR="005617B6" w:rsidRPr="00E5096E" w:rsidRDefault="005617B6" w:rsidP="00CB32EB"/>
        </w:tc>
      </w:tr>
    </w:tbl>
    <w:p w14:paraId="36B60107" w14:textId="77777777" w:rsidR="005617B6" w:rsidRDefault="005617B6" w:rsidP="005617B6"/>
    <w:p w14:paraId="7F52373D" w14:textId="77777777" w:rsidR="005617B6" w:rsidRPr="00BF31BF" w:rsidRDefault="005617B6" w:rsidP="005617B6">
      <w:pPr>
        <w:pStyle w:val="Matire-Premirepage"/>
      </w:pPr>
      <w:r>
        <w:lastRenderedPageBreak/>
        <w:t>Géographie, histoire et éducation à la citoyenneté</w:t>
      </w:r>
    </w:p>
    <w:p w14:paraId="101E2D3A" w14:textId="635C0E7A" w:rsidR="005617B6" w:rsidRDefault="005617B6" w:rsidP="005617B6">
      <w:pPr>
        <w:pStyle w:val="Titredelactivit"/>
        <w:tabs>
          <w:tab w:val="left" w:pos="7170"/>
        </w:tabs>
      </w:pPr>
      <w:bookmarkStart w:id="95" w:name="_Toc42448368"/>
      <w:bookmarkStart w:id="96" w:name="_Toc42518188"/>
      <w:r>
        <w:t>Annexe 6</w:t>
      </w:r>
      <w:r w:rsidR="00A60908" w:rsidRPr="00A60908">
        <w:t xml:space="preserve"> – </w:t>
      </w:r>
      <w:r>
        <w:t>Questions– Émancipation</w:t>
      </w:r>
      <w:bookmarkEnd w:id="95"/>
      <w:bookmarkEnd w:id="96"/>
    </w:p>
    <w:p w14:paraId="70B9CC87" w14:textId="77777777" w:rsidR="005617B6" w:rsidRDefault="005617B6" w:rsidP="005617B6"/>
    <w:p w14:paraId="22E85BAB" w14:textId="77777777" w:rsidR="005617B6" w:rsidRDefault="005617B6" w:rsidP="00844DCE">
      <w:r>
        <w:t xml:space="preserve">2) Entretien avec une proche </w:t>
      </w:r>
    </w:p>
    <w:p w14:paraId="47117614" w14:textId="77777777" w:rsidR="005617B6" w:rsidRDefault="005617B6" w:rsidP="00844DCE"/>
    <w:p w14:paraId="03EBB7A2" w14:textId="77777777" w:rsidR="005617B6" w:rsidRDefault="005617B6" w:rsidP="00844DCE">
      <w:r>
        <w:t>Voici quelques questions pour t'aider à orienter la discussion. Note les réponses dans le document.</w:t>
      </w:r>
    </w:p>
    <w:p w14:paraId="04F07794" w14:textId="77777777" w:rsidR="005617B6" w:rsidRDefault="005617B6" w:rsidP="00844DCE"/>
    <w:p w14:paraId="1828254F" w14:textId="77777777" w:rsidR="005617B6" w:rsidRDefault="005617B6" w:rsidP="00844DCE">
      <w:r>
        <w:t>Que faisais-tu en 1980 ?</w:t>
      </w:r>
    </w:p>
    <w:p w14:paraId="572C188C" w14:textId="77777777" w:rsidR="005617B6" w:rsidRDefault="005617B6" w:rsidP="00844DCE"/>
    <w:p w14:paraId="51B68C53" w14:textId="77777777" w:rsidR="005617B6" w:rsidRDefault="005617B6" w:rsidP="00844DCE"/>
    <w:p w14:paraId="63322158" w14:textId="77777777" w:rsidR="005617B6" w:rsidRDefault="005617B6" w:rsidP="00844DCE">
      <w:r w:rsidRPr="00EC2E28">
        <w:rPr>
          <w:noProof/>
          <w:lang w:val="fr-CA"/>
        </w:rPr>
        <mc:AlternateContent>
          <mc:Choice Requires="wps">
            <w:drawing>
              <wp:anchor distT="0" distB="0" distL="114300" distR="114300" simplePos="0" relativeHeight="251671552" behindDoc="0" locked="0" layoutInCell="1" allowOverlap="1" wp14:anchorId="67D6F9D6" wp14:editId="3D3B708B">
                <wp:simplePos x="0" y="0"/>
                <wp:positionH relativeFrom="margin">
                  <wp:posOffset>0</wp:posOffset>
                </wp:positionH>
                <wp:positionV relativeFrom="paragraph">
                  <wp:posOffset>-635</wp:posOffset>
                </wp:positionV>
                <wp:extent cx="6200775" cy="9525"/>
                <wp:effectExtent l="0" t="0" r="28575" b="28575"/>
                <wp:wrapNone/>
                <wp:docPr id="24" name="Connecteur droit 24"/>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65875" id="Connecteur droit 24"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ALHWJ+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15361AF7" w14:textId="77777777" w:rsidR="005617B6" w:rsidRDefault="005617B6" w:rsidP="00844DCE"/>
    <w:p w14:paraId="57B54215" w14:textId="77777777" w:rsidR="005617B6" w:rsidRDefault="005617B6" w:rsidP="00844DCE">
      <w:r w:rsidRPr="00EC2E28">
        <w:rPr>
          <w:noProof/>
          <w:lang w:val="fr-CA"/>
        </w:rPr>
        <mc:AlternateContent>
          <mc:Choice Requires="wps">
            <w:drawing>
              <wp:anchor distT="0" distB="0" distL="114300" distR="114300" simplePos="0" relativeHeight="251670528" behindDoc="0" locked="0" layoutInCell="1" allowOverlap="1" wp14:anchorId="2C596142" wp14:editId="7BF4F5DE">
                <wp:simplePos x="0" y="0"/>
                <wp:positionH relativeFrom="margin">
                  <wp:posOffset>0</wp:posOffset>
                </wp:positionH>
                <wp:positionV relativeFrom="paragraph">
                  <wp:posOffset>-635</wp:posOffset>
                </wp:positionV>
                <wp:extent cx="6200775" cy="9525"/>
                <wp:effectExtent l="0" t="0" r="28575" b="28575"/>
                <wp:wrapNone/>
                <wp:docPr id="25" name="Connecteur droit 25"/>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5DA00" id="Connecteur droit 25"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AIu+JH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5FB4FCFD" w14:textId="77777777" w:rsidR="005617B6" w:rsidRDefault="005617B6" w:rsidP="00844DCE"/>
    <w:p w14:paraId="3D5A5C30" w14:textId="77777777" w:rsidR="005617B6" w:rsidRDefault="005617B6" w:rsidP="00844DCE">
      <w:r w:rsidRPr="00EC2E28">
        <w:rPr>
          <w:noProof/>
          <w:lang w:val="fr-CA"/>
        </w:rPr>
        <mc:AlternateContent>
          <mc:Choice Requires="wps">
            <w:drawing>
              <wp:anchor distT="0" distB="0" distL="114300" distR="114300" simplePos="0" relativeHeight="251672576" behindDoc="0" locked="0" layoutInCell="1" allowOverlap="1" wp14:anchorId="7F893E21" wp14:editId="4F217B30">
                <wp:simplePos x="0" y="0"/>
                <wp:positionH relativeFrom="margin">
                  <wp:posOffset>0</wp:posOffset>
                </wp:positionH>
                <wp:positionV relativeFrom="paragraph">
                  <wp:posOffset>-635</wp:posOffset>
                </wp:positionV>
                <wp:extent cx="6200775" cy="9525"/>
                <wp:effectExtent l="0" t="0" r="28575" b="28575"/>
                <wp:wrapNone/>
                <wp:docPr id="26" name="Connecteur droit 26"/>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7C873" id="Connecteur droit 26"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" strokecolor="#4a66ac [3204]" strokeweight=".5pt">
                <v:stroke joinstyle="miter"/>
                <w10:wrap anchorx="margin"/>
              </v:line>
            </w:pict>
          </mc:Fallback>
        </mc:AlternateContent>
      </w:r>
    </w:p>
    <w:p w14:paraId="4E8F74F4" w14:textId="77777777" w:rsidR="005617B6" w:rsidRDefault="005617B6" w:rsidP="00844DCE"/>
    <w:p w14:paraId="70869479" w14:textId="77777777" w:rsidR="005617B6" w:rsidRDefault="005617B6" w:rsidP="00844DCE">
      <w:r>
        <w:t xml:space="preserve">As-tu déjà participé à un mouvement pour l'amélioration de la condition féminine ? </w:t>
      </w:r>
    </w:p>
    <w:p w14:paraId="75FACC02" w14:textId="77777777" w:rsidR="005617B6" w:rsidRPr="00E8179E" w:rsidRDefault="005617B6" w:rsidP="00844DCE"/>
    <w:p w14:paraId="317151DA" w14:textId="77777777" w:rsidR="005617B6" w:rsidRPr="00E8179E" w:rsidRDefault="005617B6" w:rsidP="00844DCE"/>
    <w:p w14:paraId="635DEC0A" w14:textId="77777777" w:rsidR="005617B6" w:rsidRPr="00E8179E" w:rsidRDefault="005617B6" w:rsidP="00844DCE">
      <w:r w:rsidRPr="00E8179E">
        <w:rPr>
          <w:noProof/>
          <w:lang w:val="fr-CA"/>
        </w:rPr>
        <mc:AlternateContent>
          <mc:Choice Requires="wps">
            <w:drawing>
              <wp:anchor distT="0" distB="0" distL="114300" distR="114300" simplePos="0" relativeHeight="251674624" behindDoc="0" locked="0" layoutInCell="1" allowOverlap="1" wp14:anchorId="527FBC60" wp14:editId="096A83D9">
                <wp:simplePos x="0" y="0"/>
                <wp:positionH relativeFrom="margin">
                  <wp:posOffset>0</wp:posOffset>
                </wp:positionH>
                <wp:positionV relativeFrom="paragraph">
                  <wp:posOffset>-635</wp:posOffset>
                </wp:positionV>
                <wp:extent cx="6200775" cy="9525"/>
                <wp:effectExtent l="0" t="0" r="28575" b="28575"/>
                <wp:wrapNone/>
                <wp:docPr id="28" name="Connecteur droit 28"/>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017C5" id="Connecteur droit 28"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BesxSP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25351F4A" w14:textId="77777777" w:rsidR="005617B6" w:rsidRPr="00E8179E" w:rsidRDefault="005617B6" w:rsidP="00844DCE"/>
    <w:p w14:paraId="01FE23B1" w14:textId="77777777" w:rsidR="005617B6" w:rsidRPr="00E8179E" w:rsidRDefault="005617B6" w:rsidP="00844DCE">
      <w:r w:rsidRPr="00E8179E">
        <w:rPr>
          <w:noProof/>
          <w:lang w:val="fr-CA"/>
        </w:rPr>
        <mc:AlternateContent>
          <mc:Choice Requires="wps">
            <w:drawing>
              <wp:anchor distT="0" distB="0" distL="114300" distR="114300" simplePos="0" relativeHeight="251673600" behindDoc="0" locked="0" layoutInCell="1" allowOverlap="1" wp14:anchorId="5650CE8F" wp14:editId="75111CA9">
                <wp:simplePos x="0" y="0"/>
                <wp:positionH relativeFrom="margin">
                  <wp:posOffset>0</wp:posOffset>
                </wp:positionH>
                <wp:positionV relativeFrom="paragraph">
                  <wp:posOffset>-635</wp:posOffset>
                </wp:positionV>
                <wp:extent cx="6200775" cy="9525"/>
                <wp:effectExtent l="0" t="0" r="28575" b="28575"/>
                <wp:wrapNone/>
                <wp:docPr id="29" name="Connecteur droit 29"/>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59E0FC" id="Connecteur droit 29"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BdFZS2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0DABED8F" w14:textId="77777777" w:rsidR="005617B6" w:rsidRPr="00E8179E" w:rsidRDefault="005617B6" w:rsidP="00844DCE"/>
    <w:p w14:paraId="17C53988" w14:textId="77777777" w:rsidR="005617B6" w:rsidRPr="00E8179E" w:rsidRDefault="005617B6" w:rsidP="00844DCE">
      <w:r w:rsidRPr="00E8179E">
        <w:rPr>
          <w:noProof/>
          <w:lang w:val="fr-CA"/>
        </w:rPr>
        <mc:AlternateContent>
          <mc:Choice Requires="wps">
            <w:drawing>
              <wp:anchor distT="0" distB="0" distL="114300" distR="114300" simplePos="0" relativeHeight="251675648" behindDoc="0" locked="0" layoutInCell="1" allowOverlap="1" wp14:anchorId="2C8581FF" wp14:editId="18D8DE31">
                <wp:simplePos x="0" y="0"/>
                <wp:positionH relativeFrom="margin">
                  <wp:posOffset>0</wp:posOffset>
                </wp:positionH>
                <wp:positionV relativeFrom="paragraph">
                  <wp:posOffset>-635</wp:posOffset>
                </wp:positionV>
                <wp:extent cx="6200775" cy="9525"/>
                <wp:effectExtent l="0" t="0" r="28575" b="28575"/>
                <wp:wrapNone/>
                <wp:docPr id="30" name="Connecteur droit 30"/>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6552F" id="Connecteur droit 30"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AbVFAB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043CD1D4" w14:textId="77777777" w:rsidR="005617B6" w:rsidRDefault="005617B6" w:rsidP="00844DCE"/>
    <w:p w14:paraId="2C4A6711" w14:textId="77777777" w:rsidR="005617B6" w:rsidRDefault="005617B6" w:rsidP="00844DCE">
      <w:r>
        <w:t xml:space="preserve">Comment s'est passée ton entrée sur le marché du travail ? </w:t>
      </w:r>
    </w:p>
    <w:p w14:paraId="3D60C1BB" w14:textId="77777777" w:rsidR="005617B6" w:rsidRPr="004C342E" w:rsidRDefault="005617B6" w:rsidP="00844DCE"/>
    <w:p w14:paraId="43F4F282" w14:textId="77777777" w:rsidR="005617B6" w:rsidRPr="004C342E" w:rsidRDefault="005617B6" w:rsidP="00844DCE"/>
    <w:p w14:paraId="27083B52" w14:textId="77777777" w:rsidR="005617B6" w:rsidRPr="004C342E" w:rsidRDefault="005617B6" w:rsidP="00844DCE">
      <w:r w:rsidRPr="004C342E">
        <w:rPr>
          <w:noProof/>
          <w:lang w:val="fr-CA"/>
        </w:rPr>
        <mc:AlternateContent>
          <mc:Choice Requires="wps">
            <w:drawing>
              <wp:anchor distT="0" distB="0" distL="114300" distR="114300" simplePos="0" relativeHeight="251688960" behindDoc="0" locked="0" layoutInCell="1" allowOverlap="1" wp14:anchorId="52D0CD60" wp14:editId="2F63B1F8">
                <wp:simplePos x="0" y="0"/>
                <wp:positionH relativeFrom="margin">
                  <wp:posOffset>0</wp:posOffset>
                </wp:positionH>
                <wp:positionV relativeFrom="paragraph">
                  <wp:posOffset>-635</wp:posOffset>
                </wp:positionV>
                <wp:extent cx="6200775" cy="9525"/>
                <wp:effectExtent l="0" t="0" r="28575" b="28575"/>
                <wp:wrapNone/>
                <wp:docPr id="33" name="Connecteur droit 33"/>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B00FB" id="Connecteur droit 33" o:spid="_x0000_s1026" style="position:absolute;z-index:251688960;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AevtFL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01D88751" w14:textId="77777777" w:rsidR="005617B6" w:rsidRPr="004C342E" w:rsidRDefault="005617B6" w:rsidP="00844DCE"/>
    <w:p w14:paraId="6ACBEFB0" w14:textId="77777777" w:rsidR="005617B6" w:rsidRPr="004C342E" w:rsidRDefault="005617B6" w:rsidP="00844DCE">
      <w:r w:rsidRPr="004C342E">
        <w:rPr>
          <w:noProof/>
          <w:lang w:val="fr-CA"/>
        </w:rPr>
        <mc:AlternateContent>
          <mc:Choice Requires="wps">
            <w:drawing>
              <wp:anchor distT="0" distB="0" distL="114300" distR="114300" simplePos="0" relativeHeight="251687936" behindDoc="0" locked="0" layoutInCell="1" allowOverlap="1" wp14:anchorId="1EAF459F" wp14:editId="450EA606">
                <wp:simplePos x="0" y="0"/>
                <wp:positionH relativeFrom="margin">
                  <wp:posOffset>0</wp:posOffset>
                </wp:positionH>
                <wp:positionV relativeFrom="paragraph">
                  <wp:posOffset>-635</wp:posOffset>
                </wp:positionV>
                <wp:extent cx="6200775" cy="9525"/>
                <wp:effectExtent l="0" t="0" r="28575" b="28575"/>
                <wp:wrapNone/>
                <wp:docPr id="34" name="Connecteur droit 34"/>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A8CAB" id="Connecteur droit 34" o:spid="_x0000_s1026" style="position:absolute;z-index:251687936;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AXzFLn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2CB714CC" w14:textId="77777777" w:rsidR="005617B6" w:rsidRPr="004C342E" w:rsidRDefault="005617B6" w:rsidP="00844DCE"/>
    <w:p w14:paraId="06A5A935" w14:textId="77777777" w:rsidR="005617B6" w:rsidRPr="004C342E" w:rsidRDefault="005617B6" w:rsidP="00844DCE">
      <w:r w:rsidRPr="004C342E">
        <w:rPr>
          <w:noProof/>
          <w:lang w:val="fr-CA"/>
        </w:rPr>
        <mc:AlternateContent>
          <mc:Choice Requires="wps">
            <w:drawing>
              <wp:anchor distT="0" distB="0" distL="114300" distR="114300" simplePos="0" relativeHeight="251689984" behindDoc="0" locked="0" layoutInCell="1" allowOverlap="1" wp14:anchorId="5E041609" wp14:editId="5DCE39A6">
                <wp:simplePos x="0" y="0"/>
                <wp:positionH relativeFrom="margin">
                  <wp:posOffset>0</wp:posOffset>
                </wp:positionH>
                <wp:positionV relativeFrom="paragraph">
                  <wp:posOffset>-635</wp:posOffset>
                </wp:positionV>
                <wp:extent cx="6200775" cy="9525"/>
                <wp:effectExtent l="0" t="0" r="28575" b="28575"/>
                <wp:wrapNone/>
                <wp:docPr id="35" name="Connecteur droit 35"/>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657B7" id="Connecteur droit 35"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" strokecolor="#4a66ac [3204]" strokeweight=".5pt">
                <v:stroke joinstyle="miter"/>
                <w10:wrap anchorx="margin"/>
              </v:line>
            </w:pict>
          </mc:Fallback>
        </mc:AlternateContent>
      </w:r>
    </w:p>
    <w:p w14:paraId="1C591A97" w14:textId="77777777" w:rsidR="005617B6" w:rsidRPr="004C342E" w:rsidRDefault="005617B6" w:rsidP="00844DCE"/>
    <w:p w14:paraId="215DDF82" w14:textId="77777777" w:rsidR="005617B6" w:rsidRDefault="005617B6" w:rsidP="00844DCE">
      <w:r>
        <w:t xml:space="preserve">Comment s'est passé ton passage à l'école ? </w:t>
      </w:r>
    </w:p>
    <w:p w14:paraId="29545119" w14:textId="77777777" w:rsidR="005617B6" w:rsidRPr="004C342E" w:rsidRDefault="005617B6" w:rsidP="00844DCE"/>
    <w:p w14:paraId="22B801E1" w14:textId="77777777" w:rsidR="005617B6" w:rsidRPr="004C342E" w:rsidRDefault="005617B6" w:rsidP="00844DCE"/>
    <w:p w14:paraId="082CC765" w14:textId="77777777" w:rsidR="005617B6" w:rsidRPr="004C342E" w:rsidRDefault="005617B6" w:rsidP="00844DCE">
      <w:r w:rsidRPr="00C034DA">
        <w:rPr>
          <w:noProof/>
          <w:lang w:val="fr-CA"/>
        </w:rPr>
        <mc:AlternateContent>
          <mc:Choice Requires="wps">
            <w:drawing>
              <wp:anchor distT="0" distB="0" distL="114300" distR="114300" simplePos="0" relativeHeight="251692032" behindDoc="0" locked="0" layoutInCell="1" allowOverlap="1" wp14:anchorId="4B86821A" wp14:editId="0239EF66">
                <wp:simplePos x="0" y="0"/>
                <wp:positionH relativeFrom="margin">
                  <wp:posOffset>0</wp:posOffset>
                </wp:positionH>
                <wp:positionV relativeFrom="paragraph">
                  <wp:posOffset>-635</wp:posOffset>
                </wp:positionV>
                <wp:extent cx="6200775" cy="9525"/>
                <wp:effectExtent l="0" t="0" r="28575" b="28575"/>
                <wp:wrapNone/>
                <wp:docPr id="32" name="Connecteur droit 32"/>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7D622D" id="Connecteur droit 32" o:spid="_x0000_s1026" style="position:absolute;z-index:251692032;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AdGFFy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38EA1913" w14:textId="77777777" w:rsidR="005617B6" w:rsidRPr="004C342E" w:rsidRDefault="005617B6" w:rsidP="00844DCE"/>
    <w:p w14:paraId="07D0CE44" w14:textId="77777777" w:rsidR="005617B6" w:rsidRPr="004C342E" w:rsidRDefault="005617B6" w:rsidP="00844DCE">
      <w:r w:rsidRPr="00C034DA">
        <w:rPr>
          <w:noProof/>
          <w:lang w:val="fr-CA"/>
        </w:rPr>
        <mc:AlternateContent>
          <mc:Choice Requires="wps">
            <w:drawing>
              <wp:anchor distT="0" distB="0" distL="114300" distR="114300" simplePos="0" relativeHeight="251691008" behindDoc="0" locked="0" layoutInCell="1" allowOverlap="1" wp14:anchorId="03A1C844" wp14:editId="708C929F">
                <wp:simplePos x="0" y="0"/>
                <wp:positionH relativeFrom="margin">
                  <wp:posOffset>0</wp:posOffset>
                </wp:positionH>
                <wp:positionV relativeFrom="paragraph">
                  <wp:posOffset>-635</wp:posOffset>
                </wp:positionV>
                <wp:extent cx="6200775" cy="9525"/>
                <wp:effectExtent l="0" t="0" r="28575" b="28575"/>
                <wp:wrapNone/>
                <wp:docPr id="37" name="Connecteur droit 37"/>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487DD" id="Connecteur droit 37" o:spid="_x0000_s1026" style="position:absolute;z-index:251691008;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" strokecolor="#4a66ac [3204]" strokeweight=".5pt">
                <v:stroke joinstyle="miter"/>
                <w10:wrap anchorx="margin"/>
              </v:line>
            </w:pict>
          </mc:Fallback>
        </mc:AlternateContent>
      </w:r>
    </w:p>
    <w:p w14:paraId="7085AA71" w14:textId="77777777" w:rsidR="005617B6" w:rsidRPr="004C342E" w:rsidRDefault="005617B6" w:rsidP="00844DCE"/>
    <w:p w14:paraId="52E8A38A" w14:textId="77777777" w:rsidR="005617B6" w:rsidRPr="004C342E" w:rsidRDefault="005617B6" w:rsidP="005617B6">
      <w:r w:rsidRPr="00C034DA">
        <w:rPr>
          <w:noProof/>
          <w:lang w:val="fr-CA"/>
        </w:rPr>
        <mc:AlternateContent>
          <mc:Choice Requires="wps">
            <w:drawing>
              <wp:anchor distT="0" distB="0" distL="114300" distR="114300" simplePos="0" relativeHeight="251693056" behindDoc="0" locked="0" layoutInCell="1" allowOverlap="1" wp14:anchorId="5BE1DE41" wp14:editId="031841F4">
                <wp:simplePos x="0" y="0"/>
                <wp:positionH relativeFrom="margin">
                  <wp:posOffset>0</wp:posOffset>
                </wp:positionH>
                <wp:positionV relativeFrom="paragraph">
                  <wp:posOffset>-635</wp:posOffset>
                </wp:positionV>
                <wp:extent cx="6200775" cy="9525"/>
                <wp:effectExtent l="0" t="0" r="28575" b="28575"/>
                <wp:wrapNone/>
                <wp:docPr id="38" name="Connecteur droit 38"/>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6E844" id="Connecteur droit 38" o:spid="_x0000_s1026" style="position:absolute;z-index:251693056;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BCYiQW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41D6D3F4" w14:textId="77777777" w:rsidR="005617B6" w:rsidRDefault="005617B6" w:rsidP="005617B6">
      <w:r>
        <w:br w:type="page"/>
      </w:r>
    </w:p>
    <w:p w14:paraId="698E03EA" w14:textId="77777777" w:rsidR="005617B6" w:rsidRPr="00BF31BF" w:rsidRDefault="005617B6" w:rsidP="005617B6">
      <w:pPr>
        <w:pStyle w:val="Matire-Premirepage"/>
      </w:pPr>
      <w:r>
        <w:lastRenderedPageBreak/>
        <w:t>Géographie, histoire et éducation à la citoyenneté</w:t>
      </w:r>
    </w:p>
    <w:p w14:paraId="083924C4" w14:textId="0252D451" w:rsidR="005617B6" w:rsidRDefault="005617B6" w:rsidP="005617B6">
      <w:pPr>
        <w:pStyle w:val="Titredelactivit"/>
        <w:tabs>
          <w:tab w:val="left" w:pos="7170"/>
        </w:tabs>
      </w:pPr>
      <w:bookmarkStart w:id="97" w:name="_Toc42448369"/>
      <w:bookmarkStart w:id="98" w:name="_Toc42518189"/>
      <w:r>
        <w:t>Annexe 7</w:t>
      </w:r>
      <w:r w:rsidR="00A60908" w:rsidRPr="00A60908">
        <w:t xml:space="preserve"> – </w:t>
      </w:r>
      <w:r>
        <w:t>Questions– Émancipation (suite)</w:t>
      </w:r>
      <w:bookmarkEnd w:id="97"/>
      <w:bookmarkEnd w:id="98"/>
    </w:p>
    <w:p w14:paraId="1344373E" w14:textId="77777777" w:rsidR="005617B6" w:rsidRDefault="005617B6" w:rsidP="005617B6">
      <w:r>
        <w:t xml:space="preserve">3) Maintenant que tu as exploré le rôle des femmes vers 1905 et vers 1980, essaie de relever des changements sur le plan social, juridique et économique qui se sont opérés entre ces deux périodes. </w:t>
      </w:r>
    </w:p>
    <w:p w14:paraId="3B07F64D" w14:textId="77777777" w:rsidR="005617B6" w:rsidRPr="000F1854" w:rsidRDefault="005617B6" w:rsidP="005617B6"/>
    <w:p w14:paraId="3B80CB54" w14:textId="77777777" w:rsidR="005617B6" w:rsidRPr="000F1854" w:rsidRDefault="005617B6" w:rsidP="005617B6"/>
    <w:p w14:paraId="570529CF" w14:textId="77777777" w:rsidR="005617B6" w:rsidRPr="000F1854" w:rsidRDefault="005617B6" w:rsidP="005617B6">
      <w:r w:rsidRPr="000F1854">
        <w:rPr>
          <w:noProof/>
          <w:lang w:val="fr-CA"/>
        </w:rPr>
        <mc:AlternateContent>
          <mc:Choice Requires="wps">
            <w:drawing>
              <wp:anchor distT="0" distB="0" distL="114300" distR="114300" simplePos="0" relativeHeight="251677696" behindDoc="0" locked="0" layoutInCell="1" allowOverlap="1" wp14:anchorId="54A6D50D" wp14:editId="1F484265">
                <wp:simplePos x="0" y="0"/>
                <wp:positionH relativeFrom="margin">
                  <wp:posOffset>0</wp:posOffset>
                </wp:positionH>
                <wp:positionV relativeFrom="paragraph">
                  <wp:posOffset>-635</wp:posOffset>
                </wp:positionV>
                <wp:extent cx="6200775" cy="9525"/>
                <wp:effectExtent l="0" t="0" r="28575" b="28575"/>
                <wp:wrapNone/>
                <wp:docPr id="40" name="Connecteur droit 40"/>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051DC7" id="Connecteur droit 40" o:spid="_x0000_s1026" style="position:absolute;z-index:251677696;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DNbyB4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7C21D14C" w14:textId="77777777" w:rsidR="005617B6" w:rsidRPr="000F1854" w:rsidRDefault="005617B6" w:rsidP="005617B6"/>
    <w:p w14:paraId="38674E6A" w14:textId="77777777" w:rsidR="005617B6" w:rsidRPr="000F1854" w:rsidRDefault="005617B6" w:rsidP="005617B6">
      <w:r w:rsidRPr="000F1854">
        <w:rPr>
          <w:noProof/>
          <w:lang w:val="fr-CA"/>
        </w:rPr>
        <mc:AlternateContent>
          <mc:Choice Requires="wps">
            <w:drawing>
              <wp:anchor distT="0" distB="0" distL="114300" distR="114300" simplePos="0" relativeHeight="251676672" behindDoc="0" locked="0" layoutInCell="1" allowOverlap="1" wp14:anchorId="3227F209" wp14:editId="417D18D6">
                <wp:simplePos x="0" y="0"/>
                <wp:positionH relativeFrom="margin">
                  <wp:posOffset>0</wp:posOffset>
                </wp:positionH>
                <wp:positionV relativeFrom="paragraph">
                  <wp:posOffset>-635</wp:posOffset>
                </wp:positionV>
                <wp:extent cx="6200775" cy="9525"/>
                <wp:effectExtent l="0" t="0" r="28575" b="28575"/>
                <wp:wrapNone/>
                <wp:docPr id="41" name="Connecteur droit 41"/>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9879A" id="Connecteur droit 41"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" strokecolor="#4a66ac [3204]" strokeweight=".5pt">
                <v:stroke joinstyle="miter"/>
                <w10:wrap anchorx="margin"/>
              </v:line>
            </w:pict>
          </mc:Fallback>
        </mc:AlternateContent>
      </w:r>
    </w:p>
    <w:p w14:paraId="6E381172" w14:textId="77777777" w:rsidR="005617B6" w:rsidRPr="000F1854" w:rsidRDefault="005617B6" w:rsidP="005617B6"/>
    <w:p w14:paraId="7802338D" w14:textId="77777777" w:rsidR="005617B6" w:rsidRPr="000F1854" w:rsidRDefault="005617B6" w:rsidP="005617B6">
      <w:r w:rsidRPr="000F1854">
        <w:rPr>
          <w:noProof/>
          <w:lang w:val="fr-CA"/>
        </w:rPr>
        <mc:AlternateContent>
          <mc:Choice Requires="wps">
            <w:drawing>
              <wp:anchor distT="0" distB="0" distL="114300" distR="114300" simplePos="0" relativeHeight="251678720" behindDoc="0" locked="0" layoutInCell="1" allowOverlap="1" wp14:anchorId="772EB436" wp14:editId="55C48017">
                <wp:simplePos x="0" y="0"/>
                <wp:positionH relativeFrom="margin">
                  <wp:posOffset>0</wp:posOffset>
                </wp:positionH>
                <wp:positionV relativeFrom="paragraph">
                  <wp:posOffset>-635</wp:posOffset>
                </wp:positionV>
                <wp:extent cx="6200775" cy="9525"/>
                <wp:effectExtent l="0" t="0" r="28575" b="28575"/>
                <wp:wrapNone/>
                <wp:docPr id="42" name="Connecteur droit 42"/>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60931" id="Connecteur droit 42" o:spid="_x0000_s1026" style="position:absolute;z-index:251678720;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DLIyEL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0780B338" w14:textId="77777777" w:rsidR="005617B6" w:rsidRPr="000F1854" w:rsidRDefault="005617B6" w:rsidP="005617B6"/>
    <w:p w14:paraId="6F681CB8" w14:textId="77777777" w:rsidR="005617B6" w:rsidRPr="000F1854" w:rsidRDefault="005617B6" w:rsidP="005617B6">
      <w:r w:rsidRPr="000F1854">
        <w:rPr>
          <w:noProof/>
          <w:lang w:val="fr-CA"/>
        </w:rPr>
        <mc:AlternateContent>
          <mc:Choice Requires="wps">
            <w:drawing>
              <wp:anchor distT="0" distB="0" distL="114300" distR="114300" simplePos="0" relativeHeight="251679744" behindDoc="0" locked="0" layoutInCell="1" allowOverlap="1" wp14:anchorId="6E72D196" wp14:editId="45DF6286">
                <wp:simplePos x="0" y="0"/>
                <wp:positionH relativeFrom="margin">
                  <wp:posOffset>0</wp:posOffset>
                </wp:positionH>
                <wp:positionV relativeFrom="paragraph">
                  <wp:posOffset>-635</wp:posOffset>
                </wp:positionV>
                <wp:extent cx="6200775" cy="9525"/>
                <wp:effectExtent l="0" t="0" r="28575" b="28575"/>
                <wp:wrapNone/>
                <wp:docPr id="43" name="Connecteur droit 43"/>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F6A58" id="Connecteur droit 43"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DIhaEy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0822B396" w14:textId="77777777" w:rsidR="005617B6" w:rsidRPr="000F1854" w:rsidRDefault="005617B6" w:rsidP="005617B6"/>
    <w:p w14:paraId="365034F8" w14:textId="77777777" w:rsidR="005617B6" w:rsidRPr="000F1854" w:rsidRDefault="005617B6" w:rsidP="005617B6">
      <w:r w:rsidRPr="005147BE">
        <w:rPr>
          <w:noProof/>
          <w:lang w:val="fr-CA"/>
        </w:rPr>
        <mc:AlternateContent>
          <mc:Choice Requires="wps">
            <w:drawing>
              <wp:anchor distT="0" distB="0" distL="114300" distR="114300" simplePos="0" relativeHeight="251684864" behindDoc="0" locked="0" layoutInCell="1" allowOverlap="1" wp14:anchorId="25D39269" wp14:editId="40A496EB">
                <wp:simplePos x="0" y="0"/>
                <wp:positionH relativeFrom="margin">
                  <wp:posOffset>0</wp:posOffset>
                </wp:positionH>
                <wp:positionV relativeFrom="paragraph">
                  <wp:posOffset>-635</wp:posOffset>
                </wp:positionV>
                <wp:extent cx="6200775" cy="9525"/>
                <wp:effectExtent l="0" t="0" r="28575" b="28575"/>
                <wp:wrapNone/>
                <wp:docPr id="44" name="Connecteur droit 44"/>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28C4F" id="Connecteur droit 44" o:spid="_x0000_s1026" style="position:absolute;z-index:251684864;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DB9yKe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3E0CDFC4" w14:textId="77777777" w:rsidR="005617B6" w:rsidRPr="000F1854" w:rsidRDefault="005617B6" w:rsidP="005617B6"/>
    <w:p w14:paraId="0EF13B99" w14:textId="77777777" w:rsidR="005617B6" w:rsidRPr="000F1854" w:rsidRDefault="005617B6" w:rsidP="005617B6">
      <w:r w:rsidRPr="000F1854">
        <w:rPr>
          <w:noProof/>
          <w:lang w:val="fr-CA"/>
        </w:rPr>
        <mc:AlternateContent>
          <mc:Choice Requires="wps">
            <w:drawing>
              <wp:anchor distT="0" distB="0" distL="114300" distR="114300" simplePos="0" relativeHeight="251681792" behindDoc="0" locked="0" layoutInCell="1" allowOverlap="1" wp14:anchorId="053E87DF" wp14:editId="4AEF28F6">
                <wp:simplePos x="0" y="0"/>
                <wp:positionH relativeFrom="margin">
                  <wp:posOffset>0</wp:posOffset>
                </wp:positionH>
                <wp:positionV relativeFrom="paragraph">
                  <wp:posOffset>-635</wp:posOffset>
                </wp:positionV>
                <wp:extent cx="6200775" cy="9525"/>
                <wp:effectExtent l="0" t="0" r="28575" b="28575"/>
                <wp:wrapNone/>
                <wp:docPr id="45" name="Connecteur droit 45"/>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CF5C6" id="Connecteur droit 45"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" strokecolor="#4a66ac [3204]" strokeweight=".5pt">
                <v:stroke joinstyle="miter"/>
                <w10:wrap anchorx="margin"/>
              </v:line>
            </w:pict>
          </mc:Fallback>
        </mc:AlternateContent>
      </w:r>
    </w:p>
    <w:p w14:paraId="57880471" w14:textId="77777777" w:rsidR="005617B6" w:rsidRPr="000F1854" w:rsidRDefault="005617B6" w:rsidP="005617B6"/>
    <w:p w14:paraId="181F552B" w14:textId="77777777" w:rsidR="005617B6" w:rsidRPr="000F1854" w:rsidRDefault="005617B6" w:rsidP="005617B6">
      <w:r w:rsidRPr="000F1854">
        <w:rPr>
          <w:noProof/>
          <w:lang w:val="fr-CA"/>
        </w:rPr>
        <mc:AlternateContent>
          <mc:Choice Requires="wps">
            <w:drawing>
              <wp:anchor distT="0" distB="0" distL="114300" distR="114300" simplePos="0" relativeHeight="251680768" behindDoc="0" locked="0" layoutInCell="1" allowOverlap="1" wp14:anchorId="540352FD" wp14:editId="1E9383C9">
                <wp:simplePos x="0" y="0"/>
                <wp:positionH relativeFrom="margin">
                  <wp:posOffset>0</wp:posOffset>
                </wp:positionH>
                <wp:positionV relativeFrom="paragraph">
                  <wp:posOffset>-635</wp:posOffset>
                </wp:positionV>
                <wp:extent cx="6200775" cy="9525"/>
                <wp:effectExtent l="0" t="0" r="28575" b="28575"/>
                <wp:wrapNone/>
                <wp:docPr id="46" name="Connecteur droit 46"/>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C12D5" id="Connecteur droit 46" o:spid="_x0000_s1026" style="position:absolute;z-index:251680768;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" strokecolor="#4a66ac [3204]" strokeweight=".5pt">
                <v:stroke joinstyle="miter"/>
                <w10:wrap anchorx="margin"/>
              </v:line>
            </w:pict>
          </mc:Fallback>
        </mc:AlternateContent>
      </w:r>
    </w:p>
    <w:p w14:paraId="05131E9A" w14:textId="77777777" w:rsidR="005617B6" w:rsidRPr="000F1854" w:rsidRDefault="005617B6" w:rsidP="005617B6"/>
    <w:p w14:paraId="4989B477" w14:textId="77777777" w:rsidR="005617B6" w:rsidRPr="000F1854" w:rsidRDefault="005617B6" w:rsidP="005617B6">
      <w:r w:rsidRPr="000F1854">
        <w:rPr>
          <w:noProof/>
          <w:lang w:val="fr-CA"/>
        </w:rPr>
        <mc:AlternateContent>
          <mc:Choice Requires="wps">
            <w:drawing>
              <wp:anchor distT="0" distB="0" distL="114300" distR="114300" simplePos="0" relativeHeight="251682816" behindDoc="0" locked="0" layoutInCell="1" allowOverlap="1" wp14:anchorId="1C3381A0" wp14:editId="7F009529">
                <wp:simplePos x="0" y="0"/>
                <wp:positionH relativeFrom="margin">
                  <wp:posOffset>0</wp:posOffset>
                </wp:positionH>
                <wp:positionV relativeFrom="paragraph">
                  <wp:posOffset>-635</wp:posOffset>
                </wp:positionV>
                <wp:extent cx="6200775" cy="9525"/>
                <wp:effectExtent l="0" t="0" r="28575" b="28575"/>
                <wp:wrapNone/>
                <wp:docPr id="47" name="Connecteur droit 47"/>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2C49E" id="Connecteur droit 47"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" strokecolor="#4a66ac [3204]" strokeweight=".5pt">
                <v:stroke joinstyle="miter"/>
                <w10:wrap anchorx="margin"/>
              </v:line>
            </w:pict>
          </mc:Fallback>
        </mc:AlternateContent>
      </w:r>
    </w:p>
    <w:p w14:paraId="42DD0DC0" w14:textId="77777777" w:rsidR="005617B6" w:rsidRPr="000F1854" w:rsidRDefault="005617B6" w:rsidP="005617B6"/>
    <w:p w14:paraId="35655465" w14:textId="77777777" w:rsidR="005617B6" w:rsidRPr="000F1854" w:rsidRDefault="005617B6" w:rsidP="005617B6">
      <w:r w:rsidRPr="000F1854">
        <w:rPr>
          <w:noProof/>
          <w:lang w:val="fr-CA"/>
        </w:rPr>
        <mc:AlternateContent>
          <mc:Choice Requires="wps">
            <w:drawing>
              <wp:anchor distT="0" distB="0" distL="114300" distR="114300" simplePos="0" relativeHeight="251683840" behindDoc="0" locked="0" layoutInCell="1" allowOverlap="1" wp14:anchorId="54675562" wp14:editId="1B436473">
                <wp:simplePos x="0" y="0"/>
                <wp:positionH relativeFrom="margin">
                  <wp:posOffset>0</wp:posOffset>
                </wp:positionH>
                <wp:positionV relativeFrom="paragraph">
                  <wp:posOffset>-635</wp:posOffset>
                </wp:positionV>
                <wp:extent cx="6200775" cy="9525"/>
                <wp:effectExtent l="0" t="0" r="28575" b="28575"/>
                <wp:wrapNone/>
                <wp:docPr id="48" name="Connecteur droit 48"/>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FF841" id="Connecteur droit 48" o:spid="_x0000_s1026" style="position:absolute;z-index:251683840;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CUWVRv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0B6371C6" w14:textId="77777777" w:rsidR="005617B6" w:rsidRPr="000F1854" w:rsidRDefault="005617B6" w:rsidP="005617B6"/>
    <w:p w14:paraId="01106C8F" w14:textId="77777777" w:rsidR="005617B6" w:rsidRDefault="005617B6" w:rsidP="005617B6">
      <w:r w:rsidRPr="005147BE">
        <w:rPr>
          <w:noProof/>
          <w:lang w:val="fr-CA"/>
        </w:rPr>
        <mc:AlternateContent>
          <mc:Choice Requires="wps">
            <w:drawing>
              <wp:anchor distT="0" distB="0" distL="114300" distR="114300" simplePos="0" relativeHeight="251685888" behindDoc="0" locked="0" layoutInCell="1" allowOverlap="1" wp14:anchorId="03714D13" wp14:editId="2CA67558">
                <wp:simplePos x="0" y="0"/>
                <wp:positionH relativeFrom="margin">
                  <wp:posOffset>0</wp:posOffset>
                </wp:positionH>
                <wp:positionV relativeFrom="paragraph">
                  <wp:posOffset>0</wp:posOffset>
                </wp:positionV>
                <wp:extent cx="6200775" cy="9525"/>
                <wp:effectExtent l="0" t="0" r="28575" b="28575"/>
                <wp:wrapNone/>
                <wp:docPr id="49" name="Connecteur droit 49"/>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2FBFB" id="Connecteur droit 49" o:spid="_x0000_s1026" style="position:absolute;z-index:251685888;visibility:visible;mso-wrap-style:square;mso-wrap-distance-left:9pt;mso-wrap-distance-top:0;mso-wrap-distance-right:9pt;mso-wrap-distance-bottom:0;mso-position-horizontal:absolute;mso-position-horizontal-relative:margin;mso-position-vertical:absolute;mso-position-vertical-relative:text" from="0,0" to="48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" strokecolor="#4a66ac [3204]" strokeweight=".5pt">
                <v:stroke joinstyle="miter"/>
                <w10:wrap anchorx="margin"/>
              </v:line>
            </w:pict>
          </mc:Fallback>
        </mc:AlternateContent>
      </w:r>
    </w:p>
    <w:p w14:paraId="6E216331" w14:textId="77777777" w:rsidR="005617B6" w:rsidRDefault="005617B6" w:rsidP="005617B6"/>
    <w:p w14:paraId="11E74651" w14:textId="77777777" w:rsidR="005617B6" w:rsidRDefault="005617B6" w:rsidP="005617B6">
      <w:r w:rsidRPr="005147BE">
        <w:rPr>
          <w:noProof/>
          <w:lang w:val="fr-CA"/>
        </w:rPr>
        <mc:AlternateContent>
          <mc:Choice Requires="wps">
            <w:drawing>
              <wp:anchor distT="0" distB="0" distL="114300" distR="114300" simplePos="0" relativeHeight="251686912" behindDoc="0" locked="0" layoutInCell="1" allowOverlap="1" wp14:anchorId="08F08797" wp14:editId="0E8E5E6F">
                <wp:simplePos x="0" y="0"/>
                <wp:positionH relativeFrom="margin">
                  <wp:posOffset>0</wp:posOffset>
                </wp:positionH>
                <wp:positionV relativeFrom="paragraph">
                  <wp:posOffset>0</wp:posOffset>
                </wp:positionV>
                <wp:extent cx="6200775" cy="9525"/>
                <wp:effectExtent l="0" t="0" r="28575" b="28575"/>
                <wp:wrapNone/>
                <wp:docPr id="50" name="Connecteur droit 50"/>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01AB7" id="Connecteur droit 50" o:spid="_x0000_s1026" style="position:absolute;z-index:251686912;visibility:visible;mso-wrap-style:square;mso-wrap-distance-left:9pt;mso-wrap-distance-top:0;mso-wrap-distance-right:9pt;mso-wrap-distance-bottom:0;mso-position-horizontal:absolute;mso-position-horizontal-relative:margin;mso-position-vertical:absolute;mso-position-vertical-relative:text" from="0,0" to="48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" strokecolor="#4a66ac [3204]" strokeweight=".5pt">
                <v:stroke joinstyle="miter"/>
                <w10:wrap anchorx="margin"/>
              </v:line>
            </w:pict>
          </mc:Fallback>
        </mc:AlternateContent>
      </w:r>
    </w:p>
    <w:p w14:paraId="708145A6" w14:textId="77777777" w:rsidR="005617B6" w:rsidRDefault="005617B6" w:rsidP="005617B6"/>
    <w:p w14:paraId="2A59E24C" w14:textId="77777777" w:rsidR="005617B6" w:rsidRDefault="005617B6" w:rsidP="005617B6"/>
    <w:p w14:paraId="554B5427" w14:textId="77777777" w:rsidR="005617B6" w:rsidRDefault="005617B6" w:rsidP="005617B6">
      <w:r>
        <w:t>Nomme des moyens mis en œuvre pour permettre l'arrivée de ces changements</w:t>
      </w:r>
    </w:p>
    <w:p w14:paraId="45E82E24" w14:textId="77777777" w:rsidR="005617B6" w:rsidRPr="004C342E" w:rsidRDefault="005617B6" w:rsidP="005617B6"/>
    <w:p w14:paraId="773EE9F9" w14:textId="77777777" w:rsidR="005617B6" w:rsidRPr="004C342E" w:rsidRDefault="005617B6" w:rsidP="005617B6"/>
    <w:p w14:paraId="43A2FFED" w14:textId="77777777" w:rsidR="005617B6" w:rsidRPr="004C342E" w:rsidRDefault="005617B6" w:rsidP="005617B6">
      <w:r w:rsidRPr="00C034DA">
        <w:rPr>
          <w:noProof/>
          <w:lang w:val="fr-CA"/>
        </w:rPr>
        <mc:AlternateContent>
          <mc:Choice Requires="wps">
            <w:drawing>
              <wp:anchor distT="0" distB="0" distL="114300" distR="114300" simplePos="0" relativeHeight="251695104" behindDoc="0" locked="0" layoutInCell="1" allowOverlap="1" wp14:anchorId="06C9931B" wp14:editId="7E1D30EC">
                <wp:simplePos x="0" y="0"/>
                <wp:positionH relativeFrom="margin">
                  <wp:posOffset>0</wp:posOffset>
                </wp:positionH>
                <wp:positionV relativeFrom="paragraph">
                  <wp:posOffset>-635</wp:posOffset>
                </wp:positionV>
                <wp:extent cx="6200775" cy="9525"/>
                <wp:effectExtent l="0" t="0" r="28575" b="28575"/>
                <wp:wrapNone/>
                <wp:docPr id="51" name="Connecteur droit 51"/>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8872B" id="Connecteur droit 51" o:spid="_x0000_s1026" style="position:absolute;z-index:251695104;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" strokecolor="#4a66ac [3204]" strokeweight=".5pt">
                <v:stroke joinstyle="miter"/>
                <w10:wrap anchorx="margin"/>
              </v:line>
            </w:pict>
          </mc:Fallback>
        </mc:AlternateContent>
      </w:r>
    </w:p>
    <w:p w14:paraId="5F40F459" w14:textId="77777777" w:rsidR="005617B6" w:rsidRPr="004C342E" w:rsidRDefault="005617B6" w:rsidP="005617B6"/>
    <w:p w14:paraId="59EADE96" w14:textId="77777777" w:rsidR="005617B6" w:rsidRPr="004C342E" w:rsidRDefault="005617B6" w:rsidP="005617B6">
      <w:r w:rsidRPr="00C034DA">
        <w:rPr>
          <w:noProof/>
          <w:lang w:val="fr-CA"/>
        </w:rPr>
        <mc:AlternateContent>
          <mc:Choice Requires="wps">
            <w:drawing>
              <wp:anchor distT="0" distB="0" distL="114300" distR="114300" simplePos="0" relativeHeight="251694080" behindDoc="0" locked="0" layoutInCell="1" allowOverlap="1" wp14:anchorId="40EABDD4" wp14:editId="08813DAB">
                <wp:simplePos x="0" y="0"/>
                <wp:positionH relativeFrom="margin">
                  <wp:posOffset>0</wp:posOffset>
                </wp:positionH>
                <wp:positionV relativeFrom="paragraph">
                  <wp:posOffset>-635</wp:posOffset>
                </wp:positionV>
                <wp:extent cx="6200775" cy="9525"/>
                <wp:effectExtent l="0" t="0" r="28575" b="28575"/>
                <wp:wrapNone/>
                <wp:docPr id="52" name="Connecteur droit 52"/>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9A7E2" id="Connecteur droit 52" o:spid="_x0000_s1026" style="position:absolute;z-index:251694080;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DX8hGS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2269FBAF" w14:textId="77777777" w:rsidR="005617B6" w:rsidRPr="004C342E" w:rsidRDefault="005617B6" w:rsidP="005617B6"/>
    <w:p w14:paraId="56E91E39" w14:textId="77777777" w:rsidR="005617B6" w:rsidRPr="004C342E" w:rsidRDefault="005617B6" w:rsidP="005617B6">
      <w:r w:rsidRPr="00C034DA">
        <w:rPr>
          <w:noProof/>
          <w:lang w:val="fr-CA"/>
        </w:rPr>
        <mc:AlternateContent>
          <mc:Choice Requires="wps">
            <w:drawing>
              <wp:anchor distT="0" distB="0" distL="114300" distR="114300" simplePos="0" relativeHeight="251696128" behindDoc="0" locked="0" layoutInCell="1" allowOverlap="1" wp14:anchorId="61277FD1" wp14:editId="435F65B1">
                <wp:simplePos x="0" y="0"/>
                <wp:positionH relativeFrom="margin">
                  <wp:posOffset>0</wp:posOffset>
                </wp:positionH>
                <wp:positionV relativeFrom="paragraph">
                  <wp:posOffset>-635</wp:posOffset>
                </wp:positionV>
                <wp:extent cx="6200775" cy="9525"/>
                <wp:effectExtent l="0" t="0" r="28575" b="28575"/>
                <wp:wrapNone/>
                <wp:docPr id="53" name="Connecteur droit 53"/>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44D35" id="Connecteur droit 53" o:spid="_x0000_s1026" style="position:absolute;z-index:251696128;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DUVJGr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48394CA5" w14:textId="77777777" w:rsidR="005617B6" w:rsidRPr="004C342E" w:rsidRDefault="005617B6" w:rsidP="005617B6"/>
    <w:p w14:paraId="593E2AE9" w14:textId="77777777" w:rsidR="005617B6" w:rsidRPr="004C342E" w:rsidRDefault="005617B6" w:rsidP="005617B6">
      <w:r w:rsidRPr="00C034DA">
        <w:rPr>
          <w:noProof/>
          <w:lang w:val="fr-CA"/>
        </w:rPr>
        <mc:AlternateContent>
          <mc:Choice Requires="wps">
            <w:drawing>
              <wp:anchor distT="0" distB="0" distL="114300" distR="114300" simplePos="0" relativeHeight="251697152" behindDoc="0" locked="0" layoutInCell="1" allowOverlap="1" wp14:anchorId="3DCD1F4D" wp14:editId="0136AB50">
                <wp:simplePos x="0" y="0"/>
                <wp:positionH relativeFrom="margin">
                  <wp:posOffset>0</wp:posOffset>
                </wp:positionH>
                <wp:positionV relativeFrom="paragraph">
                  <wp:posOffset>-635</wp:posOffset>
                </wp:positionV>
                <wp:extent cx="6200775" cy="9525"/>
                <wp:effectExtent l="0" t="0" r="28575" b="28575"/>
                <wp:wrapNone/>
                <wp:docPr id="54" name="Connecteur droit 54"/>
                <wp:cNvGraphicFramePr/>
                <a:graphic xmlns:a="http://schemas.openxmlformats.org/drawingml/2006/main">
                  <a:graphicData uri="http://schemas.microsoft.com/office/word/2010/wordprocessingShape">
                    <wps:wsp>
                      <wps:cNvCnPr/>
                      <wps:spPr>
                        <a:xfrm>
                          <a:off x="0" y="0"/>
                          <a:ext cx="620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FEAFD" id="Connecteur droit 54" o:spid="_x0000_s1026" style="position:absolute;z-index:251697152;visibility:visible;mso-wrap-style:square;mso-wrap-distance-left:9pt;mso-wrap-distance-top:0;mso-wrap-distance-right:9pt;mso-wrap-distance-bottom:0;mso-position-horizontal:absolute;mso-position-horizontal-relative:margin;mso-position-vertical:absolute;mso-position-vertical-relative:text" from="0,-.05pt" to="48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" strokecolor="#4a66ac [3204]" strokeweight=".5pt">
                <v:stroke joinstyle="miter"/>
                <w10:wrap anchorx="margin"/>
              </v:line>
            </w:pict>
          </mc:Fallback>
        </mc:AlternateContent>
      </w:r>
    </w:p>
    <w:p w14:paraId="410105BC" w14:textId="77777777" w:rsidR="005617B6" w:rsidRDefault="005617B6" w:rsidP="005617B6"/>
    <w:p w14:paraId="3E26808E" w14:textId="0316B8AF" w:rsidR="00810F14" w:rsidRPr="00BF31BF" w:rsidRDefault="00810F14" w:rsidP="00BB7949"/>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7494D" w14:textId="77777777" w:rsidR="0018086E" w:rsidRDefault="0018086E" w:rsidP="005E3AF4">
      <w:r>
        <w:separator/>
      </w:r>
    </w:p>
  </w:endnote>
  <w:endnote w:type="continuationSeparator" w:id="0">
    <w:p w14:paraId="5C704204" w14:textId="77777777" w:rsidR="0018086E" w:rsidRDefault="0018086E"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7C50A" w14:textId="77777777" w:rsidR="00EB5639" w:rsidRDefault="00EB563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C50B8" w14:textId="77777777" w:rsidR="00EB5639" w:rsidRDefault="00EB563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1511643453"/>
      <w:docPartObj>
        <w:docPartGallery w:val="Page Numbers (Bottom of Page)"/>
        <w:docPartUnique/>
      </w:docPartObj>
    </w:sdtPr>
    <w:sdtEndPr>
      <w:rPr>
        <w:rStyle w:val="Numrodepage"/>
        <w:sz w:val="36"/>
        <w:szCs w:val="36"/>
      </w:rPr>
    </w:sdtEndPr>
    <w:sdtContent>
      <w:p w14:paraId="4DC66A38" w14:textId="53F5CE30" w:rsidR="00360FBB" w:rsidRPr="00F80F0A" w:rsidRDefault="00360FBB"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FE09C8">
          <w:rPr>
            <w:rStyle w:val="Numrodepage"/>
            <w:noProof/>
            <w:color w:val="BFBFBF" w:themeColor="background1" w:themeShade="BF"/>
            <w:szCs w:val="30"/>
          </w:rPr>
          <w:t>1</w:t>
        </w:r>
        <w:r w:rsidRPr="00F80F0A">
          <w:rPr>
            <w:rStyle w:val="Numrodepage"/>
            <w:color w:val="BFBFBF" w:themeColor="background1" w:themeShade="BF"/>
            <w:szCs w:val="30"/>
          </w:rPr>
          <w:fldChar w:fldCharType="end"/>
        </w:r>
      </w:p>
    </w:sdtContent>
  </w:sdt>
  <w:p w14:paraId="4FE5D23D" w14:textId="77777777" w:rsidR="00360FBB" w:rsidRPr="00F80F0A" w:rsidRDefault="00360FBB" w:rsidP="00F80F0A">
    <w:pPr>
      <w:pStyle w:val="Pieddepage"/>
      <w:rPr>
        <w:color w:val="BFBFBF" w:themeColor="background1" w:themeShade="BF"/>
        <w:sz w:val="30"/>
        <w:szCs w:val="3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1352762829"/>
      <w:docPartObj>
        <w:docPartGallery w:val="Page Numbers (Bottom of Page)"/>
        <w:docPartUnique/>
      </w:docPartObj>
    </w:sdtPr>
    <w:sdtEndPr>
      <w:rPr>
        <w:rStyle w:val="Numrodepage"/>
        <w:sz w:val="36"/>
        <w:szCs w:val="36"/>
      </w:rPr>
    </w:sdtEndPr>
    <w:sdtContent>
      <w:p w14:paraId="3EB402AB" w14:textId="276CA747" w:rsidR="00F80F0A" w:rsidRPr="00F80F0A" w:rsidRDefault="00F80F0A"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FE09C8">
          <w:rPr>
            <w:rStyle w:val="Numrodepage"/>
            <w:noProof/>
            <w:color w:val="BFBFBF" w:themeColor="background1" w:themeShade="BF"/>
            <w:szCs w:val="30"/>
          </w:rPr>
          <w:t>19</w:t>
        </w:r>
        <w:r w:rsidRPr="00F80F0A">
          <w:rPr>
            <w:rStyle w:val="Numrodepage"/>
            <w:color w:val="BFBFBF" w:themeColor="background1" w:themeShade="BF"/>
            <w:szCs w:val="30"/>
          </w:rPr>
          <w:fldChar w:fldCharType="end"/>
        </w:r>
      </w:p>
    </w:sdtContent>
  </w:sdt>
  <w:p w14:paraId="1AD71CCF" w14:textId="77777777" w:rsidR="00F80F0A" w:rsidRPr="00F80F0A" w:rsidRDefault="00F80F0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9D720" w14:textId="77777777" w:rsidR="0018086E" w:rsidRDefault="0018086E" w:rsidP="005E3AF4">
      <w:r>
        <w:separator/>
      </w:r>
    </w:p>
  </w:footnote>
  <w:footnote w:type="continuationSeparator" w:id="0">
    <w:p w14:paraId="3F3EED92" w14:textId="77777777" w:rsidR="0018086E" w:rsidRDefault="0018086E"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3ADDD" w14:textId="77777777" w:rsidR="00EB5639" w:rsidRDefault="00EB56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0FC45" w14:textId="77777777" w:rsidR="00EB5639" w:rsidRDefault="00EB563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BBA2" w14:textId="77777777" w:rsidR="00EB5639" w:rsidRDefault="00EB563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67EC" w14:textId="16A183BB" w:rsidR="00360FBB" w:rsidRDefault="00360FBB" w:rsidP="00B028EC">
    <w:pPr>
      <w:pStyle w:val="Niveau-Pagessuivantes"/>
    </w:pPr>
    <w:r>
      <w:t>5</w:t>
    </w:r>
    <w:r w:rsidRPr="00D0151B">
      <w:rPr>
        <w:vertAlign w:val="superscript"/>
      </w:rPr>
      <w:t>e</w:t>
    </w:r>
    <w:r w:rsidRPr="007C3A69">
      <w:t xml:space="preserve"> </w:t>
    </w:r>
    <w:r w:rsidRPr="00BA5838">
      <w:t>année</w:t>
    </w:r>
    <w:r w:rsidRPr="007C3A69">
      <w:t xml:space="preserve"> du primaire</w:t>
    </w:r>
  </w:p>
  <w:p w14:paraId="464D917D" w14:textId="77777777" w:rsidR="00360FBB" w:rsidRPr="005E3AF4" w:rsidRDefault="00360FBB" w:rsidP="00B028EC">
    <w:pPr>
      <w:pStyle w:val="Niveau-Pagessuivante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4D474B17" w:rsidR="00A2529D" w:rsidRPr="005E3AF4" w:rsidRDefault="005E6A41" w:rsidP="00B028EC">
    <w:pPr>
      <w:pStyle w:val="Niveau-Pagessuivantes"/>
    </w:pPr>
    <w:r>
      <w:t>5</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7A4"/>
    <w:multiLevelType w:val="hybridMultilevel"/>
    <w:tmpl w:val="174871C2"/>
    <w:lvl w:ilvl="0" w:tplc="FED82CCC">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8E45F7"/>
    <w:multiLevelType w:val="hybridMultilevel"/>
    <w:tmpl w:val="F1CCD7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733E4B"/>
    <w:multiLevelType w:val="multilevel"/>
    <w:tmpl w:val="1A1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92BF7"/>
    <w:multiLevelType w:val="multilevel"/>
    <w:tmpl w:val="D470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DC4039"/>
    <w:multiLevelType w:val="hybridMultilevel"/>
    <w:tmpl w:val="AF8C00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1DE0395"/>
    <w:multiLevelType w:val="hybridMultilevel"/>
    <w:tmpl w:val="4936EA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50C2AAA"/>
    <w:multiLevelType w:val="multilevel"/>
    <w:tmpl w:val="C7E2E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2" w15:restartNumberingAfterBreak="0">
    <w:nsid w:val="62621932"/>
    <w:multiLevelType w:val="multilevel"/>
    <w:tmpl w:val="9EBE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FA0D34"/>
    <w:multiLevelType w:val="hybridMultilevel"/>
    <w:tmpl w:val="4EAA3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6" w15:restartNumberingAfterBreak="0">
    <w:nsid w:val="6D103BD3"/>
    <w:multiLevelType w:val="multilevel"/>
    <w:tmpl w:val="BC3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C2263D"/>
    <w:multiLevelType w:val="multilevel"/>
    <w:tmpl w:val="62B4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737E3A"/>
    <w:multiLevelType w:val="multilevel"/>
    <w:tmpl w:val="B18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5"/>
  </w:num>
  <w:num w:numId="2">
    <w:abstractNumId w:val="19"/>
  </w:num>
  <w:num w:numId="3">
    <w:abstractNumId w:val="14"/>
  </w:num>
  <w:num w:numId="4">
    <w:abstractNumId w:val="8"/>
  </w:num>
  <w:num w:numId="5">
    <w:abstractNumId w:val="9"/>
  </w:num>
  <w:num w:numId="6">
    <w:abstractNumId w:val="11"/>
  </w:num>
  <w:num w:numId="7">
    <w:abstractNumId w:val="9"/>
  </w:num>
  <w:num w:numId="8">
    <w:abstractNumId w:val="14"/>
  </w:num>
  <w:num w:numId="9">
    <w:abstractNumId w:val="6"/>
  </w:num>
  <w:num w:numId="10">
    <w:abstractNumId w:val="16"/>
  </w:num>
  <w:num w:numId="11">
    <w:abstractNumId w:val="12"/>
  </w:num>
  <w:num w:numId="12">
    <w:abstractNumId w:val="2"/>
  </w:num>
  <w:num w:numId="13">
    <w:abstractNumId w:val="18"/>
  </w:num>
  <w:num w:numId="14">
    <w:abstractNumId w:val="6"/>
  </w:num>
  <w:num w:numId="15">
    <w:abstractNumId w:val="6"/>
  </w:num>
  <w:num w:numId="16">
    <w:abstractNumId w:val="0"/>
  </w:num>
  <w:num w:numId="17">
    <w:abstractNumId w:val="17"/>
  </w:num>
  <w:num w:numId="18">
    <w:abstractNumId w:val="3"/>
  </w:num>
  <w:num w:numId="19">
    <w:abstractNumId w:val="6"/>
  </w:num>
  <w:num w:numId="20">
    <w:abstractNumId w:val="7"/>
  </w:num>
  <w:num w:numId="21">
    <w:abstractNumId w:val="1"/>
  </w:num>
  <w:num w:numId="22">
    <w:abstractNumId w:val="5"/>
  </w:num>
  <w:num w:numId="23">
    <w:abstractNumId w:val="4"/>
  </w:num>
  <w:num w:numId="24">
    <w:abstractNumId w:val="10"/>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07D58"/>
    <w:rsid w:val="00011135"/>
    <w:rsid w:val="00021680"/>
    <w:rsid w:val="00035250"/>
    <w:rsid w:val="00070B3B"/>
    <w:rsid w:val="00091932"/>
    <w:rsid w:val="000E20B6"/>
    <w:rsid w:val="000E5422"/>
    <w:rsid w:val="000F0843"/>
    <w:rsid w:val="00107EBA"/>
    <w:rsid w:val="00110FED"/>
    <w:rsid w:val="001159F0"/>
    <w:rsid w:val="00123EBB"/>
    <w:rsid w:val="00145AE5"/>
    <w:rsid w:val="00153BDB"/>
    <w:rsid w:val="00164CEC"/>
    <w:rsid w:val="001660B6"/>
    <w:rsid w:val="00176040"/>
    <w:rsid w:val="0018086E"/>
    <w:rsid w:val="00183498"/>
    <w:rsid w:val="00184422"/>
    <w:rsid w:val="00192953"/>
    <w:rsid w:val="00196722"/>
    <w:rsid w:val="00196CD3"/>
    <w:rsid w:val="001B2AE4"/>
    <w:rsid w:val="001C0CC2"/>
    <w:rsid w:val="001D01F8"/>
    <w:rsid w:val="001D245D"/>
    <w:rsid w:val="00212199"/>
    <w:rsid w:val="00224F65"/>
    <w:rsid w:val="002262B9"/>
    <w:rsid w:val="00246694"/>
    <w:rsid w:val="00250DBA"/>
    <w:rsid w:val="002531F4"/>
    <w:rsid w:val="0025595F"/>
    <w:rsid w:val="00257BBB"/>
    <w:rsid w:val="0026367C"/>
    <w:rsid w:val="0027010B"/>
    <w:rsid w:val="002714D6"/>
    <w:rsid w:val="00277D8A"/>
    <w:rsid w:val="00282909"/>
    <w:rsid w:val="00286E07"/>
    <w:rsid w:val="00290E83"/>
    <w:rsid w:val="002A3EA1"/>
    <w:rsid w:val="002E060A"/>
    <w:rsid w:val="002E7731"/>
    <w:rsid w:val="002F2FC3"/>
    <w:rsid w:val="002F2FF8"/>
    <w:rsid w:val="00314F98"/>
    <w:rsid w:val="00316EDC"/>
    <w:rsid w:val="003248B8"/>
    <w:rsid w:val="00325ACA"/>
    <w:rsid w:val="0033031E"/>
    <w:rsid w:val="00334267"/>
    <w:rsid w:val="00342901"/>
    <w:rsid w:val="003602A4"/>
    <w:rsid w:val="00360FBB"/>
    <w:rsid w:val="00374248"/>
    <w:rsid w:val="00376620"/>
    <w:rsid w:val="003A5645"/>
    <w:rsid w:val="003B4E50"/>
    <w:rsid w:val="003B7E50"/>
    <w:rsid w:val="003C4F56"/>
    <w:rsid w:val="003D4077"/>
    <w:rsid w:val="003E176A"/>
    <w:rsid w:val="003E3A37"/>
    <w:rsid w:val="00437722"/>
    <w:rsid w:val="004514EB"/>
    <w:rsid w:val="0046082B"/>
    <w:rsid w:val="00460ED7"/>
    <w:rsid w:val="00472745"/>
    <w:rsid w:val="004772EE"/>
    <w:rsid w:val="004C7F85"/>
    <w:rsid w:val="004D3572"/>
    <w:rsid w:val="005125D6"/>
    <w:rsid w:val="00512622"/>
    <w:rsid w:val="00525129"/>
    <w:rsid w:val="00533AAB"/>
    <w:rsid w:val="005365B0"/>
    <w:rsid w:val="0053743B"/>
    <w:rsid w:val="00560513"/>
    <w:rsid w:val="005617B6"/>
    <w:rsid w:val="005627AA"/>
    <w:rsid w:val="00572012"/>
    <w:rsid w:val="0058254C"/>
    <w:rsid w:val="00585611"/>
    <w:rsid w:val="005B3818"/>
    <w:rsid w:val="005C51CA"/>
    <w:rsid w:val="005E249F"/>
    <w:rsid w:val="005E3AF4"/>
    <w:rsid w:val="005E6A41"/>
    <w:rsid w:val="00620516"/>
    <w:rsid w:val="0062238C"/>
    <w:rsid w:val="00626532"/>
    <w:rsid w:val="006432BB"/>
    <w:rsid w:val="00656C28"/>
    <w:rsid w:val="0066044A"/>
    <w:rsid w:val="0066093C"/>
    <w:rsid w:val="00662823"/>
    <w:rsid w:val="00684325"/>
    <w:rsid w:val="00684368"/>
    <w:rsid w:val="00685ED6"/>
    <w:rsid w:val="00690994"/>
    <w:rsid w:val="006920D0"/>
    <w:rsid w:val="006A0CDD"/>
    <w:rsid w:val="006C03A3"/>
    <w:rsid w:val="006C3C45"/>
    <w:rsid w:val="006C3E39"/>
    <w:rsid w:val="006C5096"/>
    <w:rsid w:val="006C7D0B"/>
    <w:rsid w:val="006D1455"/>
    <w:rsid w:val="006D2194"/>
    <w:rsid w:val="006D28C4"/>
    <w:rsid w:val="006F0385"/>
    <w:rsid w:val="006F1D4C"/>
    <w:rsid w:val="006F3382"/>
    <w:rsid w:val="007043BE"/>
    <w:rsid w:val="007070F2"/>
    <w:rsid w:val="00717269"/>
    <w:rsid w:val="00723BD2"/>
    <w:rsid w:val="00726125"/>
    <w:rsid w:val="00731915"/>
    <w:rsid w:val="0073504F"/>
    <w:rsid w:val="00741DF7"/>
    <w:rsid w:val="00742D59"/>
    <w:rsid w:val="007702EE"/>
    <w:rsid w:val="00773921"/>
    <w:rsid w:val="007A0545"/>
    <w:rsid w:val="007A248C"/>
    <w:rsid w:val="007A3E4F"/>
    <w:rsid w:val="007C3A69"/>
    <w:rsid w:val="007C7DA0"/>
    <w:rsid w:val="007D444E"/>
    <w:rsid w:val="007E2016"/>
    <w:rsid w:val="008047C0"/>
    <w:rsid w:val="00810F14"/>
    <w:rsid w:val="0084149C"/>
    <w:rsid w:val="00844DCE"/>
    <w:rsid w:val="008554B2"/>
    <w:rsid w:val="0086344F"/>
    <w:rsid w:val="0086620B"/>
    <w:rsid w:val="008B16E4"/>
    <w:rsid w:val="008C27C7"/>
    <w:rsid w:val="008C338E"/>
    <w:rsid w:val="008E22F4"/>
    <w:rsid w:val="008F1D91"/>
    <w:rsid w:val="008F4842"/>
    <w:rsid w:val="00936D23"/>
    <w:rsid w:val="00937ABB"/>
    <w:rsid w:val="0095555F"/>
    <w:rsid w:val="00960EDA"/>
    <w:rsid w:val="009755BF"/>
    <w:rsid w:val="00976087"/>
    <w:rsid w:val="009C1C6B"/>
    <w:rsid w:val="009C6DB2"/>
    <w:rsid w:val="009E2E1A"/>
    <w:rsid w:val="009E527C"/>
    <w:rsid w:val="00A043CA"/>
    <w:rsid w:val="00A07934"/>
    <w:rsid w:val="00A1050B"/>
    <w:rsid w:val="00A12058"/>
    <w:rsid w:val="00A13CED"/>
    <w:rsid w:val="00A213C4"/>
    <w:rsid w:val="00A2529D"/>
    <w:rsid w:val="00A33DA9"/>
    <w:rsid w:val="00A344E6"/>
    <w:rsid w:val="00A53925"/>
    <w:rsid w:val="00A55322"/>
    <w:rsid w:val="00A60908"/>
    <w:rsid w:val="00A667D2"/>
    <w:rsid w:val="00A878E0"/>
    <w:rsid w:val="00A90C59"/>
    <w:rsid w:val="00A96269"/>
    <w:rsid w:val="00AA5966"/>
    <w:rsid w:val="00AA7E16"/>
    <w:rsid w:val="00AC6B74"/>
    <w:rsid w:val="00AD25B5"/>
    <w:rsid w:val="00B021E9"/>
    <w:rsid w:val="00B028EC"/>
    <w:rsid w:val="00B14054"/>
    <w:rsid w:val="00B33328"/>
    <w:rsid w:val="00B6082D"/>
    <w:rsid w:val="00B60F6E"/>
    <w:rsid w:val="00B6785D"/>
    <w:rsid w:val="00B7261D"/>
    <w:rsid w:val="00B811A6"/>
    <w:rsid w:val="00BA5838"/>
    <w:rsid w:val="00BB6AEC"/>
    <w:rsid w:val="00BB7949"/>
    <w:rsid w:val="00BC24F5"/>
    <w:rsid w:val="00BC471B"/>
    <w:rsid w:val="00BE783F"/>
    <w:rsid w:val="00BF31BF"/>
    <w:rsid w:val="00C0323C"/>
    <w:rsid w:val="00C04367"/>
    <w:rsid w:val="00C07F2E"/>
    <w:rsid w:val="00C233D3"/>
    <w:rsid w:val="00C47AC7"/>
    <w:rsid w:val="00C55915"/>
    <w:rsid w:val="00C60F18"/>
    <w:rsid w:val="00C95A8B"/>
    <w:rsid w:val="00CF77C7"/>
    <w:rsid w:val="00D0151B"/>
    <w:rsid w:val="00D020EF"/>
    <w:rsid w:val="00D05C45"/>
    <w:rsid w:val="00D078A1"/>
    <w:rsid w:val="00D123A7"/>
    <w:rsid w:val="00D24F03"/>
    <w:rsid w:val="00D47026"/>
    <w:rsid w:val="00D71BA4"/>
    <w:rsid w:val="00D72780"/>
    <w:rsid w:val="00D73B50"/>
    <w:rsid w:val="00D921FA"/>
    <w:rsid w:val="00DA3FAE"/>
    <w:rsid w:val="00DA4DD9"/>
    <w:rsid w:val="00DE3354"/>
    <w:rsid w:val="00DF4403"/>
    <w:rsid w:val="00E11445"/>
    <w:rsid w:val="00E15A19"/>
    <w:rsid w:val="00E2455C"/>
    <w:rsid w:val="00E353C2"/>
    <w:rsid w:val="00E51F5C"/>
    <w:rsid w:val="00E7013F"/>
    <w:rsid w:val="00E9379D"/>
    <w:rsid w:val="00E94130"/>
    <w:rsid w:val="00EA31FE"/>
    <w:rsid w:val="00EB5639"/>
    <w:rsid w:val="00EC710B"/>
    <w:rsid w:val="00F04CF9"/>
    <w:rsid w:val="00F1104B"/>
    <w:rsid w:val="00F20B19"/>
    <w:rsid w:val="00F25604"/>
    <w:rsid w:val="00F65723"/>
    <w:rsid w:val="00F66F63"/>
    <w:rsid w:val="00F701E6"/>
    <w:rsid w:val="00F70603"/>
    <w:rsid w:val="00F70802"/>
    <w:rsid w:val="00F80F0A"/>
    <w:rsid w:val="00F81E24"/>
    <w:rsid w:val="00FA4DD4"/>
    <w:rsid w:val="00FB776F"/>
    <w:rsid w:val="00FE09C8"/>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A33DA9"/>
    <w:pPr>
      <w:numPr>
        <w:numId w:val="9"/>
      </w:num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A33DA9"/>
    <w:pPr>
      <w:spacing w:before="120" w:after="120"/>
    </w:pPr>
    <w:rPr>
      <w:b/>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CF77C7"/>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character" w:customStyle="1" w:styleId="UnresolvedMention">
    <w:name w:val="Unresolved Mention"/>
    <w:basedOn w:val="Policepardfaut"/>
    <w:uiPriority w:val="99"/>
    <w:locked/>
    <w:rsid w:val="005C51CA"/>
    <w:rPr>
      <w:color w:val="605E5C"/>
      <w:shd w:val="clear" w:color="auto" w:fill="E1DFDD"/>
    </w:rPr>
  </w:style>
  <w:style w:type="paragraph" w:styleId="NormalWeb">
    <w:name w:val="Normal (Web)"/>
    <w:basedOn w:val="Normal"/>
    <w:uiPriority w:val="99"/>
    <w:semiHidden/>
    <w:unhideWhenUsed/>
    <w:locked/>
    <w:rsid w:val="00286E07"/>
    <w:pPr>
      <w:spacing w:before="100" w:beforeAutospacing="1" w:after="100" w:afterAutospacing="1"/>
    </w:pPr>
    <w:rPr>
      <w:rFonts w:ascii="Times New Roman" w:eastAsia="Times New Roman" w:hAnsi="Times New Roman"/>
      <w:sz w:val="24"/>
      <w:lang w:eastAsia="fr-FR"/>
    </w:rPr>
  </w:style>
  <w:style w:type="paragraph" w:styleId="TM4">
    <w:name w:val="toc 4"/>
    <w:basedOn w:val="Normal"/>
    <w:next w:val="Normal"/>
    <w:autoRedefine/>
    <w:uiPriority w:val="39"/>
    <w:unhideWhenUsed/>
    <w:rsid w:val="006C03A3"/>
    <w:pPr>
      <w:spacing w:after="100"/>
      <w:ind w:left="660"/>
    </w:pPr>
  </w:style>
  <w:style w:type="paragraph" w:styleId="Sansinterligne">
    <w:name w:val="No Spacing"/>
    <w:uiPriority w:val="1"/>
    <w:qFormat/>
    <w:locked/>
    <w:rsid w:val="00F65723"/>
    <w:rPr>
      <w:rFonts w:ascii="Arial" w:eastAsia="MS Mincho" w:hAnsi="Arial" w:cs="Times New Roman"/>
      <w:sz w:val="22"/>
      <w:lang w:eastAsia="fr-CA"/>
    </w:rPr>
  </w:style>
  <w:style w:type="character" w:styleId="Lienhypertextesuivivisit">
    <w:name w:val="FollowedHyperlink"/>
    <w:basedOn w:val="Policepardfaut"/>
    <w:uiPriority w:val="99"/>
    <w:semiHidden/>
    <w:unhideWhenUsed/>
    <w:locked/>
    <w:rsid w:val="0058254C"/>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89926">
      <w:bodyDiv w:val="1"/>
      <w:marLeft w:val="0"/>
      <w:marRight w:val="0"/>
      <w:marTop w:val="0"/>
      <w:marBottom w:val="0"/>
      <w:divBdr>
        <w:top w:val="none" w:sz="0" w:space="0" w:color="auto"/>
        <w:left w:val="none" w:sz="0" w:space="0" w:color="auto"/>
        <w:bottom w:val="none" w:sz="0" w:space="0" w:color="auto"/>
        <w:right w:val="none" w:sz="0" w:space="0" w:color="auto"/>
      </w:divBdr>
      <w:divsChild>
        <w:div w:id="1333945585">
          <w:marLeft w:val="0"/>
          <w:marRight w:val="0"/>
          <w:marTop w:val="0"/>
          <w:marBottom w:val="0"/>
          <w:divBdr>
            <w:top w:val="none" w:sz="0" w:space="0" w:color="auto"/>
            <w:left w:val="none" w:sz="0" w:space="0" w:color="auto"/>
            <w:bottom w:val="none" w:sz="0" w:space="0" w:color="auto"/>
            <w:right w:val="none" w:sz="0" w:space="0" w:color="auto"/>
          </w:divBdr>
          <w:divsChild>
            <w:div w:id="1867713125">
              <w:marLeft w:val="0"/>
              <w:marRight w:val="0"/>
              <w:marTop w:val="0"/>
              <w:marBottom w:val="0"/>
              <w:divBdr>
                <w:top w:val="none" w:sz="0" w:space="0" w:color="auto"/>
                <w:left w:val="none" w:sz="0" w:space="0" w:color="auto"/>
                <w:bottom w:val="none" w:sz="0" w:space="0" w:color="auto"/>
                <w:right w:val="none" w:sz="0" w:space="0" w:color="auto"/>
              </w:divBdr>
              <w:divsChild>
                <w:div w:id="23991600">
                  <w:marLeft w:val="0"/>
                  <w:marRight w:val="0"/>
                  <w:marTop w:val="0"/>
                  <w:marBottom w:val="0"/>
                  <w:divBdr>
                    <w:top w:val="none" w:sz="0" w:space="0" w:color="auto"/>
                    <w:left w:val="none" w:sz="0" w:space="0" w:color="auto"/>
                    <w:bottom w:val="none" w:sz="0" w:space="0" w:color="auto"/>
                    <w:right w:val="none" w:sz="0" w:space="0" w:color="auto"/>
                  </w:divBdr>
                  <w:divsChild>
                    <w:div w:id="17075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2802">
      <w:bodyDiv w:val="1"/>
      <w:marLeft w:val="0"/>
      <w:marRight w:val="0"/>
      <w:marTop w:val="0"/>
      <w:marBottom w:val="0"/>
      <w:divBdr>
        <w:top w:val="none" w:sz="0" w:space="0" w:color="auto"/>
        <w:left w:val="none" w:sz="0" w:space="0" w:color="auto"/>
        <w:bottom w:val="none" w:sz="0" w:space="0" w:color="auto"/>
        <w:right w:val="none" w:sz="0" w:space="0" w:color="auto"/>
      </w:divBdr>
      <w:divsChild>
        <w:div w:id="1292514475">
          <w:marLeft w:val="0"/>
          <w:marRight w:val="0"/>
          <w:marTop w:val="0"/>
          <w:marBottom w:val="0"/>
          <w:divBdr>
            <w:top w:val="none" w:sz="0" w:space="0" w:color="auto"/>
            <w:left w:val="none" w:sz="0" w:space="0" w:color="auto"/>
            <w:bottom w:val="none" w:sz="0" w:space="0" w:color="auto"/>
            <w:right w:val="none" w:sz="0" w:space="0" w:color="auto"/>
          </w:divBdr>
          <w:divsChild>
            <w:div w:id="1741832949">
              <w:marLeft w:val="0"/>
              <w:marRight w:val="0"/>
              <w:marTop w:val="0"/>
              <w:marBottom w:val="0"/>
              <w:divBdr>
                <w:top w:val="none" w:sz="0" w:space="0" w:color="auto"/>
                <w:left w:val="none" w:sz="0" w:space="0" w:color="auto"/>
                <w:bottom w:val="none" w:sz="0" w:space="0" w:color="auto"/>
                <w:right w:val="none" w:sz="0" w:space="0" w:color="auto"/>
              </w:divBdr>
              <w:divsChild>
                <w:div w:id="2023702832">
                  <w:marLeft w:val="0"/>
                  <w:marRight w:val="0"/>
                  <w:marTop w:val="0"/>
                  <w:marBottom w:val="0"/>
                  <w:divBdr>
                    <w:top w:val="none" w:sz="0" w:space="0" w:color="auto"/>
                    <w:left w:val="none" w:sz="0" w:space="0" w:color="auto"/>
                    <w:bottom w:val="none" w:sz="0" w:space="0" w:color="auto"/>
                    <w:right w:val="none" w:sz="0" w:space="0" w:color="auto"/>
                  </w:divBdr>
                  <w:divsChild>
                    <w:div w:id="8092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29747">
      <w:bodyDiv w:val="1"/>
      <w:marLeft w:val="0"/>
      <w:marRight w:val="0"/>
      <w:marTop w:val="0"/>
      <w:marBottom w:val="0"/>
      <w:divBdr>
        <w:top w:val="none" w:sz="0" w:space="0" w:color="auto"/>
        <w:left w:val="none" w:sz="0" w:space="0" w:color="auto"/>
        <w:bottom w:val="none" w:sz="0" w:space="0" w:color="auto"/>
        <w:right w:val="none" w:sz="0" w:space="0" w:color="auto"/>
      </w:divBdr>
      <w:divsChild>
        <w:div w:id="848831881">
          <w:marLeft w:val="0"/>
          <w:marRight w:val="0"/>
          <w:marTop w:val="0"/>
          <w:marBottom w:val="0"/>
          <w:divBdr>
            <w:top w:val="none" w:sz="0" w:space="0" w:color="auto"/>
            <w:left w:val="none" w:sz="0" w:space="0" w:color="auto"/>
            <w:bottom w:val="none" w:sz="0" w:space="0" w:color="auto"/>
            <w:right w:val="none" w:sz="0" w:space="0" w:color="auto"/>
          </w:divBdr>
          <w:divsChild>
            <w:div w:id="1160926625">
              <w:marLeft w:val="0"/>
              <w:marRight w:val="0"/>
              <w:marTop w:val="0"/>
              <w:marBottom w:val="0"/>
              <w:divBdr>
                <w:top w:val="none" w:sz="0" w:space="0" w:color="auto"/>
                <w:left w:val="none" w:sz="0" w:space="0" w:color="auto"/>
                <w:bottom w:val="none" w:sz="0" w:space="0" w:color="auto"/>
                <w:right w:val="none" w:sz="0" w:space="0" w:color="auto"/>
              </w:divBdr>
              <w:divsChild>
                <w:div w:id="1720783888">
                  <w:marLeft w:val="0"/>
                  <w:marRight w:val="0"/>
                  <w:marTop w:val="0"/>
                  <w:marBottom w:val="0"/>
                  <w:divBdr>
                    <w:top w:val="none" w:sz="0" w:space="0" w:color="auto"/>
                    <w:left w:val="none" w:sz="0" w:space="0" w:color="auto"/>
                    <w:bottom w:val="none" w:sz="0" w:space="0" w:color="auto"/>
                    <w:right w:val="none" w:sz="0" w:space="0" w:color="auto"/>
                  </w:divBdr>
                  <w:divsChild>
                    <w:div w:id="7390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4787">
      <w:bodyDiv w:val="1"/>
      <w:marLeft w:val="0"/>
      <w:marRight w:val="0"/>
      <w:marTop w:val="0"/>
      <w:marBottom w:val="0"/>
      <w:divBdr>
        <w:top w:val="none" w:sz="0" w:space="0" w:color="auto"/>
        <w:left w:val="none" w:sz="0" w:space="0" w:color="auto"/>
        <w:bottom w:val="none" w:sz="0" w:space="0" w:color="auto"/>
        <w:right w:val="none" w:sz="0" w:space="0" w:color="auto"/>
      </w:divBdr>
      <w:divsChild>
        <w:div w:id="243298535">
          <w:marLeft w:val="1095"/>
          <w:marRight w:val="0"/>
          <w:marTop w:val="0"/>
          <w:marBottom w:val="0"/>
          <w:divBdr>
            <w:top w:val="none" w:sz="0" w:space="0" w:color="auto"/>
            <w:left w:val="none" w:sz="0" w:space="0" w:color="auto"/>
            <w:bottom w:val="none" w:sz="0" w:space="0" w:color="auto"/>
            <w:right w:val="none" w:sz="0" w:space="0" w:color="auto"/>
          </w:divBdr>
        </w:div>
      </w:divsChild>
    </w:div>
    <w:div w:id="745492906">
      <w:bodyDiv w:val="1"/>
      <w:marLeft w:val="0"/>
      <w:marRight w:val="0"/>
      <w:marTop w:val="0"/>
      <w:marBottom w:val="0"/>
      <w:divBdr>
        <w:top w:val="none" w:sz="0" w:space="0" w:color="auto"/>
        <w:left w:val="none" w:sz="0" w:space="0" w:color="auto"/>
        <w:bottom w:val="none" w:sz="0" w:space="0" w:color="auto"/>
        <w:right w:val="none" w:sz="0" w:space="0" w:color="auto"/>
      </w:divBdr>
    </w:div>
    <w:div w:id="886993499">
      <w:bodyDiv w:val="1"/>
      <w:marLeft w:val="0"/>
      <w:marRight w:val="0"/>
      <w:marTop w:val="0"/>
      <w:marBottom w:val="0"/>
      <w:divBdr>
        <w:top w:val="none" w:sz="0" w:space="0" w:color="auto"/>
        <w:left w:val="none" w:sz="0" w:space="0" w:color="auto"/>
        <w:bottom w:val="none" w:sz="0" w:space="0" w:color="auto"/>
        <w:right w:val="none" w:sz="0" w:space="0" w:color="auto"/>
      </w:divBdr>
      <w:divsChild>
        <w:div w:id="1827936396">
          <w:marLeft w:val="0"/>
          <w:marRight w:val="0"/>
          <w:marTop w:val="0"/>
          <w:marBottom w:val="0"/>
          <w:divBdr>
            <w:top w:val="none" w:sz="0" w:space="0" w:color="auto"/>
            <w:left w:val="none" w:sz="0" w:space="0" w:color="auto"/>
            <w:bottom w:val="none" w:sz="0" w:space="0" w:color="auto"/>
            <w:right w:val="none" w:sz="0" w:space="0" w:color="auto"/>
          </w:divBdr>
          <w:divsChild>
            <w:div w:id="1129393678">
              <w:marLeft w:val="0"/>
              <w:marRight w:val="0"/>
              <w:marTop w:val="0"/>
              <w:marBottom w:val="0"/>
              <w:divBdr>
                <w:top w:val="none" w:sz="0" w:space="0" w:color="auto"/>
                <w:left w:val="none" w:sz="0" w:space="0" w:color="auto"/>
                <w:bottom w:val="none" w:sz="0" w:space="0" w:color="auto"/>
                <w:right w:val="none" w:sz="0" w:space="0" w:color="auto"/>
              </w:divBdr>
              <w:divsChild>
                <w:div w:id="1464227074">
                  <w:marLeft w:val="0"/>
                  <w:marRight w:val="0"/>
                  <w:marTop w:val="0"/>
                  <w:marBottom w:val="0"/>
                  <w:divBdr>
                    <w:top w:val="none" w:sz="0" w:space="0" w:color="auto"/>
                    <w:left w:val="none" w:sz="0" w:space="0" w:color="auto"/>
                    <w:bottom w:val="none" w:sz="0" w:space="0" w:color="auto"/>
                    <w:right w:val="none" w:sz="0" w:space="0" w:color="auto"/>
                  </w:divBdr>
                  <w:divsChild>
                    <w:div w:id="15032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57942">
      <w:bodyDiv w:val="1"/>
      <w:marLeft w:val="0"/>
      <w:marRight w:val="0"/>
      <w:marTop w:val="0"/>
      <w:marBottom w:val="0"/>
      <w:divBdr>
        <w:top w:val="none" w:sz="0" w:space="0" w:color="auto"/>
        <w:left w:val="none" w:sz="0" w:space="0" w:color="auto"/>
        <w:bottom w:val="none" w:sz="0" w:space="0" w:color="auto"/>
        <w:right w:val="none" w:sz="0" w:space="0" w:color="auto"/>
      </w:divBdr>
      <w:divsChild>
        <w:div w:id="2034378245">
          <w:marLeft w:val="1095"/>
          <w:marRight w:val="0"/>
          <w:marTop w:val="0"/>
          <w:marBottom w:val="0"/>
          <w:divBdr>
            <w:top w:val="none" w:sz="0" w:space="0" w:color="auto"/>
            <w:left w:val="none" w:sz="0" w:space="0" w:color="auto"/>
            <w:bottom w:val="none" w:sz="0" w:space="0" w:color="auto"/>
            <w:right w:val="none" w:sz="0" w:space="0" w:color="auto"/>
          </w:divBdr>
        </w:div>
      </w:divsChild>
    </w:div>
    <w:div w:id="1246379705">
      <w:bodyDiv w:val="1"/>
      <w:marLeft w:val="0"/>
      <w:marRight w:val="0"/>
      <w:marTop w:val="0"/>
      <w:marBottom w:val="0"/>
      <w:divBdr>
        <w:top w:val="none" w:sz="0" w:space="0" w:color="auto"/>
        <w:left w:val="none" w:sz="0" w:space="0" w:color="auto"/>
        <w:bottom w:val="none" w:sz="0" w:space="0" w:color="auto"/>
        <w:right w:val="none" w:sz="0" w:space="0" w:color="auto"/>
      </w:divBdr>
      <w:divsChild>
        <w:div w:id="1486820302">
          <w:marLeft w:val="0"/>
          <w:marRight w:val="0"/>
          <w:marTop w:val="0"/>
          <w:marBottom w:val="0"/>
          <w:divBdr>
            <w:top w:val="none" w:sz="0" w:space="0" w:color="auto"/>
            <w:left w:val="none" w:sz="0" w:space="0" w:color="auto"/>
            <w:bottom w:val="none" w:sz="0" w:space="0" w:color="auto"/>
            <w:right w:val="none" w:sz="0" w:space="0" w:color="auto"/>
          </w:divBdr>
          <w:divsChild>
            <w:div w:id="1551723463">
              <w:marLeft w:val="0"/>
              <w:marRight w:val="0"/>
              <w:marTop w:val="0"/>
              <w:marBottom w:val="0"/>
              <w:divBdr>
                <w:top w:val="none" w:sz="0" w:space="0" w:color="auto"/>
                <w:left w:val="none" w:sz="0" w:space="0" w:color="auto"/>
                <w:bottom w:val="none" w:sz="0" w:space="0" w:color="auto"/>
                <w:right w:val="none" w:sz="0" w:space="0" w:color="auto"/>
              </w:divBdr>
              <w:divsChild>
                <w:div w:id="2022244908">
                  <w:marLeft w:val="0"/>
                  <w:marRight w:val="0"/>
                  <w:marTop w:val="0"/>
                  <w:marBottom w:val="0"/>
                  <w:divBdr>
                    <w:top w:val="none" w:sz="0" w:space="0" w:color="auto"/>
                    <w:left w:val="none" w:sz="0" w:space="0" w:color="auto"/>
                    <w:bottom w:val="none" w:sz="0" w:space="0" w:color="auto"/>
                    <w:right w:val="none" w:sz="0" w:space="0" w:color="auto"/>
                  </w:divBdr>
                  <w:divsChild>
                    <w:div w:id="9861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09540">
      <w:bodyDiv w:val="1"/>
      <w:marLeft w:val="0"/>
      <w:marRight w:val="0"/>
      <w:marTop w:val="0"/>
      <w:marBottom w:val="0"/>
      <w:divBdr>
        <w:top w:val="none" w:sz="0" w:space="0" w:color="auto"/>
        <w:left w:val="none" w:sz="0" w:space="0" w:color="auto"/>
        <w:bottom w:val="none" w:sz="0" w:space="0" w:color="auto"/>
        <w:right w:val="none" w:sz="0" w:space="0" w:color="auto"/>
      </w:divBdr>
      <w:divsChild>
        <w:div w:id="1733575583">
          <w:marLeft w:val="0"/>
          <w:marRight w:val="0"/>
          <w:marTop w:val="0"/>
          <w:marBottom w:val="0"/>
          <w:divBdr>
            <w:top w:val="none" w:sz="0" w:space="0" w:color="auto"/>
            <w:left w:val="none" w:sz="0" w:space="0" w:color="auto"/>
            <w:bottom w:val="none" w:sz="0" w:space="0" w:color="auto"/>
            <w:right w:val="none" w:sz="0" w:space="0" w:color="auto"/>
          </w:divBdr>
          <w:divsChild>
            <w:div w:id="1854026805">
              <w:marLeft w:val="0"/>
              <w:marRight w:val="0"/>
              <w:marTop w:val="0"/>
              <w:marBottom w:val="0"/>
              <w:divBdr>
                <w:top w:val="none" w:sz="0" w:space="0" w:color="auto"/>
                <w:left w:val="none" w:sz="0" w:space="0" w:color="auto"/>
                <w:bottom w:val="none" w:sz="0" w:space="0" w:color="auto"/>
                <w:right w:val="none" w:sz="0" w:space="0" w:color="auto"/>
              </w:divBdr>
              <w:divsChild>
                <w:div w:id="1930305127">
                  <w:marLeft w:val="0"/>
                  <w:marRight w:val="0"/>
                  <w:marTop w:val="0"/>
                  <w:marBottom w:val="0"/>
                  <w:divBdr>
                    <w:top w:val="none" w:sz="0" w:space="0" w:color="auto"/>
                    <w:left w:val="none" w:sz="0" w:space="0" w:color="auto"/>
                    <w:bottom w:val="none" w:sz="0" w:space="0" w:color="auto"/>
                    <w:right w:val="none" w:sz="0" w:space="0" w:color="auto"/>
                  </w:divBdr>
                  <w:divsChild>
                    <w:div w:id="17520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16198">
      <w:bodyDiv w:val="1"/>
      <w:marLeft w:val="0"/>
      <w:marRight w:val="0"/>
      <w:marTop w:val="0"/>
      <w:marBottom w:val="0"/>
      <w:divBdr>
        <w:top w:val="none" w:sz="0" w:space="0" w:color="auto"/>
        <w:left w:val="none" w:sz="0" w:space="0" w:color="auto"/>
        <w:bottom w:val="none" w:sz="0" w:space="0" w:color="auto"/>
        <w:right w:val="none" w:sz="0" w:space="0" w:color="auto"/>
      </w:divBdr>
      <w:divsChild>
        <w:div w:id="87623082">
          <w:marLeft w:val="0"/>
          <w:marRight w:val="0"/>
          <w:marTop w:val="0"/>
          <w:marBottom w:val="0"/>
          <w:divBdr>
            <w:top w:val="none" w:sz="0" w:space="0" w:color="auto"/>
            <w:left w:val="none" w:sz="0" w:space="0" w:color="auto"/>
            <w:bottom w:val="none" w:sz="0" w:space="0" w:color="auto"/>
            <w:right w:val="none" w:sz="0" w:space="0" w:color="auto"/>
          </w:divBdr>
          <w:divsChild>
            <w:div w:id="636449623">
              <w:marLeft w:val="0"/>
              <w:marRight w:val="0"/>
              <w:marTop w:val="0"/>
              <w:marBottom w:val="0"/>
              <w:divBdr>
                <w:top w:val="none" w:sz="0" w:space="0" w:color="auto"/>
                <w:left w:val="none" w:sz="0" w:space="0" w:color="auto"/>
                <w:bottom w:val="none" w:sz="0" w:space="0" w:color="auto"/>
                <w:right w:val="none" w:sz="0" w:space="0" w:color="auto"/>
              </w:divBdr>
              <w:divsChild>
                <w:div w:id="2068063762">
                  <w:marLeft w:val="0"/>
                  <w:marRight w:val="0"/>
                  <w:marTop w:val="0"/>
                  <w:marBottom w:val="0"/>
                  <w:divBdr>
                    <w:top w:val="none" w:sz="0" w:space="0" w:color="auto"/>
                    <w:left w:val="none" w:sz="0" w:space="0" w:color="auto"/>
                    <w:bottom w:val="none" w:sz="0" w:space="0" w:color="auto"/>
                    <w:right w:val="none" w:sz="0" w:space="0" w:color="auto"/>
                  </w:divBdr>
                  <w:divsChild>
                    <w:div w:id="7907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8053">
      <w:bodyDiv w:val="1"/>
      <w:marLeft w:val="0"/>
      <w:marRight w:val="0"/>
      <w:marTop w:val="0"/>
      <w:marBottom w:val="0"/>
      <w:divBdr>
        <w:top w:val="none" w:sz="0" w:space="0" w:color="auto"/>
        <w:left w:val="none" w:sz="0" w:space="0" w:color="auto"/>
        <w:bottom w:val="none" w:sz="0" w:space="0" w:color="auto"/>
        <w:right w:val="none" w:sz="0" w:space="0" w:color="auto"/>
      </w:divBdr>
      <w:divsChild>
        <w:div w:id="1728145237">
          <w:marLeft w:val="0"/>
          <w:marRight w:val="0"/>
          <w:marTop w:val="0"/>
          <w:marBottom w:val="0"/>
          <w:divBdr>
            <w:top w:val="none" w:sz="0" w:space="0" w:color="auto"/>
            <w:left w:val="none" w:sz="0" w:space="0" w:color="auto"/>
            <w:bottom w:val="none" w:sz="0" w:space="0" w:color="auto"/>
            <w:right w:val="none" w:sz="0" w:space="0" w:color="auto"/>
          </w:divBdr>
          <w:divsChild>
            <w:div w:id="1815021885">
              <w:marLeft w:val="0"/>
              <w:marRight w:val="0"/>
              <w:marTop w:val="0"/>
              <w:marBottom w:val="0"/>
              <w:divBdr>
                <w:top w:val="none" w:sz="0" w:space="0" w:color="auto"/>
                <w:left w:val="none" w:sz="0" w:space="0" w:color="auto"/>
                <w:bottom w:val="none" w:sz="0" w:space="0" w:color="auto"/>
                <w:right w:val="none" w:sz="0" w:space="0" w:color="auto"/>
              </w:divBdr>
              <w:divsChild>
                <w:div w:id="1110318582">
                  <w:marLeft w:val="0"/>
                  <w:marRight w:val="0"/>
                  <w:marTop w:val="0"/>
                  <w:marBottom w:val="0"/>
                  <w:divBdr>
                    <w:top w:val="none" w:sz="0" w:space="0" w:color="auto"/>
                    <w:left w:val="none" w:sz="0" w:space="0" w:color="auto"/>
                    <w:bottom w:val="none" w:sz="0" w:space="0" w:color="auto"/>
                    <w:right w:val="none" w:sz="0" w:space="0" w:color="auto"/>
                  </w:divBdr>
                  <w:divsChild>
                    <w:div w:id="16710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8024">
      <w:bodyDiv w:val="1"/>
      <w:marLeft w:val="0"/>
      <w:marRight w:val="0"/>
      <w:marTop w:val="0"/>
      <w:marBottom w:val="0"/>
      <w:divBdr>
        <w:top w:val="none" w:sz="0" w:space="0" w:color="auto"/>
        <w:left w:val="none" w:sz="0" w:space="0" w:color="auto"/>
        <w:bottom w:val="none" w:sz="0" w:space="0" w:color="auto"/>
        <w:right w:val="none" w:sz="0" w:space="0" w:color="auto"/>
      </w:divBdr>
      <w:divsChild>
        <w:div w:id="1831825021">
          <w:marLeft w:val="0"/>
          <w:marRight w:val="0"/>
          <w:marTop w:val="0"/>
          <w:marBottom w:val="0"/>
          <w:divBdr>
            <w:top w:val="none" w:sz="0" w:space="0" w:color="auto"/>
            <w:left w:val="none" w:sz="0" w:space="0" w:color="auto"/>
            <w:bottom w:val="none" w:sz="0" w:space="0" w:color="auto"/>
            <w:right w:val="none" w:sz="0" w:space="0" w:color="auto"/>
          </w:divBdr>
          <w:divsChild>
            <w:div w:id="1148669363">
              <w:marLeft w:val="0"/>
              <w:marRight w:val="0"/>
              <w:marTop w:val="0"/>
              <w:marBottom w:val="0"/>
              <w:divBdr>
                <w:top w:val="none" w:sz="0" w:space="0" w:color="auto"/>
                <w:left w:val="none" w:sz="0" w:space="0" w:color="auto"/>
                <w:bottom w:val="none" w:sz="0" w:space="0" w:color="auto"/>
                <w:right w:val="none" w:sz="0" w:space="0" w:color="auto"/>
              </w:divBdr>
              <w:divsChild>
                <w:div w:id="1136337894">
                  <w:marLeft w:val="0"/>
                  <w:marRight w:val="0"/>
                  <w:marTop w:val="0"/>
                  <w:marBottom w:val="0"/>
                  <w:divBdr>
                    <w:top w:val="none" w:sz="0" w:space="0" w:color="auto"/>
                    <w:left w:val="none" w:sz="0" w:space="0" w:color="auto"/>
                    <w:bottom w:val="none" w:sz="0" w:space="0" w:color="auto"/>
                    <w:right w:val="none" w:sz="0" w:space="0" w:color="auto"/>
                  </w:divBdr>
                  <w:divsChild>
                    <w:div w:id="12955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85191">
      <w:bodyDiv w:val="1"/>
      <w:marLeft w:val="0"/>
      <w:marRight w:val="0"/>
      <w:marTop w:val="0"/>
      <w:marBottom w:val="0"/>
      <w:divBdr>
        <w:top w:val="none" w:sz="0" w:space="0" w:color="auto"/>
        <w:left w:val="none" w:sz="0" w:space="0" w:color="auto"/>
        <w:bottom w:val="none" w:sz="0" w:space="0" w:color="auto"/>
        <w:right w:val="none" w:sz="0" w:space="0" w:color="auto"/>
      </w:divBdr>
    </w:div>
    <w:div w:id="2112242851">
      <w:bodyDiv w:val="1"/>
      <w:marLeft w:val="0"/>
      <w:marRight w:val="0"/>
      <w:marTop w:val="0"/>
      <w:marBottom w:val="0"/>
      <w:divBdr>
        <w:top w:val="none" w:sz="0" w:space="0" w:color="auto"/>
        <w:left w:val="none" w:sz="0" w:space="0" w:color="auto"/>
        <w:bottom w:val="none" w:sz="0" w:space="0" w:color="auto"/>
        <w:right w:val="none" w:sz="0" w:space="0" w:color="auto"/>
      </w:divBdr>
      <w:divsChild>
        <w:div w:id="9795319">
          <w:marLeft w:val="0"/>
          <w:marRight w:val="0"/>
          <w:marTop w:val="0"/>
          <w:marBottom w:val="0"/>
          <w:divBdr>
            <w:top w:val="none" w:sz="0" w:space="0" w:color="auto"/>
            <w:left w:val="none" w:sz="0" w:space="0" w:color="auto"/>
            <w:bottom w:val="none" w:sz="0" w:space="0" w:color="auto"/>
            <w:right w:val="none" w:sz="0" w:space="0" w:color="auto"/>
          </w:divBdr>
          <w:divsChild>
            <w:div w:id="431511244">
              <w:marLeft w:val="0"/>
              <w:marRight w:val="0"/>
              <w:marTop w:val="0"/>
              <w:marBottom w:val="0"/>
              <w:divBdr>
                <w:top w:val="none" w:sz="0" w:space="0" w:color="auto"/>
                <w:left w:val="none" w:sz="0" w:space="0" w:color="auto"/>
                <w:bottom w:val="none" w:sz="0" w:space="0" w:color="auto"/>
                <w:right w:val="none" w:sz="0" w:space="0" w:color="auto"/>
              </w:divBdr>
              <w:divsChild>
                <w:div w:id="1781141659">
                  <w:marLeft w:val="0"/>
                  <w:marRight w:val="0"/>
                  <w:marTop w:val="0"/>
                  <w:marBottom w:val="0"/>
                  <w:divBdr>
                    <w:top w:val="none" w:sz="0" w:space="0" w:color="auto"/>
                    <w:left w:val="none" w:sz="0" w:space="0" w:color="auto"/>
                    <w:bottom w:val="none" w:sz="0" w:space="0" w:color="auto"/>
                    <w:right w:val="none" w:sz="0" w:space="0" w:color="auto"/>
                  </w:divBdr>
                  <w:divsChild>
                    <w:div w:id="3264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ci.radio-canada.ca/jeunesse/maj/1707650/maj-ca-va-bien-aller-thomas-gauthier-coronavirus-covid-29-mai-2020" TargetMode="External"/><Relationship Id="rId26" Type="http://schemas.openxmlformats.org/officeDocument/2006/relationships/hyperlink" Target="https://ici.radio-canada.ca/jeunesse/maj/1707650/maj-ca-va-bien-aller-thomas-gauthier-coronavirus-covid-29-mai-2020" TargetMode="External"/><Relationship Id="rId39" Type="http://schemas.openxmlformats.org/officeDocument/2006/relationships/hyperlink" Target="https://kids.nationalgeographic.com/games/quizzes/earth-day-quiz-whiz/" TargetMode="External"/><Relationship Id="rId21" Type="http://schemas.openxmlformats.org/officeDocument/2006/relationships/hyperlink" Target="https://www.lapresse.ca/societe/animaux/2020-05-14/le-chien-qui-soulage-le-stress-des-medecins-mexicains" TargetMode="External"/><Relationship Id="rId34" Type="http://schemas.openxmlformats.org/officeDocument/2006/relationships/image" Target="media/image7.png"/><Relationship Id="rId42" Type="http://schemas.openxmlformats.org/officeDocument/2006/relationships/hyperlink" Target="https://kids.nationalgeographic.com/games/quizzes/earth-day-quiz-whiz/" TargetMode="External"/><Relationship Id="rId47" Type="http://schemas.openxmlformats.org/officeDocument/2006/relationships/hyperlink" Target="http://www.alloprof.qc.ca/BV/pages/a0010.aspx" TargetMode="External"/><Relationship Id="rId50" Type="http://schemas.openxmlformats.org/officeDocument/2006/relationships/image" Target="media/image12.png"/><Relationship Id="rId55" Type="http://schemas.openxmlformats.org/officeDocument/2006/relationships/image" Target="media/image16.jpeg"/><Relationship Id="rId63" Type="http://schemas.openxmlformats.org/officeDocument/2006/relationships/image" Target="media/image21.jpeg"/><Relationship Id="rId68" Type="http://schemas.openxmlformats.org/officeDocument/2006/relationships/hyperlink" Target="https://primaire.recitus.qc.ca/changement/comparaison/quebec-1905-et-quebec-1980/B/content/les-femm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www.alloprof.qc.ca/BV/pages/a0010.aspx" TargetMode="External"/><Relationship Id="rId45" Type="http://schemas.openxmlformats.org/officeDocument/2006/relationships/hyperlink" Target="https://kids.nationalgeographic.com/games/quizzes/earth-day-quiz-whiz/" TargetMode="External"/><Relationship Id="rId53" Type="http://schemas.openxmlformats.org/officeDocument/2006/relationships/image" Target="media/image14.png"/><Relationship Id="rId58" Type="http://schemas.openxmlformats.org/officeDocument/2006/relationships/image" Target="media/image18.jpeg"/><Relationship Id="rId66" Type="http://schemas.openxmlformats.org/officeDocument/2006/relationships/image" Target="media/image23.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usito.usherbrooke.ca/" TargetMode="External"/><Relationship Id="rId28" Type="http://schemas.openxmlformats.org/officeDocument/2006/relationships/image" Target="media/image1.png"/><Relationship Id="rId36" Type="http://schemas.openxmlformats.org/officeDocument/2006/relationships/image" Target="media/image9.tiff"/><Relationship Id="rId49" Type="http://schemas.openxmlformats.org/officeDocument/2006/relationships/footer" Target="footer5.xml"/><Relationship Id="rId57" Type="http://schemas.openxmlformats.org/officeDocument/2006/relationships/hyperlink" Target="https://fr.wikipedia.org/wiki/Liste_des_tableaux_de_Vincent_van_Gogh" TargetMode="External"/><Relationship Id="rId61" Type="http://schemas.openxmlformats.org/officeDocument/2006/relationships/hyperlink" Target="https://safeYouTube.net/w/ekqK" TargetMode="External"/><Relationship Id="rId10" Type="http://schemas.openxmlformats.org/officeDocument/2006/relationships/endnotes" Target="endnotes.xml"/><Relationship Id="rId19" Type="http://schemas.openxmlformats.org/officeDocument/2006/relationships/hyperlink" Target="https://enclasse.telequebec.tv/contenu/construire-et-donner-son-point-de-vue/1841" TargetMode="External"/><Relationship Id="rId31" Type="http://schemas.openxmlformats.org/officeDocument/2006/relationships/image" Target="media/image4.png"/><Relationship Id="rId44" Type="http://schemas.openxmlformats.org/officeDocument/2006/relationships/hyperlink" Target="http://exercices.alloprof.qc.ca/nqw/web/anglais/ea0010/main.html" TargetMode="External"/><Relationship Id="rId52" Type="http://schemas.openxmlformats.org/officeDocument/2006/relationships/hyperlink" Target="https://www.envolee.com/temp/reproduction-sexuee-chez-les-plantes-a-fleurs.pdf" TargetMode="External"/><Relationship Id="rId60" Type="http://schemas.openxmlformats.org/officeDocument/2006/relationships/image" Target="media/image20.jpeg"/><Relationship Id="rId65" Type="http://schemas.openxmlformats.org/officeDocument/2006/relationships/hyperlink" Target="https://primaire.recitus.qc.ca/changement/comparaison/quebec-1905-et-quebec-1980/A/content/les-fem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lloprof.qc.ca/bv/pages/f1178.aspx" TargetMode="External"/><Relationship Id="rId27" Type="http://schemas.openxmlformats.org/officeDocument/2006/relationships/hyperlink" Target="https://usito.usherbrooke.ca/" TargetMode="External"/><Relationship Id="rId30" Type="http://schemas.openxmlformats.org/officeDocument/2006/relationships/image" Target="media/image3.png"/><Relationship Id="rId35" Type="http://schemas.openxmlformats.org/officeDocument/2006/relationships/image" Target="media/image8.tiff"/><Relationship Id="rId43" Type="http://schemas.openxmlformats.org/officeDocument/2006/relationships/hyperlink" Target="http://www.alloprof.qc.ca/BV/pages/a0010.aspx" TargetMode="External"/><Relationship Id="rId48" Type="http://schemas.openxmlformats.org/officeDocument/2006/relationships/header" Target="header5.xml"/><Relationship Id="rId56" Type="http://schemas.openxmlformats.org/officeDocument/2006/relationships/image" Target="media/image17.jpeg"/><Relationship Id="rId64" Type="http://schemas.openxmlformats.org/officeDocument/2006/relationships/image" Target="media/image22.jpe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ici.radio-canada.ca/jeunesse/parents/accueil-parents/document/nouvelles/article/1382567/maj-info-actualite-instagram-facebook-youtube-ados-enfant-nouvelles" TargetMode="External"/><Relationship Id="rId25" Type="http://schemas.openxmlformats.org/officeDocument/2006/relationships/footer" Target="footer4.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exercices.alloprof.qc.ca/nqw/web/anglais/ea0010/main.html" TargetMode="External"/><Relationship Id="rId59" Type="http://schemas.openxmlformats.org/officeDocument/2006/relationships/image" Target="media/image19.jpeg"/><Relationship Id="rId67" Type="http://schemas.openxmlformats.org/officeDocument/2006/relationships/image" Target="media/image24.jpeg"/><Relationship Id="rId20" Type="http://schemas.openxmlformats.org/officeDocument/2006/relationships/hyperlink" Target="https://enclasse.telequebec.tv/contenu/construire-et-donner-son-point-de-vue/1841" TargetMode="External"/><Relationship Id="rId41" Type="http://schemas.openxmlformats.org/officeDocument/2006/relationships/hyperlink" Target="http://exercices.alloprof.qc.ca/nqw/web/anglais/ea0010/main.html" TargetMode="External"/><Relationship Id="rId54" Type="http://schemas.openxmlformats.org/officeDocument/2006/relationships/image" Target="media/image15.jpeg"/><Relationship Id="rId62" Type="http://schemas.openxmlformats.org/officeDocument/2006/relationships/hyperlink" Target="https://safeYouTube.net/w/WlqK" TargetMode="External"/><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6" ma:contentTypeDescription="Crée un document." ma:contentTypeScope="" ma:versionID="250b98fafc4b7d133f5d619874acccb7">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9475da4c583c42171ae214c2be30bb20"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05ADA-65B2-4324-B6E3-1D1A81EA9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A7286-4CC9-492B-9A93-01F66FCFD911}">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955ba906-130a-4921-9f58-3271edfee021"/>
    <ds:schemaRef ds:uri="http://purl.org/dc/dcmitype/"/>
    <ds:schemaRef ds:uri="http://schemas.microsoft.com/office/infopath/2007/PartnerControls"/>
    <ds:schemaRef ds:uri="e7b04a57-1f3a-45de-b69d-e5fb8cc0c063"/>
    <ds:schemaRef ds:uri="http://www.w3.org/XML/1998/namespace"/>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C00A57F3-588E-4697-9FC7-8E309E61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203</Words>
  <Characters>23120</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7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HENETTE, NATHALIE</cp:lastModifiedBy>
  <cp:revision>2</cp:revision>
  <cp:lastPrinted>2020-03-31T21:49:00Z</cp:lastPrinted>
  <dcterms:created xsi:type="dcterms:W3CDTF">2020-06-16T14:23:00Z</dcterms:created>
  <dcterms:modified xsi:type="dcterms:W3CDTF">2020-06-16T14: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